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B7532" w14:textId="77777777" w:rsidR="006C7476" w:rsidRPr="004E55D3" w:rsidRDefault="006C7476" w:rsidP="006C7476">
      <w:pPr>
        <w:autoSpaceDE w:val="0"/>
        <w:autoSpaceDN w:val="0"/>
      </w:pPr>
    </w:p>
    <w:p w14:paraId="3CB2BF1E" w14:textId="77777777" w:rsidR="00660227" w:rsidRPr="00660227" w:rsidRDefault="006C7476" w:rsidP="006C7476">
      <w:pPr>
        <w:autoSpaceDE w:val="0"/>
        <w:autoSpaceDN w:val="0"/>
        <w:jc w:val="center"/>
        <w:rPr>
          <w:b/>
          <w:bCs/>
          <w:sz w:val="44"/>
          <w:szCs w:val="44"/>
        </w:rPr>
      </w:pPr>
      <w:r w:rsidRPr="00660227">
        <w:rPr>
          <w:b/>
          <w:bCs/>
          <w:sz w:val="44"/>
          <w:szCs w:val="44"/>
        </w:rPr>
        <w:t xml:space="preserve">REGULAMIN </w:t>
      </w:r>
    </w:p>
    <w:p w14:paraId="54B5EB18" w14:textId="77777777" w:rsidR="00660227" w:rsidRDefault="006C7476" w:rsidP="006C7476">
      <w:pPr>
        <w:autoSpaceDE w:val="0"/>
        <w:autoSpaceDN w:val="0"/>
        <w:jc w:val="center"/>
        <w:rPr>
          <w:b/>
          <w:bCs/>
          <w:sz w:val="44"/>
          <w:szCs w:val="44"/>
        </w:rPr>
      </w:pPr>
      <w:r w:rsidRPr="00660227">
        <w:rPr>
          <w:b/>
          <w:bCs/>
          <w:sz w:val="44"/>
          <w:szCs w:val="44"/>
        </w:rPr>
        <w:t xml:space="preserve">ZAKŁADOWEGO FUNDUSZU </w:t>
      </w:r>
    </w:p>
    <w:p w14:paraId="731BCEBC" w14:textId="6967F885" w:rsidR="006C7476" w:rsidRPr="00660227" w:rsidRDefault="006C7476" w:rsidP="006C7476">
      <w:pPr>
        <w:autoSpaceDE w:val="0"/>
        <w:autoSpaceDN w:val="0"/>
        <w:jc w:val="center"/>
        <w:rPr>
          <w:b/>
          <w:bCs/>
          <w:sz w:val="44"/>
          <w:szCs w:val="44"/>
        </w:rPr>
      </w:pPr>
      <w:r w:rsidRPr="00660227">
        <w:rPr>
          <w:b/>
          <w:bCs/>
          <w:sz w:val="44"/>
          <w:szCs w:val="44"/>
        </w:rPr>
        <w:t>ŚWIADCZEŃ SOCJALNYCH</w:t>
      </w:r>
    </w:p>
    <w:p w14:paraId="22BBE086" w14:textId="77777777" w:rsidR="00660227" w:rsidRPr="00660227" w:rsidRDefault="006C7476" w:rsidP="006C7476">
      <w:pPr>
        <w:autoSpaceDE w:val="0"/>
        <w:autoSpaceDN w:val="0"/>
        <w:jc w:val="center"/>
        <w:rPr>
          <w:b/>
          <w:bCs/>
          <w:sz w:val="44"/>
          <w:szCs w:val="44"/>
        </w:rPr>
      </w:pPr>
      <w:r w:rsidRPr="00660227">
        <w:rPr>
          <w:b/>
          <w:bCs/>
          <w:sz w:val="44"/>
          <w:szCs w:val="44"/>
        </w:rPr>
        <w:t xml:space="preserve">W SZKOLE PODSTAWOWEJ </w:t>
      </w:r>
    </w:p>
    <w:p w14:paraId="46067D46" w14:textId="77777777" w:rsidR="00660227" w:rsidRPr="00660227" w:rsidRDefault="00660227" w:rsidP="006C7476">
      <w:pPr>
        <w:autoSpaceDE w:val="0"/>
        <w:autoSpaceDN w:val="0"/>
        <w:jc w:val="center"/>
        <w:rPr>
          <w:b/>
          <w:bCs/>
          <w:sz w:val="44"/>
          <w:szCs w:val="44"/>
        </w:rPr>
      </w:pPr>
      <w:r w:rsidRPr="00660227">
        <w:rPr>
          <w:b/>
          <w:bCs/>
          <w:sz w:val="44"/>
          <w:szCs w:val="44"/>
        </w:rPr>
        <w:t>Im. JANA PAWŁA II</w:t>
      </w:r>
    </w:p>
    <w:p w14:paraId="0CD6FEC2" w14:textId="6942E2DF" w:rsidR="006C7476" w:rsidRPr="00660227" w:rsidRDefault="006C7476" w:rsidP="006C7476">
      <w:pPr>
        <w:autoSpaceDE w:val="0"/>
        <w:autoSpaceDN w:val="0"/>
        <w:jc w:val="center"/>
        <w:rPr>
          <w:b/>
          <w:bCs/>
          <w:sz w:val="44"/>
          <w:szCs w:val="44"/>
        </w:rPr>
      </w:pPr>
      <w:r w:rsidRPr="00660227">
        <w:rPr>
          <w:b/>
          <w:bCs/>
          <w:sz w:val="44"/>
          <w:szCs w:val="44"/>
        </w:rPr>
        <w:t xml:space="preserve">W </w:t>
      </w:r>
      <w:r w:rsidR="006A0FA2" w:rsidRPr="00660227">
        <w:rPr>
          <w:b/>
          <w:bCs/>
          <w:sz w:val="44"/>
          <w:szCs w:val="44"/>
        </w:rPr>
        <w:t>PSARACH</w:t>
      </w:r>
    </w:p>
    <w:p w14:paraId="2EF800B7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7B4034B5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693307DA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Rozdział 1.</w:t>
      </w:r>
    </w:p>
    <w:p w14:paraId="65C11906" w14:textId="77777777" w:rsidR="006C7476" w:rsidRPr="004E55D3" w:rsidRDefault="006C7476" w:rsidP="006C7476">
      <w:pPr>
        <w:autoSpaceDE w:val="0"/>
        <w:autoSpaceDN w:val="0"/>
        <w:jc w:val="center"/>
        <w:rPr>
          <w:b/>
        </w:rPr>
      </w:pPr>
      <w:r w:rsidRPr="004E55D3">
        <w:rPr>
          <w:b/>
        </w:rPr>
        <w:t>Postanowienia ogólne</w:t>
      </w:r>
    </w:p>
    <w:p w14:paraId="3BE9EB6C" w14:textId="77777777" w:rsidR="006C7476" w:rsidRPr="004E55D3" w:rsidRDefault="006C7476" w:rsidP="006C7476">
      <w:pPr>
        <w:autoSpaceDE w:val="0"/>
        <w:autoSpaceDN w:val="0"/>
      </w:pPr>
    </w:p>
    <w:p w14:paraId="17F96BD3" w14:textId="77777777" w:rsidR="006C7476" w:rsidRPr="00761A7E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1.</w:t>
      </w:r>
    </w:p>
    <w:p w14:paraId="56AA2C1B" w14:textId="77777777" w:rsidR="006C7476" w:rsidRPr="004E55D3" w:rsidRDefault="006C7476" w:rsidP="006C7476">
      <w:pPr>
        <w:autoSpaceDE w:val="0"/>
        <w:autoSpaceDN w:val="0"/>
      </w:pPr>
      <w:r w:rsidRPr="004E55D3">
        <w:t>Podstawy prawne działalności socjalnej określają:</w:t>
      </w:r>
    </w:p>
    <w:p w14:paraId="596AF953" w14:textId="77777777" w:rsidR="006C7476" w:rsidRPr="004E55D3" w:rsidRDefault="006C7476" w:rsidP="006C7476">
      <w:pPr>
        <w:pStyle w:val="msonormalcxspdrugie"/>
        <w:numPr>
          <w:ilvl w:val="0"/>
          <w:numId w:val="1"/>
        </w:numPr>
        <w:autoSpaceDE w:val="0"/>
        <w:autoSpaceDN w:val="0"/>
        <w:spacing w:before="0" w:beforeAutospacing="0" w:after="0" w:afterAutospacing="0"/>
        <w:contextualSpacing/>
        <w:jc w:val="both"/>
        <w:rPr>
          <w:bCs/>
          <w:i/>
        </w:rPr>
      </w:pPr>
      <w:r w:rsidRPr="004E55D3">
        <w:rPr>
          <w:bCs/>
        </w:rPr>
        <w:t>Ustawa z dnia 4 marca 1994 r. o zakładowym funduszu świadczeń socjalnych (</w:t>
      </w:r>
      <w:proofErr w:type="spellStart"/>
      <w:r w:rsidRPr="004E55D3">
        <w:rPr>
          <w:bCs/>
        </w:rPr>
        <w:t>t.j</w:t>
      </w:r>
      <w:proofErr w:type="spellEnd"/>
      <w:r w:rsidRPr="004E55D3">
        <w:rPr>
          <w:bCs/>
        </w:rPr>
        <w:t xml:space="preserve">. Dz. U. 2023 poz. 998 z </w:t>
      </w:r>
      <w:proofErr w:type="spellStart"/>
      <w:r w:rsidRPr="004E55D3">
        <w:rPr>
          <w:bCs/>
        </w:rPr>
        <w:t>późn</w:t>
      </w:r>
      <w:proofErr w:type="spellEnd"/>
      <w:r w:rsidRPr="004E55D3">
        <w:rPr>
          <w:bCs/>
        </w:rPr>
        <w:t>. zm.), zwana dalej „ustawą o ZFŚS”;</w:t>
      </w:r>
    </w:p>
    <w:p w14:paraId="77EBC61B" w14:textId="77777777" w:rsidR="006C7476" w:rsidRPr="004E55D3" w:rsidRDefault="006C7476" w:rsidP="006C7476">
      <w:pPr>
        <w:pStyle w:val="msonormalcxspdrugie"/>
        <w:numPr>
          <w:ilvl w:val="0"/>
          <w:numId w:val="1"/>
        </w:numPr>
        <w:autoSpaceDE w:val="0"/>
        <w:autoSpaceDN w:val="0"/>
        <w:spacing w:before="0" w:beforeAutospacing="0" w:after="0" w:afterAutospacing="0"/>
        <w:contextualSpacing/>
        <w:jc w:val="both"/>
        <w:rPr>
          <w:bCs/>
          <w:i/>
        </w:rPr>
      </w:pPr>
      <w:r w:rsidRPr="004E55D3">
        <w:t xml:space="preserve">Rozporządzenie Ministra Pracy i Polityki Społecznej z dnia 9 marca 2009 r. w sprawie sposobu ustalania przeciętnej liczby zatrudnionych w celu naliczania odpisu na zakładowy fundusz świadczeń socjalnych (Dz.U. 2009, Nr 43, poz. 349); </w:t>
      </w:r>
    </w:p>
    <w:p w14:paraId="2B1BFBA9" w14:textId="77777777" w:rsidR="006C7476" w:rsidRPr="004E55D3" w:rsidRDefault="006C7476" w:rsidP="006C7476">
      <w:pPr>
        <w:numPr>
          <w:ilvl w:val="0"/>
          <w:numId w:val="1"/>
        </w:numPr>
        <w:autoSpaceDE w:val="0"/>
        <w:autoSpaceDN w:val="0"/>
        <w:jc w:val="both"/>
        <w:rPr>
          <w:bCs/>
        </w:rPr>
      </w:pPr>
      <w:r w:rsidRPr="004E55D3">
        <w:rPr>
          <w:bCs/>
        </w:rPr>
        <w:t>Ustawa z dnia 23 maja 1991 r. o związkach zawodowych (</w:t>
      </w:r>
      <w:proofErr w:type="spellStart"/>
      <w:r w:rsidRPr="004E55D3">
        <w:rPr>
          <w:bCs/>
        </w:rPr>
        <w:t>t.j</w:t>
      </w:r>
      <w:proofErr w:type="spellEnd"/>
      <w:r w:rsidRPr="004E55D3">
        <w:rPr>
          <w:bCs/>
        </w:rPr>
        <w:t>. Dz. U. 2022, poz. 854);</w:t>
      </w:r>
    </w:p>
    <w:p w14:paraId="6B9253FD" w14:textId="77777777" w:rsidR="006C7476" w:rsidRPr="004E55D3" w:rsidRDefault="006C7476" w:rsidP="006C7476">
      <w:pPr>
        <w:numPr>
          <w:ilvl w:val="0"/>
          <w:numId w:val="1"/>
        </w:numPr>
        <w:autoSpaceDE w:val="0"/>
        <w:autoSpaceDN w:val="0"/>
        <w:jc w:val="both"/>
        <w:rPr>
          <w:b/>
          <w:bCs/>
          <w:color w:val="45A7E3"/>
        </w:rPr>
      </w:pPr>
      <w:r w:rsidRPr="004E55D3">
        <w:t>Ustawa z dnia 26 stycznia 1982 r. Karta Nauczyciela (</w:t>
      </w:r>
      <w:proofErr w:type="spellStart"/>
      <w:r w:rsidRPr="004E55D3">
        <w:t>t.j</w:t>
      </w:r>
      <w:proofErr w:type="spellEnd"/>
      <w:r w:rsidRPr="004E55D3">
        <w:t xml:space="preserve">. Dz. U. 2023, poz. 984 z </w:t>
      </w:r>
      <w:proofErr w:type="spellStart"/>
      <w:r w:rsidRPr="004E55D3">
        <w:t>późn</w:t>
      </w:r>
      <w:proofErr w:type="spellEnd"/>
      <w:r w:rsidRPr="004E55D3">
        <w:t xml:space="preserve">. zm.); </w:t>
      </w:r>
    </w:p>
    <w:p w14:paraId="67AD09B1" w14:textId="77777777" w:rsidR="006C7476" w:rsidRPr="004E55D3" w:rsidRDefault="006C7476" w:rsidP="006C7476">
      <w:pPr>
        <w:numPr>
          <w:ilvl w:val="0"/>
          <w:numId w:val="1"/>
        </w:numPr>
        <w:autoSpaceDE w:val="0"/>
        <w:autoSpaceDN w:val="0"/>
        <w:jc w:val="both"/>
      </w:pPr>
      <w:r w:rsidRPr="004E55D3">
        <w:t>Rozporządzenie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(Dz. Urz. UE L119);</w:t>
      </w:r>
    </w:p>
    <w:p w14:paraId="7459C402" w14:textId="77777777" w:rsidR="006C7476" w:rsidRPr="004E55D3" w:rsidRDefault="006C7476" w:rsidP="006C7476">
      <w:pPr>
        <w:numPr>
          <w:ilvl w:val="0"/>
          <w:numId w:val="1"/>
        </w:numPr>
        <w:autoSpaceDE w:val="0"/>
        <w:autoSpaceDN w:val="0"/>
        <w:jc w:val="both"/>
      </w:pPr>
      <w:r w:rsidRPr="004E55D3">
        <w:t>Ustawa z dnia 10 maja 2018 r. o Ochronie Danych Osobowych (</w:t>
      </w:r>
      <w:proofErr w:type="spellStart"/>
      <w:r w:rsidRPr="004E55D3">
        <w:t>t.j</w:t>
      </w:r>
      <w:proofErr w:type="spellEnd"/>
      <w:r w:rsidRPr="004E55D3">
        <w:t>. Dz. U. 2019, poz. 1781).</w:t>
      </w:r>
    </w:p>
    <w:p w14:paraId="32C17278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2.</w:t>
      </w:r>
    </w:p>
    <w:p w14:paraId="4251353E" w14:textId="5B7C1E24" w:rsidR="006C7476" w:rsidRPr="004E55D3" w:rsidRDefault="006C7476" w:rsidP="006C7476">
      <w:pPr>
        <w:autoSpaceDE w:val="0"/>
        <w:autoSpaceDN w:val="0"/>
        <w:jc w:val="both"/>
      </w:pPr>
      <w:r w:rsidRPr="004E55D3">
        <w:t>Niniejszy Regulamin Zakładowego Funduszu Świadczeń Socjalnych w Szkole Podstawowej</w:t>
      </w:r>
      <w:r w:rsidR="0077669C">
        <w:t xml:space="preserve"> im. Jana Pawła II</w:t>
      </w:r>
      <w:r w:rsidRPr="004E55D3">
        <w:t xml:space="preserve"> w </w:t>
      </w:r>
      <w:r w:rsidR="00D76490">
        <w:t>Psarach</w:t>
      </w:r>
      <w:r w:rsidRPr="004E55D3">
        <w:t>, zwany dalej „regulaminem”, określa zasady i warunki korzystania z usług i świadczeń finansowanych z zakładowego funduszu świadczeń socjalnych, zwanego dalej „funduszem”, oraz zasady przeznaczania środków funduszu na poszczególne cele i rodzaje działalności socjalnej.</w:t>
      </w:r>
    </w:p>
    <w:p w14:paraId="40746896" w14:textId="77777777" w:rsidR="006C7476" w:rsidRPr="004E55D3" w:rsidRDefault="006C7476" w:rsidP="006C7476">
      <w:pPr>
        <w:autoSpaceDE w:val="0"/>
        <w:autoSpaceDN w:val="0"/>
        <w:jc w:val="both"/>
      </w:pPr>
    </w:p>
    <w:p w14:paraId="4CDD0CE5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3.</w:t>
      </w:r>
    </w:p>
    <w:p w14:paraId="57449531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2"/>
        </w:numPr>
        <w:suppressAutoHyphens/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Fundusz jest przeznaczony na finansowanie działalności socjalnej organizowanej na rzecz osób uprawnionych do korzystania z funduszu, zwanych dalej „osobami uprawnionymi”, z uwzględnieniem ich sytuacji życiowej, rodzinnej i materialnej.</w:t>
      </w:r>
    </w:p>
    <w:p w14:paraId="7D1C5722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2"/>
        </w:numPr>
        <w:suppressAutoHyphens/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Działalność socjalna, o której mowa w ust. 1, obejmuje usługi świadczone na rzecz:</w:t>
      </w:r>
    </w:p>
    <w:p w14:paraId="4347A77E" w14:textId="77777777" w:rsidR="006C7476" w:rsidRPr="004E55D3" w:rsidRDefault="006C7476" w:rsidP="006C7476">
      <w:pPr>
        <w:pStyle w:val="msonormalcxspdrugie"/>
        <w:numPr>
          <w:ilvl w:val="0"/>
          <w:numId w:val="3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 xml:space="preserve"> formy wypoczynku w postaci wczasów pod gruszą;</w:t>
      </w:r>
    </w:p>
    <w:p w14:paraId="2EF1553B" w14:textId="77777777" w:rsidR="006C7476" w:rsidRPr="00441842" w:rsidRDefault="006C7476" w:rsidP="006C7476">
      <w:pPr>
        <w:pStyle w:val="msonormalcxspdrugie"/>
        <w:numPr>
          <w:ilvl w:val="0"/>
          <w:numId w:val="3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t>udzielania pomocy materialnej – finansowej</w:t>
      </w:r>
      <w:r>
        <w:t>;</w:t>
      </w:r>
    </w:p>
    <w:p w14:paraId="7B5F84B5" w14:textId="77777777" w:rsidR="006C7476" w:rsidRPr="00441842" w:rsidRDefault="006C7476" w:rsidP="006C7476">
      <w:pPr>
        <w:pStyle w:val="msonormalcxspdrugie"/>
        <w:numPr>
          <w:ilvl w:val="0"/>
          <w:numId w:val="3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t xml:space="preserve">dofinansowanie </w:t>
      </w:r>
      <w:r>
        <w:rPr>
          <w:bCs/>
          <w:iCs/>
        </w:rPr>
        <w:t xml:space="preserve">imprez </w:t>
      </w:r>
      <w:proofErr w:type="spellStart"/>
      <w:r>
        <w:rPr>
          <w:bCs/>
          <w:iCs/>
        </w:rPr>
        <w:t>kulturalno</w:t>
      </w:r>
      <w:proofErr w:type="spellEnd"/>
      <w:r>
        <w:rPr>
          <w:bCs/>
          <w:iCs/>
        </w:rPr>
        <w:t xml:space="preserve"> - oświatowych</w:t>
      </w:r>
    </w:p>
    <w:p w14:paraId="1A731083" w14:textId="77777777" w:rsidR="006C7476" w:rsidRPr="00B5017E" w:rsidRDefault="006C7476" w:rsidP="006C7476">
      <w:pPr>
        <w:pStyle w:val="msonormalcxspdrugie"/>
        <w:numPr>
          <w:ilvl w:val="0"/>
          <w:numId w:val="3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bCs/>
          <w:iCs/>
        </w:rPr>
        <w:t>dofinansowanie działalności turystycznej lub kulturalnej.</w:t>
      </w:r>
      <w:r w:rsidRPr="004E55D3">
        <w:t xml:space="preserve"> </w:t>
      </w:r>
    </w:p>
    <w:p w14:paraId="2A982E73" w14:textId="769EC3D0" w:rsidR="00B5017E" w:rsidRPr="00761A7E" w:rsidRDefault="00A30A14" w:rsidP="006C7476">
      <w:pPr>
        <w:pStyle w:val="msonormalcxspdrugie"/>
        <w:numPr>
          <w:ilvl w:val="0"/>
          <w:numId w:val="3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t>i</w:t>
      </w:r>
      <w:r w:rsidR="00B5017E">
        <w:t>mprez</w:t>
      </w:r>
      <w:r>
        <w:t>y</w:t>
      </w:r>
      <w:r w:rsidR="00B5017E">
        <w:t xml:space="preserve"> mikołajkow</w:t>
      </w:r>
      <w:r>
        <w:t>ej</w:t>
      </w:r>
      <w:r w:rsidR="00B5017E">
        <w:t xml:space="preserve"> dla dzieci pracowników.</w:t>
      </w:r>
    </w:p>
    <w:p w14:paraId="1C9FF6EA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lastRenderedPageBreak/>
        <w:t>§ 4.</w:t>
      </w:r>
    </w:p>
    <w:p w14:paraId="3FD029FA" w14:textId="77777777" w:rsidR="006C7476" w:rsidRPr="004E55D3" w:rsidRDefault="006C7476" w:rsidP="006C7476">
      <w:pPr>
        <w:autoSpaceDE w:val="0"/>
        <w:autoSpaceDN w:val="0"/>
        <w:jc w:val="both"/>
      </w:pPr>
      <w:r w:rsidRPr="004E55D3">
        <w:t xml:space="preserve">Dyrektor </w:t>
      </w:r>
      <w:r w:rsidRPr="00761A7E">
        <w:rPr>
          <w:iCs/>
        </w:rPr>
        <w:t>Sz</w:t>
      </w:r>
      <w:r>
        <w:t>koły Podstawowej w Psarach,</w:t>
      </w:r>
      <w:r w:rsidRPr="004E55D3">
        <w:t xml:space="preserve"> zwany dalej „pracodawcą”, gospodaruje środkami funduszu w zakresie określonym w ustawie o ZFŚS, w niniejszym regulaminie oraz w rocznym planie rzeczowo-finansowym.</w:t>
      </w:r>
    </w:p>
    <w:p w14:paraId="2FE733CA" w14:textId="77777777" w:rsidR="006C7476" w:rsidRPr="004E55D3" w:rsidRDefault="006C7476" w:rsidP="006C7476">
      <w:pPr>
        <w:autoSpaceDE w:val="0"/>
        <w:autoSpaceDN w:val="0"/>
        <w:rPr>
          <w:b/>
          <w:bCs/>
        </w:rPr>
      </w:pPr>
    </w:p>
    <w:p w14:paraId="53BA894C" w14:textId="77777777" w:rsidR="006C7476" w:rsidRPr="004E55D3" w:rsidRDefault="006C7476" w:rsidP="006C7476">
      <w:pPr>
        <w:tabs>
          <w:tab w:val="center" w:pos="4819"/>
          <w:tab w:val="left" w:pos="7005"/>
        </w:tabs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5.</w:t>
      </w:r>
    </w:p>
    <w:p w14:paraId="36321C4D" w14:textId="051F749F" w:rsidR="006C7476" w:rsidRPr="004E55D3" w:rsidRDefault="006C7476" w:rsidP="006C7476">
      <w:pPr>
        <w:pStyle w:val="msonormalcxspdrugie"/>
        <w:tabs>
          <w:tab w:val="center" w:pos="4819"/>
          <w:tab w:val="left" w:pos="7005"/>
        </w:tabs>
        <w:autoSpaceDE w:val="0"/>
        <w:autoSpaceDN w:val="0"/>
        <w:spacing w:before="0" w:beforeAutospacing="0" w:after="0" w:afterAutospacing="0"/>
        <w:contextualSpacing/>
        <w:jc w:val="both"/>
      </w:pPr>
      <w:r>
        <w:rPr>
          <w:b/>
          <w:bCs/>
        </w:rPr>
        <w:t xml:space="preserve"> </w:t>
      </w:r>
      <w:r w:rsidRPr="004E55D3">
        <w:t>Podstawę podziału środków funduszu na poszczególne cele i rodzaje działalności socjalnej, stanowi</w:t>
      </w:r>
      <w:r>
        <w:t xml:space="preserve"> roczny plan rzeczowo-finansowy, </w:t>
      </w:r>
      <w:r w:rsidRPr="004E55D3">
        <w:t xml:space="preserve">ustalony przez pracodawcę w terminie do </w:t>
      </w:r>
      <w:r w:rsidRPr="00BD64C4">
        <w:t>15 marca</w:t>
      </w:r>
      <w:r w:rsidRPr="00913882">
        <w:t xml:space="preserve"> </w:t>
      </w:r>
      <w:r>
        <w:t>każdego roku.</w:t>
      </w:r>
    </w:p>
    <w:p w14:paraId="3B747AD5" w14:textId="22C9B0A2" w:rsidR="006C7476" w:rsidRPr="004E55D3" w:rsidRDefault="006C7476" w:rsidP="00061CCC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</w:pPr>
    </w:p>
    <w:p w14:paraId="7E991471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6.</w:t>
      </w:r>
    </w:p>
    <w:p w14:paraId="51B235CD" w14:textId="7EA2CA63" w:rsidR="006C7476" w:rsidRPr="004E55D3" w:rsidRDefault="006C7476" w:rsidP="006C7476">
      <w:pPr>
        <w:widowControl w:val="0"/>
        <w:suppressAutoHyphens/>
        <w:autoSpaceDE w:val="0"/>
        <w:jc w:val="both"/>
      </w:pPr>
      <w:r>
        <w:t xml:space="preserve"> </w:t>
      </w:r>
      <w:r w:rsidRPr="004E55D3">
        <w:t xml:space="preserve">Świadczenia socjalne z funduszu, zwane dalej „świadczeniami”, są przyznawane na wniosek osób uprawnionych i nie mają charakteru roszczeniowego. </w:t>
      </w:r>
    </w:p>
    <w:p w14:paraId="3CC6D1F7" w14:textId="77777777" w:rsidR="006C7476" w:rsidRPr="004E55D3" w:rsidRDefault="006C7476" w:rsidP="006C7476">
      <w:pPr>
        <w:widowControl w:val="0"/>
        <w:suppressAutoHyphens/>
        <w:autoSpaceDE w:val="0"/>
        <w:jc w:val="both"/>
      </w:pPr>
    </w:p>
    <w:p w14:paraId="3271B810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7.</w:t>
      </w:r>
    </w:p>
    <w:p w14:paraId="4FAF14A7" w14:textId="050838A6" w:rsidR="006C7476" w:rsidRPr="004E55D3" w:rsidRDefault="006C7476" w:rsidP="006C7476">
      <w:pPr>
        <w:autoSpaceDE w:val="0"/>
        <w:autoSpaceDN w:val="0"/>
        <w:jc w:val="both"/>
      </w:pPr>
      <w:r>
        <w:t xml:space="preserve">1. </w:t>
      </w:r>
      <w:r w:rsidRPr="004E55D3">
        <w:t xml:space="preserve">Decyzję o przyznaniu świadczeń podejmuje pracodawca w uzgodnieniu z </w:t>
      </w:r>
      <w:r w:rsidR="0077669C">
        <w:t>Komisją S</w:t>
      </w:r>
      <w:r w:rsidR="00EC5FA5">
        <w:t>ocjalną</w:t>
      </w:r>
    </w:p>
    <w:p w14:paraId="6ECB6EB4" w14:textId="4218D5E1" w:rsidR="00B53D15" w:rsidRDefault="00EC5FA5" w:rsidP="00406021">
      <w:pPr>
        <w:autoSpaceDE w:val="0"/>
        <w:autoSpaceDN w:val="0"/>
        <w:jc w:val="both"/>
        <w:rPr>
          <w:color w:val="000000" w:themeColor="text1"/>
        </w:rPr>
      </w:pPr>
      <w:r>
        <w:rPr>
          <w:color w:val="000000" w:themeColor="text1"/>
        </w:rPr>
        <w:t>w której skład wchodzi:</w:t>
      </w:r>
    </w:p>
    <w:p w14:paraId="363D92FA" w14:textId="19A93B3C" w:rsidR="000E1C57" w:rsidRDefault="000E1C57" w:rsidP="000E1C57">
      <w:pPr>
        <w:autoSpaceDE w:val="0"/>
        <w:autoSpaceDN w:val="0"/>
        <w:rPr>
          <w:color w:val="000000" w:themeColor="text1"/>
        </w:rPr>
      </w:pPr>
      <w:r>
        <w:rPr>
          <w:color w:val="000000" w:themeColor="text1"/>
        </w:rPr>
        <w:t xml:space="preserve">a )  2 przedstawicieli nauczycieli </w:t>
      </w:r>
    </w:p>
    <w:p w14:paraId="49F13DF5" w14:textId="68928069" w:rsidR="000E1C57" w:rsidRDefault="000E1C57" w:rsidP="000E1C57">
      <w:pPr>
        <w:autoSpaceDE w:val="0"/>
        <w:autoSpaceDN w:val="0"/>
        <w:rPr>
          <w:color w:val="000000" w:themeColor="text1"/>
        </w:rPr>
      </w:pPr>
      <w:r>
        <w:rPr>
          <w:color w:val="000000" w:themeColor="text1"/>
        </w:rPr>
        <w:t>b )  1 przedstawiciel pracowników administracji i obsługi</w:t>
      </w:r>
    </w:p>
    <w:p w14:paraId="77026D2A" w14:textId="52BAE92E" w:rsidR="000E1C57" w:rsidRDefault="000E1C57" w:rsidP="000E1C57">
      <w:pPr>
        <w:autoSpaceDE w:val="0"/>
        <w:autoSpaceDN w:val="0"/>
        <w:rPr>
          <w:color w:val="000000" w:themeColor="text1"/>
        </w:rPr>
      </w:pPr>
      <w:r>
        <w:rPr>
          <w:color w:val="000000" w:themeColor="text1"/>
        </w:rPr>
        <w:t>c )  1 przedstawiciel emerytów</w:t>
      </w:r>
    </w:p>
    <w:p w14:paraId="018B020D" w14:textId="2C21CC3A" w:rsidR="0077669C" w:rsidRPr="0077669C" w:rsidRDefault="0077669C" w:rsidP="00660227">
      <w:pPr>
        <w:widowControl w:val="0"/>
        <w:suppressAutoHyphens/>
        <w:spacing w:line="276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2.</w:t>
      </w:r>
      <w:r w:rsidRPr="0077669C">
        <w:rPr>
          <w:rFonts w:eastAsia="SimSun" w:cs="Mangal"/>
          <w:kern w:val="1"/>
          <w:lang w:eastAsia="hi-IN" w:bidi="hi-IN"/>
        </w:rPr>
        <w:t>Komisja współpracuje z Dyrektorem Zakładu w zakresie:</w:t>
      </w:r>
    </w:p>
    <w:p w14:paraId="4CDA4AEB" w14:textId="77777777" w:rsidR="0077669C" w:rsidRPr="0077669C" w:rsidRDefault="0077669C" w:rsidP="00660227">
      <w:pPr>
        <w:widowControl w:val="0"/>
        <w:numPr>
          <w:ilvl w:val="1"/>
          <w:numId w:val="25"/>
        </w:numPr>
        <w:suppressAutoHyphens/>
        <w:spacing w:line="276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 w:rsidRPr="0077669C">
        <w:rPr>
          <w:rFonts w:eastAsia="SimSun" w:cs="Mangal"/>
          <w:kern w:val="1"/>
          <w:lang w:eastAsia="hi-IN" w:bidi="hi-IN"/>
        </w:rPr>
        <w:t>sporządzania planu finansowego Funduszu,</w:t>
      </w:r>
    </w:p>
    <w:p w14:paraId="6D78FAED" w14:textId="77777777" w:rsidR="0077669C" w:rsidRPr="0077669C" w:rsidRDefault="0077669C" w:rsidP="00660227">
      <w:pPr>
        <w:widowControl w:val="0"/>
        <w:numPr>
          <w:ilvl w:val="1"/>
          <w:numId w:val="25"/>
        </w:numPr>
        <w:suppressAutoHyphens/>
        <w:spacing w:line="276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 w:rsidRPr="0077669C">
        <w:rPr>
          <w:rFonts w:eastAsia="SimSun" w:cs="Mangal"/>
          <w:kern w:val="1"/>
          <w:lang w:eastAsia="hi-IN" w:bidi="hi-IN"/>
        </w:rPr>
        <w:t>sporządzania preliminarza wydatków środków Funduszu,</w:t>
      </w:r>
    </w:p>
    <w:p w14:paraId="553F4E6E" w14:textId="77777777" w:rsidR="0077669C" w:rsidRPr="0077669C" w:rsidRDefault="0077669C" w:rsidP="00660227">
      <w:pPr>
        <w:widowControl w:val="0"/>
        <w:numPr>
          <w:ilvl w:val="1"/>
          <w:numId w:val="25"/>
        </w:numPr>
        <w:suppressAutoHyphens/>
        <w:spacing w:line="276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 w:rsidRPr="0077669C">
        <w:rPr>
          <w:rFonts w:eastAsia="SimSun" w:cs="Mangal"/>
          <w:kern w:val="1"/>
          <w:lang w:eastAsia="hi-IN" w:bidi="hi-IN"/>
        </w:rPr>
        <w:t>przyjmowania i rozpatrywania wniosków o udzielenie pomocy socjalnej,</w:t>
      </w:r>
    </w:p>
    <w:p w14:paraId="78B0C75F" w14:textId="77777777" w:rsidR="0077669C" w:rsidRPr="0077669C" w:rsidRDefault="0077669C" w:rsidP="00660227">
      <w:pPr>
        <w:widowControl w:val="0"/>
        <w:numPr>
          <w:ilvl w:val="1"/>
          <w:numId w:val="25"/>
        </w:numPr>
        <w:suppressAutoHyphens/>
        <w:spacing w:line="276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 w:rsidRPr="0077669C">
        <w:rPr>
          <w:rFonts w:eastAsia="SimSun" w:cs="Mangal"/>
          <w:kern w:val="1"/>
          <w:lang w:eastAsia="hi-IN" w:bidi="hi-IN"/>
        </w:rPr>
        <w:t>sporządzania protokołów z odbytych posiedzeń,</w:t>
      </w:r>
    </w:p>
    <w:p w14:paraId="30DD798E" w14:textId="5A12D672" w:rsidR="0077669C" w:rsidRDefault="0077669C" w:rsidP="00660227">
      <w:pPr>
        <w:widowControl w:val="0"/>
        <w:numPr>
          <w:ilvl w:val="1"/>
          <w:numId w:val="25"/>
        </w:numPr>
        <w:suppressAutoHyphens/>
        <w:spacing w:line="276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 w:rsidRPr="0077669C">
        <w:rPr>
          <w:rFonts w:eastAsia="SimSun" w:cs="Mangal"/>
          <w:kern w:val="1"/>
          <w:lang w:eastAsia="hi-IN" w:bidi="hi-IN"/>
        </w:rPr>
        <w:t>opracowywania aneksów do regulaminu.</w:t>
      </w:r>
    </w:p>
    <w:p w14:paraId="407C55D0" w14:textId="0B06505F" w:rsidR="0077669C" w:rsidRPr="0077669C" w:rsidRDefault="0077669C" w:rsidP="0077669C">
      <w:pPr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3.</w:t>
      </w:r>
      <w:r w:rsidRPr="0077669C">
        <w:rPr>
          <w:rFonts w:eastAsia="SimSun" w:cs="Mangal"/>
          <w:kern w:val="1"/>
          <w:lang w:eastAsia="hi-IN" w:bidi="hi-IN"/>
        </w:rPr>
        <w:t>Kadencja Komisji trwa 4 lata.</w:t>
      </w:r>
    </w:p>
    <w:p w14:paraId="2B88C8F7" w14:textId="34D3604A" w:rsidR="0077669C" w:rsidRPr="0077669C" w:rsidRDefault="0077669C" w:rsidP="0077669C">
      <w:pPr>
        <w:widowControl w:val="0"/>
        <w:suppressAutoHyphens/>
        <w:spacing w:line="360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4.</w:t>
      </w:r>
      <w:r w:rsidRPr="0077669C">
        <w:rPr>
          <w:rFonts w:eastAsia="SimSun" w:cs="Mangal"/>
          <w:kern w:val="1"/>
          <w:lang w:eastAsia="hi-IN" w:bidi="hi-IN"/>
        </w:rPr>
        <w:t>Członkowie Komisji są zobowiązani do zachowania tajemnicy przebiegu posiedzeń.</w:t>
      </w:r>
    </w:p>
    <w:p w14:paraId="6E3DD210" w14:textId="77777777" w:rsidR="00406021" w:rsidRDefault="00406021" w:rsidP="00406021">
      <w:pPr>
        <w:autoSpaceDE w:val="0"/>
        <w:autoSpaceDN w:val="0"/>
        <w:ind w:left="360"/>
        <w:jc w:val="center"/>
        <w:rPr>
          <w:b/>
          <w:bCs/>
        </w:rPr>
      </w:pPr>
    </w:p>
    <w:p w14:paraId="7DCBA1BF" w14:textId="5EDA0D51" w:rsidR="006C7476" w:rsidRPr="00406021" w:rsidRDefault="00B53D15" w:rsidP="00406021">
      <w:pPr>
        <w:autoSpaceDE w:val="0"/>
        <w:autoSpaceDN w:val="0"/>
        <w:ind w:left="360"/>
        <w:jc w:val="center"/>
        <w:rPr>
          <w:b/>
          <w:bCs/>
        </w:rPr>
      </w:pPr>
      <w:r w:rsidRPr="00406021">
        <w:rPr>
          <w:b/>
          <w:bCs/>
        </w:rPr>
        <w:t>R</w:t>
      </w:r>
      <w:r w:rsidR="006C7476" w:rsidRPr="00406021">
        <w:rPr>
          <w:b/>
          <w:bCs/>
        </w:rPr>
        <w:t>ozdział 2.</w:t>
      </w:r>
    </w:p>
    <w:p w14:paraId="08092848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Osoby uprawnione do korzystania z zakładowego funduszu świadczeń socjalnych</w:t>
      </w:r>
    </w:p>
    <w:p w14:paraId="625B0A6D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59ABE13F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8.</w:t>
      </w:r>
    </w:p>
    <w:p w14:paraId="31ED0C13" w14:textId="77777777" w:rsidR="006C7476" w:rsidRPr="004E55D3" w:rsidRDefault="006C7476" w:rsidP="006C7476">
      <w:pPr>
        <w:autoSpaceDE w:val="0"/>
        <w:autoSpaceDN w:val="0"/>
        <w:ind w:left="66"/>
      </w:pPr>
      <w:r>
        <w:t>1.</w:t>
      </w:r>
      <w:r w:rsidRPr="004E55D3">
        <w:t>Do korzystania z funduszu socjalnego uprawnieni są:</w:t>
      </w:r>
    </w:p>
    <w:p w14:paraId="6DF4F4BD" w14:textId="326FEF69" w:rsidR="006C7476" w:rsidRPr="004E55D3" w:rsidRDefault="006C7476" w:rsidP="006C7476">
      <w:pPr>
        <w:pStyle w:val="msonormalcxspdrugie"/>
        <w:numPr>
          <w:ilvl w:val="0"/>
          <w:numId w:val="4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 xml:space="preserve">pracownicy zatrudnieni w </w:t>
      </w:r>
      <w:r>
        <w:t>Szkole Podstawowej</w:t>
      </w:r>
      <w:r w:rsidR="0077669C">
        <w:t xml:space="preserve"> im. Jana Pawła II</w:t>
      </w:r>
      <w:r>
        <w:t xml:space="preserve"> w Psarach</w:t>
      </w:r>
      <w:r w:rsidRPr="004E55D3">
        <w:t xml:space="preserve"> bez względu na podstawę nawiązania stosunku pracy, wymiar i okres zatrudnienia, zwani dalej „pracownikami”, w tym pracownicy przebywający na urlopach macierzyńskich, wychowawczych, rodzicielskich, ojcowskich</w:t>
      </w:r>
      <w:r>
        <w:t>,</w:t>
      </w:r>
      <w:r w:rsidRPr="004E55D3">
        <w:t xml:space="preserve"> na urlopach bezpłatnych,</w:t>
      </w:r>
      <w:r w:rsidRPr="004E55D3">
        <w:rPr>
          <w:b/>
          <w:bCs/>
          <w:color w:val="45A7E3"/>
        </w:rPr>
        <w:t xml:space="preserve"> </w:t>
      </w:r>
      <w:r w:rsidRPr="004E55D3">
        <w:t>nauczyciele przebywający na urlopach zdrowotnych, nauczyciele przeniesieni w stan nieczynny;</w:t>
      </w:r>
    </w:p>
    <w:p w14:paraId="695DED92" w14:textId="0EDEF708" w:rsidR="006C7476" w:rsidRPr="004E55D3" w:rsidRDefault="006C7476" w:rsidP="006C7476">
      <w:pPr>
        <w:pStyle w:val="msonormalcxspdrugie"/>
        <w:numPr>
          <w:ilvl w:val="0"/>
          <w:numId w:val="4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emeryc</w:t>
      </w:r>
      <w:r>
        <w:t xml:space="preserve">i i renciści – byli pracownicy Szkoły Podstawowej </w:t>
      </w:r>
      <w:r w:rsidR="0077669C">
        <w:t xml:space="preserve">im. Jana Pawła II </w:t>
      </w:r>
      <w:r>
        <w:t xml:space="preserve">w </w:t>
      </w:r>
      <w:r w:rsidR="00B61EC0">
        <w:t>Psarach</w:t>
      </w:r>
      <w:r>
        <w:t xml:space="preserve">, </w:t>
      </w:r>
      <w:r w:rsidRPr="004E55D3">
        <w:t>dla których było to ostatnie miejsce zatrudnienia przed przejściem na emeryturę, rentę,</w:t>
      </w:r>
      <w:r w:rsidRPr="004E55D3">
        <w:rPr>
          <w:b/>
          <w:bCs/>
          <w:color w:val="45A7E3"/>
        </w:rPr>
        <w:t xml:space="preserve"> </w:t>
      </w:r>
      <w:r w:rsidRPr="004E55D3">
        <w:t xml:space="preserve">lub nauczycielskie świadczenie kompensacyjne; </w:t>
      </w:r>
    </w:p>
    <w:p w14:paraId="536FDE11" w14:textId="77777777" w:rsidR="006C7476" w:rsidRPr="004E55D3" w:rsidRDefault="006C7476" w:rsidP="006C7476">
      <w:pPr>
        <w:pStyle w:val="msonormalcxspdrugie"/>
        <w:numPr>
          <w:ilvl w:val="0"/>
          <w:numId w:val="4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członkowie rodzin osób, o których mowa w pkt 1 - 2.</w:t>
      </w:r>
    </w:p>
    <w:p w14:paraId="05A71ED3" w14:textId="77777777" w:rsidR="006C7476" w:rsidRPr="004E55D3" w:rsidRDefault="006C7476" w:rsidP="006C7476">
      <w:pPr>
        <w:pStyle w:val="msonormalcxspdrugie"/>
        <w:autoSpaceDE w:val="0"/>
        <w:autoSpaceDN w:val="0"/>
        <w:spacing w:before="0" w:beforeAutospacing="0" w:after="0" w:afterAutospacing="0"/>
        <w:contextualSpacing/>
        <w:jc w:val="both"/>
      </w:pPr>
      <w:r>
        <w:t>2.</w:t>
      </w:r>
      <w:r w:rsidRPr="004E55D3">
        <w:t>Do członków rodziny, o których mowa w ust. 1 pkt 3, zalicza się</w:t>
      </w:r>
      <w:r w:rsidRPr="004E55D3">
        <w:rPr>
          <w:i/>
        </w:rPr>
        <w:t xml:space="preserve">: </w:t>
      </w:r>
    </w:p>
    <w:p w14:paraId="775646A9" w14:textId="77777777" w:rsidR="006C7476" w:rsidRPr="004E55D3" w:rsidRDefault="006C7476" w:rsidP="006C7476">
      <w:pPr>
        <w:pStyle w:val="msonormalcxspdrugie"/>
        <w:numPr>
          <w:ilvl w:val="0"/>
          <w:numId w:val="5"/>
        </w:numPr>
        <w:autoSpaceDE w:val="0"/>
        <w:autoSpaceDN w:val="0"/>
        <w:spacing w:before="0" w:beforeAutospacing="0" w:after="0" w:afterAutospacing="0"/>
        <w:contextualSpacing/>
        <w:jc w:val="both"/>
        <w:rPr>
          <w:i/>
        </w:rPr>
      </w:pPr>
      <w:r w:rsidRPr="004E55D3">
        <w:t>pozostające na utrzymaniu pracownika, emeryta lub rencisty dzieci własne, przysposobione, dzieci przyjęte na wychowanie w rodzinie zastępczej oraz dzieci współmałżonka (z nim zamieszkujące) w wieku do 18. roku życia, a jeżeli kształcą się w szkole lub na uczelni wyższej i nie wstąpiły w związek małżeński – do czasu ukończenia nauki, jednak nie dłużej niż do ukończenia 25. roku życia</w:t>
      </w:r>
      <w:r>
        <w:t>;</w:t>
      </w:r>
    </w:p>
    <w:p w14:paraId="43E1C292" w14:textId="77777777" w:rsidR="006C7476" w:rsidRPr="004E55D3" w:rsidRDefault="006C7476" w:rsidP="006C7476">
      <w:pPr>
        <w:pStyle w:val="msonormalcxspdrugie"/>
        <w:numPr>
          <w:ilvl w:val="0"/>
          <w:numId w:val="5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rPr>
          <w:iCs/>
        </w:rPr>
        <w:lastRenderedPageBreak/>
        <w:t xml:space="preserve">osoby wymienione w pkt. 1 </w:t>
      </w:r>
      <w:r w:rsidRPr="004E55D3">
        <w:t>posiadające orzeczenie o umiarkowanym lub znacznym stopniu niepełnosprawności (lub równoważne) - bez względu na wiek;</w:t>
      </w:r>
    </w:p>
    <w:p w14:paraId="46F23A93" w14:textId="77777777" w:rsidR="006C7476" w:rsidRDefault="006C7476" w:rsidP="006C7476">
      <w:pPr>
        <w:pStyle w:val="msonormalcxspdrugie"/>
        <w:numPr>
          <w:ilvl w:val="0"/>
          <w:numId w:val="5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>współmałżonka;</w:t>
      </w:r>
    </w:p>
    <w:p w14:paraId="55BDE395" w14:textId="77777777" w:rsidR="006C7476" w:rsidRPr="004E55D3" w:rsidRDefault="006C7476" w:rsidP="006C7476">
      <w:pPr>
        <w:pStyle w:val="msonormalcxspdrugie"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>3. Inne osoby uprawnione:</w:t>
      </w:r>
    </w:p>
    <w:p w14:paraId="70D09E39" w14:textId="1AB7AC40" w:rsidR="006C7476" w:rsidRPr="00130551" w:rsidRDefault="006C7476" w:rsidP="006C7476">
      <w:pPr>
        <w:autoSpaceDE w:val="0"/>
        <w:autoSpaceDN w:val="0"/>
        <w:ind w:left="568"/>
        <w:jc w:val="both"/>
        <w:rPr>
          <w:iCs/>
          <w:highlight w:val="lightGray"/>
        </w:rPr>
      </w:pPr>
      <w:r>
        <w:rPr>
          <w:iCs/>
        </w:rPr>
        <w:t xml:space="preserve">1) osoby </w:t>
      </w:r>
      <w:r w:rsidRPr="00130551">
        <w:rPr>
          <w:iCs/>
        </w:rPr>
        <w:t xml:space="preserve">przebywające na świadczeniach przedemerytalnych, dla których </w:t>
      </w:r>
      <w:r>
        <w:rPr>
          <w:iCs/>
        </w:rPr>
        <w:t xml:space="preserve">Szkoła Podstawowa </w:t>
      </w:r>
      <w:r w:rsidR="0077669C">
        <w:t xml:space="preserve">im. Jana Pawła II </w:t>
      </w:r>
      <w:r>
        <w:rPr>
          <w:iCs/>
        </w:rPr>
        <w:t xml:space="preserve">w Psarach </w:t>
      </w:r>
      <w:r w:rsidRPr="00130551">
        <w:rPr>
          <w:iCs/>
        </w:rPr>
        <w:t>była ostatnim miejscem zatrudnienia, pod warunkiem, że nie podjęły pracy u innego pracodawcy</w:t>
      </w:r>
      <w:r>
        <w:rPr>
          <w:iCs/>
        </w:rPr>
        <w:t>.</w:t>
      </w:r>
    </w:p>
    <w:p w14:paraId="6CB02291" w14:textId="77777777" w:rsidR="006C7476" w:rsidRPr="00130551" w:rsidRDefault="006C7476" w:rsidP="006C7476">
      <w:pPr>
        <w:autoSpaceDE w:val="0"/>
        <w:autoSpaceDN w:val="0"/>
        <w:ind w:left="568"/>
        <w:jc w:val="both"/>
        <w:rPr>
          <w:iCs/>
        </w:rPr>
      </w:pPr>
      <w:r>
        <w:rPr>
          <w:iCs/>
        </w:rPr>
        <w:t xml:space="preserve">2) </w:t>
      </w:r>
      <w:r w:rsidRPr="00130551">
        <w:rPr>
          <w:iCs/>
        </w:rPr>
        <w:t>członkowie rodzin zmarłych pracowników oraz emerytów i rencistów – byłych pracowników, jeżeli są uprawnieni do renty rodzinnej po zmarłym – w okre</w:t>
      </w:r>
      <w:r>
        <w:rPr>
          <w:iCs/>
        </w:rPr>
        <w:t xml:space="preserve">sie </w:t>
      </w:r>
      <w:r w:rsidRPr="0020056E">
        <w:rPr>
          <w:iCs/>
        </w:rPr>
        <w:t xml:space="preserve"> do </w:t>
      </w:r>
      <w:r w:rsidRPr="00130551">
        <w:rPr>
          <w:iCs/>
        </w:rPr>
        <w:t>roku po zgonie .</w:t>
      </w:r>
    </w:p>
    <w:p w14:paraId="3C2AF329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56BF47AE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9.</w:t>
      </w:r>
    </w:p>
    <w:p w14:paraId="032DCB9C" w14:textId="77777777" w:rsidR="006C7476" w:rsidRPr="004E55D3" w:rsidRDefault="006C7476" w:rsidP="006C7476">
      <w:pPr>
        <w:widowControl w:val="0"/>
        <w:suppressAutoHyphens/>
        <w:autoSpaceDE w:val="0"/>
        <w:autoSpaceDN w:val="0"/>
        <w:ind w:left="66"/>
        <w:jc w:val="both"/>
      </w:pPr>
      <w:r>
        <w:t xml:space="preserve">1. </w:t>
      </w:r>
      <w:r w:rsidRPr="004E55D3">
        <w:t>Osoby, o których mowa w § 8 ust. 1 pkt 2, ubiegające się o świadczenia z funduszu, obowiązane są udokumentować swoje prawo do korzystania z funduszu poprzez przedłożenie decyzji o przyznaniu prawa do emerytury, renty lub nauczycielskiego świadczenia kompensacyjnego.</w:t>
      </w:r>
    </w:p>
    <w:p w14:paraId="0EE8DAA5" w14:textId="77777777" w:rsidR="006C7476" w:rsidRPr="004E55D3" w:rsidRDefault="006C7476" w:rsidP="006C7476">
      <w:pPr>
        <w:widowControl w:val="0"/>
        <w:suppressAutoHyphens/>
        <w:autoSpaceDE w:val="0"/>
        <w:autoSpaceDN w:val="0"/>
        <w:jc w:val="both"/>
      </w:pPr>
      <w:r>
        <w:t>2.</w:t>
      </w:r>
      <w:r w:rsidRPr="004E55D3">
        <w:t>Ubiegając się o świadczenia na członków rodziny, o których mowa w § 8 ust. 2 pkt. 1 i 2, należy przedłożyć następujące dokumenty:</w:t>
      </w:r>
    </w:p>
    <w:p w14:paraId="16189D8D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6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w przypadku dzieci powyżej 18. roku życia – zaświadczenie potwierdzające pobieranie nauki oraz oświadczenie, że dziecko pozostaje na utrzymaniu pracownika, emeryta lub rencisty i z nim zamieszkuje;</w:t>
      </w:r>
    </w:p>
    <w:p w14:paraId="4960D7C7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6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w przypadku dzieci</w:t>
      </w:r>
      <w:r>
        <w:t xml:space="preserve"> </w:t>
      </w:r>
      <w:r w:rsidRPr="004E55D3">
        <w:t xml:space="preserve"> niezdolnych do samodzielnej egzystencji lub niezdolnych do pracy – orzeczenie zespołu do spraw orzekania o niepełnosprawności lub organu rentowego.</w:t>
      </w:r>
    </w:p>
    <w:p w14:paraId="2342D7EB" w14:textId="77777777" w:rsidR="006C7476" w:rsidRPr="004E55D3" w:rsidRDefault="006C7476" w:rsidP="006C7476">
      <w:pPr>
        <w:widowControl w:val="0"/>
        <w:suppressAutoHyphens/>
        <w:autoSpaceDE w:val="0"/>
        <w:autoSpaceDN w:val="0"/>
        <w:ind w:left="66"/>
        <w:jc w:val="both"/>
        <w:rPr>
          <w:highlight w:val="lightGray"/>
        </w:rPr>
      </w:pPr>
      <w:r>
        <w:t xml:space="preserve">3. </w:t>
      </w:r>
      <w:r w:rsidRPr="004E55D3">
        <w:t xml:space="preserve">Osoby, o których mowa w § 8 ust. 3 pkt 1, ubiegające się o świadczenia z funduszu, obowiązane są udokumentować swoje prawo do korzystania z funduszu poprzez przedłożenie decyzji o przyznaniu prawa do świadczenia przedemerytalnego </w:t>
      </w:r>
      <w:r w:rsidRPr="004E55D3">
        <w:br/>
      </w:r>
      <w:r w:rsidRPr="00822C76">
        <w:t>i oświadczenie o nie</w:t>
      </w:r>
      <w:r>
        <w:t xml:space="preserve"> </w:t>
      </w:r>
      <w:r w:rsidRPr="00822C76">
        <w:t>podjęciu pracy.</w:t>
      </w:r>
    </w:p>
    <w:p w14:paraId="5662180E" w14:textId="77777777" w:rsidR="006C7476" w:rsidRPr="004E55D3" w:rsidRDefault="006C7476" w:rsidP="006C7476">
      <w:pPr>
        <w:widowControl w:val="0"/>
        <w:suppressAutoHyphens/>
        <w:autoSpaceDE w:val="0"/>
        <w:autoSpaceDN w:val="0"/>
        <w:ind w:left="66"/>
        <w:jc w:val="both"/>
      </w:pPr>
      <w:r>
        <w:t xml:space="preserve">4. </w:t>
      </w:r>
      <w:r w:rsidRPr="004E55D3">
        <w:t>Osoby, o których mowa w § 8 ust. 3, pkt 2 ubiegające się o świadczenia z funduszu, obowiązane są udokumentować swoje prawo do korzystania z funduszu poprzez przedłożenie decyzji o przyznaniu renty rodzinnej oraz</w:t>
      </w:r>
      <w:r>
        <w:t xml:space="preserve"> </w:t>
      </w:r>
      <w:r w:rsidRPr="00822C76">
        <w:rPr>
          <w:iCs/>
        </w:rPr>
        <w:t>do wglądu akt zgonu.</w:t>
      </w:r>
    </w:p>
    <w:p w14:paraId="0C41A815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4DD9DCAF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39F4021D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Rozdział 3.</w:t>
      </w:r>
    </w:p>
    <w:p w14:paraId="6101D286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Źródła funduszu</w:t>
      </w:r>
    </w:p>
    <w:p w14:paraId="1DF63D2B" w14:textId="77777777" w:rsidR="006C7476" w:rsidRPr="004E55D3" w:rsidRDefault="006C7476" w:rsidP="006C7476">
      <w:pPr>
        <w:widowControl w:val="0"/>
        <w:suppressAutoHyphens/>
        <w:autoSpaceDE w:val="0"/>
        <w:jc w:val="both"/>
      </w:pPr>
    </w:p>
    <w:p w14:paraId="0A954FF9" w14:textId="77777777" w:rsidR="006C7476" w:rsidRPr="004E55D3" w:rsidRDefault="006C7476" w:rsidP="006C7476">
      <w:pPr>
        <w:autoSpaceDE w:val="0"/>
        <w:autoSpaceDN w:val="0"/>
        <w:jc w:val="center"/>
        <w:rPr>
          <w:b/>
        </w:rPr>
      </w:pPr>
      <w:r w:rsidRPr="004E55D3">
        <w:rPr>
          <w:b/>
        </w:rPr>
        <w:t>§ 10.</w:t>
      </w:r>
    </w:p>
    <w:p w14:paraId="1D29C386" w14:textId="77777777" w:rsidR="006C7476" w:rsidRPr="004E55D3" w:rsidRDefault="006C7476" w:rsidP="006C7476">
      <w:pPr>
        <w:autoSpaceDE w:val="0"/>
        <w:autoSpaceDN w:val="0"/>
        <w:jc w:val="both"/>
      </w:pPr>
      <w:r w:rsidRPr="004E55D3">
        <w:t xml:space="preserve">Źródłami funduszu socjalnego są: </w:t>
      </w:r>
    </w:p>
    <w:p w14:paraId="663EAAC4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7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 xml:space="preserve">coroczny odpis podstawowy na jednego zatrudnionego pracownika niebędącego nauczycielem, w wysokości 37,5% przeciętnego wynagrodzenia miesięcznego </w:t>
      </w:r>
      <w:r w:rsidRPr="004E55D3">
        <w:br/>
        <w:t>w gospodarce narodowej w roku poprzednim lub w drugim półroczu roku poprzedniego, jeżeli przeciętne wynagrodzenie z tego okresu stanowiło kwotę wyższą;</w:t>
      </w:r>
    </w:p>
    <w:p w14:paraId="0D2A1F29" w14:textId="77777777" w:rsidR="006C7476" w:rsidRDefault="006C7476" w:rsidP="006C7476">
      <w:pPr>
        <w:pStyle w:val="msonormalcxspdrugie"/>
        <w:widowControl w:val="0"/>
        <w:numPr>
          <w:ilvl w:val="0"/>
          <w:numId w:val="7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bookmarkStart w:id="0" w:name="_Hlk150843755"/>
      <w:r w:rsidRPr="004E55D3">
        <w:t>coroczny odpis na nauczycieli</w:t>
      </w:r>
      <w:r>
        <w:t xml:space="preserve"> na podstawie art. 53 ust.1 KN</w:t>
      </w:r>
      <w:r w:rsidRPr="004E55D3">
        <w:t xml:space="preserve"> w wysokości ustalanej</w:t>
      </w:r>
      <w:r>
        <w:t xml:space="preserve"> </w:t>
      </w:r>
      <w:r w:rsidRPr="004E55D3">
        <w:t xml:space="preserve">jako iloczyn planowanej, przeciętnej w danym roku kalendarzowym, liczby nauczycieli zatrudnionych w pełnym i niepełnym wymiarze </w:t>
      </w:r>
      <w:r>
        <w:t xml:space="preserve">zajęć (po przeliczeniu na pełny wymiar zajęć), skorygowanej </w:t>
      </w:r>
      <w:r w:rsidRPr="004E55D3">
        <w:t>w końcu roku do faktycznej przeciętnej liczby zatrudnionych nauczycieli (po przeliczeniu na pełny wymiar zajęć) i 110% kwoty bazowej, określanej dla nauczycieli corocznie w ustawie budżetowej, obowiązującej 1 stycznia danego roku;</w:t>
      </w:r>
    </w:p>
    <w:bookmarkEnd w:id="0"/>
    <w:p w14:paraId="23FA2856" w14:textId="1357CB86" w:rsidR="006C7476" w:rsidRPr="0077669C" w:rsidRDefault="006C7476" w:rsidP="006C7476">
      <w:pPr>
        <w:pStyle w:val="msonormalcxspdrugie"/>
        <w:widowControl w:val="0"/>
        <w:numPr>
          <w:ilvl w:val="0"/>
          <w:numId w:val="7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rFonts w:eastAsia="SimSun"/>
          <w:lang w:eastAsia="hi-IN" w:bidi="hi-IN"/>
        </w:rPr>
      </w:pPr>
      <w:r w:rsidRPr="00841B0E">
        <w:t xml:space="preserve">coroczny odpis na nauczycieli będących emerytami, rencistami lub nauczycielami pobierającymi nauczycielskie świadczenie kompensacyjne </w:t>
      </w:r>
      <w:r w:rsidRPr="00841B0E">
        <w:rPr>
          <w:i/>
          <w:iCs/>
        </w:rPr>
        <w:t xml:space="preserve"> </w:t>
      </w:r>
      <w:r w:rsidRPr="00841B0E">
        <w:rPr>
          <w:iCs/>
        </w:rPr>
        <w:t xml:space="preserve">w wysokości ustalonej jako iloczyn planowanej, przeciętnej w danym roku kalendarzowym liczby nauczycieli </w:t>
      </w:r>
      <w:r w:rsidRPr="00841B0E">
        <w:rPr>
          <w:iCs/>
        </w:rPr>
        <w:lastRenderedPageBreak/>
        <w:t>będących emerytami lub rencistami oraz nauczycieli pobierających nauczycielskie świadczenie kompensacyjne, skorygowanej w końcu danego roku kalendarzowego do faktycznej, przeciętnej liczby tych nauczycieli i 42% kwoty bazowej, określanej dla nauczycieli corocznie w ustawie budżetowej, obowiązującej 1 stycznia danego roku</w:t>
      </w:r>
      <w:r>
        <w:rPr>
          <w:iCs/>
        </w:rPr>
        <w:t>.</w:t>
      </w:r>
    </w:p>
    <w:p w14:paraId="71621BBD" w14:textId="16BB3B3B" w:rsidR="0077669C" w:rsidRPr="00841B0E" w:rsidRDefault="0077669C" w:rsidP="0077669C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rFonts w:eastAsia="SimSun"/>
          <w:lang w:eastAsia="hi-IN" w:bidi="hi-IN"/>
        </w:rPr>
      </w:pPr>
    </w:p>
    <w:p w14:paraId="4EEA26CF" w14:textId="77777777" w:rsidR="006C7476" w:rsidRPr="00FC12CF" w:rsidRDefault="006C7476" w:rsidP="006C7476">
      <w:pPr>
        <w:autoSpaceDE w:val="0"/>
        <w:autoSpaceDN w:val="0"/>
        <w:jc w:val="center"/>
        <w:rPr>
          <w:b/>
        </w:rPr>
      </w:pPr>
      <w:bookmarkStart w:id="1" w:name="_Hlk126013167"/>
      <w:r w:rsidRPr="00FC12CF">
        <w:rPr>
          <w:b/>
        </w:rPr>
        <w:t>§ 11.</w:t>
      </w:r>
      <w:bookmarkEnd w:id="1"/>
    </w:p>
    <w:p w14:paraId="07DFBC8D" w14:textId="77777777" w:rsidR="006C7476" w:rsidRPr="004E55D3" w:rsidRDefault="006C7476" w:rsidP="006C7476">
      <w:pPr>
        <w:pStyle w:val="msonormalcxspdrugie"/>
        <w:widowControl w:val="0"/>
        <w:suppressLineNumbers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1. </w:t>
      </w:r>
      <w:r w:rsidRPr="004E55D3">
        <w:rPr>
          <w:rFonts w:eastAsia="SimSun"/>
          <w:kern w:val="2"/>
          <w:lang w:eastAsia="hi-IN" w:bidi="hi-IN"/>
        </w:rPr>
        <w:t>Środki funduszu socjalnego zwiększa się o:</w:t>
      </w:r>
    </w:p>
    <w:p w14:paraId="2D512F89" w14:textId="77777777" w:rsidR="006C7476" w:rsidRPr="004E55D3" w:rsidRDefault="006C7476" w:rsidP="006C7476">
      <w:pPr>
        <w:pStyle w:val="msonormalcxspdrugie"/>
        <w:numPr>
          <w:ilvl w:val="0"/>
          <w:numId w:val="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odpis na emerytów i rencistów (nie</w:t>
      </w:r>
      <w:r>
        <w:t xml:space="preserve"> </w:t>
      </w:r>
      <w:r w:rsidRPr="004E55D3">
        <w:t>będących nauczycielami), w wysokości 6,25% przeciętnego wynagrodzenia miesięcznego, o którym mowa w § 10 pkt 1;</w:t>
      </w:r>
    </w:p>
    <w:p w14:paraId="1E996B18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8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odpis na każdą zatrudnioną osobę, w stosunku do której orzeczono znaczny lub umiarkowany stopień niepełnosprawności, w wysokości 6,25 % przeciętnego wynagrodzenia miesięcznego;</w:t>
      </w:r>
    </w:p>
    <w:p w14:paraId="7EAE46C4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8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odsetki od środków funduszu;</w:t>
      </w:r>
    </w:p>
    <w:p w14:paraId="7EDDBF3E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8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darowizny oraz zapisy osób fizycznych i prawnych;</w:t>
      </w:r>
    </w:p>
    <w:p w14:paraId="1BFE990C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8"/>
        </w:numPr>
        <w:suppressAutoHyphens/>
        <w:autoSpaceDE w:val="0"/>
        <w:autoSpaceDN w:val="0"/>
        <w:spacing w:before="0" w:beforeAutospacing="0" w:after="0" w:afterAutospacing="0"/>
        <w:contextualSpacing/>
      </w:pPr>
      <w:r w:rsidRPr="004E55D3">
        <w:t>inne środki określone ustawą o ZFŚS i w odrębnych przepisach.</w:t>
      </w:r>
    </w:p>
    <w:p w14:paraId="11422E04" w14:textId="77777777" w:rsidR="006C7476" w:rsidRPr="004E55D3" w:rsidRDefault="006C7476" w:rsidP="006C7476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r>
        <w:t xml:space="preserve">2. </w:t>
      </w:r>
      <w:r w:rsidRPr="004E55D3">
        <w:t>Odpisy i zwiększenia tworzą jeden fundusz.</w:t>
      </w:r>
    </w:p>
    <w:p w14:paraId="32EBFBF6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01D133D7" w14:textId="77777777" w:rsidR="00EF0EB4" w:rsidRDefault="00EF0EB4" w:rsidP="006C7476">
      <w:pPr>
        <w:autoSpaceDE w:val="0"/>
        <w:autoSpaceDN w:val="0"/>
        <w:jc w:val="center"/>
        <w:rPr>
          <w:b/>
          <w:bCs/>
        </w:rPr>
      </w:pPr>
    </w:p>
    <w:p w14:paraId="222DE22A" w14:textId="50199E0D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Rozdział 4.</w:t>
      </w:r>
    </w:p>
    <w:p w14:paraId="554A17E9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Zakres działalności socjalnej finansowanej z funduszu</w:t>
      </w:r>
    </w:p>
    <w:p w14:paraId="16841765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648237AF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12.</w:t>
      </w:r>
    </w:p>
    <w:p w14:paraId="729F250A" w14:textId="77777777" w:rsidR="006C7476" w:rsidRPr="004E55D3" w:rsidRDefault="006C7476" w:rsidP="006C7476">
      <w:pPr>
        <w:autoSpaceDE w:val="0"/>
        <w:autoSpaceDN w:val="0"/>
        <w:ind w:right="240"/>
      </w:pPr>
      <w:r w:rsidRPr="004E55D3">
        <w:rPr>
          <w:color w:val="000000"/>
        </w:rPr>
        <w:t>Świadczenia z funduszu w pierwszej kolejności przysługują osobom uprawnionym:</w:t>
      </w:r>
    </w:p>
    <w:p w14:paraId="5E5CE31F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9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o najtrudniejszej sytuacji życiowej, rodzinnej i materialnej. Przez najtru</w:t>
      </w:r>
      <w:r>
        <w:t>dniejszą sytuację rozumie się niskie dochody na osobę w rodzinie, ponadto występowanie w rodzinie bezrobocia, niepełnosprawności, ciężkiej lub długotrwałej choroby, rodziny niepełnej, braku umiejętności wypełniania funkcji opiekuńczo – wychowawczych;</w:t>
      </w:r>
    </w:p>
    <w:p w14:paraId="2C820B15" w14:textId="77777777" w:rsidR="006C7476" w:rsidRPr="004E55D3" w:rsidRDefault="006C7476" w:rsidP="006C7476">
      <w:pPr>
        <w:pStyle w:val="msonormalcxspdrugie"/>
        <w:widowControl w:val="0"/>
        <w:autoSpaceDE w:val="0"/>
        <w:autoSpaceDN w:val="0"/>
        <w:spacing w:before="0" w:beforeAutospacing="0" w:after="0" w:afterAutospacing="0"/>
        <w:ind w:left="360"/>
        <w:contextualSpacing/>
        <w:jc w:val="both"/>
        <w:rPr>
          <w:highlight w:val="lightGray"/>
        </w:rPr>
      </w:pPr>
      <w:r>
        <w:t xml:space="preserve">2) </w:t>
      </w:r>
      <w:r w:rsidRPr="004E55D3">
        <w:t xml:space="preserve">samotnie prowadzącym gospodarstwo domowe i osiągającym dochód wraz </w:t>
      </w:r>
      <w:r w:rsidRPr="004E55D3">
        <w:br/>
        <w:t xml:space="preserve">z dodatkowymi przysporzeniami w wysokości nie wyższej niż </w:t>
      </w:r>
      <w:r>
        <w:t>minimalne wynagrodzenie za pracę;</w:t>
      </w:r>
    </w:p>
    <w:p w14:paraId="13EFF0E9" w14:textId="77777777" w:rsidR="006C7476" w:rsidRPr="004E55D3" w:rsidRDefault="006C7476" w:rsidP="006C7476">
      <w:pPr>
        <w:pStyle w:val="msonormalcxspdrugie"/>
        <w:widowControl w:val="0"/>
        <w:autoSpaceDE w:val="0"/>
        <w:autoSpaceDN w:val="0"/>
        <w:spacing w:before="0" w:beforeAutospacing="0" w:after="0" w:afterAutospacing="0"/>
        <w:ind w:left="360"/>
        <w:contextualSpacing/>
        <w:jc w:val="both"/>
      </w:pPr>
      <w:r>
        <w:t xml:space="preserve">3) </w:t>
      </w:r>
      <w:r w:rsidRPr="004E55D3">
        <w:t>wychowującym samotnie dzieci;</w:t>
      </w:r>
    </w:p>
    <w:p w14:paraId="76F9CAAC" w14:textId="77777777" w:rsidR="006C7476" w:rsidRPr="00B92F1F" w:rsidRDefault="006C7476" w:rsidP="006C7476">
      <w:pPr>
        <w:pStyle w:val="msonormalcxspdrugie"/>
        <w:widowControl w:val="0"/>
        <w:autoSpaceDE w:val="0"/>
        <w:autoSpaceDN w:val="0"/>
        <w:spacing w:before="0" w:beforeAutospacing="0" w:after="0" w:afterAutospacing="0"/>
        <w:ind w:left="300"/>
        <w:contextualSpacing/>
        <w:jc w:val="both"/>
      </w:pPr>
      <w:r>
        <w:t xml:space="preserve">4) </w:t>
      </w:r>
      <w:r w:rsidRPr="004E55D3">
        <w:t xml:space="preserve">mającym dzieci, które ze względu na stan zdrowia wymagają specjalnej, kosztownej </w:t>
      </w:r>
      <w:r>
        <w:t xml:space="preserve">          </w:t>
      </w:r>
      <w:r w:rsidRPr="004E55D3">
        <w:t>opieki.</w:t>
      </w:r>
    </w:p>
    <w:p w14:paraId="67E112E1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409E3F3E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13.</w:t>
      </w:r>
    </w:p>
    <w:p w14:paraId="11ED10E2" w14:textId="77777777" w:rsidR="006C7476" w:rsidRDefault="006C7476" w:rsidP="006C7476">
      <w:pPr>
        <w:pStyle w:val="msonormalcxspdrugie"/>
        <w:autoSpaceDE w:val="0"/>
        <w:autoSpaceDN w:val="0"/>
        <w:spacing w:before="0" w:beforeAutospacing="0" w:after="0" w:afterAutospacing="0"/>
        <w:contextualSpacing/>
        <w:jc w:val="both"/>
        <w:rPr>
          <w:b/>
          <w:bCs/>
        </w:rPr>
      </w:pPr>
    </w:p>
    <w:p w14:paraId="4EAD5C08" w14:textId="0FF91E3E" w:rsidR="006C7476" w:rsidRPr="000F4F1E" w:rsidRDefault="006C7476" w:rsidP="006C7476">
      <w:pPr>
        <w:pStyle w:val="msonormalcxspdrugie"/>
        <w:numPr>
          <w:ilvl w:val="0"/>
          <w:numId w:val="22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>W ramach usług świadczonych na rzecz wypoczynku, środki funduszu p</w:t>
      </w:r>
      <w:r>
        <w:rPr>
          <w:iCs/>
        </w:rPr>
        <w:t xml:space="preserve">rzeznacza się na dofinansowanie </w:t>
      </w:r>
      <w:r w:rsidRPr="004E55D3">
        <w:t>wypoczynku zorganizowanego przez osobę uprawnioną we własnym zakresie (tzw. wczasy pod gruszą)</w:t>
      </w:r>
      <w:r w:rsidR="000F4F1E">
        <w:t xml:space="preserve"> i </w:t>
      </w:r>
      <w:r w:rsidR="00A727E4">
        <w:t xml:space="preserve"> przyznawane jest raz w roku.</w:t>
      </w:r>
    </w:p>
    <w:p w14:paraId="0FAD2C75" w14:textId="1347B6C1" w:rsidR="000F4F1E" w:rsidRPr="000F4F1E" w:rsidRDefault="000F4F1E" w:rsidP="006C7476">
      <w:pPr>
        <w:pStyle w:val="msonormalcxspdrugie"/>
        <w:numPr>
          <w:ilvl w:val="0"/>
          <w:numId w:val="22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t>Uprawniony który chce skorzystać z dofinansowania do wypoczynku może złożyć wniosek</w:t>
      </w:r>
    </w:p>
    <w:p w14:paraId="052EFF8A" w14:textId="49C6AFE9" w:rsidR="000F4F1E" w:rsidRDefault="002A3A00" w:rsidP="002A3A00">
      <w:pPr>
        <w:pStyle w:val="msonormalcxspdrugie"/>
        <w:autoSpaceDE w:val="0"/>
        <w:autoSpaceDN w:val="0"/>
        <w:spacing w:before="0" w:beforeAutospacing="0" w:after="0" w:afterAutospacing="0"/>
        <w:contextualSpacing/>
        <w:jc w:val="both"/>
      </w:pPr>
      <w:r>
        <w:t xml:space="preserve">      </w:t>
      </w:r>
      <w:r w:rsidR="000F4F1E">
        <w:t xml:space="preserve">do </w:t>
      </w:r>
      <w:r w:rsidR="00CD3893">
        <w:rPr>
          <w:b/>
          <w:bCs/>
        </w:rPr>
        <w:t>1</w:t>
      </w:r>
      <w:r w:rsidR="00B170E8">
        <w:rPr>
          <w:b/>
          <w:bCs/>
        </w:rPr>
        <w:t>5</w:t>
      </w:r>
      <w:r w:rsidR="000F4F1E" w:rsidRPr="000F4F1E">
        <w:rPr>
          <w:b/>
          <w:bCs/>
        </w:rPr>
        <w:t xml:space="preserve"> stycznia</w:t>
      </w:r>
      <w:r w:rsidR="00B170E8">
        <w:rPr>
          <w:b/>
          <w:bCs/>
        </w:rPr>
        <w:t xml:space="preserve"> (</w:t>
      </w:r>
      <w:r w:rsidR="00B170E8" w:rsidRPr="00B170E8">
        <w:t>na wypoczynek zimowy</w:t>
      </w:r>
      <w:r w:rsidR="000F4F1E">
        <w:t xml:space="preserve"> </w:t>
      </w:r>
      <w:r w:rsidR="00B170E8">
        <w:t>)</w:t>
      </w:r>
      <w:r w:rsidR="000F4F1E">
        <w:t xml:space="preserve">lub do </w:t>
      </w:r>
      <w:r w:rsidR="000F4F1E" w:rsidRPr="000F4F1E">
        <w:rPr>
          <w:b/>
          <w:bCs/>
        </w:rPr>
        <w:t>15 maja</w:t>
      </w:r>
      <w:r w:rsidR="000F4F1E">
        <w:t xml:space="preserve"> </w:t>
      </w:r>
      <w:r w:rsidR="00B170E8">
        <w:t xml:space="preserve"> (na wypoczynek letni) </w:t>
      </w:r>
      <w:r w:rsidR="000F4F1E">
        <w:t xml:space="preserve">danego </w:t>
      </w:r>
      <w:r w:rsidR="00B170E8">
        <w:t xml:space="preserve">  </w:t>
      </w:r>
    </w:p>
    <w:p w14:paraId="0087B7CC" w14:textId="417D786E" w:rsidR="00B170E8" w:rsidRDefault="00B170E8" w:rsidP="002A3A00">
      <w:pPr>
        <w:pStyle w:val="msonormalcxspdrugie"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t xml:space="preserve">      roku (załącznik nr 3)</w:t>
      </w:r>
      <w:r w:rsidR="0077669C">
        <w:t xml:space="preserve"> </w:t>
      </w:r>
      <w:proofErr w:type="spellStart"/>
      <w:r w:rsidR="0077669C">
        <w:t>t</w:t>
      </w:r>
      <w:r w:rsidR="003F3C5D">
        <w:t>zw</w:t>
      </w:r>
      <w:proofErr w:type="spellEnd"/>
      <w:r w:rsidR="003F3C5D">
        <w:t xml:space="preserve"> ,,Wczasy pod gruszą’</w:t>
      </w:r>
      <w:r w:rsidR="003F3C5D">
        <w:rPr>
          <w:iCs/>
        </w:rPr>
        <w:t>,</w:t>
      </w:r>
      <w:r w:rsidR="0077669C">
        <w:rPr>
          <w:iCs/>
        </w:rPr>
        <w:t xml:space="preserve"> </w:t>
      </w:r>
      <w:r w:rsidR="003F3C5D">
        <w:rPr>
          <w:iCs/>
        </w:rPr>
        <w:t>należą się pracownikowi który wykorzysta</w:t>
      </w:r>
    </w:p>
    <w:p w14:paraId="015AA435" w14:textId="68A9B9DA" w:rsidR="003F3C5D" w:rsidRPr="003F3C5D" w:rsidRDefault="003F3C5D" w:rsidP="002A3A00">
      <w:pPr>
        <w:pStyle w:val="msonormalcxspdrugie"/>
        <w:autoSpaceDE w:val="0"/>
        <w:autoSpaceDN w:val="0"/>
        <w:spacing w:before="0" w:beforeAutospacing="0" w:after="0" w:afterAutospacing="0"/>
        <w:contextualSpacing/>
        <w:jc w:val="both"/>
      </w:pPr>
      <w:r>
        <w:rPr>
          <w:iCs/>
        </w:rPr>
        <w:t xml:space="preserve">      urlop minimum 7 dni kalendarzowych.</w:t>
      </w:r>
    </w:p>
    <w:p w14:paraId="195A5CBE" w14:textId="4D8075EF" w:rsidR="0016662B" w:rsidRDefault="006C7476" w:rsidP="006C7476">
      <w:pPr>
        <w:pStyle w:val="msonormalcxspdrugie"/>
        <w:widowControl w:val="0"/>
        <w:numPr>
          <w:ilvl w:val="0"/>
          <w:numId w:val="22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16662B">
        <w:rPr>
          <w:iCs/>
        </w:rPr>
        <w:t xml:space="preserve">Dofinansowanie </w:t>
      </w:r>
      <w:r w:rsidR="00B27814">
        <w:rPr>
          <w:iCs/>
        </w:rPr>
        <w:t xml:space="preserve">wyjazdu dziecka w wieku do 18 lat na </w:t>
      </w:r>
      <w:proofErr w:type="spellStart"/>
      <w:r w:rsidR="00B27814">
        <w:rPr>
          <w:iCs/>
        </w:rPr>
        <w:t>tzw</w:t>
      </w:r>
      <w:proofErr w:type="spellEnd"/>
      <w:r w:rsidR="00B27814">
        <w:rPr>
          <w:iCs/>
        </w:rPr>
        <w:t xml:space="preserve">.,,zielone </w:t>
      </w:r>
      <w:proofErr w:type="spellStart"/>
      <w:r w:rsidR="00B27814">
        <w:rPr>
          <w:iCs/>
        </w:rPr>
        <w:t>szkoły’’,obozy</w:t>
      </w:r>
      <w:proofErr w:type="spellEnd"/>
      <w:r w:rsidR="00B27814">
        <w:rPr>
          <w:iCs/>
        </w:rPr>
        <w:t>, kolonie, zimowiska przysługuje do wysokości nieprzekraczającej 50 % ponoszonych kosztów,</w:t>
      </w:r>
      <w:r w:rsidR="00BF7739">
        <w:rPr>
          <w:iCs/>
        </w:rPr>
        <w:t xml:space="preserve"> </w:t>
      </w:r>
      <w:r w:rsidR="00B27814">
        <w:rPr>
          <w:iCs/>
        </w:rPr>
        <w:t xml:space="preserve">jednak nie więcej niż 500 zł i wypłacane jest na wniosek (załącznik nr </w:t>
      </w:r>
      <w:r w:rsidR="00BF7739">
        <w:rPr>
          <w:iCs/>
        </w:rPr>
        <w:t>4</w:t>
      </w:r>
      <w:r w:rsidR="00B27814">
        <w:rPr>
          <w:iCs/>
        </w:rPr>
        <w:t xml:space="preserve"> do niniejszego Regulaminu)</w:t>
      </w:r>
    </w:p>
    <w:p w14:paraId="6319D7E8" w14:textId="23314F73" w:rsidR="000F4F1E" w:rsidRDefault="000F4F1E" w:rsidP="006C7476">
      <w:pPr>
        <w:pStyle w:val="msonormalcxspdrugie"/>
        <w:widowControl w:val="0"/>
        <w:numPr>
          <w:ilvl w:val="0"/>
          <w:numId w:val="22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>Wypłata przyznanej kwoty dofinansowania, o którym mowa</w:t>
      </w:r>
      <w:r w:rsidR="002A3A00">
        <w:rPr>
          <w:iCs/>
        </w:rPr>
        <w:t xml:space="preserve"> w ust.3,uwarunkowana jest przedłożeniem odpowiedniej faktury,</w:t>
      </w:r>
      <w:r w:rsidR="006539EC">
        <w:rPr>
          <w:iCs/>
        </w:rPr>
        <w:t xml:space="preserve"> </w:t>
      </w:r>
      <w:r w:rsidR="002A3A00">
        <w:rPr>
          <w:iCs/>
        </w:rPr>
        <w:t>dowodu wpłaty lub zaświadczenia,</w:t>
      </w:r>
      <w:r w:rsidR="006539EC">
        <w:rPr>
          <w:iCs/>
        </w:rPr>
        <w:t xml:space="preserve"> </w:t>
      </w:r>
      <w:r w:rsidR="002A3A00">
        <w:rPr>
          <w:iCs/>
        </w:rPr>
        <w:t>które powinno zawierać dane:</w:t>
      </w:r>
    </w:p>
    <w:p w14:paraId="34625527" w14:textId="606A7966" w:rsidR="002A3A00" w:rsidRDefault="00A70551" w:rsidP="00A70551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lastRenderedPageBreak/>
        <w:t xml:space="preserve">      1</w:t>
      </w:r>
      <w:r w:rsidR="002A3A00">
        <w:rPr>
          <w:iCs/>
        </w:rPr>
        <w:t>) nazwę i adres podmiotu prowadzącego działalność w zakresie organizacji wypoczynku</w:t>
      </w:r>
    </w:p>
    <w:p w14:paraId="78B589D8" w14:textId="592D3C0F" w:rsidR="002A3A00" w:rsidRDefault="00A07B1F" w:rsidP="00A07B1F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      </w:t>
      </w:r>
      <w:r w:rsidR="002A3A00">
        <w:rPr>
          <w:iCs/>
        </w:rPr>
        <w:t>2) tytuł zapłaty (tj. opłata za kolonie, obóz itp.)</w:t>
      </w:r>
    </w:p>
    <w:p w14:paraId="59D2505B" w14:textId="6CAC2429" w:rsidR="002A3A00" w:rsidRDefault="009C7308" w:rsidP="009C7308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      </w:t>
      </w:r>
      <w:r w:rsidR="002A3A00">
        <w:rPr>
          <w:iCs/>
        </w:rPr>
        <w:t>3) imię i nazwisko dziecka korzystającego ze zorganizowanej formy wypoczynku</w:t>
      </w:r>
    </w:p>
    <w:p w14:paraId="67954A60" w14:textId="786F19CD" w:rsidR="009C7308" w:rsidRDefault="009C7308" w:rsidP="009C7308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      </w:t>
      </w:r>
      <w:r w:rsidR="002A3A00">
        <w:rPr>
          <w:iCs/>
        </w:rPr>
        <w:t>4) imię i nazwisko osoby dokonującej zapłat</w:t>
      </w:r>
    </w:p>
    <w:p w14:paraId="66D0DA25" w14:textId="5DF689F6" w:rsidR="002A3A00" w:rsidRPr="009C7308" w:rsidRDefault="009C7308" w:rsidP="009C7308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      </w:t>
      </w:r>
      <w:r w:rsidR="002A3A00" w:rsidRPr="009C7308">
        <w:rPr>
          <w:iCs/>
        </w:rPr>
        <w:t>5) miejsce i termin wypoczynku</w:t>
      </w:r>
    </w:p>
    <w:p w14:paraId="5369D095" w14:textId="7DC429A7" w:rsidR="002A3A00" w:rsidRDefault="009C7308" w:rsidP="009C7308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      </w:t>
      </w:r>
      <w:r w:rsidR="002A3A00">
        <w:rPr>
          <w:iCs/>
        </w:rPr>
        <w:t>6) kwotę zapłaty</w:t>
      </w:r>
    </w:p>
    <w:p w14:paraId="6E11D22A" w14:textId="2AE28DFE" w:rsidR="006C7476" w:rsidRPr="0016662B" w:rsidRDefault="0016662B" w:rsidP="006C7476">
      <w:pPr>
        <w:pStyle w:val="msonormalcxspdrugie"/>
        <w:widowControl w:val="0"/>
        <w:numPr>
          <w:ilvl w:val="0"/>
          <w:numId w:val="22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>Wni</w:t>
      </w:r>
      <w:r w:rsidR="006C7476" w:rsidRPr="0016662B">
        <w:rPr>
          <w:iCs/>
        </w:rPr>
        <w:t xml:space="preserve">osek o dofinansowanie do wypoczynku, o którym mowa w § 13 ust. 1, stanowi </w:t>
      </w:r>
      <w:r w:rsidR="006C7476" w:rsidRPr="0016662B">
        <w:rPr>
          <w:iCs/>
          <w:color w:val="333300"/>
        </w:rPr>
        <w:t>załącznik nr 3</w:t>
      </w:r>
      <w:r w:rsidR="006C7476" w:rsidRPr="0016662B">
        <w:rPr>
          <w:iCs/>
        </w:rPr>
        <w:t xml:space="preserve"> do niniejszego regulaminu.</w:t>
      </w:r>
    </w:p>
    <w:p w14:paraId="3CB89490" w14:textId="77777777" w:rsidR="006C7476" w:rsidRPr="004E55D3" w:rsidRDefault="006C7476" w:rsidP="006C7476">
      <w:pPr>
        <w:widowControl w:val="0"/>
        <w:numPr>
          <w:ilvl w:val="0"/>
          <w:numId w:val="22"/>
        </w:numPr>
        <w:suppressAutoHyphens/>
        <w:autoSpaceDE w:val="0"/>
        <w:autoSpaceDN w:val="0"/>
        <w:jc w:val="both"/>
        <w:rPr>
          <w:iCs/>
        </w:rPr>
      </w:pPr>
      <w:r w:rsidRPr="004E55D3">
        <w:rPr>
          <w:iCs/>
        </w:rPr>
        <w:t xml:space="preserve">Wysokość dofinansowania ustalana jest na podstawie tabeli stanowiącej </w:t>
      </w:r>
      <w:r w:rsidRPr="002247B1">
        <w:rPr>
          <w:iCs/>
          <w:color w:val="333300"/>
        </w:rPr>
        <w:t xml:space="preserve">załącznik nr </w:t>
      </w:r>
      <w:r>
        <w:rPr>
          <w:iCs/>
          <w:color w:val="333300"/>
        </w:rPr>
        <w:t>1</w:t>
      </w:r>
      <w:r w:rsidRPr="004E55D3">
        <w:rPr>
          <w:iCs/>
        </w:rPr>
        <w:t xml:space="preserve"> do niniejszego regulaminu.</w:t>
      </w:r>
    </w:p>
    <w:p w14:paraId="1028232B" w14:textId="77777777" w:rsidR="006C7476" w:rsidRPr="00CF7E49" w:rsidRDefault="006C7476" w:rsidP="006C7476">
      <w:pPr>
        <w:numPr>
          <w:ilvl w:val="0"/>
          <w:numId w:val="22"/>
        </w:numPr>
        <w:autoSpaceDE w:val="0"/>
        <w:autoSpaceDN w:val="0"/>
        <w:jc w:val="both"/>
        <w:rPr>
          <w:iCs/>
        </w:rPr>
      </w:pPr>
      <w:r>
        <w:t>Do</w:t>
      </w:r>
      <w:r w:rsidRPr="004E55D3">
        <w:t xml:space="preserve"> wniosku o dofinansowanie indywidualnego wypoczynku, o którym mowa </w:t>
      </w:r>
      <w:r w:rsidRPr="004E55D3">
        <w:br/>
        <w:t xml:space="preserve">w </w:t>
      </w:r>
      <w:r w:rsidRPr="004E55D3">
        <w:rPr>
          <w:iCs/>
        </w:rPr>
        <w:t>§ 1</w:t>
      </w:r>
      <w:r>
        <w:rPr>
          <w:iCs/>
        </w:rPr>
        <w:t>3</w:t>
      </w:r>
      <w:r w:rsidRPr="004E55D3">
        <w:rPr>
          <w:iCs/>
        </w:rPr>
        <w:t xml:space="preserve"> pkt </w:t>
      </w:r>
      <w:r>
        <w:rPr>
          <w:iCs/>
        </w:rPr>
        <w:t>1</w:t>
      </w:r>
      <w:r w:rsidRPr="004E55D3">
        <w:t xml:space="preserve">, nie jest wymagana faktura ani żaden inny dokument potwierdzający fakt wypoczynku. </w:t>
      </w:r>
    </w:p>
    <w:p w14:paraId="7035903A" w14:textId="156B8A02" w:rsidR="00714E6C" w:rsidRDefault="00714E6C" w:rsidP="0077669C">
      <w:pPr>
        <w:autoSpaceDE w:val="0"/>
        <w:autoSpaceDN w:val="0"/>
        <w:rPr>
          <w:b/>
          <w:bCs/>
        </w:rPr>
      </w:pPr>
    </w:p>
    <w:p w14:paraId="6ED9EDB4" w14:textId="0F37F16D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14.</w:t>
      </w:r>
    </w:p>
    <w:p w14:paraId="3980FE5D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24AB05E3" w14:textId="74734F12" w:rsidR="006C7476" w:rsidRPr="004E55D3" w:rsidRDefault="006C7476" w:rsidP="006C7476">
      <w:pPr>
        <w:autoSpaceDE w:val="0"/>
        <w:autoSpaceDN w:val="0"/>
        <w:jc w:val="both"/>
      </w:pPr>
      <w:r w:rsidRPr="004E55D3">
        <w:t xml:space="preserve">Niezależnie od dofinansowania, o którym mowa w § 13, nauczycielom przysługuje świadczenie urlopowe na zasadach określonych w art. 53 ust. 1a Karty Nauczyciela, to znaczy, że z odpisu na zakładowy fundusz świadczeń socjalnych, wypłacane jest nauczycielowi do końca sierpnia każdego roku świadczenie urlopowe w </w:t>
      </w:r>
      <w:r>
        <w:t xml:space="preserve">wysokości odpisu podstawowego, </w:t>
      </w:r>
      <w:r w:rsidRPr="004E55D3">
        <w:t>o którym mowa w przepisach o zakładowym funduszu świadczeń socjalnych, ustalonego proporcjonalnie do wymiaru czasu pracy i okresu zatrudnienia nauczyciela w danym roku szkolnym.</w:t>
      </w:r>
    </w:p>
    <w:p w14:paraId="500D8F9C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  <w:iCs/>
        </w:rPr>
      </w:pPr>
      <w:r w:rsidRPr="004E55D3">
        <w:rPr>
          <w:b/>
          <w:bCs/>
          <w:iCs/>
        </w:rPr>
        <w:t>§ 15.</w:t>
      </w:r>
    </w:p>
    <w:p w14:paraId="334B2BB7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65D8CF5D" w14:textId="49C2B42A" w:rsidR="006C7476" w:rsidRPr="00047AE5" w:rsidRDefault="006C7476" w:rsidP="006C7476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1. </w:t>
      </w:r>
      <w:r w:rsidRPr="004E55D3">
        <w:rPr>
          <w:iCs/>
        </w:rPr>
        <w:t xml:space="preserve">Środki funduszu mogą być przeznaczone na udzielanie pomocy materialnej w formie </w:t>
      </w:r>
      <w:r w:rsidRPr="00047AE5">
        <w:rPr>
          <w:iCs/>
        </w:rPr>
        <w:t xml:space="preserve">finansowej </w:t>
      </w:r>
      <w:r w:rsidR="00660227">
        <w:rPr>
          <w:iCs/>
        </w:rPr>
        <w:t>na rzecz  osób uprawnionych</w:t>
      </w:r>
      <w:r w:rsidRPr="009B742E">
        <w:rPr>
          <w:iCs/>
        </w:rPr>
        <w:t>.</w:t>
      </w:r>
      <w:r w:rsidRPr="009B742E" w:rsidDel="00047AE5">
        <w:rPr>
          <w:iCs/>
        </w:rPr>
        <w:t xml:space="preserve"> </w:t>
      </w:r>
    </w:p>
    <w:p w14:paraId="4998125A" w14:textId="77777777" w:rsidR="006C7476" w:rsidRPr="004E55D3" w:rsidRDefault="006C7476" w:rsidP="006C7476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 xml:space="preserve">2. </w:t>
      </w:r>
      <w:r w:rsidRPr="004E55D3">
        <w:rPr>
          <w:iCs/>
        </w:rPr>
        <w:t xml:space="preserve">Pomoc materialna w formie, o której mowa w ust. 1, przyznawana jest na wniosek osoby uprawnionej nie więcej niż 2 razy w roku kalendarzowym, w wysokości określonej w tabeli stanowiącej </w:t>
      </w:r>
      <w:r w:rsidRPr="00565812">
        <w:rPr>
          <w:iCs/>
          <w:color w:val="333300"/>
        </w:rPr>
        <w:t>załącznik nr 1</w:t>
      </w:r>
      <w:r w:rsidRPr="004E55D3">
        <w:rPr>
          <w:iCs/>
        </w:rPr>
        <w:t xml:space="preserve"> do niniejszego regulaminu.</w:t>
      </w:r>
    </w:p>
    <w:p w14:paraId="5ACFFACA" w14:textId="599A32D6" w:rsidR="006C7476" w:rsidRPr="004E55D3" w:rsidRDefault="006C7476" w:rsidP="006C7476">
      <w:pPr>
        <w:widowControl w:val="0"/>
        <w:suppressAutoHyphens/>
        <w:jc w:val="both"/>
        <w:rPr>
          <w:iCs/>
        </w:rPr>
      </w:pPr>
    </w:p>
    <w:p w14:paraId="77D50586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  <w:iCs/>
        </w:rPr>
      </w:pPr>
      <w:r>
        <w:rPr>
          <w:b/>
          <w:bCs/>
          <w:iCs/>
        </w:rPr>
        <w:t>§ 16</w:t>
      </w:r>
      <w:r w:rsidRPr="004E55D3">
        <w:rPr>
          <w:b/>
          <w:bCs/>
          <w:iCs/>
        </w:rPr>
        <w:t>.</w:t>
      </w:r>
    </w:p>
    <w:p w14:paraId="4241E655" w14:textId="6F41EA35" w:rsidR="006C7476" w:rsidRPr="004E55D3" w:rsidRDefault="006C7476" w:rsidP="006C7476">
      <w:pPr>
        <w:pStyle w:val="msonormalcxspdrugie"/>
        <w:widowControl w:val="0"/>
        <w:numPr>
          <w:ilvl w:val="0"/>
          <w:numId w:val="10"/>
        </w:numPr>
        <w:suppressAutoHyphens/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Środki funduszu mogą być przeznaczone na dofinansowanie w związku ze zwiększonymi wydatkami </w:t>
      </w:r>
      <w:r>
        <w:t xml:space="preserve">okolicznościowymi </w:t>
      </w:r>
      <w:r w:rsidRPr="004E55D3">
        <w:t xml:space="preserve">w okresie </w:t>
      </w:r>
      <w:r>
        <w:t xml:space="preserve">świąt Wielkanocnych oraz świąt Bożego Narodzenia </w:t>
      </w:r>
    </w:p>
    <w:p w14:paraId="752E2012" w14:textId="516131DD" w:rsidR="006C7476" w:rsidRDefault="006C7476" w:rsidP="006C7476">
      <w:pPr>
        <w:pStyle w:val="msonormalcxspdrugie"/>
        <w:widowControl w:val="0"/>
        <w:numPr>
          <w:ilvl w:val="0"/>
          <w:numId w:val="10"/>
        </w:numPr>
        <w:suppressAutoHyphens/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Dofinansowanie w związku ze zwiększonymi wydatkami w okresie </w:t>
      </w:r>
      <w:r>
        <w:t xml:space="preserve">świąt Wielkanocnych oraz świąt Bożego Narodzenia  </w:t>
      </w:r>
      <w:r w:rsidRPr="004E55D3">
        <w:t xml:space="preserve">, można uzyskać nie częściej niż dwa razy w roku na wniosek, w wysokości określonej w tabeli stanowiącej załącznik nr </w:t>
      </w:r>
      <w:r w:rsidR="006539EC">
        <w:t>1</w:t>
      </w:r>
      <w:r w:rsidRPr="004E55D3">
        <w:t xml:space="preserve"> do niniejszego regulaminu.</w:t>
      </w:r>
    </w:p>
    <w:p w14:paraId="0591408A" w14:textId="2DFFB9AE" w:rsidR="006C7476" w:rsidRDefault="006C7476" w:rsidP="006C7476">
      <w:pPr>
        <w:pStyle w:val="msonormalcxspdrugie"/>
        <w:widowControl w:val="0"/>
        <w:numPr>
          <w:ilvl w:val="0"/>
          <w:numId w:val="10"/>
        </w:numPr>
        <w:suppressAutoHyphens/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>
        <w:t xml:space="preserve">Wnioski o </w:t>
      </w:r>
      <w:r w:rsidRPr="004E55D3">
        <w:t>dofinansowanie w związku z</w:t>
      </w:r>
      <w:r w:rsidR="00C75971">
        <w:t>e wzmożonymi</w:t>
      </w:r>
      <w:r w:rsidRPr="004E55D3">
        <w:t xml:space="preserve"> wydatkami </w:t>
      </w:r>
      <w:r>
        <w:t xml:space="preserve"> </w:t>
      </w:r>
      <w:r w:rsidRPr="004E55D3">
        <w:t xml:space="preserve">w </w:t>
      </w:r>
      <w:r w:rsidRPr="00A74AD2">
        <w:t>okresie świąt Wielkanocnych</w:t>
      </w:r>
      <w:r w:rsidR="00A74AD2">
        <w:t xml:space="preserve"> należy składać</w:t>
      </w:r>
      <w:r w:rsidRPr="00A74AD2">
        <w:t xml:space="preserve"> </w:t>
      </w:r>
      <w:r w:rsidR="00A74AD2">
        <w:t xml:space="preserve">do </w:t>
      </w:r>
      <w:r w:rsidR="00A74AD2" w:rsidRPr="00106A23">
        <w:rPr>
          <w:b/>
          <w:bCs/>
        </w:rPr>
        <w:t>15 marca</w:t>
      </w:r>
      <w:r w:rsidR="00A74AD2">
        <w:t xml:space="preserve"> </w:t>
      </w:r>
      <w:r w:rsidRPr="00A74AD2">
        <w:t>oraz świąt Bożego Narodzenia</w:t>
      </w:r>
      <w:r>
        <w:t xml:space="preserve">  należy składać </w:t>
      </w:r>
      <w:r w:rsidR="00A74AD2">
        <w:t xml:space="preserve">do </w:t>
      </w:r>
      <w:r w:rsidR="00A74AD2" w:rsidRPr="00106A23">
        <w:rPr>
          <w:b/>
          <w:bCs/>
        </w:rPr>
        <w:t>15 listopada</w:t>
      </w:r>
      <w:r>
        <w:t xml:space="preserve"> </w:t>
      </w:r>
      <w:r w:rsidR="006539EC">
        <w:t>(załącznik nr 5)</w:t>
      </w:r>
      <w:r w:rsidR="0001798C">
        <w:t>.</w:t>
      </w:r>
    </w:p>
    <w:p w14:paraId="43F0469F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  <w:iCs/>
        </w:rPr>
      </w:pPr>
    </w:p>
    <w:p w14:paraId="73D22809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  <w:iCs/>
        </w:rPr>
      </w:pPr>
      <w:r>
        <w:rPr>
          <w:b/>
          <w:bCs/>
          <w:iCs/>
        </w:rPr>
        <w:t>§ 17</w:t>
      </w:r>
      <w:r w:rsidRPr="004E55D3">
        <w:rPr>
          <w:b/>
          <w:bCs/>
          <w:iCs/>
        </w:rPr>
        <w:t>.</w:t>
      </w:r>
    </w:p>
    <w:p w14:paraId="6056DF26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11"/>
        </w:numPr>
        <w:suppressAutoHyphens/>
        <w:autoSpaceDE w:val="0"/>
        <w:autoSpaceDN w:val="0"/>
        <w:spacing w:before="0" w:beforeAutospacing="0" w:after="0" w:afterAutospacing="0"/>
        <w:ind w:left="426" w:hanging="426"/>
        <w:contextualSpacing/>
        <w:jc w:val="both"/>
        <w:rPr>
          <w:iCs/>
        </w:rPr>
      </w:pPr>
      <w:r w:rsidRPr="004E55D3">
        <w:rPr>
          <w:iCs/>
        </w:rPr>
        <w:t xml:space="preserve">Niezależnie od pomocy finansowej, o której mowa w </w:t>
      </w:r>
      <w:r>
        <w:t>§ 13 - 16</w:t>
      </w:r>
      <w:r w:rsidRPr="004E55D3">
        <w:rPr>
          <w:iCs/>
        </w:rPr>
        <w:t>, osoba uprawniona może ubiegać się o zapomogę pieniężną w przypadku indywidualnych zdarzeń losowych, klęsk żywiołowych, długotrwałej choroby lub śmierci członka rodziny</w:t>
      </w:r>
      <w:r>
        <w:rPr>
          <w:iCs/>
        </w:rPr>
        <w:t xml:space="preserve"> (współmałżonka, dziecka).</w:t>
      </w:r>
    </w:p>
    <w:p w14:paraId="2270AAF5" w14:textId="77777777" w:rsidR="0087736B" w:rsidRPr="0087736B" w:rsidRDefault="006C7476" w:rsidP="006C7476">
      <w:pPr>
        <w:pStyle w:val="msonormalcxspdrugie"/>
        <w:widowControl w:val="0"/>
        <w:numPr>
          <w:ilvl w:val="0"/>
          <w:numId w:val="11"/>
        </w:numPr>
        <w:suppressAutoHyphens/>
        <w:autoSpaceDE w:val="0"/>
        <w:autoSpaceDN w:val="0"/>
        <w:spacing w:before="0" w:beforeAutospacing="0" w:after="0" w:afterAutospacing="0"/>
        <w:ind w:left="426" w:hanging="426"/>
        <w:contextualSpacing/>
        <w:jc w:val="both"/>
        <w:rPr>
          <w:iCs/>
        </w:rPr>
      </w:pPr>
      <w:r w:rsidRPr="004E55D3">
        <w:t xml:space="preserve">Za indywidualne zdarzenie losowe uznaje się: nagły wypadek, powstałą stratę w wyniku </w:t>
      </w:r>
    </w:p>
    <w:p w14:paraId="7FBB94A2" w14:textId="6B82DCA0" w:rsidR="006C7476" w:rsidRPr="004E55D3" w:rsidRDefault="00912D31" w:rsidP="00C35F46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ind w:left="360"/>
        <w:contextualSpacing/>
        <w:rPr>
          <w:iCs/>
        </w:rPr>
      </w:pPr>
      <w:r>
        <w:t xml:space="preserve"> </w:t>
      </w:r>
      <w:r w:rsidR="0087736B">
        <w:t>udokumentowanej   kradzieży,</w:t>
      </w:r>
      <w:r w:rsidR="00E52064">
        <w:t xml:space="preserve"> </w:t>
      </w:r>
      <w:r w:rsidR="0087736B">
        <w:t>po</w:t>
      </w:r>
      <w:r w:rsidR="00E52064">
        <w:t>ż</w:t>
      </w:r>
      <w:r w:rsidR="0087736B">
        <w:t>aru</w:t>
      </w:r>
      <w:r w:rsidR="00E52064">
        <w:t xml:space="preserve"> </w:t>
      </w:r>
      <w:r w:rsidR="0087736B">
        <w:t>,zalania mieszkania (domu) oraz kataklizmów</w:t>
      </w:r>
      <w:r w:rsidR="006C7476" w:rsidRPr="004E55D3">
        <w:br/>
        <w:t xml:space="preserve"> i innych osobistych wypadków losowych.</w:t>
      </w:r>
    </w:p>
    <w:p w14:paraId="4C1187C0" w14:textId="77777777" w:rsidR="009806CF" w:rsidRDefault="006C7476" w:rsidP="006C7476">
      <w:pPr>
        <w:pStyle w:val="msonormalcxspdrugie"/>
        <w:widowControl w:val="0"/>
        <w:numPr>
          <w:ilvl w:val="0"/>
          <w:numId w:val="11"/>
        </w:numPr>
        <w:suppressAutoHyphens/>
        <w:autoSpaceDE w:val="0"/>
        <w:autoSpaceDN w:val="0"/>
        <w:spacing w:before="0" w:beforeAutospacing="0" w:after="0" w:afterAutospacing="0"/>
        <w:ind w:left="426" w:hanging="426"/>
        <w:contextualSpacing/>
        <w:jc w:val="both"/>
        <w:rPr>
          <w:iCs/>
        </w:rPr>
      </w:pPr>
      <w:r w:rsidRPr="004E55D3">
        <w:rPr>
          <w:iCs/>
        </w:rPr>
        <w:lastRenderedPageBreak/>
        <w:t xml:space="preserve">Osoba ubiegająca się o zapomogę, o której mowa w ust. 1, do wniosku </w:t>
      </w:r>
      <w:r w:rsidR="009806CF">
        <w:rPr>
          <w:iCs/>
        </w:rPr>
        <w:t xml:space="preserve"> (załącznik nr 6)</w:t>
      </w:r>
    </w:p>
    <w:p w14:paraId="5A421744" w14:textId="7DF213A0" w:rsidR="006C7476" w:rsidRPr="004E55D3" w:rsidRDefault="006C7476" w:rsidP="009806CF">
      <w:pPr>
        <w:pStyle w:val="msonormalcxspdrugie"/>
        <w:widowControl w:val="0"/>
        <w:suppressAutoHyphens/>
        <w:autoSpaceDE w:val="0"/>
        <w:autoSpaceDN w:val="0"/>
        <w:spacing w:before="0" w:beforeAutospacing="0" w:after="0" w:afterAutospacing="0"/>
        <w:ind w:left="360"/>
        <w:contextualSpacing/>
        <w:rPr>
          <w:iCs/>
        </w:rPr>
      </w:pPr>
      <w:r w:rsidRPr="004E55D3">
        <w:rPr>
          <w:iCs/>
        </w:rPr>
        <w:t xml:space="preserve">o jej przyznanie </w:t>
      </w:r>
      <w:r w:rsidR="009806CF">
        <w:rPr>
          <w:iCs/>
        </w:rPr>
        <w:t>,</w:t>
      </w:r>
      <w:r w:rsidRPr="004E55D3">
        <w:rPr>
          <w:iCs/>
        </w:rPr>
        <w:t>obowiązana jest dołączyć dokumenty potwierdzające zaistnienie zdarzenia,</w:t>
      </w:r>
      <w:r w:rsidR="0077669C">
        <w:rPr>
          <w:iCs/>
        </w:rPr>
        <w:t xml:space="preserve"> </w:t>
      </w:r>
      <w:r w:rsidR="009806CF">
        <w:rPr>
          <w:iCs/>
        </w:rPr>
        <w:t xml:space="preserve">w </w:t>
      </w:r>
      <w:r w:rsidR="0077669C">
        <w:rPr>
          <w:iCs/>
        </w:rPr>
        <w:t>związku</w:t>
      </w:r>
      <w:r w:rsidRPr="004E55D3">
        <w:rPr>
          <w:iCs/>
        </w:rPr>
        <w:t xml:space="preserve"> </w:t>
      </w:r>
      <w:r w:rsidR="009806CF" w:rsidRPr="004E55D3">
        <w:rPr>
          <w:iCs/>
        </w:rPr>
        <w:t xml:space="preserve">z którym pomoc ma zostać przyznana, </w:t>
      </w:r>
      <w:r w:rsidR="009806CF">
        <w:t>(np. protokół</w:t>
      </w:r>
      <w:r w:rsidR="009806CF" w:rsidRPr="004E55D3">
        <w:t>, faktur</w:t>
      </w:r>
      <w:r w:rsidR="009806CF">
        <w:t>a</w:t>
      </w:r>
      <w:r w:rsidR="009806CF" w:rsidRPr="004E55D3">
        <w:t>, zaświadcze</w:t>
      </w:r>
      <w:r w:rsidR="009806CF">
        <w:t>nie</w:t>
      </w:r>
      <w:r w:rsidR="009806CF" w:rsidRPr="004E55D3">
        <w:t xml:space="preserve"> lekarski</w:t>
      </w:r>
      <w:r w:rsidR="009806CF">
        <w:t>e</w:t>
      </w:r>
      <w:r w:rsidR="009806CF" w:rsidRPr="004E55D3">
        <w:t>,</w:t>
      </w:r>
      <w:r w:rsidR="009806CF" w:rsidRPr="009806CF">
        <w:t xml:space="preserve"> </w:t>
      </w:r>
      <w:r w:rsidR="009806CF" w:rsidRPr="004E55D3">
        <w:t>itp.), a w przypadku długotrwałej choroby, osoba uprawniona załącza zaświadczenie</w:t>
      </w:r>
      <w:r w:rsidR="009806CF">
        <w:t xml:space="preserve"> </w:t>
      </w:r>
      <w:r w:rsidR="009806CF" w:rsidRPr="009806CF">
        <w:t xml:space="preserve"> </w:t>
      </w:r>
      <w:r w:rsidR="009806CF" w:rsidRPr="004E55D3">
        <w:t>lekarskie o długotrwałej chorobie bez nazwy choroby</w:t>
      </w:r>
      <w:r w:rsidR="0001798C">
        <w:t>.</w:t>
      </w:r>
    </w:p>
    <w:p w14:paraId="348374D4" w14:textId="77777777" w:rsidR="006C7476" w:rsidRPr="004E55D3" w:rsidRDefault="006C7476" w:rsidP="006C7476">
      <w:pPr>
        <w:widowControl w:val="0"/>
        <w:suppressAutoHyphens/>
        <w:autoSpaceDE w:val="0"/>
        <w:jc w:val="both"/>
        <w:rPr>
          <w:iCs/>
        </w:rPr>
      </w:pPr>
    </w:p>
    <w:p w14:paraId="3225BCC9" w14:textId="77777777" w:rsidR="006C7476" w:rsidRDefault="006C7476" w:rsidP="006C7476">
      <w:pPr>
        <w:autoSpaceDE w:val="0"/>
        <w:autoSpaceDN w:val="0"/>
        <w:jc w:val="center"/>
        <w:rPr>
          <w:b/>
          <w:bCs/>
          <w:iCs/>
        </w:rPr>
      </w:pPr>
      <w:r w:rsidRPr="004E55D3">
        <w:rPr>
          <w:b/>
          <w:bCs/>
          <w:iCs/>
        </w:rPr>
        <w:t>§ 1</w:t>
      </w:r>
      <w:r>
        <w:rPr>
          <w:b/>
          <w:bCs/>
          <w:iCs/>
        </w:rPr>
        <w:t>8</w:t>
      </w:r>
      <w:r w:rsidRPr="004E55D3">
        <w:rPr>
          <w:b/>
          <w:bCs/>
          <w:iCs/>
        </w:rPr>
        <w:t>.</w:t>
      </w:r>
    </w:p>
    <w:p w14:paraId="6CC847B4" w14:textId="77777777" w:rsidR="006C7476" w:rsidRDefault="006C7476" w:rsidP="006C7476">
      <w:pPr>
        <w:autoSpaceDE w:val="0"/>
        <w:autoSpaceDN w:val="0"/>
        <w:jc w:val="both"/>
        <w:rPr>
          <w:bCs/>
          <w:iCs/>
        </w:rPr>
      </w:pPr>
      <w:r w:rsidRPr="00536143">
        <w:rPr>
          <w:bCs/>
          <w:iCs/>
        </w:rPr>
        <w:t xml:space="preserve">1. </w:t>
      </w:r>
      <w:r>
        <w:rPr>
          <w:bCs/>
          <w:iCs/>
        </w:rPr>
        <w:t xml:space="preserve"> Środki funduszu mogą być przeznaczone na imprezy </w:t>
      </w:r>
      <w:proofErr w:type="spellStart"/>
      <w:r>
        <w:rPr>
          <w:bCs/>
          <w:iCs/>
        </w:rPr>
        <w:t>kulturalno</w:t>
      </w:r>
      <w:proofErr w:type="spellEnd"/>
      <w:r>
        <w:rPr>
          <w:bCs/>
          <w:iCs/>
        </w:rPr>
        <w:t xml:space="preserve"> - oświatowe.</w:t>
      </w:r>
    </w:p>
    <w:p w14:paraId="3801667E" w14:textId="77777777" w:rsidR="0077669C" w:rsidRDefault="006C7476" w:rsidP="0077669C">
      <w:pPr>
        <w:autoSpaceDE w:val="0"/>
        <w:autoSpaceDN w:val="0"/>
        <w:jc w:val="both"/>
        <w:rPr>
          <w:bCs/>
          <w:iCs/>
        </w:rPr>
      </w:pPr>
      <w:r>
        <w:rPr>
          <w:bCs/>
          <w:iCs/>
        </w:rPr>
        <w:t xml:space="preserve">2. Za imprezy </w:t>
      </w:r>
      <w:proofErr w:type="spellStart"/>
      <w:r>
        <w:rPr>
          <w:bCs/>
          <w:iCs/>
        </w:rPr>
        <w:t>kulturalno</w:t>
      </w:r>
      <w:proofErr w:type="spellEnd"/>
      <w:r>
        <w:rPr>
          <w:bCs/>
          <w:iCs/>
        </w:rPr>
        <w:t xml:space="preserve"> – oświatowe uznaje się: Imprezę okolicznościową z okazji Dnia Kobiet, Dnia Edukacji Narodowej, Świąt Bożego Narodzenia.</w:t>
      </w:r>
    </w:p>
    <w:p w14:paraId="2480C175" w14:textId="18B0217D" w:rsidR="006C7476" w:rsidRPr="0077669C" w:rsidRDefault="006C7476" w:rsidP="0077669C">
      <w:pPr>
        <w:autoSpaceDE w:val="0"/>
        <w:autoSpaceDN w:val="0"/>
        <w:jc w:val="both"/>
        <w:rPr>
          <w:bCs/>
          <w:iCs/>
        </w:rPr>
      </w:pPr>
      <w:r>
        <w:rPr>
          <w:bCs/>
          <w:iCs/>
        </w:rPr>
        <w:t xml:space="preserve">3. Dofinansowanie w/w imprez przyznaje się na podstawie zbiorczej faktury VAT  lub rachunku </w:t>
      </w:r>
      <w:r w:rsidRPr="009B742E">
        <w:rPr>
          <w:bCs/>
          <w:iCs/>
        </w:rPr>
        <w:t xml:space="preserve">i </w:t>
      </w:r>
      <w:proofErr w:type="spellStart"/>
      <w:r w:rsidRPr="009B742E">
        <w:rPr>
          <w:rFonts w:ascii="TimesNewRomanPSMT" w:hAnsi="TimesNewRomanPSMT"/>
        </w:rPr>
        <w:t>moga</w:t>
      </w:r>
      <w:proofErr w:type="spellEnd"/>
      <w:r w:rsidRPr="009B742E">
        <w:rPr>
          <w:rFonts w:ascii="TimesNewRomanPSMT" w:hAnsi="TimesNewRomanPSMT"/>
        </w:rPr>
        <w:t xml:space="preserve">̨ z nich </w:t>
      </w:r>
      <w:proofErr w:type="spellStart"/>
      <w:r w:rsidRPr="009B742E">
        <w:rPr>
          <w:rFonts w:ascii="TimesNewRomanPSMT" w:hAnsi="TimesNewRomanPSMT"/>
        </w:rPr>
        <w:t>korzystac</w:t>
      </w:r>
      <w:proofErr w:type="spellEnd"/>
      <w:r w:rsidRPr="009B742E">
        <w:rPr>
          <w:rFonts w:ascii="TimesNewRomanPSMT" w:hAnsi="TimesNewRomanPSMT"/>
        </w:rPr>
        <w:t xml:space="preserve">́ wszystkie uprawnione osoby na </w:t>
      </w:r>
      <w:proofErr w:type="spellStart"/>
      <w:r w:rsidRPr="009B742E">
        <w:rPr>
          <w:rFonts w:ascii="TimesNewRomanPSMT" w:hAnsi="TimesNewRomanPSMT"/>
        </w:rPr>
        <w:t>równych</w:t>
      </w:r>
      <w:proofErr w:type="spellEnd"/>
      <w:r w:rsidRPr="009B742E">
        <w:rPr>
          <w:rFonts w:ascii="TimesNewRomanPSMT" w:hAnsi="TimesNewRomanPSMT"/>
        </w:rPr>
        <w:t xml:space="preserve"> zasadach, bez </w:t>
      </w:r>
      <w:proofErr w:type="spellStart"/>
      <w:r w:rsidRPr="009B742E">
        <w:rPr>
          <w:rFonts w:ascii="TimesNewRomanPSMT" w:hAnsi="TimesNewRomanPSMT"/>
        </w:rPr>
        <w:t>konieczności</w:t>
      </w:r>
      <w:proofErr w:type="spellEnd"/>
      <w:r w:rsidRPr="009B742E">
        <w:rPr>
          <w:rFonts w:ascii="TimesNewRomanPSMT" w:hAnsi="TimesNewRomanPSMT"/>
        </w:rPr>
        <w:t xml:space="preserve"> stosowania kryterium socjalnego, dochodowego.</w:t>
      </w:r>
      <w:r w:rsidRPr="00B5530B">
        <w:rPr>
          <w:rFonts w:ascii="TimesNewRomanPSMT" w:hAnsi="TimesNewRomanPSMT"/>
        </w:rPr>
        <w:t xml:space="preserve"> </w:t>
      </w:r>
    </w:p>
    <w:p w14:paraId="2754562A" w14:textId="27DC0261" w:rsidR="0001798C" w:rsidRDefault="0001798C" w:rsidP="00660227">
      <w:pPr>
        <w:autoSpaceDE w:val="0"/>
        <w:autoSpaceDN w:val="0"/>
        <w:rPr>
          <w:b/>
        </w:rPr>
      </w:pPr>
    </w:p>
    <w:p w14:paraId="28E90255" w14:textId="24DF5889" w:rsidR="006C7476" w:rsidRPr="004E55D3" w:rsidRDefault="006C7476" w:rsidP="006C7476">
      <w:pPr>
        <w:autoSpaceDE w:val="0"/>
        <w:autoSpaceDN w:val="0"/>
        <w:jc w:val="center"/>
        <w:rPr>
          <w:b/>
        </w:rPr>
      </w:pPr>
      <w:r w:rsidRPr="004E55D3">
        <w:rPr>
          <w:b/>
        </w:rPr>
        <w:t xml:space="preserve">§ </w:t>
      </w:r>
      <w:r>
        <w:rPr>
          <w:b/>
        </w:rPr>
        <w:t>19.</w:t>
      </w:r>
    </w:p>
    <w:p w14:paraId="0E0B3333" w14:textId="77777777" w:rsidR="006C7476" w:rsidRDefault="006C7476" w:rsidP="006C7476">
      <w:pPr>
        <w:autoSpaceDE w:val="0"/>
        <w:autoSpaceDN w:val="0"/>
        <w:jc w:val="both"/>
        <w:rPr>
          <w:bCs/>
          <w:iCs/>
        </w:rPr>
      </w:pPr>
      <w:r w:rsidRPr="00536143">
        <w:rPr>
          <w:bCs/>
          <w:iCs/>
        </w:rPr>
        <w:t xml:space="preserve">1. </w:t>
      </w:r>
      <w:r>
        <w:rPr>
          <w:bCs/>
          <w:iCs/>
        </w:rPr>
        <w:t>Środki funduszu mogą być przeznaczone na działalność turystyczną lub kulturalną.</w:t>
      </w:r>
    </w:p>
    <w:p w14:paraId="5EB7E778" w14:textId="77777777" w:rsidR="006C7476" w:rsidRDefault="006C7476" w:rsidP="006C7476">
      <w:pPr>
        <w:autoSpaceDE w:val="0"/>
        <w:autoSpaceDN w:val="0"/>
        <w:jc w:val="both"/>
        <w:rPr>
          <w:bCs/>
          <w:iCs/>
        </w:rPr>
      </w:pPr>
      <w:r>
        <w:rPr>
          <w:bCs/>
          <w:iCs/>
        </w:rPr>
        <w:t>2. Za działalność turystyczną uznaje się wyjazdy na wycieczki.</w:t>
      </w:r>
    </w:p>
    <w:p w14:paraId="5037CC6C" w14:textId="77777777" w:rsidR="006C7476" w:rsidRDefault="006C7476" w:rsidP="006C7476">
      <w:pPr>
        <w:autoSpaceDE w:val="0"/>
        <w:autoSpaceDN w:val="0"/>
        <w:jc w:val="both"/>
        <w:rPr>
          <w:bCs/>
          <w:iCs/>
        </w:rPr>
      </w:pPr>
      <w:r>
        <w:rPr>
          <w:bCs/>
          <w:iCs/>
        </w:rPr>
        <w:t>3. Za działalność kulturalną uznaje się wyjazdy do kina, teatru, opery, operetki, muzeum, na kabaret itp.</w:t>
      </w:r>
    </w:p>
    <w:p w14:paraId="07AA1F4F" w14:textId="6EFD2D90" w:rsidR="006C7476" w:rsidRDefault="006C7476" w:rsidP="006C7476">
      <w:pPr>
        <w:autoSpaceDE w:val="0"/>
        <w:autoSpaceDN w:val="0"/>
        <w:jc w:val="both"/>
        <w:rPr>
          <w:rFonts w:ascii="TimesNewRomanPSMT" w:hAnsi="TimesNewRomanPSMT"/>
        </w:rPr>
      </w:pPr>
      <w:r>
        <w:rPr>
          <w:bCs/>
          <w:iCs/>
        </w:rPr>
        <w:t xml:space="preserve">4. Dofinansowanie w/w imprez przyznaje się na podstawie zbiorczej faktury VAT  lub rachunku </w:t>
      </w:r>
      <w:r w:rsidRPr="009B742E">
        <w:rPr>
          <w:bCs/>
          <w:iCs/>
        </w:rPr>
        <w:t xml:space="preserve">i </w:t>
      </w:r>
      <w:proofErr w:type="spellStart"/>
      <w:r w:rsidRPr="009B742E">
        <w:rPr>
          <w:rFonts w:ascii="TimesNewRomanPSMT" w:hAnsi="TimesNewRomanPSMT"/>
        </w:rPr>
        <w:t>moga</w:t>
      </w:r>
      <w:proofErr w:type="spellEnd"/>
      <w:r w:rsidRPr="009B742E">
        <w:rPr>
          <w:rFonts w:ascii="TimesNewRomanPSMT" w:hAnsi="TimesNewRomanPSMT"/>
        </w:rPr>
        <w:t xml:space="preserve">̨ z nich </w:t>
      </w:r>
      <w:proofErr w:type="spellStart"/>
      <w:r w:rsidRPr="009B742E">
        <w:rPr>
          <w:rFonts w:ascii="TimesNewRomanPSMT" w:hAnsi="TimesNewRomanPSMT"/>
        </w:rPr>
        <w:t>korzystac</w:t>
      </w:r>
      <w:proofErr w:type="spellEnd"/>
      <w:r w:rsidRPr="009B742E">
        <w:rPr>
          <w:rFonts w:ascii="TimesNewRomanPSMT" w:hAnsi="TimesNewRomanPSMT"/>
        </w:rPr>
        <w:t xml:space="preserve">́ wszystkie uprawnione osoby na </w:t>
      </w:r>
      <w:proofErr w:type="spellStart"/>
      <w:r w:rsidRPr="009B742E">
        <w:rPr>
          <w:rFonts w:ascii="TimesNewRomanPSMT" w:hAnsi="TimesNewRomanPSMT"/>
        </w:rPr>
        <w:t>równych</w:t>
      </w:r>
      <w:proofErr w:type="spellEnd"/>
      <w:r w:rsidRPr="009B742E">
        <w:rPr>
          <w:rFonts w:ascii="TimesNewRomanPSMT" w:hAnsi="TimesNewRomanPSMT"/>
        </w:rPr>
        <w:t xml:space="preserve"> zasadach, bez </w:t>
      </w:r>
      <w:proofErr w:type="spellStart"/>
      <w:r w:rsidRPr="009B742E">
        <w:rPr>
          <w:rFonts w:ascii="TimesNewRomanPSMT" w:hAnsi="TimesNewRomanPSMT"/>
        </w:rPr>
        <w:t>konieczności</w:t>
      </w:r>
      <w:proofErr w:type="spellEnd"/>
      <w:r w:rsidRPr="009B742E">
        <w:rPr>
          <w:rFonts w:ascii="TimesNewRomanPSMT" w:hAnsi="TimesNewRomanPSMT"/>
        </w:rPr>
        <w:t xml:space="preserve"> stosowania kryterium socjalnego, dochodowego.</w:t>
      </w:r>
    </w:p>
    <w:p w14:paraId="01C9E833" w14:textId="77777777" w:rsidR="00C66827" w:rsidRPr="00D57E67" w:rsidRDefault="00C66827" w:rsidP="006C7476">
      <w:pPr>
        <w:autoSpaceDE w:val="0"/>
        <w:autoSpaceDN w:val="0"/>
        <w:jc w:val="both"/>
        <w:rPr>
          <w:bCs/>
          <w:iCs/>
          <w:color w:val="FF0000"/>
        </w:rPr>
      </w:pPr>
    </w:p>
    <w:p w14:paraId="3EAF87E5" w14:textId="77777777" w:rsidR="00C66827" w:rsidRPr="004E55D3" w:rsidRDefault="00C66827" w:rsidP="00C66827">
      <w:pPr>
        <w:autoSpaceDE w:val="0"/>
        <w:autoSpaceDN w:val="0"/>
        <w:jc w:val="center"/>
        <w:rPr>
          <w:b/>
        </w:rPr>
      </w:pPr>
      <w:r w:rsidRPr="004E55D3">
        <w:rPr>
          <w:b/>
        </w:rPr>
        <w:t xml:space="preserve">§ </w:t>
      </w:r>
      <w:r>
        <w:rPr>
          <w:b/>
        </w:rPr>
        <w:t>20.</w:t>
      </w:r>
    </w:p>
    <w:p w14:paraId="247FC589" w14:textId="77777777" w:rsidR="006C7476" w:rsidRDefault="006C7476" w:rsidP="006C7476">
      <w:pPr>
        <w:autoSpaceDE w:val="0"/>
        <w:autoSpaceDN w:val="0"/>
        <w:jc w:val="both"/>
        <w:rPr>
          <w:bCs/>
          <w:iCs/>
        </w:rPr>
      </w:pPr>
    </w:p>
    <w:p w14:paraId="09A621DA" w14:textId="77777777" w:rsidR="00660227" w:rsidRDefault="00660227" w:rsidP="00660227">
      <w:pPr>
        <w:widowControl w:val="0"/>
        <w:suppressAutoHyphens/>
        <w:jc w:val="both"/>
        <w:textAlignment w:val="baseline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1.</w:t>
      </w:r>
      <w:r w:rsidRPr="00660227">
        <w:rPr>
          <w:rFonts w:eastAsia="SimSun" w:cs="Mangal"/>
          <w:kern w:val="1"/>
          <w:lang w:eastAsia="hi-IN" w:bidi="hi-IN"/>
        </w:rPr>
        <w:t>Dzieci pracowników do lat 14 mogą brać udział w imprezie mikołajkowej organizowanej</w:t>
      </w:r>
    </w:p>
    <w:p w14:paraId="7AFC8F0A" w14:textId="0E09B6AE" w:rsidR="00660227" w:rsidRPr="00660227" w:rsidRDefault="00660227" w:rsidP="00660227">
      <w:pPr>
        <w:widowControl w:val="0"/>
        <w:suppressAutoHyphens/>
        <w:jc w:val="both"/>
        <w:textAlignment w:val="baseline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</w:t>
      </w:r>
      <w:r w:rsidRPr="00660227">
        <w:rPr>
          <w:rFonts w:eastAsia="SimSun" w:cs="Mangal"/>
          <w:kern w:val="1"/>
          <w:lang w:eastAsia="hi-IN" w:bidi="hi-IN"/>
        </w:rPr>
        <w:t xml:space="preserve"> przez Zakład.</w:t>
      </w:r>
    </w:p>
    <w:p w14:paraId="5A4B6D91" w14:textId="77777777" w:rsidR="00660227" w:rsidRDefault="00660227" w:rsidP="00660227">
      <w:pPr>
        <w:widowControl w:val="0"/>
        <w:suppressAutoHyphens/>
        <w:jc w:val="both"/>
        <w:textAlignment w:val="baseline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2.</w:t>
      </w:r>
      <w:r w:rsidRPr="00660227">
        <w:rPr>
          <w:rFonts w:eastAsia="SimSun" w:cs="Mangal"/>
          <w:kern w:val="1"/>
          <w:lang w:eastAsia="hi-IN" w:bidi="hi-IN"/>
        </w:rPr>
        <w:t>Zorganizowanie imprezy mikołajkowej będzie uzależnione od możliwości finansowych</w:t>
      </w:r>
    </w:p>
    <w:p w14:paraId="46086B58" w14:textId="2F22063E" w:rsidR="00660227" w:rsidRPr="00660227" w:rsidRDefault="00660227" w:rsidP="00660227">
      <w:pPr>
        <w:widowControl w:val="0"/>
        <w:suppressAutoHyphens/>
        <w:jc w:val="both"/>
        <w:textAlignment w:val="baseline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</w:t>
      </w:r>
      <w:r w:rsidRPr="00660227">
        <w:rPr>
          <w:rFonts w:eastAsia="SimSun" w:cs="Mangal"/>
          <w:kern w:val="1"/>
          <w:lang w:eastAsia="hi-IN" w:bidi="hi-IN"/>
        </w:rPr>
        <w:t xml:space="preserve"> Funduszu</w:t>
      </w:r>
      <w:r>
        <w:rPr>
          <w:rFonts w:eastAsia="SimSun" w:cs="Mangal"/>
          <w:kern w:val="1"/>
          <w:lang w:eastAsia="hi-IN" w:bidi="hi-IN"/>
        </w:rPr>
        <w:t>.</w:t>
      </w:r>
    </w:p>
    <w:p w14:paraId="54C9D636" w14:textId="0911E548" w:rsidR="006C7476" w:rsidRPr="00536143" w:rsidRDefault="006C7476" w:rsidP="006C7476">
      <w:pPr>
        <w:autoSpaceDE w:val="0"/>
        <w:autoSpaceDN w:val="0"/>
        <w:jc w:val="both"/>
        <w:rPr>
          <w:bCs/>
          <w:iCs/>
        </w:rPr>
      </w:pPr>
    </w:p>
    <w:p w14:paraId="5E2BAD5B" w14:textId="2A4FD7C9" w:rsidR="006C7476" w:rsidRPr="004E55D3" w:rsidRDefault="006C7476" w:rsidP="006C7476">
      <w:pPr>
        <w:autoSpaceDE w:val="0"/>
        <w:autoSpaceDN w:val="0"/>
        <w:jc w:val="center"/>
        <w:rPr>
          <w:b/>
        </w:rPr>
      </w:pPr>
      <w:r w:rsidRPr="004E55D3">
        <w:rPr>
          <w:b/>
        </w:rPr>
        <w:t xml:space="preserve">§ </w:t>
      </w:r>
      <w:r w:rsidR="00C66827">
        <w:rPr>
          <w:b/>
        </w:rPr>
        <w:t>21</w:t>
      </w:r>
      <w:r>
        <w:rPr>
          <w:b/>
        </w:rPr>
        <w:t>.</w:t>
      </w:r>
    </w:p>
    <w:p w14:paraId="4CA670CC" w14:textId="0E35E4F2" w:rsidR="006C7476" w:rsidRPr="004E55D3" w:rsidRDefault="006C7476" w:rsidP="006C7476">
      <w:pPr>
        <w:pStyle w:val="msonormalcxspdrugie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Przyznawanie świadczeń oraz wysokości dopłat z funduszu uzależnione jest od sytuacji życiowej, rodzinnej i</w:t>
      </w:r>
      <w:r>
        <w:t xml:space="preserve"> materialnej osoby uprawnionej</w:t>
      </w:r>
      <w:r w:rsidR="00C66827">
        <w:t xml:space="preserve"> </w:t>
      </w:r>
      <w:r w:rsidRPr="004E55D3">
        <w:t>oraz od kwot przeznaczonych na finansowanie poszczególnych celów, zapisany</w:t>
      </w:r>
      <w:r>
        <w:t>ch w planie rzeczowo-finansowym.</w:t>
      </w:r>
    </w:p>
    <w:p w14:paraId="28421BCD" w14:textId="77777777" w:rsidR="006C7476" w:rsidRPr="004E55D3" w:rsidRDefault="006C7476" w:rsidP="006C7476">
      <w:pPr>
        <w:pStyle w:val="msonormalcxspdrugie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Świadczenia finansowe z funduszu nie mają charakteru roszczeniowego, co oznacza, że osoby, które nie korzystają ze świadczeń nie mają prawa do ekwiwalentu z tego tytułu.</w:t>
      </w:r>
    </w:p>
    <w:p w14:paraId="0B314B36" w14:textId="77777777" w:rsidR="006C7476" w:rsidRPr="004E55D3" w:rsidRDefault="006C7476" w:rsidP="006C7476">
      <w:pPr>
        <w:pStyle w:val="msonormalcxspdrugie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Pracodawca odpowiada za:</w:t>
      </w:r>
    </w:p>
    <w:p w14:paraId="7D1F11E2" w14:textId="77777777" w:rsidR="006C7476" w:rsidRPr="004E55D3" w:rsidRDefault="006C7476" w:rsidP="006C7476">
      <w:pPr>
        <w:pStyle w:val="msonormalcxspdrugie"/>
        <w:numPr>
          <w:ilvl w:val="0"/>
          <w:numId w:val="13"/>
        </w:numPr>
        <w:autoSpaceDE w:val="0"/>
        <w:autoSpaceDN w:val="0"/>
        <w:spacing w:before="0" w:beforeAutospacing="0" w:after="0" w:afterAutospacing="0"/>
        <w:contextualSpacing/>
      </w:pPr>
      <w:r w:rsidRPr="004E55D3">
        <w:t>przygotowanie planu rzeczowo-finansowego funduszu na dany rok kalendarzowy;</w:t>
      </w:r>
    </w:p>
    <w:p w14:paraId="2BFDFEF1" w14:textId="77777777" w:rsidR="006C7476" w:rsidRPr="004E55D3" w:rsidRDefault="006C7476" w:rsidP="006C7476">
      <w:pPr>
        <w:pStyle w:val="msonormalcxspdrugie"/>
        <w:numPr>
          <w:ilvl w:val="0"/>
          <w:numId w:val="13"/>
        </w:numPr>
        <w:autoSpaceDE w:val="0"/>
        <w:autoSpaceDN w:val="0"/>
        <w:spacing w:before="0" w:beforeAutospacing="0" w:after="0" w:afterAutospacing="0"/>
        <w:contextualSpacing/>
      </w:pPr>
      <w:r w:rsidRPr="004E55D3">
        <w:t>ustalanie regulaminu funduszu i czuwanie nad jego aktualizowaniem;</w:t>
      </w:r>
    </w:p>
    <w:p w14:paraId="4A2A367F" w14:textId="77777777" w:rsidR="006C7476" w:rsidRPr="004E55D3" w:rsidRDefault="006C7476" w:rsidP="006C7476">
      <w:pPr>
        <w:pStyle w:val="msonormalcxspdrugie"/>
        <w:numPr>
          <w:ilvl w:val="0"/>
          <w:numId w:val="13"/>
        </w:numPr>
        <w:autoSpaceDE w:val="0"/>
        <w:autoSpaceDN w:val="0"/>
        <w:spacing w:before="0" w:beforeAutospacing="0" w:after="0" w:afterAutospacing="0"/>
        <w:contextualSpacing/>
      </w:pPr>
      <w:r w:rsidRPr="004E55D3">
        <w:t xml:space="preserve">opracowanie wzorów wniosków związanych z działalnością funduszu, stanowiących </w:t>
      </w:r>
    </w:p>
    <w:p w14:paraId="507982E6" w14:textId="77777777" w:rsidR="006C7476" w:rsidRPr="004E55D3" w:rsidRDefault="006C7476" w:rsidP="006C7476">
      <w:pPr>
        <w:pStyle w:val="msonormalcxspdrugie"/>
        <w:autoSpaceDE w:val="0"/>
        <w:autoSpaceDN w:val="0"/>
        <w:spacing w:before="0" w:beforeAutospacing="0" w:after="0" w:afterAutospacing="0"/>
        <w:ind w:left="720"/>
        <w:contextualSpacing/>
      </w:pPr>
      <w:r w:rsidRPr="004E55D3">
        <w:t>integralną część regulaminu;</w:t>
      </w:r>
    </w:p>
    <w:p w14:paraId="609F8672" w14:textId="007F294A" w:rsidR="006C7476" w:rsidRPr="004E55D3" w:rsidRDefault="006C7476" w:rsidP="006C7476">
      <w:pPr>
        <w:pStyle w:val="msonormalcxspdrugie"/>
        <w:numPr>
          <w:ilvl w:val="0"/>
          <w:numId w:val="13"/>
        </w:numPr>
        <w:autoSpaceDE w:val="0"/>
        <w:autoSpaceDN w:val="0"/>
        <w:spacing w:before="0" w:beforeAutospacing="0" w:after="0" w:afterAutospacing="0"/>
        <w:contextualSpacing/>
      </w:pPr>
      <w:r w:rsidRPr="004E55D3">
        <w:t xml:space="preserve">przyznawanie świadczeń z funduszu w uzgodnieniu z </w:t>
      </w:r>
      <w:r w:rsidR="00785F9E">
        <w:t>komisją socjalną ;</w:t>
      </w:r>
    </w:p>
    <w:p w14:paraId="62F5BBE6" w14:textId="77777777" w:rsidR="006C7476" w:rsidRPr="004E55D3" w:rsidRDefault="006C7476" w:rsidP="006C7476">
      <w:pPr>
        <w:pStyle w:val="msonormalcxspdrugie"/>
        <w:numPr>
          <w:ilvl w:val="0"/>
          <w:numId w:val="13"/>
        </w:numPr>
        <w:autoSpaceDE w:val="0"/>
        <w:autoSpaceDN w:val="0"/>
        <w:spacing w:before="0" w:beforeAutospacing="0" w:after="0" w:afterAutospacing="0"/>
        <w:contextualSpacing/>
      </w:pPr>
      <w:r w:rsidRPr="004E55D3">
        <w:t>bieżącą analizę poniesionych wydatków;</w:t>
      </w:r>
    </w:p>
    <w:p w14:paraId="08364365" w14:textId="77777777" w:rsidR="006C7476" w:rsidRDefault="006C7476" w:rsidP="006C7476">
      <w:pPr>
        <w:pStyle w:val="msonormalcxspdrugie"/>
        <w:numPr>
          <w:ilvl w:val="0"/>
          <w:numId w:val="13"/>
        </w:numPr>
        <w:autoSpaceDE w:val="0"/>
        <w:autoSpaceDN w:val="0"/>
        <w:spacing w:before="0" w:beforeAutospacing="0" w:after="0" w:afterAutospacing="0"/>
        <w:contextualSpacing/>
      </w:pPr>
      <w:r>
        <w:t xml:space="preserve">przygotowanie </w:t>
      </w:r>
      <w:r w:rsidRPr="004E55D3">
        <w:t xml:space="preserve"> protokołów oraz ewidencji przyznanych świadczeń indywidualnych dla każdego uprawnionego;</w:t>
      </w:r>
    </w:p>
    <w:p w14:paraId="24C42F31" w14:textId="77777777" w:rsidR="006C7476" w:rsidRPr="004E55D3" w:rsidRDefault="006C7476" w:rsidP="006C7476">
      <w:pPr>
        <w:pStyle w:val="msonormalcxspdrugie"/>
        <w:numPr>
          <w:ilvl w:val="0"/>
          <w:numId w:val="13"/>
        </w:numPr>
        <w:autoSpaceDE w:val="0"/>
        <w:autoSpaceDN w:val="0"/>
        <w:spacing w:before="0" w:beforeAutospacing="0" w:after="0" w:afterAutospacing="0"/>
        <w:contextualSpacing/>
      </w:pPr>
      <w:r>
        <w:t xml:space="preserve">do protokołu w sprawie przeznaczenia środków funduszu na imprezy </w:t>
      </w:r>
      <w:proofErr w:type="spellStart"/>
      <w:r>
        <w:t>kulturalno</w:t>
      </w:r>
      <w:proofErr w:type="spellEnd"/>
      <w:r>
        <w:t xml:space="preserve"> – oświatowe oraz działalność turystyczną i kulturalną, dołącza się listę imienną korzystających z ww. świadczeń; </w:t>
      </w:r>
    </w:p>
    <w:p w14:paraId="155338CE" w14:textId="77777777" w:rsidR="006C7476" w:rsidRPr="004E55D3" w:rsidRDefault="006C7476" w:rsidP="006C7476">
      <w:pPr>
        <w:pStyle w:val="msonormalcxspdrugie"/>
        <w:numPr>
          <w:ilvl w:val="0"/>
          <w:numId w:val="13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 xml:space="preserve">przestrzeganie przepisów wynikających z ustawy o ochronie danych osobowych </w:t>
      </w:r>
      <w:r w:rsidRPr="004E55D3">
        <w:br/>
        <w:t xml:space="preserve">oraz Rozporządzenia Parlamentu Europejskiego i Rady (UE) 2016/679 z dnia 27 </w:t>
      </w:r>
      <w:r w:rsidRPr="004E55D3">
        <w:lastRenderedPageBreak/>
        <w:t>kwietnia 2016r. w sprawie ochrony osób fizycznych w związku z przetwarzaniem danych osobowych i w sprawie swobodnego przepływu takich danych oraz uchylenia dyrektywy 95/46/WE (ogólne rozporządzenie o ochronie danych);</w:t>
      </w:r>
    </w:p>
    <w:p w14:paraId="5A0C4121" w14:textId="478CE229" w:rsidR="008B13BA" w:rsidRPr="00660227" w:rsidRDefault="006C7476" w:rsidP="00660227">
      <w:pPr>
        <w:pStyle w:val="msonormalcxspdrugie"/>
        <w:numPr>
          <w:ilvl w:val="0"/>
          <w:numId w:val="13"/>
        </w:numPr>
        <w:autoSpaceDE w:val="0"/>
        <w:autoSpaceDN w:val="0"/>
        <w:spacing w:before="0" w:beforeAutospacing="0" w:after="0" w:afterAutospacing="0"/>
        <w:contextualSpacing/>
      </w:pPr>
      <w:r w:rsidRPr="004E55D3">
        <w:t>zachowanie tajemnicy.</w:t>
      </w:r>
    </w:p>
    <w:p w14:paraId="7B5153D8" w14:textId="77777777" w:rsidR="00E14C86" w:rsidRDefault="00E14C86" w:rsidP="006C7476">
      <w:pPr>
        <w:autoSpaceDE w:val="0"/>
        <w:autoSpaceDN w:val="0"/>
        <w:jc w:val="center"/>
        <w:rPr>
          <w:b/>
        </w:rPr>
      </w:pPr>
    </w:p>
    <w:p w14:paraId="3928684A" w14:textId="41B6BC58" w:rsidR="006C7476" w:rsidRPr="004E55D3" w:rsidRDefault="00660227" w:rsidP="006C7476">
      <w:pPr>
        <w:autoSpaceDE w:val="0"/>
        <w:autoSpaceDN w:val="0"/>
        <w:jc w:val="center"/>
        <w:rPr>
          <w:b/>
        </w:rPr>
      </w:pPr>
      <w:r>
        <w:rPr>
          <w:b/>
        </w:rPr>
        <w:t>§ 22</w:t>
      </w:r>
      <w:r w:rsidR="006C7476" w:rsidRPr="004E55D3">
        <w:rPr>
          <w:b/>
        </w:rPr>
        <w:t>.</w:t>
      </w:r>
    </w:p>
    <w:p w14:paraId="5E35A59D" w14:textId="737DF50E" w:rsidR="006C7476" w:rsidRPr="004E55D3" w:rsidRDefault="006C7476" w:rsidP="006C7476">
      <w:pPr>
        <w:autoSpaceDE w:val="0"/>
        <w:autoSpaceDN w:val="0"/>
        <w:ind w:left="66"/>
        <w:jc w:val="both"/>
        <w:rPr>
          <w:i/>
          <w:iCs/>
          <w:highlight w:val="lightGray"/>
        </w:rPr>
      </w:pPr>
      <w:r>
        <w:t xml:space="preserve">1. </w:t>
      </w:r>
      <w:r w:rsidRPr="004E55D3">
        <w:t>Ostateczną decyzję we wszystkich sprawach dotyczących funduszu podejmuje pracodawc</w:t>
      </w:r>
      <w:r w:rsidRPr="00ED6865">
        <w:t xml:space="preserve">a </w:t>
      </w:r>
      <w:r>
        <w:rPr>
          <w:iCs/>
        </w:rPr>
        <w:t xml:space="preserve">w uzgodnieniu z </w:t>
      </w:r>
      <w:r w:rsidR="0077669C">
        <w:rPr>
          <w:iCs/>
        </w:rPr>
        <w:t>Komisją S</w:t>
      </w:r>
      <w:r w:rsidR="00E14C86">
        <w:rPr>
          <w:iCs/>
        </w:rPr>
        <w:t>ocjalną.</w:t>
      </w:r>
    </w:p>
    <w:p w14:paraId="4B1F63DB" w14:textId="66169299" w:rsidR="006C7476" w:rsidRPr="004E55D3" w:rsidRDefault="006C7476" w:rsidP="006C7476">
      <w:pPr>
        <w:autoSpaceDE w:val="0"/>
        <w:autoSpaceDN w:val="0"/>
        <w:ind w:left="66"/>
        <w:jc w:val="both"/>
      </w:pPr>
      <w:r>
        <w:t xml:space="preserve">2. </w:t>
      </w:r>
      <w:r w:rsidRPr="004E55D3">
        <w:t xml:space="preserve">W przypadku wnioskowania o przyznanie świadczenia niezgodnie z ustawą o ZFŚS </w:t>
      </w:r>
      <w:r w:rsidRPr="004E55D3">
        <w:br/>
        <w:t>oraz niniejszym regulaminem,</w:t>
      </w:r>
      <w:r w:rsidRPr="004E55D3">
        <w:rPr>
          <w:i/>
          <w:iCs/>
        </w:rPr>
        <w:t xml:space="preserve"> </w:t>
      </w:r>
      <w:r w:rsidRPr="00874567">
        <w:rPr>
          <w:iCs/>
        </w:rPr>
        <w:t>lub brakiem środków finansowych na wnioskowany cel</w:t>
      </w:r>
      <w:r>
        <w:rPr>
          <w:i/>
          <w:iCs/>
        </w:rPr>
        <w:t xml:space="preserve">, </w:t>
      </w:r>
      <w:r w:rsidRPr="004E55D3">
        <w:t>pracodawca w uzgodnieniu z</w:t>
      </w:r>
      <w:r w:rsidR="0077669C">
        <w:t xml:space="preserve"> Komisją S</w:t>
      </w:r>
      <w:r w:rsidR="00E14C86">
        <w:t xml:space="preserve">ocjalną </w:t>
      </w:r>
      <w:r w:rsidRPr="004E55D3">
        <w:t xml:space="preserve">podejmuje decyzję odmowną w sprawie przyznania przedmiotowego świadczenia. </w:t>
      </w:r>
    </w:p>
    <w:p w14:paraId="01A4756D" w14:textId="16FD4F36" w:rsidR="004B07DE" w:rsidRDefault="004B07DE" w:rsidP="00660227">
      <w:pPr>
        <w:autoSpaceDE w:val="0"/>
        <w:autoSpaceDN w:val="0"/>
        <w:rPr>
          <w:b/>
          <w:bCs/>
        </w:rPr>
      </w:pPr>
    </w:p>
    <w:p w14:paraId="4081AE76" w14:textId="77777777" w:rsidR="004B07DE" w:rsidRDefault="004B07DE" w:rsidP="006C7476">
      <w:pPr>
        <w:autoSpaceDE w:val="0"/>
        <w:autoSpaceDN w:val="0"/>
        <w:jc w:val="center"/>
        <w:rPr>
          <w:b/>
          <w:bCs/>
        </w:rPr>
      </w:pPr>
    </w:p>
    <w:p w14:paraId="58EC05A3" w14:textId="1D397672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Rozdział 5.</w:t>
      </w:r>
    </w:p>
    <w:p w14:paraId="71A12F21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Postanowienia końcowe</w:t>
      </w:r>
    </w:p>
    <w:p w14:paraId="4F99FAED" w14:textId="77777777" w:rsidR="006C7476" w:rsidRPr="004E55D3" w:rsidRDefault="006C7476" w:rsidP="006C7476">
      <w:pPr>
        <w:autoSpaceDE w:val="0"/>
        <w:autoSpaceDN w:val="0"/>
        <w:rPr>
          <w:b/>
          <w:bCs/>
        </w:rPr>
      </w:pPr>
    </w:p>
    <w:p w14:paraId="613C2C57" w14:textId="503D036A" w:rsidR="006C7476" w:rsidRPr="004E55D3" w:rsidRDefault="00660227" w:rsidP="006C7476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§ 23</w:t>
      </w:r>
      <w:r w:rsidR="006C7476" w:rsidRPr="004E55D3">
        <w:rPr>
          <w:b/>
          <w:bCs/>
        </w:rPr>
        <w:t>.</w:t>
      </w:r>
    </w:p>
    <w:p w14:paraId="5C7DE211" w14:textId="77777777" w:rsidR="006C7476" w:rsidRPr="004E55D3" w:rsidRDefault="006C7476" w:rsidP="006C7476">
      <w:pPr>
        <w:pStyle w:val="msonormalcxspdrugie"/>
        <w:numPr>
          <w:ilvl w:val="2"/>
          <w:numId w:val="14"/>
        </w:numPr>
        <w:tabs>
          <w:tab w:val="num" w:pos="426"/>
        </w:tabs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Raz w roku kalendarzowym pracodawca dokonuje przeglądu danych osobowych, które zgromadził w ramach gospodarowania funduszem, w celu ustalenia niezbędności ich dalszego przechowywania. </w:t>
      </w:r>
    </w:p>
    <w:p w14:paraId="6456858F" w14:textId="77777777" w:rsidR="006C7476" w:rsidRPr="004E55D3" w:rsidRDefault="006C7476" w:rsidP="006C7476">
      <w:pPr>
        <w:pStyle w:val="msonormalcxspdrugie"/>
        <w:numPr>
          <w:ilvl w:val="2"/>
          <w:numId w:val="14"/>
        </w:numPr>
        <w:tabs>
          <w:tab w:val="num" w:pos="426"/>
        </w:tabs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Pracodawca usuwa dane osobowe, których dalsze przechowywanie zgodnie z przepisami o ochronie danych osobowych, jest zbędne. </w:t>
      </w:r>
    </w:p>
    <w:p w14:paraId="664EA18E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71989FEC" w14:textId="2E405A3C" w:rsidR="006C7476" w:rsidRPr="004E55D3" w:rsidRDefault="00660227" w:rsidP="006C7476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§ 24</w:t>
      </w:r>
      <w:r w:rsidR="006C7476" w:rsidRPr="004E55D3">
        <w:rPr>
          <w:b/>
          <w:bCs/>
        </w:rPr>
        <w:t>.</w:t>
      </w:r>
    </w:p>
    <w:p w14:paraId="073C0AB0" w14:textId="77777777" w:rsidR="006C7476" w:rsidRDefault="006C7476" w:rsidP="006C7476">
      <w:pPr>
        <w:pStyle w:val="msonormalcxspdrugie"/>
        <w:numPr>
          <w:ilvl w:val="0"/>
          <w:numId w:val="15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Środki funduszu są gromadzone na odrębnym rachunku bankowym.</w:t>
      </w:r>
    </w:p>
    <w:p w14:paraId="2572AF6C" w14:textId="77777777" w:rsidR="006C7476" w:rsidRPr="00326E5A" w:rsidRDefault="006C7476" w:rsidP="006C7476">
      <w:pPr>
        <w:pStyle w:val="msonormalcxspdrugie"/>
        <w:numPr>
          <w:ilvl w:val="0"/>
          <w:numId w:val="15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W terminie do 31 maja danego roku przekazuje się na rachunek bankowy funduszu co najmniej 75% odpisów podstawowych, a w terminie do 30 września pozostałą część należnych środków (do 100%) wraz ze zwiększeniami. </w:t>
      </w:r>
    </w:p>
    <w:p w14:paraId="3BC07F87" w14:textId="77777777" w:rsidR="006C7476" w:rsidRPr="004E55D3" w:rsidRDefault="006C7476" w:rsidP="006C7476">
      <w:pPr>
        <w:pStyle w:val="msonormalcxspdrugie"/>
        <w:numPr>
          <w:ilvl w:val="0"/>
          <w:numId w:val="15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W terminie do 31 grudnia danego roku dokonuje się korekty wysokości odpisu </w:t>
      </w:r>
      <w:r w:rsidRPr="004E55D3">
        <w:br/>
        <w:t>i wpłaconych środków.</w:t>
      </w:r>
    </w:p>
    <w:p w14:paraId="62E927D8" w14:textId="77777777" w:rsidR="006C7476" w:rsidRPr="004E55D3" w:rsidRDefault="006C7476" w:rsidP="006C7476">
      <w:pPr>
        <w:pStyle w:val="msonormalcxspdrugie"/>
        <w:numPr>
          <w:ilvl w:val="0"/>
          <w:numId w:val="15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Środki funduszu niewykorzystane w danym roku kalendarzowym przechodzą na rok następny.</w:t>
      </w:r>
    </w:p>
    <w:p w14:paraId="25AA8673" w14:textId="1B96453A" w:rsidR="006C7476" w:rsidRPr="004E55D3" w:rsidRDefault="00660227" w:rsidP="006C7476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§ 25</w:t>
      </w:r>
      <w:r w:rsidR="006C7476" w:rsidRPr="004E55D3">
        <w:rPr>
          <w:b/>
          <w:bCs/>
        </w:rPr>
        <w:t>.</w:t>
      </w:r>
    </w:p>
    <w:p w14:paraId="19F4C2B8" w14:textId="44892574" w:rsidR="006C7476" w:rsidRPr="004E55D3" w:rsidRDefault="006C7476" w:rsidP="006C7476">
      <w:pPr>
        <w:autoSpaceDE w:val="0"/>
        <w:autoSpaceDN w:val="0"/>
        <w:jc w:val="both"/>
        <w:rPr>
          <w:lang w:eastAsia="x-none"/>
        </w:rPr>
      </w:pPr>
      <w:r w:rsidRPr="004E55D3">
        <w:rPr>
          <w:lang w:val="x-none" w:eastAsia="x-none"/>
        </w:rPr>
        <w:t>Podział środków przeznaczonych na świadczenia socjalne powinien uwzględniać potrzeby uprawnionych oraz możliwości pracodawcy.</w:t>
      </w:r>
    </w:p>
    <w:p w14:paraId="5DDED79F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  <w:lang w:val="x-none" w:eastAsia="x-none"/>
        </w:rPr>
      </w:pPr>
    </w:p>
    <w:p w14:paraId="4902D33E" w14:textId="110BE827" w:rsidR="006C7476" w:rsidRPr="004E55D3" w:rsidRDefault="006C7476" w:rsidP="006C7476">
      <w:pPr>
        <w:autoSpaceDE w:val="0"/>
        <w:autoSpaceDN w:val="0"/>
        <w:jc w:val="center"/>
        <w:rPr>
          <w:b/>
          <w:bCs/>
          <w:lang w:eastAsia="x-none"/>
        </w:rPr>
      </w:pPr>
      <w:r w:rsidRPr="004E55D3">
        <w:rPr>
          <w:b/>
          <w:bCs/>
          <w:lang w:val="x-none" w:eastAsia="x-none"/>
        </w:rPr>
        <w:t>§ 2</w:t>
      </w:r>
      <w:r w:rsidR="00660227">
        <w:rPr>
          <w:b/>
          <w:bCs/>
          <w:lang w:eastAsia="x-none"/>
        </w:rPr>
        <w:t>6</w:t>
      </w:r>
      <w:r w:rsidRPr="004E55D3">
        <w:rPr>
          <w:b/>
          <w:bCs/>
          <w:lang w:eastAsia="x-none"/>
        </w:rPr>
        <w:t>.</w:t>
      </w:r>
    </w:p>
    <w:p w14:paraId="0C6EBB42" w14:textId="77777777" w:rsidR="006C7476" w:rsidRPr="004E55D3" w:rsidRDefault="006C7476" w:rsidP="006C7476">
      <w:pPr>
        <w:pStyle w:val="msonormalcxspdrugie"/>
        <w:numPr>
          <w:ilvl w:val="3"/>
          <w:numId w:val="14"/>
        </w:numPr>
        <w:tabs>
          <w:tab w:val="num" w:pos="426"/>
        </w:tabs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Osoby uprawnione starające się o dofinansowanie z funduszu, składają każdorazowo pisemny wniosek o przyznanie świadczenia - nie dotyczy to świadczeń urlopowych dla nauczycieli. </w:t>
      </w:r>
    </w:p>
    <w:p w14:paraId="0F127C44" w14:textId="77777777" w:rsidR="006C7476" w:rsidRPr="004E55D3" w:rsidRDefault="006C7476" w:rsidP="006C7476">
      <w:pPr>
        <w:pStyle w:val="msonormalcxspdrugie"/>
        <w:numPr>
          <w:ilvl w:val="3"/>
          <w:numId w:val="14"/>
        </w:numPr>
        <w:tabs>
          <w:tab w:val="num" w:pos="426"/>
        </w:tabs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Pracodawca prowadzi ewidencję rodzajów oraz wysokości świadczeń udzielonych poszczególnym osobom uprawnionym.</w:t>
      </w:r>
    </w:p>
    <w:p w14:paraId="5335F366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  <w:lang w:val="x-none" w:eastAsia="x-none"/>
        </w:rPr>
      </w:pPr>
    </w:p>
    <w:p w14:paraId="57C780D2" w14:textId="4102128A" w:rsidR="006C7476" w:rsidRPr="002A1E33" w:rsidRDefault="006C7476" w:rsidP="006C7476">
      <w:pPr>
        <w:autoSpaceDE w:val="0"/>
        <w:autoSpaceDN w:val="0"/>
        <w:jc w:val="center"/>
        <w:rPr>
          <w:b/>
          <w:bCs/>
          <w:lang w:eastAsia="x-none"/>
        </w:rPr>
      </w:pPr>
      <w:r w:rsidRPr="004E55D3">
        <w:rPr>
          <w:b/>
          <w:bCs/>
          <w:lang w:val="x-none" w:eastAsia="x-none"/>
        </w:rPr>
        <w:t>§ 2</w:t>
      </w:r>
      <w:r w:rsidR="00660227">
        <w:rPr>
          <w:b/>
          <w:bCs/>
          <w:lang w:eastAsia="x-none"/>
        </w:rPr>
        <w:t>7</w:t>
      </w:r>
      <w:r w:rsidRPr="004E55D3">
        <w:rPr>
          <w:b/>
          <w:bCs/>
          <w:lang w:eastAsia="x-none"/>
        </w:rPr>
        <w:t>.</w:t>
      </w:r>
    </w:p>
    <w:p w14:paraId="1BA5E04B" w14:textId="5ED156AB" w:rsidR="006C7476" w:rsidRDefault="006C7476" w:rsidP="006C7476">
      <w:pPr>
        <w:autoSpaceDE w:val="0"/>
        <w:autoSpaceDN w:val="0"/>
        <w:ind w:left="1"/>
        <w:jc w:val="both"/>
      </w:pPr>
      <w:r>
        <w:t xml:space="preserve">1. </w:t>
      </w:r>
      <w:r w:rsidRPr="004E55D3">
        <w:t>W celu uzyskania świadczenia oraz dopłaty z fun</w:t>
      </w:r>
      <w:r w:rsidR="00AB5986">
        <w:t xml:space="preserve">duszu i ustalenia ich wysokości </w:t>
      </w:r>
      <w:r w:rsidRPr="004E55D3">
        <w:t xml:space="preserve"> osoba uprawniona wyraża zgodę w formie oświadczenia na udostępnienie pracodawcy i przetwarzanie przez niego danych osobowych, w tym o sytuacji zdrowotnej. </w:t>
      </w:r>
    </w:p>
    <w:p w14:paraId="16D879C1" w14:textId="556B3E9A" w:rsidR="00AB5986" w:rsidRPr="004E55D3" w:rsidRDefault="00AB5986" w:rsidP="006C7476">
      <w:pPr>
        <w:autoSpaceDE w:val="0"/>
        <w:autoSpaceDN w:val="0"/>
        <w:ind w:left="1"/>
        <w:jc w:val="both"/>
      </w:pPr>
      <w:r>
        <w:t>2. Świadczenia i dopłaty z funduszu będą realizowane przelewem na podane przez wnioskodawcę konto bankowe.</w:t>
      </w:r>
    </w:p>
    <w:p w14:paraId="65399F03" w14:textId="6FF85344" w:rsidR="005C3F1B" w:rsidRPr="004E55D3" w:rsidRDefault="00AB5986" w:rsidP="006C7476">
      <w:pPr>
        <w:autoSpaceDE w:val="0"/>
        <w:autoSpaceDN w:val="0"/>
        <w:jc w:val="both"/>
      </w:pPr>
      <w:r>
        <w:lastRenderedPageBreak/>
        <w:t>3</w:t>
      </w:r>
      <w:r w:rsidR="006C7476">
        <w:rPr>
          <w:i/>
        </w:rPr>
        <w:t xml:space="preserve">. </w:t>
      </w:r>
      <w:r w:rsidR="006C7476" w:rsidRPr="004E55D3">
        <w:t xml:space="preserve">Administratorem danych osobowych jest </w:t>
      </w:r>
      <w:r w:rsidR="006C7476">
        <w:t xml:space="preserve">Szkoła Podstawowa </w:t>
      </w:r>
      <w:r w:rsidR="0077669C">
        <w:t xml:space="preserve">im. Jana Pawła II </w:t>
      </w:r>
      <w:r w:rsidR="006C7476">
        <w:t>w Psarach ,ul. Główna 91,</w:t>
      </w:r>
      <w:r w:rsidR="005C3F1B">
        <w:t xml:space="preserve"> 42-287 Psary, NIP: 575-17-10-443</w:t>
      </w:r>
    </w:p>
    <w:p w14:paraId="4CC4131E" w14:textId="551E46F7" w:rsidR="006C7476" w:rsidRPr="004E55D3" w:rsidRDefault="00AB5986" w:rsidP="006C7476">
      <w:pPr>
        <w:autoSpaceDE w:val="0"/>
        <w:autoSpaceDN w:val="0"/>
        <w:ind w:left="1"/>
        <w:jc w:val="both"/>
      </w:pPr>
      <w:r>
        <w:t>4</w:t>
      </w:r>
      <w:r w:rsidR="006C7476">
        <w:t xml:space="preserve">.  </w:t>
      </w:r>
      <w:r w:rsidR="006C7476" w:rsidRPr="004E55D3">
        <w:t>Pracodawca może żądać udokumentowania danych osobowych w zakresie niezbędnym do ich potwierdzenia. Potwierdzenie może odbywać się w szczególności na podstawie oświadczeń i zaświadczeń o sytuacji życiowej (w tym zdrowotnej), rodzinnej i materialnej osoby uprawnionej.</w:t>
      </w:r>
    </w:p>
    <w:p w14:paraId="191E5492" w14:textId="0EC8F245" w:rsidR="006C7476" w:rsidRPr="004E55D3" w:rsidRDefault="00AB5986" w:rsidP="006C7476">
      <w:pPr>
        <w:autoSpaceDE w:val="0"/>
        <w:autoSpaceDN w:val="0"/>
        <w:ind w:left="1"/>
        <w:jc w:val="both"/>
      </w:pPr>
      <w:r>
        <w:t>5</w:t>
      </w:r>
      <w:r w:rsidR="006C7476">
        <w:t xml:space="preserve">. </w:t>
      </w:r>
      <w:r w:rsidR="006C7476" w:rsidRPr="004E55D3">
        <w:t xml:space="preserve">Osoby dopuszczone do przetwarzania danych osobowych pozyskanych celem realizacji postanowień ustawy o ZFŚS oraz niniejszego regulaminu, otrzymują pisemne upoważnienie od pracodawcy do przetwarzania pozyskanych danych osobowych. </w:t>
      </w:r>
    </w:p>
    <w:p w14:paraId="3B9F2361" w14:textId="7B2CDCB6" w:rsidR="006C7476" w:rsidRPr="004E55D3" w:rsidRDefault="00AB5986" w:rsidP="006C7476">
      <w:pPr>
        <w:autoSpaceDE w:val="0"/>
        <w:autoSpaceDN w:val="0"/>
        <w:ind w:left="1"/>
        <w:jc w:val="both"/>
      </w:pPr>
      <w:r>
        <w:t>6</w:t>
      </w:r>
      <w:r w:rsidR="006C7476">
        <w:t xml:space="preserve">. </w:t>
      </w:r>
      <w:r w:rsidR="006C7476" w:rsidRPr="004E55D3">
        <w:t xml:space="preserve">Osoby, o których mowa w ust. 4, są obowiązane do zachowania w poufności pozyskanych danych osobowych. </w:t>
      </w:r>
    </w:p>
    <w:p w14:paraId="631D1EDF" w14:textId="338ECA99" w:rsidR="006C7476" w:rsidRPr="004E55D3" w:rsidRDefault="00AB5986" w:rsidP="006C7476">
      <w:pPr>
        <w:autoSpaceDE w:val="0"/>
        <w:autoSpaceDN w:val="0"/>
        <w:ind w:left="1"/>
        <w:jc w:val="both"/>
        <w:rPr>
          <w:iCs/>
        </w:rPr>
      </w:pPr>
      <w:r>
        <w:rPr>
          <w:iCs/>
        </w:rPr>
        <w:t>7</w:t>
      </w:r>
      <w:r w:rsidR="006C7476">
        <w:rPr>
          <w:iCs/>
        </w:rPr>
        <w:t xml:space="preserve">. </w:t>
      </w:r>
      <w:r w:rsidR="006C7476" w:rsidRPr="004E55D3">
        <w:rPr>
          <w:iCs/>
        </w:rPr>
        <w:t>Odmowa udostępnienia danych osobowych pracodawcy, jest równoznaczna z odmową udzielenia uprawnionemu świadczenia ze środków funduszu.</w:t>
      </w:r>
    </w:p>
    <w:p w14:paraId="6F363AA8" w14:textId="0885EF4B" w:rsidR="006C7476" w:rsidRPr="004E55D3" w:rsidRDefault="00AB5986" w:rsidP="006C7476">
      <w:pPr>
        <w:autoSpaceDE w:val="0"/>
        <w:autoSpaceDN w:val="0"/>
        <w:ind w:left="1"/>
        <w:jc w:val="both"/>
      </w:pPr>
      <w:r>
        <w:t>8</w:t>
      </w:r>
      <w:r w:rsidR="006C7476">
        <w:t xml:space="preserve">. </w:t>
      </w:r>
      <w:r w:rsidR="006C7476" w:rsidRPr="004E55D3">
        <w:t>Dane osobowe osób ubiegających się o świadczenie z funduszu, mogą być przekazane lub udostępnione podmiotom uprawnionym do tego na podstawie przepisów prawa.</w:t>
      </w:r>
    </w:p>
    <w:p w14:paraId="0E754395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  <w:lang w:eastAsia="x-none"/>
        </w:rPr>
      </w:pPr>
    </w:p>
    <w:p w14:paraId="43AE6B0B" w14:textId="34141E0C" w:rsidR="006C7476" w:rsidRPr="004E55D3" w:rsidRDefault="006C7476" w:rsidP="006C7476">
      <w:pPr>
        <w:autoSpaceDE w:val="0"/>
        <w:autoSpaceDN w:val="0"/>
        <w:jc w:val="center"/>
        <w:rPr>
          <w:b/>
          <w:bCs/>
          <w:lang w:eastAsia="x-none"/>
        </w:rPr>
      </w:pPr>
      <w:r w:rsidRPr="004E55D3">
        <w:rPr>
          <w:b/>
          <w:bCs/>
          <w:lang w:val="x-none" w:eastAsia="x-none"/>
        </w:rPr>
        <w:t>§ 2</w:t>
      </w:r>
      <w:r w:rsidR="00660227">
        <w:rPr>
          <w:b/>
          <w:bCs/>
          <w:lang w:eastAsia="x-none"/>
        </w:rPr>
        <w:t>8</w:t>
      </w:r>
      <w:r w:rsidRPr="004E55D3">
        <w:rPr>
          <w:b/>
          <w:bCs/>
          <w:lang w:eastAsia="x-none"/>
        </w:rPr>
        <w:t>.</w:t>
      </w:r>
    </w:p>
    <w:p w14:paraId="154D5C84" w14:textId="77777777" w:rsidR="006C7476" w:rsidRPr="004E55D3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Co najmniej raz w roku</w:t>
      </w:r>
      <w:r>
        <w:t xml:space="preserve"> -</w:t>
      </w:r>
      <w:r>
        <w:rPr>
          <w:i/>
          <w:iCs/>
        </w:rPr>
        <w:t xml:space="preserve"> </w:t>
      </w:r>
      <w:r>
        <w:rPr>
          <w:iCs/>
        </w:rPr>
        <w:t xml:space="preserve">do dnia </w:t>
      </w:r>
      <w:r w:rsidRPr="000D1149">
        <w:rPr>
          <w:b/>
          <w:bCs/>
          <w:iCs/>
        </w:rPr>
        <w:t>15 marca</w:t>
      </w:r>
      <w:r>
        <w:rPr>
          <w:iCs/>
        </w:rPr>
        <w:t xml:space="preserve"> danego roku</w:t>
      </w:r>
      <w:r w:rsidRPr="004E55D3">
        <w:t xml:space="preserve"> </w:t>
      </w:r>
      <w:r>
        <w:t xml:space="preserve">- </w:t>
      </w:r>
      <w:r w:rsidRPr="004E55D3">
        <w:t>osoby uprawnione zamierzające korzystać ze środków funduszu, składają oświadczenie o aktualne</w:t>
      </w:r>
      <w:r>
        <w:t xml:space="preserve">j sytuacji życiowej, rodzinnej </w:t>
      </w:r>
      <w:r w:rsidRPr="004E55D3">
        <w:t xml:space="preserve">i materialnej swojego gospodarstwa domowego, w celu ustalenia przez pracodawcę lub zmianę progów dochodowych na dany rok kalendarzowy oraz sporządzenia planu rzeczowo-finansowego. </w:t>
      </w:r>
    </w:p>
    <w:p w14:paraId="53E2ED6C" w14:textId="77777777" w:rsidR="006C7476" w:rsidRPr="004E55D3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Wzór ww. oświadczenia stanowi załącznik nr </w:t>
      </w:r>
      <w:r>
        <w:t>2</w:t>
      </w:r>
      <w:r w:rsidRPr="004E55D3">
        <w:t xml:space="preserve"> do niniejszego regulaminu. </w:t>
      </w:r>
    </w:p>
    <w:p w14:paraId="43BB2E49" w14:textId="73F25975" w:rsidR="006C7476" w:rsidRPr="004E55D3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Pracownicy zatrudnieni po </w:t>
      </w:r>
      <w:r>
        <w:t>1</w:t>
      </w:r>
      <w:r w:rsidR="00CE4E59">
        <w:t>5</w:t>
      </w:r>
      <w:r>
        <w:t xml:space="preserve"> marca</w:t>
      </w:r>
      <w:r w:rsidRPr="004E55D3">
        <w:t xml:space="preserve"> danego roku oraz osoby, które nie planowały korzystać z funduszu, ale ich sytuacja socjalna uległa zmianie – składają ww. oświadczenie wraz z pierwszym wnioskiem.</w:t>
      </w:r>
    </w:p>
    <w:p w14:paraId="7EEB8F7E" w14:textId="77777777" w:rsidR="006C7476" w:rsidRPr="004E55D3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Pracodawca ma prawo dokonywania weryfikacji prawdziwości danych podanych </w:t>
      </w:r>
      <w:r w:rsidRPr="004E55D3">
        <w:br/>
        <w:t>w oświadczeniu i w tym celu może żądać od uprawnionego lub członków jego rodziny, dodatkowych informacji w formie oświadczenia, a także przedstawienia do wglądu dokumentów potwierdzających prawdziwość informacji.</w:t>
      </w:r>
    </w:p>
    <w:p w14:paraId="2DECC0F9" w14:textId="77777777" w:rsidR="006C7476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Nie</w:t>
      </w:r>
      <w:r>
        <w:t xml:space="preserve"> </w:t>
      </w:r>
      <w:r w:rsidRPr="004E55D3">
        <w:t>przedłożenie dokumentów na żądanie pracodawcy w terminie określonym w żądaniu, skutkuje pozostawieniem wniosku bez rozpatrzenia.</w:t>
      </w:r>
    </w:p>
    <w:p w14:paraId="6EB3CF05" w14:textId="77777777" w:rsidR="006C7476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>
        <w:t>Nie złożenie oświadczenia o sytuacji życiowej, rodzinnej i materialnej, a złożenie wniosku o świadczenie lub dopłatę z funduszu, skutkuje odmową przyznania świadczenia lub dopłaty.</w:t>
      </w:r>
    </w:p>
    <w:p w14:paraId="0319E65C" w14:textId="77777777" w:rsidR="006C7476" w:rsidRPr="00326E5A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Do sytuacji życiowej, rodzinnej i materialnej gospodarstwa domowego zalicza się wszelkie opodatkowane i nieopodatkowane dochody netto oraz przysporzenia całego gospodarstwa domowego, w szczególności: </w:t>
      </w:r>
    </w:p>
    <w:p w14:paraId="13A70E7F" w14:textId="77777777" w:rsidR="006C7476" w:rsidRPr="004E55D3" w:rsidRDefault="006C7476" w:rsidP="006C7476">
      <w:pPr>
        <w:pStyle w:val="msonormalcxspdrugie"/>
        <w:numPr>
          <w:ilvl w:val="0"/>
          <w:numId w:val="17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 xml:space="preserve">dochody z tytułu umowy o pracę, zlecenia, o dzieło; </w:t>
      </w:r>
    </w:p>
    <w:p w14:paraId="0AE3E506" w14:textId="77777777" w:rsidR="006C7476" w:rsidRPr="004E55D3" w:rsidRDefault="006C7476" w:rsidP="006C7476">
      <w:pPr>
        <w:pStyle w:val="msonormalcxspdrugie"/>
        <w:numPr>
          <w:ilvl w:val="0"/>
          <w:numId w:val="17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>renty, emerytury, świadczenia przedemerytalne;</w:t>
      </w:r>
    </w:p>
    <w:p w14:paraId="63D5DB36" w14:textId="77777777" w:rsidR="006C7476" w:rsidRPr="004E55D3" w:rsidRDefault="006C7476" w:rsidP="006C7476">
      <w:pPr>
        <w:pStyle w:val="msonormalcxspdrugie"/>
        <w:numPr>
          <w:ilvl w:val="0"/>
          <w:numId w:val="17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>zasiłek macierzyński, wychowawczy, chorobowy;</w:t>
      </w:r>
    </w:p>
    <w:p w14:paraId="1E47A420" w14:textId="77777777" w:rsidR="006C7476" w:rsidRPr="004E55D3" w:rsidRDefault="006C7476" w:rsidP="006C7476">
      <w:pPr>
        <w:pStyle w:val="msonormalcxspdrugie"/>
        <w:numPr>
          <w:ilvl w:val="0"/>
          <w:numId w:val="17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>dochody z najmu, dzierżawy;</w:t>
      </w:r>
    </w:p>
    <w:p w14:paraId="3D701C9E" w14:textId="77777777" w:rsidR="006C7476" w:rsidRPr="004E55D3" w:rsidRDefault="006C7476" w:rsidP="006C7476">
      <w:pPr>
        <w:pStyle w:val="msonormalcxspdrugie"/>
        <w:numPr>
          <w:ilvl w:val="0"/>
          <w:numId w:val="17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>dochody z gospodarstwa rolnego, prowadzenia działalności gospodarczej;</w:t>
      </w:r>
    </w:p>
    <w:p w14:paraId="1106ADB2" w14:textId="0F7F87DE" w:rsidR="006C7476" w:rsidRPr="004E55D3" w:rsidRDefault="006C7476" w:rsidP="006C7476">
      <w:pPr>
        <w:pStyle w:val="msonormalcxspdrugie"/>
        <w:numPr>
          <w:ilvl w:val="0"/>
          <w:numId w:val="17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 xml:space="preserve">otrzymywane lub płacone alimenty, stypendia, świadczenia rodzinne, świadczenia </w:t>
      </w:r>
      <w:r w:rsidRPr="004E55D3">
        <w:rPr>
          <w:iCs/>
        </w:rPr>
        <w:br/>
        <w:t xml:space="preserve">z programu </w:t>
      </w:r>
      <w:r w:rsidR="00FE04F7">
        <w:rPr>
          <w:iCs/>
        </w:rPr>
        <w:t>8</w:t>
      </w:r>
      <w:r w:rsidRPr="004E55D3">
        <w:rPr>
          <w:iCs/>
        </w:rPr>
        <w:t>00 +</w:t>
      </w:r>
      <w:r w:rsidR="00FE04F7">
        <w:rPr>
          <w:iCs/>
        </w:rPr>
        <w:t xml:space="preserve"> (a w 2023 r.500 +)</w:t>
      </w:r>
      <w:r w:rsidRPr="004E55D3">
        <w:rPr>
          <w:iCs/>
        </w:rPr>
        <w:t>, Rodzinnego Kapitału Opiekuńczego;</w:t>
      </w:r>
    </w:p>
    <w:p w14:paraId="48424667" w14:textId="77777777" w:rsidR="006C7476" w:rsidRPr="004E55D3" w:rsidRDefault="006C7476" w:rsidP="006C7476">
      <w:pPr>
        <w:pStyle w:val="msonormalcxspdrugie"/>
        <w:numPr>
          <w:ilvl w:val="0"/>
          <w:numId w:val="17"/>
        </w:numPr>
        <w:autoSpaceDE w:val="0"/>
        <w:autoSpaceDN w:val="0"/>
        <w:spacing w:before="0" w:beforeAutospacing="0" w:after="0" w:afterAutospacing="0"/>
        <w:contextualSpacing/>
        <w:jc w:val="both"/>
        <w:rPr>
          <w:iCs/>
        </w:rPr>
      </w:pPr>
      <w:r w:rsidRPr="004E55D3">
        <w:rPr>
          <w:iCs/>
        </w:rPr>
        <w:t>inne świadczenia i dochody mające istotny wpływ na sytuację materialną i życiową gospodarstwa domowego.</w:t>
      </w:r>
    </w:p>
    <w:p w14:paraId="3193B4DC" w14:textId="77777777" w:rsidR="006C7476" w:rsidRPr="004E55D3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rPr>
          <w:i/>
        </w:rPr>
      </w:pPr>
      <w:r w:rsidRPr="004E55D3">
        <w:t xml:space="preserve">Od wykazanych w oświadczeniu o sytuacji życiowej, rodzinnej i materialnej dochodów </w:t>
      </w:r>
      <w:r w:rsidRPr="004E55D3">
        <w:br/>
        <w:t xml:space="preserve">i przysporzeń nie należy odejmować zobowiązań, takich jak np.: spłata rat kredytu, </w:t>
      </w:r>
      <w:r w:rsidRPr="004E55D3">
        <w:lastRenderedPageBreak/>
        <w:t>pożyczki, składek członkowskich, składek na prywatną opiekę medyczną, wpłaty pracownika na PPK.</w:t>
      </w:r>
    </w:p>
    <w:p w14:paraId="0A8E34CA" w14:textId="77777777" w:rsidR="006C7476" w:rsidRPr="004E55D3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</w:pPr>
      <w:r w:rsidRPr="004E55D3">
        <w:t xml:space="preserve">Pod pojęciem dochód netto, o którym mowa w ust. </w:t>
      </w:r>
      <w:r>
        <w:t>7</w:t>
      </w:r>
      <w:r w:rsidRPr="004E55D3">
        <w:t xml:space="preserve"> należy rozumieć przychód pomniejszony o:</w:t>
      </w:r>
    </w:p>
    <w:p w14:paraId="0C8BED32" w14:textId="77777777" w:rsidR="006C7476" w:rsidRPr="004E55D3" w:rsidRDefault="006C7476" w:rsidP="006C7476">
      <w:pPr>
        <w:pStyle w:val="msonormalcxspdrugie"/>
        <w:numPr>
          <w:ilvl w:val="0"/>
          <w:numId w:val="1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koszty uzyskania przychodu;</w:t>
      </w:r>
    </w:p>
    <w:p w14:paraId="6F175966" w14:textId="77777777" w:rsidR="006C7476" w:rsidRPr="004E55D3" w:rsidRDefault="006C7476" w:rsidP="006C7476">
      <w:pPr>
        <w:pStyle w:val="msonormalcxspdrugie"/>
        <w:numPr>
          <w:ilvl w:val="0"/>
          <w:numId w:val="1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podatek dochodowy od osób fizycznych;</w:t>
      </w:r>
    </w:p>
    <w:p w14:paraId="6DCD8DC5" w14:textId="77777777" w:rsidR="006C7476" w:rsidRPr="004E55D3" w:rsidRDefault="006C7476" w:rsidP="006C7476">
      <w:pPr>
        <w:pStyle w:val="msonormalcxspdrugie"/>
        <w:numPr>
          <w:ilvl w:val="0"/>
          <w:numId w:val="1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składki na obowiązkowe ubezpieczenie społeczne;</w:t>
      </w:r>
    </w:p>
    <w:p w14:paraId="01C4B82E" w14:textId="77777777" w:rsidR="006C7476" w:rsidRPr="004E55D3" w:rsidRDefault="006C7476" w:rsidP="006C7476">
      <w:pPr>
        <w:pStyle w:val="msonormalcxspdrugie"/>
        <w:numPr>
          <w:ilvl w:val="0"/>
          <w:numId w:val="1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składki na obowiązkowe ubezpieczenie zdrowotne;</w:t>
      </w:r>
    </w:p>
    <w:p w14:paraId="72DA68B1" w14:textId="77777777" w:rsidR="006C7476" w:rsidRPr="004E55D3" w:rsidRDefault="006C7476" w:rsidP="006C7476">
      <w:pPr>
        <w:pStyle w:val="msonormalcxspdrugie"/>
        <w:numPr>
          <w:ilvl w:val="0"/>
          <w:numId w:val="1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t>oraz powiększony o zwrot podatku z urzędu skarbowego.</w:t>
      </w:r>
    </w:p>
    <w:p w14:paraId="3FEF400B" w14:textId="77777777" w:rsidR="006C7476" w:rsidRPr="004E55D3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 xml:space="preserve">Osoby, które prowadząc działalność gospodarczą nie posiadają pełnej ewidencji (np. osoby rozliczające się ryczałtem lub na zasadach karty podatkowej), podają szacunkowe dochody netto, z uwzględnieniem obowiązkowych składek na ubezpieczenie społeczne </w:t>
      </w:r>
      <w:r w:rsidRPr="004E55D3">
        <w:br/>
        <w:t>i zdrowotne oraz podatku dochodowego.</w:t>
      </w:r>
    </w:p>
    <w:p w14:paraId="5878CC92" w14:textId="77777777" w:rsidR="006C7476" w:rsidRPr="004E55D3" w:rsidRDefault="006C7476" w:rsidP="006C7476">
      <w:pPr>
        <w:pStyle w:val="msonormalcxspdrugie"/>
        <w:numPr>
          <w:ilvl w:val="0"/>
          <w:numId w:val="16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Przez gospodarstwo domowe rozumie się uprawnionego oraz wszystkie osoby zamieszkujące wspólnie z nim i prowadzące wspólne gospodarstwo domowe.</w:t>
      </w:r>
    </w:p>
    <w:p w14:paraId="2D4CF06E" w14:textId="77777777" w:rsidR="006C7476" w:rsidRPr="004E55D3" w:rsidRDefault="006C7476" w:rsidP="006C7476">
      <w:pPr>
        <w:autoSpaceDE w:val="0"/>
        <w:autoSpaceDN w:val="0"/>
        <w:adjustRightInd w:val="0"/>
      </w:pPr>
    </w:p>
    <w:p w14:paraId="7BB07B4F" w14:textId="524EB7AA" w:rsidR="006C7476" w:rsidRPr="004E55D3" w:rsidRDefault="006C7476" w:rsidP="006C7476">
      <w:pPr>
        <w:autoSpaceDE w:val="0"/>
        <w:autoSpaceDN w:val="0"/>
        <w:jc w:val="center"/>
        <w:rPr>
          <w:b/>
          <w:bCs/>
          <w:lang w:eastAsia="x-none"/>
        </w:rPr>
      </w:pPr>
      <w:r w:rsidRPr="004E55D3">
        <w:rPr>
          <w:b/>
          <w:bCs/>
          <w:lang w:val="x-none" w:eastAsia="x-none"/>
        </w:rPr>
        <w:t>§ 2</w:t>
      </w:r>
      <w:r w:rsidR="00660227">
        <w:rPr>
          <w:b/>
          <w:bCs/>
          <w:lang w:eastAsia="x-none"/>
        </w:rPr>
        <w:t>9</w:t>
      </w:r>
      <w:r w:rsidRPr="004E55D3">
        <w:rPr>
          <w:b/>
          <w:bCs/>
          <w:lang w:eastAsia="x-none"/>
        </w:rPr>
        <w:t>.</w:t>
      </w:r>
    </w:p>
    <w:p w14:paraId="3C776D40" w14:textId="77777777" w:rsidR="006C7476" w:rsidRPr="004E55D3" w:rsidRDefault="006C7476" w:rsidP="006C7476">
      <w:pPr>
        <w:pStyle w:val="msonormalcxspdrugie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Wnioski o przyznanie pomocy finansowej będą rozpatrywane w terminie do 30 dni od złożenia wniosku, a wnioski o przyznanie zapomogi losowej b</w:t>
      </w:r>
      <w:r>
        <w:t>ędą rozpatrywane w ciągu 14 dni.</w:t>
      </w:r>
    </w:p>
    <w:p w14:paraId="4CA70B4A" w14:textId="77777777" w:rsidR="006C7476" w:rsidRPr="004E55D3" w:rsidRDefault="006C7476" w:rsidP="006C7476">
      <w:pPr>
        <w:pStyle w:val="msonormalcxspdrugie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426" w:hanging="426"/>
        <w:contextualSpacing/>
        <w:jc w:val="both"/>
      </w:pPr>
      <w:r w:rsidRPr="004E55D3">
        <w:t>W</w:t>
      </w:r>
      <w:r w:rsidRPr="004E55D3">
        <w:rPr>
          <w:color w:val="000000"/>
        </w:rPr>
        <w:t>nioski można składać:</w:t>
      </w:r>
    </w:p>
    <w:p w14:paraId="3F68E3F5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20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  <w:rPr>
          <w:color w:val="000000"/>
        </w:rPr>
      </w:pPr>
      <w:r w:rsidRPr="004E55D3">
        <w:rPr>
          <w:color w:val="000000"/>
        </w:rPr>
        <w:t>osobiście u pracodawcy;</w:t>
      </w:r>
    </w:p>
    <w:p w14:paraId="35FE122F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20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rPr>
          <w:color w:val="000000"/>
        </w:rPr>
        <w:t xml:space="preserve">w sekretariacie w zamkniętej kopercie z opisem „wniosek/oświadczenie do celów ZFŚS”; </w:t>
      </w:r>
    </w:p>
    <w:p w14:paraId="6F0C694B" w14:textId="77777777" w:rsidR="006C7476" w:rsidRPr="004E55D3" w:rsidRDefault="006C7476" w:rsidP="006C7476">
      <w:pPr>
        <w:pStyle w:val="msonormalcxspdrugie"/>
        <w:widowControl w:val="0"/>
        <w:numPr>
          <w:ilvl w:val="0"/>
          <w:numId w:val="20"/>
        </w:numPr>
        <w:suppressAutoHyphens/>
        <w:autoSpaceDE w:val="0"/>
        <w:autoSpaceDN w:val="0"/>
        <w:spacing w:before="0" w:beforeAutospacing="0" w:after="0" w:afterAutospacing="0"/>
        <w:contextualSpacing/>
        <w:jc w:val="both"/>
      </w:pPr>
      <w:r w:rsidRPr="004E55D3">
        <w:rPr>
          <w:color w:val="000000"/>
        </w:rPr>
        <w:t>za pośrednictwem poczty tradycyjnej (w dwóch kopertach, z czego druga jest zamknięta i opisana „wniosek/oświadczenie do celów ZFŚS”)</w:t>
      </w:r>
      <w:r>
        <w:rPr>
          <w:color w:val="000000"/>
        </w:rPr>
        <w:t>.</w:t>
      </w:r>
    </w:p>
    <w:p w14:paraId="4A304261" w14:textId="77777777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</w:p>
    <w:p w14:paraId="386F5EE0" w14:textId="3DF84BD1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 xml:space="preserve">§ </w:t>
      </w:r>
      <w:r w:rsidR="00660227">
        <w:rPr>
          <w:b/>
          <w:bCs/>
        </w:rPr>
        <w:t>30</w:t>
      </w:r>
      <w:r w:rsidRPr="004E55D3">
        <w:rPr>
          <w:b/>
          <w:bCs/>
        </w:rPr>
        <w:t>.</w:t>
      </w:r>
    </w:p>
    <w:p w14:paraId="239796D6" w14:textId="0141F8E0" w:rsidR="006C7476" w:rsidRDefault="006C7476" w:rsidP="006C7476">
      <w:pPr>
        <w:autoSpaceDE w:val="0"/>
        <w:autoSpaceDN w:val="0"/>
        <w:jc w:val="both"/>
      </w:pPr>
      <w:r w:rsidRPr="004E55D3">
        <w:t>Zmiana postanowień niniejszego regulaminu jest dokonywana w trybie przewidzianym dla jego ustalenia.</w:t>
      </w:r>
    </w:p>
    <w:p w14:paraId="098252F5" w14:textId="77777777" w:rsidR="006C7476" w:rsidRPr="004E55D3" w:rsidRDefault="006C7476" w:rsidP="006C7476">
      <w:pPr>
        <w:autoSpaceDE w:val="0"/>
        <w:autoSpaceDN w:val="0"/>
        <w:jc w:val="both"/>
      </w:pPr>
    </w:p>
    <w:p w14:paraId="67B531DB" w14:textId="1D7D5AC9" w:rsidR="006C7476" w:rsidRPr="004E55D3" w:rsidRDefault="006C7476" w:rsidP="006C7476">
      <w:pPr>
        <w:autoSpaceDE w:val="0"/>
        <w:autoSpaceDN w:val="0"/>
        <w:jc w:val="center"/>
        <w:rPr>
          <w:b/>
          <w:bCs/>
        </w:rPr>
      </w:pPr>
      <w:r w:rsidRPr="004E55D3">
        <w:rPr>
          <w:b/>
          <w:bCs/>
        </w:rPr>
        <w:t>§ 3</w:t>
      </w:r>
      <w:r w:rsidR="00660227">
        <w:rPr>
          <w:b/>
          <w:bCs/>
        </w:rPr>
        <w:t>1</w:t>
      </w:r>
      <w:r w:rsidRPr="004E55D3">
        <w:rPr>
          <w:b/>
          <w:bCs/>
        </w:rPr>
        <w:t>.</w:t>
      </w:r>
    </w:p>
    <w:p w14:paraId="2D4688E2" w14:textId="0710F34E" w:rsidR="006C7476" w:rsidRPr="004E55D3" w:rsidRDefault="006C7476" w:rsidP="006C7476">
      <w:pPr>
        <w:autoSpaceDE w:val="0"/>
        <w:autoSpaceDN w:val="0"/>
        <w:jc w:val="both"/>
      </w:pPr>
      <w:r w:rsidRPr="004E55D3">
        <w:t>W sprawach nieuregulowanych postanowieni</w:t>
      </w:r>
      <w:r>
        <w:t xml:space="preserve">ami niniejszego regulaminu mają </w:t>
      </w:r>
      <w:r w:rsidRPr="004E55D3">
        <w:t>zastosowanie powszechnie obowiązujące przepisy prawa.</w:t>
      </w:r>
    </w:p>
    <w:p w14:paraId="05FE1647" w14:textId="77777777" w:rsidR="006C7476" w:rsidRDefault="006C7476" w:rsidP="006C7476">
      <w:pPr>
        <w:autoSpaceDE w:val="0"/>
        <w:autoSpaceDN w:val="0"/>
        <w:jc w:val="center"/>
        <w:rPr>
          <w:b/>
          <w:bCs/>
        </w:rPr>
      </w:pPr>
    </w:p>
    <w:p w14:paraId="7FA962E7" w14:textId="77777777" w:rsidR="006C7476" w:rsidRPr="004E55D3" w:rsidRDefault="006C7476" w:rsidP="00660227">
      <w:pPr>
        <w:autoSpaceDE w:val="0"/>
        <w:autoSpaceDN w:val="0"/>
        <w:rPr>
          <w:b/>
          <w:bCs/>
        </w:rPr>
      </w:pPr>
    </w:p>
    <w:p w14:paraId="20443234" w14:textId="1EC6819E" w:rsidR="006C7476" w:rsidRPr="004E55D3" w:rsidRDefault="00660227" w:rsidP="006C7476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§ 32</w:t>
      </w:r>
      <w:r w:rsidR="006C7476" w:rsidRPr="004E55D3">
        <w:rPr>
          <w:b/>
          <w:bCs/>
        </w:rPr>
        <w:t>.</w:t>
      </w:r>
    </w:p>
    <w:p w14:paraId="7346B926" w14:textId="62E6C8FC" w:rsidR="006C7476" w:rsidRPr="004E55D3" w:rsidRDefault="006C7476" w:rsidP="006C7476">
      <w:pPr>
        <w:autoSpaceDE w:val="0"/>
        <w:autoSpaceDN w:val="0"/>
        <w:jc w:val="both"/>
      </w:pPr>
      <w:r>
        <w:t xml:space="preserve"> </w:t>
      </w:r>
      <w:r w:rsidRPr="004E55D3">
        <w:t xml:space="preserve">Regulamin został uzgodniony z </w:t>
      </w:r>
      <w:r w:rsidR="00AB5986">
        <w:t>uzgodniony z Z</w:t>
      </w:r>
      <w:r w:rsidR="00280D4F">
        <w:t>akładową organizacją związkową działającą u pracodawcy.</w:t>
      </w:r>
    </w:p>
    <w:p w14:paraId="7B39D2D9" w14:textId="77777777" w:rsidR="006C7476" w:rsidRPr="004E55D3" w:rsidRDefault="006C7476" w:rsidP="006C7476">
      <w:pPr>
        <w:autoSpaceDE w:val="0"/>
        <w:autoSpaceDN w:val="0"/>
        <w:rPr>
          <w:b/>
        </w:rPr>
      </w:pPr>
    </w:p>
    <w:p w14:paraId="745ACC56" w14:textId="213D25BF" w:rsidR="006C7476" w:rsidRPr="000C074F" w:rsidRDefault="00660227" w:rsidP="006C7476">
      <w:pPr>
        <w:autoSpaceDE w:val="0"/>
        <w:autoSpaceDN w:val="0"/>
        <w:jc w:val="center"/>
        <w:rPr>
          <w:b/>
        </w:rPr>
      </w:pPr>
      <w:r>
        <w:rPr>
          <w:b/>
        </w:rPr>
        <w:t>§ 33</w:t>
      </w:r>
      <w:r w:rsidR="006C7476" w:rsidRPr="004E55D3">
        <w:rPr>
          <w:b/>
        </w:rPr>
        <w:t>.</w:t>
      </w:r>
    </w:p>
    <w:p w14:paraId="36B36941" w14:textId="71EFF733" w:rsidR="001A3AD9" w:rsidRDefault="007D2797" w:rsidP="006C7476">
      <w:pPr>
        <w:autoSpaceDE w:val="0"/>
        <w:autoSpaceDN w:val="0"/>
        <w:jc w:val="both"/>
      </w:pPr>
      <w:r>
        <w:t>1.</w:t>
      </w:r>
      <w:r w:rsidR="001A3AD9">
        <w:t>Regulamin jest ogólnie dostępny wszystkim</w:t>
      </w:r>
      <w:r>
        <w:t xml:space="preserve"> uprawnionym na stronie szkoły oraz </w:t>
      </w:r>
      <w:r w:rsidR="001A3AD9">
        <w:t>w kancelarii Dyrektora Szkoły</w:t>
      </w:r>
      <w:r w:rsidR="00660227">
        <w:t>.</w:t>
      </w:r>
    </w:p>
    <w:p w14:paraId="54DEE37F" w14:textId="07C028F5" w:rsidR="00D32471" w:rsidRPr="00660227" w:rsidRDefault="007D2797" w:rsidP="00660227">
      <w:pPr>
        <w:autoSpaceDE w:val="0"/>
        <w:autoSpaceDN w:val="0"/>
        <w:jc w:val="both"/>
      </w:pPr>
      <w:r>
        <w:t>2</w:t>
      </w:r>
      <w:r w:rsidR="006C7476">
        <w:t>. Zapoznanie się z niniejszym Regulaminem pracownicy</w:t>
      </w:r>
      <w:r>
        <w:t>/emeryci/renciści</w:t>
      </w:r>
      <w:r w:rsidR="006C7476">
        <w:t xml:space="preserve"> potw</w:t>
      </w:r>
      <w:r w:rsidR="00660227">
        <w:t>ierdzają własnoręcznym podpisem.</w:t>
      </w:r>
    </w:p>
    <w:p w14:paraId="27D7F158" w14:textId="77777777" w:rsidR="007D2797" w:rsidRDefault="007D2797" w:rsidP="007D2797">
      <w:pPr>
        <w:autoSpaceDE w:val="0"/>
        <w:autoSpaceDN w:val="0"/>
        <w:ind w:left="1440"/>
        <w:rPr>
          <w:b/>
          <w:sz w:val="26"/>
          <w:szCs w:val="26"/>
        </w:rPr>
      </w:pPr>
    </w:p>
    <w:p w14:paraId="4F89A712" w14:textId="7478ACA5" w:rsidR="007D2797" w:rsidRPr="000C074F" w:rsidRDefault="00660227" w:rsidP="007D2797">
      <w:pPr>
        <w:autoSpaceDE w:val="0"/>
        <w:autoSpaceDN w:val="0"/>
        <w:jc w:val="center"/>
        <w:rPr>
          <w:b/>
        </w:rPr>
      </w:pPr>
      <w:r>
        <w:rPr>
          <w:b/>
        </w:rPr>
        <w:t>§ 34</w:t>
      </w:r>
      <w:r w:rsidR="007D2797" w:rsidRPr="004E55D3">
        <w:rPr>
          <w:b/>
        </w:rPr>
        <w:t>.</w:t>
      </w:r>
    </w:p>
    <w:p w14:paraId="78D7C65A" w14:textId="5E7B4199" w:rsidR="007D2797" w:rsidRDefault="00D32471" w:rsidP="007D2797">
      <w:pPr>
        <w:autoSpaceDE w:val="0"/>
        <w:autoSpaceDN w:val="0"/>
        <w:jc w:val="both"/>
        <w:rPr>
          <w:b/>
        </w:rPr>
      </w:pPr>
      <w:r w:rsidRPr="007D2797">
        <w:rPr>
          <w:b/>
        </w:rPr>
        <w:t xml:space="preserve">         </w:t>
      </w:r>
    </w:p>
    <w:p w14:paraId="6050FB8A" w14:textId="7A10D47F" w:rsidR="007D2797" w:rsidRDefault="00D32471" w:rsidP="007D2797">
      <w:pPr>
        <w:autoSpaceDE w:val="0"/>
        <w:autoSpaceDN w:val="0"/>
        <w:jc w:val="both"/>
      </w:pPr>
      <w:r w:rsidRPr="007D2797">
        <w:rPr>
          <w:b/>
        </w:rPr>
        <w:t xml:space="preserve">  </w:t>
      </w:r>
      <w:r w:rsidR="007D2797">
        <w:t xml:space="preserve">1. </w:t>
      </w:r>
      <w:r w:rsidR="007D2797" w:rsidRPr="004E55D3">
        <w:t xml:space="preserve">Regulamin wchodzi w życie z dniem </w:t>
      </w:r>
      <w:r w:rsidR="007D2797">
        <w:t>01.03.2024r.</w:t>
      </w:r>
    </w:p>
    <w:p w14:paraId="1DCED47F" w14:textId="3201B423" w:rsidR="007D2797" w:rsidRPr="007D2797" w:rsidRDefault="007D2797" w:rsidP="007D2797">
      <w:pPr>
        <w:pStyle w:val="Standard"/>
        <w:spacing w:line="360" w:lineRule="auto"/>
        <w:jc w:val="both"/>
      </w:pPr>
      <w:r>
        <w:t xml:space="preserve">2. </w:t>
      </w:r>
      <w:r w:rsidRPr="007D2797">
        <w:t>Z dniem wejścia w życie niniejszego regulaminu traci m</w:t>
      </w:r>
      <w:r>
        <w:t xml:space="preserve">oc regulamin z dnia  </w:t>
      </w:r>
      <w:r w:rsidRPr="007D2797">
        <w:t>20.06.2023r</w:t>
      </w:r>
      <w:r w:rsidRPr="007D2797">
        <w:rPr>
          <w:color w:val="ED7D31"/>
        </w:rPr>
        <w:t>.</w:t>
      </w:r>
    </w:p>
    <w:p w14:paraId="160DA1FA" w14:textId="4E3F30C8" w:rsidR="006C7476" w:rsidRPr="007D2797" w:rsidRDefault="00660227" w:rsidP="007D2797">
      <w:pPr>
        <w:autoSpaceDE w:val="0"/>
        <w:autoSpaceDN w:val="0"/>
        <w:jc w:val="center"/>
        <w:rPr>
          <w:b/>
        </w:rPr>
      </w:pPr>
      <w:r>
        <w:rPr>
          <w:b/>
        </w:rPr>
        <w:lastRenderedPageBreak/>
        <w:t>§ 35</w:t>
      </w:r>
      <w:r w:rsidR="007D2797">
        <w:rPr>
          <w:b/>
        </w:rPr>
        <w:t>.</w:t>
      </w:r>
    </w:p>
    <w:p w14:paraId="240BAD71" w14:textId="77777777" w:rsidR="006C7476" w:rsidRPr="007D2797" w:rsidRDefault="006C7476" w:rsidP="006C7476">
      <w:pPr>
        <w:tabs>
          <w:tab w:val="left" w:pos="426"/>
        </w:tabs>
        <w:contextualSpacing/>
        <w:jc w:val="both"/>
      </w:pPr>
      <w:r w:rsidRPr="007D2797">
        <w:t>Integralną częścią Regulaminu są następujące załączniki:</w:t>
      </w:r>
    </w:p>
    <w:p w14:paraId="6F0995AD" w14:textId="77777777" w:rsidR="006C7476" w:rsidRPr="007D2797" w:rsidRDefault="006C7476" w:rsidP="006C7476">
      <w:pPr>
        <w:numPr>
          <w:ilvl w:val="0"/>
          <w:numId w:val="21"/>
        </w:numPr>
        <w:tabs>
          <w:tab w:val="left" w:pos="426"/>
        </w:tabs>
        <w:autoSpaceDE w:val="0"/>
        <w:autoSpaceDN w:val="0"/>
        <w:contextualSpacing/>
        <w:jc w:val="both"/>
      </w:pPr>
      <w:r w:rsidRPr="007D2797">
        <w:t>tabela określająca wysokość dofinansowania,</w:t>
      </w:r>
    </w:p>
    <w:p w14:paraId="5DBFEE94" w14:textId="77777777" w:rsidR="006C7476" w:rsidRPr="007D2797" w:rsidRDefault="006C7476" w:rsidP="006C7476">
      <w:pPr>
        <w:numPr>
          <w:ilvl w:val="0"/>
          <w:numId w:val="21"/>
        </w:numPr>
        <w:tabs>
          <w:tab w:val="left" w:pos="426"/>
        </w:tabs>
        <w:autoSpaceDE w:val="0"/>
        <w:autoSpaceDN w:val="0"/>
        <w:contextualSpacing/>
        <w:jc w:val="both"/>
      </w:pPr>
      <w:r w:rsidRPr="007D2797">
        <w:t>wzór oświadczenia o sytuacji życiowej, rodzinnej i materialnej,</w:t>
      </w:r>
    </w:p>
    <w:p w14:paraId="273090CA" w14:textId="574151EB" w:rsidR="006C7476" w:rsidRPr="007D2797" w:rsidRDefault="006C7476" w:rsidP="006C7476">
      <w:pPr>
        <w:numPr>
          <w:ilvl w:val="0"/>
          <w:numId w:val="21"/>
        </w:numPr>
        <w:tabs>
          <w:tab w:val="left" w:pos="426"/>
        </w:tabs>
        <w:autoSpaceDE w:val="0"/>
        <w:autoSpaceDN w:val="0"/>
        <w:contextualSpacing/>
        <w:jc w:val="both"/>
      </w:pPr>
      <w:r w:rsidRPr="007D2797">
        <w:t xml:space="preserve">wzór wniosku o </w:t>
      </w:r>
      <w:r w:rsidR="0090272E" w:rsidRPr="007D2797">
        <w:t>dofinansowanie do wypoczynku</w:t>
      </w:r>
    </w:p>
    <w:p w14:paraId="480CD074" w14:textId="3DB2D897" w:rsidR="0090272E" w:rsidRPr="007D2797" w:rsidRDefault="0090272E" w:rsidP="006C7476">
      <w:pPr>
        <w:numPr>
          <w:ilvl w:val="0"/>
          <w:numId w:val="21"/>
        </w:numPr>
        <w:tabs>
          <w:tab w:val="left" w:pos="426"/>
        </w:tabs>
        <w:autoSpaceDE w:val="0"/>
        <w:autoSpaceDN w:val="0"/>
        <w:contextualSpacing/>
        <w:jc w:val="both"/>
      </w:pPr>
      <w:r w:rsidRPr="007D2797">
        <w:t>wzór wniosku o dofinansowanie wypoczynku dzieci i młodzieży</w:t>
      </w:r>
    </w:p>
    <w:p w14:paraId="5F85D743" w14:textId="7D5456A8" w:rsidR="0090272E" w:rsidRPr="007D2797" w:rsidRDefault="0090272E" w:rsidP="006C7476">
      <w:pPr>
        <w:numPr>
          <w:ilvl w:val="0"/>
          <w:numId w:val="21"/>
        </w:numPr>
        <w:tabs>
          <w:tab w:val="left" w:pos="426"/>
        </w:tabs>
        <w:autoSpaceDE w:val="0"/>
        <w:autoSpaceDN w:val="0"/>
        <w:contextualSpacing/>
        <w:jc w:val="both"/>
      </w:pPr>
      <w:r w:rsidRPr="007D2797">
        <w:t>wzór wniosku o przyznanie świadczenia pieniężnego</w:t>
      </w:r>
    </w:p>
    <w:p w14:paraId="7E8FC013" w14:textId="6F860277" w:rsidR="0090272E" w:rsidRPr="007D2797" w:rsidRDefault="0090272E" w:rsidP="006C7476">
      <w:pPr>
        <w:numPr>
          <w:ilvl w:val="0"/>
          <w:numId w:val="21"/>
        </w:numPr>
        <w:tabs>
          <w:tab w:val="left" w:pos="426"/>
        </w:tabs>
        <w:autoSpaceDE w:val="0"/>
        <w:autoSpaceDN w:val="0"/>
        <w:contextualSpacing/>
        <w:jc w:val="both"/>
      </w:pPr>
      <w:r w:rsidRPr="007D2797">
        <w:t>wzór wniosku o przyznanie zapomogi losowej</w:t>
      </w:r>
    </w:p>
    <w:p w14:paraId="0D2F53E0" w14:textId="111B0C99" w:rsidR="006C7476" w:rsidRPr="007D2797" w:rsidRDefault="006C7476" w:rsidP="006C7476">
      <w:pPr>
        <w:numPr>
          <w:ilvl w:val="0"/>
          <w:numId w:val="21"/>
        </w:numPr>
        <w:tabs>
          <w:tab w:val="left" w:pos="426"/>
        </w:tabs>
        <w:autoSpaceDE w:val="0"/>
        <w:autoSpaceDN w:val="0"/>
        <w:contextualSpacing/>
        <w:jc w:val="both"/>
      </w:pPr>
      <w:r w:rsidRPr="007D2797">
        <w:t>upoważnienie do przetwarzania</w:t>
      </w:r>
      <w:r w:rsidR="0090272E" w:rsidRPr="007D2797">
        <w:t xml:space="preserve"> pozyskanych</w:t>
      </w:r>
      <w:r w:rsidRPr="007D2797">
        <w:t xml:space="preserve"> danych osobowych.</w:t>
      </w:r>
    </w:p>
    <w:p w14:paraId="64E82E8D" w14:textId="769A6F0E" w:rsidR="009D32DA" w:rsidRPr="007D2797" w:rsidRDefault="009D32DA" w:rsidP="006C7476">
      <w:pPr>
        <w:numPr>
          <w:ilvl w:val="0"/>
          <w:numId w:val="21"/>
        </w:numPr>
        <w:tabs>
          <w:tab w:val="left" w:pos="426"/>
        </w:tabs>
        <w:autoSpaceDE w:val="0"/>
        <w:autoSpaceDN w:val="0"/>
        <w:contextualSpacing/>
        <w:jc w:val="both"/>
      </w:pPr>
      <w:r w:rsidRPr="007D2797">
        <w:t>oświadczenie o zapoznaniu się z regulaminem ZFŚS</w:t>
      </w:r>
    </w:p>
    <w:p w14:paraId="6BB17E95" w14:textId="77777777" w:rsidR="006C7476" w:rsidRPr="007D2797" w:rsidRDefault="006C7476" w:rsidP="006C7476">
      <w:pPr>
        <w:tabs>
          <w:tab w:val="left" w:pos="426"/>
        </w:tabs>
        <w:autoSpaceDE w:val="0"/>
        <w:autoSpaceDN w:val="0"/>
        <w:ind w:left="360"/>
        <w:contextualSpacing/>
        <w:jc w:val="both"/>
      </w:pPr>
    </w:p>
    <w:p w14:paraId="1351FB8A" w14:textId="77777777" w:rsidR="006C7476" w:rsidRPr="00B50792" w:rsidRDefault="006C7476" w:rsidP="006C7476">
      <w:pPr>
        <w:tabs>
          <w:tab w:val="left" w:pos="426"/>
        </w:tabs>
        <w:contextualSpacing/>
        <w:jc w:val="both"/>
      </w:pPr>
    </w:p>
    <w:p w14:paraId="4B2B95B4" w14:textId="77777777" w:rsidR="006C7476" w:rsidRPr="00B50792" w:rsidRDefault="006C7476" w:rsidP="006C7476">
      <w:pPr>
        <w:autoSpaceDE w:val="0"/>
        <w:autoSpaceDN w:val="0"/>
        <w:jc w:val="both"/>
        <w:rPr>
          <w:sz w:val="26"/>
          <w:szCs w:val="26"/>
        </w:rPr>
      </w:pPr>
    </w:p>
    <w:p w14:paraId="621AF98C" w14:textId="77777777" w:rsidR="006C7476" w:rsidRPr="00B50792" w:rsidRDefault="006C7476" w:rsidP="006C7476">
      <w:pPr>
        <w:autoSpaceDE w:val="0"/>
        <w:autoSpaceDN w:val="0"/>
        <w:jc w:val="both"/>
        <w:rPr>
          <w:sz w:val="26"/>
          <w:szCs w:val="26"/>
        </w:rPr>
      </w:pPr>
      <w:r w:rsidRPr="007D2797">
        <w:t>Uzgodniono w dniu</w:t>
      </w:r>
      <w:r w:rsidRPr="00B50792">
        <w:rPr>
          <w:sz w:val="26"/>
          <w:szCs w:val="26"/>
        </w:rPr>
        <w:t>: …..................</w:t>
      </w:r>
    </w:p>
    <w:p w14:paraId="3FE463EC" w14:textId="77777777" w:rsidR="006C7476" w:rsidRDefault="006C7476" w:rsidP="006C7476">
      <w:pPr>
        <w:autoSpaceDE w:val="0"/>
        <w:autoSpaceDN w:val="0"/>
        <w:jc w:val="both"/>
        <w:rPr>
          <w:sz w:val="26"/>
          <w:szCs w:val="26"/>
        </w:rPr>
      </w:pPr>
    </w:p>
    <w:p w14:paraId="37DA3C70" w14:textId="77777777" w:rsidR="006C7476" w:rsidRDefault="006C7476" w:rsidP="006C7476">
      <w:pPr>
        <w:autoSpaceDE w:val="0"/>
        <w:autoSpaceDN w:val="0"/>
        <w:jc w:val="both"/>
        <w:rPr>
          <w:sz w:val="26"/>
          <w:szCs w:val="26"/>
        </w:rPr>
      </w:pPr>
    </w:p>
    <w:p w14:paraId="195D60CA" w14:textId="32EF29F2" w:rsidR="006C7476" w:rsidRPr="004E55D3" w:rsidRDefault="00FE04F7" w:rsidP="00FE04F7">
      <w:pPr>
        <w:autoSpaceDE w:val="0"/>
        <w:autoSpaceDN w:val="0"/>
      </w:pPr>
      <w:r>
        <w:t xml:space="preserve">                                                                                              ……………………………………</w:t>
      </w:r>
    </w:p>
    <w:p w14:paraId="12B61E68" w14:textId="430A641F" w:rsidR="006C7476" w:rsidRPr="000F24FA" w:rsidRDefault="006C7476" w:rsidP="006C7476">
      <w:pPr>
        <w:autoSpaceDE w:val="0"/>
        <w:autoSpaceDN w:val="0"/>
        <w:jc w:val="both"/>
        <w:rPr>
          <w:i/>
        </w:rPr>
      </w:pPr>
      <w:r w:rsidRPr="004E55D3">
        <w:tab/>
      </w:r>
      <w:r w:rsidRPr="004E55D3">
        <w:tab/>
      </w:r>
      <w:r w:rsidRPr="004E55D3">
        <w:rPr>
          <w:i/>
        </w:rPr>
        <w:t xml:space="preserve">                                                                         (podpis i  pieczątka pracodawcy</w:t>
      </w:r>
    </w:p>
    <w:p w14:paraId="6FB94043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30E34B4B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ACC46F4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29CAB5CA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60ACD43B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6156D112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5A9F801F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72C7B131" w14:textId="1E006EF9" w:rsidR="006C7476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1ADF777" w14:textId="59FB3BC3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6309623" w14:textId="60FC7E93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5190C0A4" w14:textId="393B3B5B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3060DB7D" w14:textId="0ED1248D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0873FC69" w14:textId="64A6EAAF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728631A9" w14:textId="212C046D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30B28FF5" w14:textId="4D4972FC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5CD043E" w14:textId="75287811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2C931133" w14:textId="21079018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3A2FB5E5" w14:textId="5361EF7A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6F2CFAA0" w14:textId="2B97CE21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79CB8128" w14:textId="0F26CC14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5E6FC825" w14:textId="015E2C15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4CDBFAE" w14:textId="343F2378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75408CD8" w14:textId="48681F49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5D850976" w14:textId="53C8DAD1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5B7F73CB" w14:textId="438A13DA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23287B9F" w14:textId="631B4C0A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29410E33" w14:textId="3FCA89F4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581B1DCC" w14:textId="2352F1E1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40160540" w14:textId="27D45127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73A0409" w14:textId="27B98FF5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4D476CF" w14:textId="35DE9DA5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3852907E" w14:textId="527E0B89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488D77D6" w14:textId="763B2A40" w:rsidR="00C47B4B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2F993791" w14:textId="1B98AEC5" w:rsidR="00C47B4B" w:rsidRPr="004E55D3" w:rsidRDefault="00C47B4B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052E7C0D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i/>
          <w:iCs/>
          <w:kern w:val="1"/>
          <w:szCs w:val="21"/>
          <w:lang w:eastAsia="ar-SA"/>
        </w:rPr>
      </w:pPr>
      <w:r w:rsidRPr="00C47B4B">
        <w:rPr>
          <w:rFonts w:eastAsia="SimSun" w:cs="Mangal"/>
          <w:b/>
          <w:kern w:val="1"/>
          <w:lang w:eastAsia="hi-IN" w:bidi="hi-IN"/>
        </w:rPr>
        <w:t>Załącznik nr 1 do Regulaminu ZFŚS</w:t>
      </w:r>
    </w:p>
    <w:p w14:paraId="6359C2FB" w14:textId="77777777" w:rsidR="00C47B4B" w:rsidRPr="00C47B4B" w:rsidRDefault="00C47B4B" w:rsidP="00C47B4B">
      <w:pPr>
        <w:spacing w:line="276" w:lineRule="auto"/>
        <w:jc w:val="center"/>
        <w:rPr>
          <w:sz w:val="22"/>
          <w:szCs w:val="22"/>
        </w:rPr>
      </w:pPr>
      <w:r w:rsidRPr="00C47B4B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C47B4B">
        <w:rPr>
          <w:sz w:val="22"/>
          <w:szCs w:val="22"/>
        </w:rPr>
        <w:br/>
        <w:t xml:space="preserve">                                                                                                           </w:t>
      </w:r>
    </w:p>
    <w:p w14:paraId="059A033C" w14:textId="77777777" w:rsidR="00C47B4B" w:rsidRPr="00C47B4B" w:rsidRDefault="00C47B4B" w:rsidP="00C47B4B">
      <w:pPr>
        <w:spacing w:line="276" w:lineRule="auto"/>
        <w:jc w:val="center"/>
        <w:rPr>
          <w:sz w:val="22"/>
          <w:szCs w:val="22"/>
        </w:rPr>
      </w:pPr>
      <w:r w:rsidRPr="00C47B4B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007AC56E" w14:textId="77777777" w:rsidR="00C47B4B" w:rsidRPr="00C47B4B" w:rsidRDefault="00C47B4B" w:rsidP="00C47B4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F4BC05" w14:textId="77777777" w:rsidR="00C47B4B" w:rsidRPr="00C47B4B" w:rsidRDefault="00C47B4B" w:rsidP="00C47B4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DDC1FE" w14:textId="77777777" w:rsidR="00C47B4B" w:rsidRPr="00C47B4B" w:rsidRDefault="00C47B4B" w:rsidP="00C47B4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67F8C3" w14:textId="77777777" w:rsidR="00C47B4B" w:rsidRPr="00C47B4B" w:rsidRDefault="00C47B4B" w:rsidP="00C47B4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BF2702" w14:textId="77777777" w:rsidR="00C47B4B" w:rsidRPr="00C47B4B" w:rsidRDefault="00C47B4B" w:rsidP="00C47B4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7B4B">
        <w:rPr>
          <w:rFonts w:ascii="Arial" w:hAnsi="Arial" w:cs="Arial"/>
          <w:b/>
          <w:bCs/>
          <w:sz w:val="22"/>
          <w:szCs w:val="22"/>
        </w:rPr>
        <w:t>TABELA WYSOKOŚCI DOFINANSOWANIA</w:t>
      </w:r>
    </w:p>
    <w:p w14:paraId="3C484D38" w14:textId="77777777" w:rsidR="00C47B4B" w:rsidRPr="00C47B4B" w:rsidRDefault="00C47B4B" w:rsidP="00C47B4B">
      <w:pPr>
        <w:spacing w:line="276" w:lineRule="auto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CC740D9" w14:textId="77777777" w:rsidR="00C47B4B" w:rsidRPr="00C47B4B" w:rsidRDefault="00C47B4B" w:rsidP="00C47B4B">
      <w:pPr>
        <w:widowControl w:val="0"/>
        <w:autoSpaceDE w:val="0"/>
        <w:autoSpaceDN w:val="0"/>
        <w:spacing w:line="276" w:lineRule="auto"/>
        <w:ind w:right="234"/>
        <w:jc w:val="both"/>
        <w:rPr>
          <w:rFonts w:ascii="Arial" w:hAnsi="Arial" w:cs="Arial"/>
          <w:sz w:val="22"/>
          <w:szCs w:val="22"/>
          <w:lang w:eastAsia="en-US"/>
        </w:rPr>
      </w:pPr>
      <w:r w:rsidRPr="00C47B4B">
        <w:rPr>
          <w:rFonts w:ascii="Arial" w:hAnsi="Arial" w:cs="Arial"/>
          <w:sz w:val="22"/>
          <w:szCs w:val="22"/>
          <w:lang w:eastAsia="en-US"/>
        </w:rPr>
        <w:t xml:space="preserve">Wysokość świadczeń, o których mowa w § 13 ust. 1, § 15 ust. 1, § 16 ust. 1, § 17 ust.1 Regulaminu Zakładowego Funduszu Świadczeń Socjalnych </w:t>
      </w:r>
      <w:r w:rsidRPr="00C47B4B">
        <w:rPr>
          <w:rFonts w:ascii="Arial" w:hAnsi="Arial" w:cs="Arial"/>
          <w:sz w:val="22"/>
          <w:szCs w:val="22"/>
          <w:lang w:eastAsia="en-US"/>
        </w:rPr>
        <w:br/>
        <w:t xml:space="preserve">w Szkole Podstawowej w Psarach  uzależnia się od sytuacji życiowej, rodzinnej i materialnej </w:t>
      </w:r>
      <w:r w:rsidRPr="00C47B4B">
        <w:rPr>
          <w:rFonts w:ascii="Arial" w:hAnsi="Arial" w:cs="Arial"/>
          <w:b/>
          <w:sz w:val="22"/>
          <w:szCs w:val="22"/>
          <w:lang w:eastAsia="en-US"/>
        </w:rPr>
        <w:t>gospodarstwa domowego</w:t>
      </w:r>
      <w:r w:rsidRPr="00C47B4B">
        <w:rPr>
          <w:rFonts w:ascii="Arial" w:hAnsi="Arial" w:cs="Arial"/>
          <w:sz w:val="22"/>
          <w:szCs w:val="22"/>
          <w:lang w:eastAsia="en-US"/>
        </w:rPr>
        <w:t xml:space="preserve"> wnioskodawcy oraz progów</w:t>
      </w:r>
      <w:r w:rsidRPr="00C47B4B">
        <w:rPr>
          <w:rFonts w:ascii="Arial" w:hAnsi="Arial" w:cs="Arial"/>
          <w:spacing w:val="-3"/>
          <w:sz w:val="22"/>
          <w:szCs w:val="22"/>
          <w:lang w:eastAsia="en-US"/>
        </w:rPr>
        <w:t xml:space="preserve"> </w:t>
      </w:r>
      <w:r w:rsidRPr="00C47B4B">
        <w:rPr>
          <w:rFonts w:ascii="Arial" w:hAnsi="Arial" w:cs="Arial"/>
          <w:sz w:val="22"/>
          <w:szCs w:val="22"/>
          <w:lang w:eastAsia="en-US"/>
        </w:rPr>
        <w:t>dochodowych:</w:t>
      </w:r>
    </w:p>
    <w:p w14:paraId="430FA710" w14:textId="77777777" w:rsidR="00C47B4B" w:rsidRPr="00C47B4B" w:rsidRDefault="00C47B4B" w:rsidP="00C47B4B">
      <w:pPr>
        <w:widowControl w:val="0"/>
        <w:autoSpaceDE w:val="0"/>
        <w:autoSpaceDN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3060"/>
        <w:gridCol w:w="4140"/>
      </w:tblGrid>
      <w:tr w:rsidR="00C47B4B" w:rsidRPr="00C47B4B" w14:paraId="637DEAA8" w14:textId="77777777" w:rsidTr="00FA1195">
        <w:trPr>
          <w:trHeight w:val="2325"/>
        </w:trPr>
        <w:tc>
          <w:tcPr>
            <w:tcW w:w="1512" w:type="dxa"/>
            <w:shd w:val="clear" w:color="auto" w:fill="F2F2F2"/>
          </w:tcPr>
          <w:p w14:paraId="4A88EFAC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59" w:right="151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Progi</w:t>
            </w:r>
            <w:proofErr w:type="spellEnd"/>
          </w:p>
          <w:p w14:paraId="025F71AE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59" w:right="151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dochodowe</w:t>
            </w:r>
            <w:proofErr w:type="spellEnd"/>
          </w:p>
        </w:tc>
        <w:tc>
          <w:tcPr>
            <w:tcW w:w="3060" w:type="dxa"/>
            <w:shd w:val="clear" w:color="auto" w:fill="F2F2F2"/>
          </w:tcPr>
          <w:p w14:paraId="2298CBAC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112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>Dochód + przysporzenia</w:t>
            </w:r>
          </w:p>
          <w:p w14:paraId="5ACA4673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112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1 członka</w:t>
            </w:r>
          </w:p>
          <w:p w14:paraId="1CFD86C4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112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>gospodarstwa domowego wykazane w oświadczeniu</w:t>
            </w:r>
          </w:p>
          <w:p w14:paraId="4527D0A3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112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>wg Regulaminu ZFŚS</w:t>
            </w:r>
          </w:p>
          <w:p w14:paraId="237BE957" w14:textId="77777777" w:rsidR="00C47B4B" w:rsidRPr="00C47B4B" w:rsidRDefault="00C47B4B" w:rsidP="00C47B4B">
            <w:pPr>
              <w:widowControl w:val="0"/>
              <w:autoSpaceDE w:val="0"/>
              <w:autoSpaceDN w:val="0"/>
              <w:spacing w:before="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B36633" w14:textId="77777777" w:rsidR="00C47B4B" w:rsidRPr="00C47B4B" w:rsidRDefault="00C47B4B" w:rsidP="00C47B4B">
            <w:pPr>
              <w:widowControl w:val="0"/>
              <w:autoSpaceDE w:val="0"/>
              <w:autoSpaceDN w:val="0"/>
              <w:spacing w:before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F2F2F2"/>
          </w:tcPr>
          <w:p w14:paraId="7464AA2F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42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>% kwoty określonej na każdy rok</w:t>
            </w:r>
          </w:p>
          <w:p w14:paraId="54E1D059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42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>w planie rzeczowo- finansowym</w:t>
            </w:r>
          </w:p>
          <w:p w14:paraId="7602C929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>(do każdego rodzaju świadczenia)</w:t>
            </w:r>
          </w:p>
          <w:p w14:paraId="63EC1A23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 zaokrągleniu </w:t>
            </w:r>
          </w:p>
          <w:p w14:paraId="73B38E73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 pełnych złotych </w:t>
            </w:r>
          </w:p>
          <w:p w14:paraId="4A6CB488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11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eastAsia="en-US"/>
              </w:rPr>
              <w:t>w górę</w:t>
            </w:r>
          </w:p>
          <w:p w14:paraId="4756AED5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 w:right="42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7B4B">
              <w:rPr>
                <w:rFonts w:ascii="Arial" w:hAnsi="Arial" w:cs="Arial"/>
                <w:spacing w:val="-60"/>
                <w:sz w:val="22"/>
                <w:szCs w:val="22"/>
                <w:shd w:val="clear" w:color="auto" w:fill="FFFF00"/>
                <w:lang w:eastAsia="en-US"/>
              </w:rPr>
              <w:t xml:space="preserve"> </w:t>
            </w:r>
          </w:p>
        </w:tc>
      </w:tr>
      <w:tr w:rsidR="00C47B4B" w:rsidRPr="00C47B4B" w14:paraId="146802DF" w14:textId="77777777" w:rsidTr="00FA1195">
        <w:trPr>
          <w:trHeight w:val="275"/>
        </w:trPr>
        <w:tc>
          <w:tcPr>
            <w:tcW w:w="1512" w:type="dxa"/>
          </w:tcPr>
          <w:p w14:paraId="70A02198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b/>
                <w:bCs/>
                <w:w w:val="99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060" w:type="dxa"/>
          </w:tcPr>
          <w:p w14:paraId="4A35BA01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o 3000 </w:t>
            </w: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0A2DA6E3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371" w:right="1362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100 %</w:t>
            </w:r>
          </w:p>
        </w:tc>
      </w:tr>
      <w:tr w:rsidR="00C47B4B" w:rsidRPr="00C47B4B" w14:paraId="6282A152" w14:textId="77777777" w:rsidTr="00FA1195">
        <w:trPr>
          <w:trHeight w:val="275"/>
        </w:trPr>
        <w:tc>
          <w:tcPr>
            <w:tcW w:w="1512" w:type="dxa"/>
          </w:tcPr>
          <w:p w14:paraId="7542E586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55" w:right="15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060" w:type="dxa"/>
          </w:tcPr>
          <w:p w14:paraId="226C2E95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powyżej</w:t>
            </w:r>
            <w:proofErr w:type="spellEnd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3000 </w:t>
            </w: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zł</w:t>
            </w:r>
            <w:proofErr w:type="spellEnd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o 4000 </w:t>
            </w: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2B43C8FF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371" w:right="1362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90 %</w:t>
            </w:r>
          </w:p>
        </w:tc>
      </w:tr>
      <w:tr w:rsidR="00C47B4B" w:rsidRPr="00C47B4B" w14:paraId="61620B47" w14:textId="77777777" w:rsidTr="00FA1195">
        <w:trPr>
          <w:trHeight w:val="275"/>
        </w:trPr>
        <w:tc>
          <w:tcPr>
            <w:tcW w:w="1512" w:type="dxa"/>
          </w:tcPr>
          <w:p w14:paraId="4873B9F4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55" w:right="15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3060" w:type="dxa"/>
          </w:tcPr>
          <w:p w14:paraId="1AB1A673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powyżej</w:t>
            </w:r>
            <w:proofErr w:type="spellEnd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000zł do 5000 </w:t>
            </w: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2C4B5754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371" w:right="1362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80 %</w:t>
            </w:r>
          </w:p>
        </w:tc>
      </w:tr>
      <w:tr w:rsidR="00C47B4B" w:rsidRPr="00C47B4B" w14:paraId="2E3059B3" w14:textId="77777777" w:rsidTr="00FA1195">
        <w:trPr>
          <w:trHeight w:val="278"/>
        </w:trPr>
        <w:tc>
          <w:tcPr>
            <w:tcW w:w="1512" w:type="dxa"/>
          </w:tcPr>
          <w:p w14:paraId="095793DD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58" w:right="15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3060" w:type="dxa"/>
          </w:tcPr>
          <w:p w14:paraId="7FD03C6E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powyżej</w:t>
            </w:r>
            <w:proofErr w:type="spellEnd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5000 </w:t>
            </w: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zł</w:t>
            </w:r>
            <w:proofErr w:type="spellEnd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o 6000 </w:t>
            </w: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72AB3C2C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371" w:right="1362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70 %</w:t>
            </w:r>
          </w:p>
        </w:tc>
      </w:tr>
      <w:tr w:rsidR="00C47B4B" w:rsidRPr="00C47B4B" w14:paraId="4F7BF26E" w14:textId="77777777" w:rsidTr="00FA1195">
        <w:trPr>
          <w:trHeight w:val="278"/>
        </w:trPr>
        <w:tc>
          <w:tcPr>
            <w:tcW w:w="1512" w:type="dxa"/>
          </w:tcPr>
          <w:p w14:paraId="0FEDE94B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58" w:right="15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3060" w:type="dxa"/>
          </w:tcPr>
          <w:p w14:paraId="351B9DBD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powyżej</w:t>
            </w:r>
            <w:proofErr w:type="spellEnd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6000 </w:t>
            </w: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zł</w:t>
            </w:r>
            <w:proofErr w:type="spellEnd"/>
          </w:p>
        </w:tc>
        <w:tc>
          <w:tcPr>
            <w:tcW w:w="4140" w:type="dxa"/>
          </w:tcPr>
          <w:p w14:paraId="7F7F3E0A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371" w:right="1362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60%</w:t>
            </w:r>
          </w:p>
        </w:tc>
      </w:tr>
      <w:tr w:rsidR="00C47B4B" w:rsidRPr="00C47B4B" w14:paraId="6BF447D6" w14:textId="77777777" w:rsidTr="00FA1195">
        <w:trPr>
          <w:trHeight w:val="278"/>
        </w:trPr>
        <w:tc>
          <w:tcPr>
            <w:tcW w:w="1512" w:type="dxa"/>
          </w:tcPr>
          <w:p w14:paraId="611035E8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58" w:right="15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3060" w:type="dxa"/>
          </w:tcPr>
          <w:p w14:paraId="45F0FE37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07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bez </w:t>
            </w: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ujawniania</w:t>
            </w:r>
            <w:proofErr w:type="spellEnd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dochodów</w:t>
            </w:r>
            <w:proofErr w:type="spellEnd"/>
          </w:p>
        </w:tc>
        <w:tc>
          <w:tcPr>
            <w:tcW w:w="4140" w:type="dxa"/>
          </w:tcPr>
          <w:p w14:paraId="49556443" w14:textId="77777777" w:rsidR="00C47B4B" w:rsidRPr="00C47B4B" w:rsidRDefault="00C47B4B" w:rsidP="00C47B4B">
            <w:pPr>
              <w:widowControl w:val="0"/>
              <w:autoSpaceDE w:val="0"/>
              <w:autoSpaceDN w:val="0"/>
              <w:ind w:left="1371" w:right="1362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47B4B">
              <w:rPr>
                <w:rFonts w:ascii="Arial" w:hAnsi="Arial" w:cs="Arial"/>
                <w:sz w:val="22"/>
                <w:szCs w:val="22"/>
                <w:lang w:val="en-US" w:eastAsia="en-US"/>
              </w:rPr>
              <w:t>30 %</w:t>
            </w:r>
          </w:p>
        </w:tc>
      </w:tr>
    </w:tbl>
    <w:p w14:paraId="1574D35B" w14:textId="77777777" w:rsidR="00C47B4B" w:rsidRPr="00C47B4B" w:rsidRDefault="00C47B4B" w:rsidP="00C47B4B">
      <w:pPr>
        <w:widowControl w:val="0"/>
        <w:autoSpaceDE w:val="0"/>
        <w:autoSpaceDN w:val="0"/>
        <w:spacing w:before="1" w:line="276" w:lineRule="auto"/>
        <w:rPr>
          <w:rFonts w:ascii="Arial" w:hAnsi="Arial" w:cs="Arial"/>
          <w:i/>
          <w:sz w:val="22"/>
          <w:szCs w:val="22"/>
          <w:lang w:eastAsia="en-US"/>
        </w:rPr>
      </w:pPr>
    </w:p>
    <w:p w14:paraId="3DDD1237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14:paraId="65109EBF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14:paraId="49A6EC43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14:paraId="23C2AF3E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C47B4B">
        <w:rPr>
          <w:sz w:val="26"/>
          <w:szCs w:val="26"/>
        </w:rPr>
        <w:t>Uzgodniono w dniu: …..................</w:t>
      </w:r>
    </w:p>
    <w:p w14:paraId="7EC99C63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14:paraId="17816B04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14:paraId="5AF34567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i/>
        </w:rPr>
      </w:pPr>
    </w:p>
    <w:p w14:paraId="41BA6F2A" w14:textId="77777777" w:rsidR="00C47B4B" w:rsidRPr="00C47B4B" w:rsidRDefault="00C47B4B" w:rsidP="00C47B4B">
      <w:pPr>
        <w:tabs>
          <w:tab w:val="left" w:pos="426"/>
        </w:tabs>
        <w:autoSpaceDE w:val="0"/>
        <w:autoSpaceDN w:val="0"/>
        <w:spacing w:line="276" w:lineRule="auto"/>
        <w:jc w:val="both"/>
      </w:pPr>
    </w:p>
    <w:p w14:paraId="28476391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</w:pPr>
    </w:p>
    <w:p w14:paraId="55C38C30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</w:pPr>
      <w:r w:rsidRPr="00C47B4B">
        <w:t xml:space="preserve">                                                                                                 …………………………………..</w:t>
      </w:r>
    </w:p>
    <w:p w14:paraId="49E5F776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i/>
        </w:rPr>
      </w:pPr>
      <w:r w:rsidRPr="00C47B4B">
        <w:tab/>
      </w:r>
      <w:r w:rsidRPr="00C47B4B">
        <w:tab/>
      </w:r>
      <w:r w:rsidRPr="00C47B4B">
        <w:rPr>
          <w:i/>
        </w:rPr>
        <w:t xml:space="preserve">                                                                         (podpis i  pieczątka pracodawcy)</w:t>
      </w:r>
    </w:p>
    <w:p w14:paraId="16534489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i/>
        </w:rPr>
      </w:pPr>
    </w:p>
    <w:p w14:paraId="1378E702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i/>
        </w:rPr>
      </w:pPr>
    </w:p>
    <w:p w14:paraId="2042E3C9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i/>
        </w:rPr>
      </w:pPr>
    </w:p>
    <w:p w14:paraId="4129685E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i/>
        </w:rPr>
      </w:pPr>
    </w:p>
    <w:p w14:paraId="6C95A986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i/>
        </w:rPr>
      </w:pPr>
    </w:p>
    <w:p w14:paraId="44956F8B" w14:textId="77777777" w:rsidR="00C47B4B" w:rsidRPr="00C47B4B" w:rsidRDefault="00C47B4B" w:rsidP="00C47B4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47B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33E4F6B2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i/>
          <w:iCs/>
          <w:kern w:val="1"/>
          <w:szCs w:val="21"/>
          <w:lang w:eastAsia="ar-SA"/>
        </w:rPr>
      </w:pPr>
      <w:r w:rsidRPr="00C47B4B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Pr="00C47B4B">
        <w:rPr>
          <w:rFonts w:eastAsia="SimSun" w:cs="Mangal"/>
          <w:b/>
          <w:kern w:val="1"/>
          <w:lang w:eastAsia="hi-IN" w:bidi="hi-IN"/>
        </w:rPr>
        <w:t>Załącznik nr 2 do Regulaminu ZFŚS</w:t>
      </w:r>
    </w:p>
    <w:p w14:paraId="71D8E447" w14:textId="77777777" w:rsidR="00C47B4B" w:rsidRPr="00C47B4B" w:rsidRDefault="00C47B4B" w:rsidP="00C47B4B">
      <w:pPr>
        <w:spacing w:line="276" w:lineRule="auto"/>
      </w:pPr>
    </w:p>
    <w:p w14:paraId="28BA5AED" w14:textId="77777777" w:rsidR="00C47B4B" w:rsidRPr="00C47B4B" w:rsidRDefault="00C47B4B" w:rsidP="00C47B4B">
      <w:pPr>
        <w:spacing w:line="276" w:lineRule="auto"/>
      </w:pPr>
      <w:r w:rsidRPr="00C47B4B">
        <w:t xml:space="preserve">…………………………………………………….                                                   </w:t>
      </w:r>
    </w:p>
    <w:p w14:paraId="103EF591" w14:textId="77777777" w:rsidR="00C47B4B" w:rsidRPr="00C47B4B" w:rsidRDefault="00C47B4B" w:rsidP="00C47B4B">
      <w:pPr>
        <w:spacing w:line="276" w:lineRule="auto"/>
      </w:pPr>
      <w:r w:rsidRPr="00C47B4B">
        <w:t xml:space="preserve">(imię i nazwisko) </w:t>
      </w:r>
    </w:p>
    <w:p w14:paraId="5A5F6961" w14:textId="77777777" w:rsidR="00C47B4B" w:rsidRPr="00C47B4B" w:rsidRDefault="00C47B4B" w:rsidP="00C47B4B">
      <w:pPr>
        <w:spacing w:line="276" w:lineRule="auto"/>
      </w:pPr>
      <w:r w:rsidRPr="00C47B4B">
        <w:t xml:space="preserve">…………………………………………………….                                                   </w:t>
      </w:r>
    </w:p>
    <w:p w14:paraId="195AA6CD" w14:textId="77777777" w:rsidR="00C47B4B" w:rsidRPr="00C47B4B" w:rsidRDefault="00C47B4B" w:rsidP="00C47B4B">
      <w:pPr>
        <w:spacing w:line="276" w:lineRule="auto"/>
      </w:pPr>
      <w:r w:rsidRPr="00C47B4B">
        <w:t xml:space="preserve">(adres) </w:t>
      </w:r>
    </w:p>
    <w:p w14:paraId="45BDC3EA" w14:textId="77777777" w:rsidR="00C47B4B" w:rsidRPr="00C47B4B" w:rsidRDefault="00C47B4B" w:rsidP="00C47B4B">
      <w:pPr>
        <w:spacing w:line="276" w:lineRule="auto"/>
      </w:pPr>
      <w:r w:rsidRPr="00C47B4B">
        <w:t xml:space="preserve">…………………………………………………….                                                   </w:t>
      </w:r>
    </w:p>
    <w:p w14:paraId="1C11BFC0" w14:textId="77777777" w:rsidR="00C47B4B" w:rsidRPr="00C47B4B" w:rsidRDefault="00C47B4B" w:rsidP="00C47B4B">
      <w:pPr>
        <w:spacing w:line="276" w:lineRule="auto"/>
      </w:pPr>
      <w:r w:rsidRPr="00C47B4B">
        <w:t>(telefon)</w:t>
      </w:r>
    </w:p>
    <w:p w14:paraId="6FF5F71F" w14:textId="77777777" w:rsidR="00C47B4B" w:rsidRPr="00C47B4B" w:rsidRDefault="00C47B4B" w:rsidP="00C47B4B">
      <w:pPr>
        <w:spacing w:line="276" w:lineRule="auto"/>
      </w:pPr>
      <w:r w:rsidRPr="00C47B4B">
        <w:t xml:space="preserve">…………………………………………………….                                                   </w:t>
      </w:r>
    </w:p>
    <w:p w14:paraId="4A166050" w14:textId="77777777" w:rsidR="00C47B4B" w:rsidRPr="00C47B4B" w:rsidRDefault="00C47B4B" w:rsidP="00C47B4B">
      <w:pPr>
        <w:spacing w:line="276" w:lineRule="auto"/>
      </w:pPr>
      <w:r w:rsidRPr="00C47B4B">
        <w:t xml:space="preserve">(nr konta bankowego) </w:t>
      </w:r>
    </w:p>
    <w:p w14:paraId="5779C73C" w14:textId="77777777" w:rsidR="00C47B4B" w:rsidRPr="00C47B4B" w:rsidRDefault="00C47B4B" w:rsidP="00C47B4B">
      <w:pPr>
        <w:autoSpaceDE w:val="0"/>
        <w:autoSpaceDN w:val="0"/>
        <w:jc w:val="center"/>
        <w:rPr>
          <w:b/>
        </w:rPr>
      </w:pPr>
      <w:r w:rsidRPr="00C47B4B">
        <w:rPr>
          <w:b/>
        </w:rPr>
        <w:tab/>
      </w:r>
      <w:r w:rsidRPr="00C47B4B">
        <w:rPr>
          <w:b/>
        </w:rPr>
        <w:tab/>
      </w:r>
    </w:p>
    <w:p w14:paraId="75DD3165" w14:textId="77777777" w:rsidR="00C47B4B" w:rsidRPr="00C47B4B" w:rsidRDefault="00C47B4B" w:rsidP="00C47B4B">
      <w:pPr>
        <w:spacing w:line="276" w:lineRule="auto"/>
        <w:jc w:val="center"/>
        <w:rPr>
          <w:sz w:val="22"/>
          <w:szCs w:val="22"/>
        </w:rPr>
      </w:pPr>
      <w:r w:rsidRPr="00C47B4B">
        <w:rPr>
          <w:rFonts w:ascii="Arial" w:hAnsi="Arial" w:cs="Arial"/>
          <w:sz w:val="22"/>
          <w:szCs w:val="22"/>
        </w:rPr>
        <w:t xml:space="preserve"> </w:t>
      </w:r>
    </w:p>
    <w:p w14:paraId="41BCDF69" w14:textId="77777777" w:rsidR="00C47B4B" w:rsidRPr="00C47B4B" w:rsidRDefault="00C47B4B" w:rsidP="00C47B4B">
      <w:pPr>
        <w:spacing w:line="276" w:lineRule="auto"/>
        <w:jc w:val="center"/>
        <w:rPr>
          <w:sz w:val="22"/>
          <w:szCs w:val="22"/>
        </w:rPr>
      </w:pPr>
      <w:r w:rsidRPr="00C47B4B">
        <w:rPr>
          <w:sz w:val="22"/>
          <w:szCs w:val="22"/>
        </w:rPr>
        <w:br/>
      </w:r>
      <w:bookmarkStart w:id="2" w:name="_Hlk159324314"/>
      <w:bookmarkEnd w:id="2"/>
      <w:r w:rsidRPr="00C47B4B">
        <w:rPr>
          <w:b/>
        </w:rPr>
        <w:t>OŚWIADCZENIE</w:t>
      </w:r>
    </w:p>
    <w:p w14:paraId="05D39265" w14:textId="77777777" w:rsidR="00C47B4B" w:rsidRPr="00C47B4B" w:rsidRDefault="00C47B4B" w:rsidP="00C47B4B">
      <w:pPr>
        <w:autoSpaceDE w:val="0"/>
        <w:autoSpaceDN w:val="0"/>
        <w:jc w:val="center"/>
        <w:rPr>
          <w:b/>
        </w:rPr>
      </w:pPr>
      <w:r w:rsidRPr="00C47B4B">
        <w:rPr>
          <w:b/>
        </w:rPr>
        <w:t>o sytuacji życiowej, rodzinnej i materialnej</w:t>
      </w:r>
    </w:p>
    <w:p w14:paraId="20A3D89A" w14:textId="77777777" w:rsidR="00C47B4B" w:rsidRPr="00C47B4B" w:rsidRDefault="00C47B4B" w:rsidP="00C47B4B">
      <w:pPr>
        <w:autoSpaceDE w:val="0"/>
        <w:autoSpaceDN w:val="0"/>
        <w:jc w:val="center"/>
      </w:pPr>
      <w:r w:rsidRPr="00C47B4B">
        <w:t>za  ………………… rok</w:t>
      </w:r>
    </w:p>
    <w:p w14:paraId="48B9505B" w14:textId="77777777" w:rsidR="00C47B4B" w:rsidRPr="00C47B4B" w:rsidRDefault="00C47B4B" w:rsidP="00C47B4B">
      <w:pPr>
        <w:autoSpaceDE w:val="0"/>
        <w:autoSpaceDN w:val="0"/>
      </w:pPr>
    </w:p>
    <w:p w14:paraId="084C86AF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Oświadczam, że moje gospodarstwo domowe składa się z następujących osób:</w:t>
      </w:r>
    </w:p>
    <w:p w14:paraId="7AD78FF5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</w:p>
    <w:p w14:paraId="3ABAA689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Wnioskodawca ………………………………………………………………………………....</w:t>
      </w:r>
    </w:p>
    <w:p w14:paraId="2593AB6A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</w:p>
    <w:p w14:paraId="2D23CC96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Pozostali członkowie……………… osoba/osoby/osób, w tym ……………dzieci uczących się do 25 roku życia i …………….. dzieci nieuczących się w tym osoby z orzeczonym znacznym lub umiarkowanym stopniem niepełnosprawności.</w:t>
      </w:r>
    </w:p>
    <w:p w14:paraId="516C707B" w14:textId="77777777" w:rsidR="00C47B4B" w:rsidRPr="00C47B4B" w:rsidRDefault="00C47B4B" w:rsidP="00C47B4B">
      <w:pPr>
        <w:autoSpaceDE w:val="0"/>
        <w:autoSpaceDN w:val="0"/>
        <w:jc w:val="center"/>
        <w:rPr>
          <w:sz w:val="22"/>
          <w:szCs w:val="22"/>
        </w:rPr>
      </w:pPr>
    </w:p>
    <w:p w14:paraId="4823FE4B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 xml:space="preserve">Oświadczam, że wysokość średniego </w:t>
      </w:r>
      <w:r w:rsidRPr="00C47B4B">
        <w:rPr>
          <w:b/>
          <w:sz w:val="22"/>
          <w:szCs w:val="22"/>
        </w:rPr>
        <w:t>DOCHODU</w:t>
      </w:r>
      <w:r w:rsidRPr="00C47B4B">
        <w:rPr>
          <w:sz w:val="22"/>
          <w:szCs w:val="22"/>
          <w:vertAlign w:val="superscript"/>
        </w:rPr>
        <w:t xml:space="preserve"> 1</w:t>
      </w:r>
      <w:r w:rsidRPr="00C47B4B">
        <w:rPr>
          <w:b/>
          <w:sz w:val="22"/>
          <w:szCs w:val="22"/>
        </w:rPr>
        <w:t>(netto) p</w:t>
      </w:r>
      <w:r w:rsidRPr="00C47B4B">
        <w:rPr>
          <w:sz w:val="22"/>
          <w:szCs w:val="22"/>
        </w:rPr>
        <w:t xml:space="preserve">rzypadającego na jednego członka </w:t>
      </w:r>
      <w:r w:rsidRPr="00C47B4B">
        <w:rPr>
          <w:b/>
          <w:sz w:val="22"/>
          <w:szCs w:val="22"/>
        </w:rPr>
        <w:t xml:space="preserve">gospodarstwa domowego  </w:t>
      </w:r>
      <w:r w:rsidRPr="00C47B4B">
        <w:rPr>
          <w:sz w:val="22"/>
          <w:szCs w:val="22"/>
        </w:rPr>
        <w:t>w w/w okresie</w:t>
      </w:r>
      <w:r w:rsidRPr="00C47B4B">
        <w:rPr>
          <w:b/>
          <w:sz w:val="22"/>
          <w:szCs w:val="22"/>
        </w:rPr>
        <w:t xml:space="preserve"> </w:t>
      </w:r>
      <w:r w:rsidRPr="00C47B4B">
        <w:rPr>
          <w:sz w:val="22"/>
          <w:szCs w:val="22"/>
        </w:rPr>
        <w:t>wynosiła:</w:t>
      </w:r>
    </w:p>
    <w:p w14:paraId="27DF5465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</w:p>
    <w:p w14:paraId="3DB575AB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Dodatkowe informacje mające wpływ na sytuację życiową, materialną i rodzinną -</w:t>
      </w:r>
      <w:r w:rsidRPr="00C47B4B">
        <w:rPr>
          <w:b/>
          <w:sz w:val="22"/>
          <w:szCs w:val="22"/>
        </w:rPr>
        <w:t xml:space="preserve"> PRZYSPORZENIA </w:t>
      </w:r>
      <w:r w:rsidRPr="00C47B4B">
        <w:rPr>
          <w:sz w:val="22"/>
          <w:szCs w:val="22"/>
          <w:vertAlign w:val="superscript"/>
        </w:rPr>
        <w:t>2</w:t>
      </w:r>
      <w:r w:rsidRPr="00C47B4B">
        <w:rPr>
          <w:b/>
          <w:sz w:val="22"/>
          <w:szCs w:val="22"/>
        </w:rPr>
        <w:t xml:space="preserve"> </w:t>
      </w:r>
      <w:r w:rsidRPr="00C47B4B">
        <w:rPr>
          <w:sz w:val="22"/>
          <w:szCs w:val="22"/>
        </w:rPr>
        <w:t>(</w:t>
      </w:r>
      <w:r w:rsidRPr="00C47B4B">
        <w:rPr>
          <w:i/>
          <w:sz w:val="22"/>
          <w:szCs w:val="22"/>
        </w:rPr>
        <w:t>nie wpisywać  kredytów, pożyczek itp.</w:t>
      </w:r>
      <w:r w:rsidRPr="00C47B4B">
        <w:rPr>
          <w:sz w:val="22"/>
          <w:szCs w:val="22"/>
        </w:rPr>
        <w:t>)</w:t>
      </w:r>
    </w:p>
    <w:p w14:paraId="756FE5D4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- otrzymywane alimenty, świadczenia z programu 500+, rodzinne, stypendia, zasiłki itp. łącznie: ……………zł/miesiąc</w:t>
      </w:r>
    </w:p>
    <w:p w14:paraId="60D0E582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 xml:space="preserve"> - inne otrzymywane świadczenia jednorazowe w przeliczeniu na 12 miesięcy ..………zł/miesiąc</w:t>
      </w:r>
    </w:p>
    <w:p w14:paraId="490190DB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- płacone alimenty …………………zł miesięcznie</w:t>
      </w:r>
    </w:p>
    <w:p w14:paraId="5C1EF939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- zwrot podatku z Urzędu Skarbowego za poprzedni rok</w:t>
      </w:r>
    </w:p>
    <w:p w14:paraId="2B4BED7B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Średnia miesięczna kwota przysporzeń pomniejszona o płacone alimenty wynosi na 1 członka gospodarstwa domowego: ………………..zł (słownie: ………………..……………………… …………………………………………………………………………………………….................. .zł)</w:t>
      </w:r>
    </w:p>
    <w:p w14:paraId="1AE23F22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Uwagi  …………………….. …………………………………………………………………..</w:t>
      </w:r>
    </w:p>
    <w:p w14:paraId="749CBEB6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…………………………………………………………………………………………………..</w:t>
      </w:r>
    </w:p>
    <w:p w14:paraId="3C4D3145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b/>
          <w:sz w:val="22"/>
          <w:szCs w:val="22"/>
        </w:rPr>
        <w:t>ŁĄCZNA kwota DOCHODU wraz z PRZYSPORZENIAMI pomniejszona o płacone alimenty na rzecz innych</w:t>
      </w:r>
      <w:r w:rsidRPr="00C47B4B">
        <w:rPr>
          <w:sz w:val="22"/>
          <w:szCs w:val="22"/>
        </w:rPr>
        <w:t xml:space="preserve"> </w:t>
      </w:r>
      <w:r w:rsidRPr="00C47B4B">
        <w:rPr>
          <w:b/>
          <w:sz w:val="22"/>
          <w:szCs w:val="22"/>
        </w:rPr>
        <w:t>osób wynosi ……………………………... zł/osobę/miesiąc</w:t>
      </w:r>
      <w:r w:rsidRPr="00C47B4B">
        <w:rPr>
          <w:sz w:val="22"/>
          <w:szCs w:val="22"/>
        </w:rPr>
        <w:t xml:space="preserve"> </w:t>
      </w:r>
    </w:p>
    <w:p w14:paraId="7868064B" w14:textId="77777777" w:rsidR="00C47B4B" w:rsidRPr="00C47B4B" w:rsidRDefault="00C47B4B" w:rsidP="00C47B4B">
      <w:pPr>
        <w:autoSpaceDE w:val="0"/>
        <w:autoSpaceDN w:val="0"/>
        <w:jc w:val="both"/>
        <w:rPr>
          <w:sz w:val="22"/>
          <w:szCs w:val="22"/>
        </w:rPr>
      </w:pPr>
      <w:r w:rsidRPr="00C47B4B">
        <w:rPr>
          <w:sz w:val="22"/>
          <w:szCs w:val="22"/>
        </w:rPr>
        <w:t>(słownie: ……….…………………………………………………………………………………... zł)</w:t>
      </w:r>
      <w:r w:rsidRPr="00C47B4B">
        <w:rPr>
          <w:sz w:val="22"/>
          <w:szCs w:val="22"/>
          <w:vertAlign w:val="superscript"/>
        </w:rPr>
        <w:t>3</w:t>
      </w:r>
      <w:r w:rsidRPr="00C47B4B">
        <w:rPr>
          <w:sz w:val="22"/>
          <w:szCs w:val="22"/>
        </w:rPr>
        <w:br/>
      </w:r>
      <w:r w:rsidRPr="00C47B4B">
        <w:rPr>
          <w:b/>
          <w:sz w:val="22"/>
          <w:szCs w:val="22"/>
        </w:rPr>
        <w:br/>
      </w:r>
    </w:p>
    <w:p w14:paraId="49C67078" w14:textId="77777777" w:rsidR="00C47B4B" w:rsidRPr="00C47B4B" w:rsidRDefault="00C47B4B" w:rsidP="00C47B4B">
      <w:pPr>
        <w:widowControl w:val="0"/>
        <w:spacing w:before="5" w:line="281" w:lineRule="exact"/>
        <w:jc w:val="both"/>
        <w:rPr>
          <w:iCs/>
        </w:rPr>
      </w:pPr>
    </w:p>
    <w:p w14:paraId="5CD583EF" w14:textId="77777777" w:rsidR="00C47B4B" w:rsidRPr="00C47B4B" w:rsidRDefault="00C47B4B" w:rsidP="00C47B4B">
      <w:pPr>
        <w:widowControl w:val="0"/>
        <w:spacing w:before="5" w:line="281" w:lineRule="exact"/>
        <w:jc w:val="both"/>
        <w:rPr>
          <w:iCs/>
        </w:rPr>
      </w:pPr>
    </w:p>
    <w:p w14:paraId="06334796" w14:textId="77777777" w:rsidR="00C47B4B" w:rsidRPr="00C47B4B" w:rsidRDefault="00C47B4B" w:rsidP="00C47B4B">
      <w:pPr>
        <w:widowControl w:val="0"/>
        <w:spacing w:before="5" w:line="281" w:lineRule="exact"/>
        <w:jc w:val="both"/>
        <w:rPr>
          <w:iCs/>
          <w:lang w:eastAsia="en-US"/>
        </w:rPr>
      </w:pPr>
      <w:r w:rsidRPr="00C47B4B">
        <w:rPr>
          <w:iCs/>
        </w:rPr>
        <w:lastRenderedPageBreak/>
        <w:t xml:space="preserve">Oświadczenie jest dokumentem w rozumieniu </w:t>
      </w:r>
      <w:r w:rsidRPr="00C47B4B">
        <w:rPr>
          <w:iCs/>
          <w:lang w:eastAsia="en-US"/>
        </w:rPr>
        <w:t xml:space="preserve">art. </w:t>
      </w:r>
      <w:r w:rsidRPr="00C47B4B">
        <w:rPr>
          <w:iCs/>
        </w:rPr>
        <w:t>245 Kodeksu postępowania cywilnego.</w:t>
      </w:r>
      <w:r w:rsidRPr="00C47B4B">
        <w:rPr>
          <w:iCs/>
          <w:lang w:eastAsia="en-US"/>
        </w:rPr>
        <w:t xml:space="preserve"> </w:t>
      </w:r>
      <w:r w:rsidRPr="00C47B4B">
        <w:rPr>
          <w:iCs/>
        </w:rPr>
        <w:t xml:space="preserve">Powyższe oświadczenie składam świadomy(a) skutków karno-prawnych za podanie nieprawdy lub zatajenie prawdy (art. 233 i art. 271 § l i 3 Kodeksu karnego). </w:t>
      </w:r>
    </w:p>
    <w:p w14:paraId="784DFE36" w14:textId="77777777" w:rsidR="00C47B4B" w:rsidRPr="00C47B4B" w:rsidRDefault="00C47B4B" w:rsidP="00C47B4B">
      <w:pPr>
        <w:widowControl w:val="0"/>
        <w:spacing w:line="266" w:lineRule="exact"/>
        <w:jc w:val="both"/>
      </w:pPr>
      <w:r w:rsidRPr="00C47B4B">
        <w:t>Ja niżej podpisany/a zobowiązuję się na wezwanie Pracodawcy do dostarczenia dokumentów wymienionych przez Pracodawcę w wezwaniu w celu potwierdzenia mojej sytuacji życiowej, rodzinnej i materialnej.</w:t>
      </w:r>
    </w:p>
    <w:p w14:paraId="631E4AB6" w14:textId="77777777" w:rsidR="00C47B4B" w:rsidRPr="00C47B4B" w:rsidRDefault="00C47B4B" w:rsidP="00C47B4B">
      <w:pPr>
        <w:widowControl w:val="0"/>
        <w:spacing w:line="266" w:lineRule="exact"/>
        <w:jc w:val="both"/>
        <w:rPr>
          <w:rFonts w:ascii="Calibri" w:hAnsi="Calibri" w:cs="Calibri"/>
          <w:lang w:eastAsia="en-US"/>
        </w:rPr>
      </w:pPr>
      <w:r w:rsidRPr="00C47B4B">
        <w:rPr>
          <w:lang w:eastAsia="en-US"/>
        </w:rPr>
        <w:t xml:space="preserve">                        </w:t>
      </w:r>
      <w:r w:rsidRPr="00C47B4B">
        <w:rPr>
          <w:lang w:eastAsia="en-US"/>
        </w:rPr>
        <w:br/>
      </w:r>
      <w:r w:rsidRPr="00C47B4B">
        <w:rPr>
          <w:rFonts w:ascii="Calibri" w:hAnsi="Calibri" w:cs="Calibri"/>
          <w:lang w:eastAsia="en-US"/>
        </w:rPr>
        <w:t xml:space="preserve"> …………………………………………………….                </w:t>
      </w:r>
      <w:r w:rsidRPr="00C47B4B">
        <w:rPr>
          <w:rFonts w:ascii="Calibri" w:hAnsi="Calibri" w:cs="Calibri"/>
          <w:lang w:eastAsia="en-US"/>
        </w:rPr>
        <w:tab/>
      </w:r>
      <w:r w:rsidRPr="00C47B4B">
        <w:rPr>
          <w:rFonts w:ascii="Calibri" w:hAnsi="Calibri" w:cs="Calibri"/>
          <w:lang w:eastAsia="en-US"/>
        </w:rPr>
        <w:tab/>
      </w:r>
      <w:r w:rsidRPr="00C47B4B">
        <w:rPr>
          <w:rFonts w:ascii="Calibri" w:hAnsi="Calibri" w:cs="Calibri"/>
          <w:lang w:eastAsia="en-US"/>
        </w:rPr>
        <w:tab/>
        <w:t xml:space="preserve">…………………………………….                     </w:t>
      </w:r>
    </w:p>
    <w:p w14:paraId="1C2513F1" w14:textId="77777777" w:rsidR="00C47B4B" w:rsidRPr="00C47B4B" w:rsidRDefault="00C47B4B" w:rsidP="00C47B4B">
      <w:pPr>
        <w:autoSpaceDE w:val="0"/>
        <w:autoSpaceDN w:val="0"/>
        <w:rPr>
          <w:sz w:val="20"/>
          <w:szCs w:val="20"/>
        </w:rPr>
      </w:pPr>
      <w:r w:rsidRPr="00C47B4B">
        <w:t xml:space="preserve">            </w:t>
      </w:r>
      <w:r w:rsidRPr="00C47B4B">
        <w:rPr>
          <w:sz w:val="20"/>
          <w:szCs w:val="20"/>
        </w:rPr>
        <w:t xml:space="preserve">(miejscowość, data)  </w:t>
      </w:r>
      <w:r w:rsidRPr="00C47B4B">
        <w:rPr>
          <w:sz w:val="20"/>
          <w:szCs w:val="20"/>
        </w:rPr>
        <w:tab/>
      </w:r>
      <w:r w:rsidRPr="00C47B4B">
        <w:rPr>
          <w:sz w:val="20"/>
          <w:szCs w:val="20"/>
        </w:rPr>
        <w:tab/>
      </w:r>
      <w:r w:rsidRPr="00C47B4B">
        <w:rPr>
          <w:sz w:val="20"/>
          <w:szCs w:val="20"/>
        </w:rPr>
        <w:tab/>
      </w:r>
      <w:r w:rsidRPr="00C47B4B">
        <w:rPr>
          <w:sz w:val="20"/>
          <w:szCs w:val="20"/>
        </w:rPr>
        <w:tab/>
      </w:r>
      <w:r w:rsidRPr="00C47B4B">
        <w:rPr>
          <w:sz w:val="20"/>
          <w:szCs w:val="20"/>
        </w:rPr>
        <w:tab/>
      </w:r>
      <w:r w:rsidRPr="00C47B4B">
        <w:rPr>
          <w:sz w:val="20"/>
          <w:szCs w:val="20"/>
        </w:rPr>
        <w:tab/>
        <w:t xml:space="preserve">      (podpis wnioskodawcy)</w:t>
      </w:r>
    </w:p>
    <w:p w14:paraId="557AC6A3" w14:textId="77777777" w:rsidR="00C47B4B" w:rsidRPr="00C47B4B" w:rsidRDefault="00C47B4B" w:rsidP="00C47B4B">
      <w:pPr>
        <w:autoSpaceDE w:val="0"/>
        <w:autoSpaceDN w:val="0"/>
        <w:rPr>
          <w:b/>
        </w:rPr>
      </w:pPr>
    </w:p>
    <w:p w14:paraId="62233CFF" w14:textId="77777777" w:rsidR="00C47B4B" w:rsidRPr="00C47B4B" w:rsidRDefault="00C47B4B" w:rsidP="00C47B4B">
      <w:pPr>
        <w:autoSpaceDE w:val="0"/>
        <w:autoSpaceDN w:val="0"/>
        <w:jc w:val="both"/>
        <w:rPr>
          <w:b/>
        </w:rPr>
      </w:pPr>
    </w:p>
    <w:p w14:paraId="7CE7DE0C" w14:textId="77777777" w:rsidR="00C47B4B" w:rsidRPr="00C47B4B" w:rsidRDefault="00C47B4B" w:rsidP="00C47B4B">
      <w:pPr>
        <w:autoSpaceDE w:val="0"/>
        <w:autoSpaceDN w:val="0"/>
        <w:jc w:val="both"/>
        <w:rPr>
          <w:b/>
          <w:vertAlign w:val="superscript"/>
        </w:rPr>
      </w:pPr>
      <w:r w:rsidRPr="00C47B4B">
        <w:rPr>
          <w:b/>
        </w:rPr>
        <w:t xml:space="preserve">Objaśnienie:    </w:t>
      </w:r>
    </w:p>
    <w:p w14:paraId="663E6346" w14:textId="77777777" w:rsidR="00C47B4B" w:rsidRPr="00C47B4B" w:rsidRDefault="00C47B4B" w:rsidP="00C47B4B">
      <w:pPr>
        <w:autoSpaceDE w:val="0"/>
        <w:autoSpaceDN w:val="0"/>
        <w:jc w:val="both"/>
      </w:pPr>
      <w:r w:rsidRPr="00C47B4B">
        <w:rPr>
          <w:vertAlign w:val="superscript"/>
        </w:rPr>
        <w:t>1</w:t>
      </w:r>
      <w:r w:rsidRPr="00C47B4B">
        <w:rPr>
          <w:i/>
        </w:rPr>
        <w:t xml:space="preserve"> tj.</w:t>
      </w:r>
      <w:r w:rsidRPr="00C47B4B">
        <w:t>za 12 miesięczny dochód łączny uważa się:</w:t>
      </w:r>
      <w:r w:rsidRPr="00C47B4B">
        <w:rPr>
          <w:b/>
          <w:i/>
        </w:rPr>
        <w:t xml:space="preserve"> </w:t>
      </w:r>
      <w:r w:rsidRPr="00C47B4B">
        <w:rPr>
          <w:i/>
        </w:rPr>
        <w:t xml:space="preserve">dochody z tytułu umowy o pracę, zlecenia, </w:t>
      </w:r>
      <w:r w:rsidRPr="00C47B4B">
        <w:rPr>
          <w:i/>
        </w:rPr>
        <w:br/>
        <w:t>o dzieło, renty, emerytury, świadczenia przedemerytalnego, zasiłku macierzyńskiego, zasiłku wychowawczego, zasiłku chorobowego, zasiłku dla bezrobotnych, dochody z najmu, dzierżawy, gospodarstwa rolnego, prowadzenia działalności gospodarczej i inne dochody pomniejszone o obowiązkowe składki na ubezpieczenie społeczne i zdrowotne, zapłacony podatek i powiększone o zwrot podatku z US</w:t>
      </w:r>
      <w:r w:rsidRPr="00C47B4B">
        <w:t xml:space="preserve"> – otrzymane w ciągu badanych 12 miesięcy; </w:t>
      </w:r>
    </w:p>
    <w:p w14:paraId="02736A72" w14:textId="77777777" w:rsidR="00C47B4B" w:rsidRPr="00C47B4B" w:rsidRDefault="00C47B4B" w:rsidP="00C47B4B">
      <w:pPr>
        <w:autoSpaceDE w:val="0"/>
        <w:autoSpaceDN w:val="0"/>
        <w:jc w:val="both"/>
      </w:pPr>
    </w:p>
    <w:p w14:paraId="20C74E1D" w14:textId="77777777" w:rsidR="00C47B4B" w:rsidRPr="00C47B4B" w:rsidRDefault="00C47B4B" w:rsidP="00C47B4B">
      <w:pPr>
        <w:autoSpaceDE w:val="0"/>
        <w:autoSpaceDN w:val="0"/>
        <w:jc w:val="both"/>
        <w:rPr>
          <w:i/>
        </w:rPr>
      </w:pPr>
      <w:r w:rsidRPr="00C47B4B">
        <w:rPr>
          <w:vertAlign w:val="superscript"/>
        </w:rPr>
        <w:t xml:space="preserve">2 </w:t>
      </w:r>
      <w:r w:rsidRPr="00C47B4B">
        <w:t xml:space="preserve">tj. za dodatkowe przysporzenia mające wpływ na sytuację życiową, rodzinną i materialną uznaje się m.in.: </w:t>
      </w:r>
      <w:r w:rsidRPr="00C47B4B">
        <w:rPr>
          <w:i/>
        </w:rPr>
        <w:t>alimenty otrzymywane, świadczenia rodzinne, świadczenia wychowawcze</w:t>
      </w:r>
    </w:p>
    <w:p w14:paraId="190C78F2" w14:textId="77777777" w:rsidR="00C47B4B" w:rsidRPr="00C47B4B" w:rsidRDefault="00C47B4B" w:rsidP="00C47B4B">
      <w:pPr>
        <w:autoSpaceDE w:val="0"/>
        <w:autoSpaceDN w:val="0"/>
        <w:jc w:val="both"/>
      </w:pPr>
      <w:r w:rsidRPr="00C47B4B">
        <w:rPr>
          <w:i/>
        </w:rPr>
        <w:t xml:space="preserve"> 500 plus,  stypendia, zasiłki i inne minus alimenty płacone na rzecz innych osób;</w:t>
      </w:r>
      <w:r w:rsidRPr="00C47B4B">
        <w:t xml:space="preserve"> </w:t>
      </w:r>
    </w:p>
    <w:p w14:paraId="0E888E32" w14:textId="77777777" w:rsidR="00C47B4B" w:rsidRPr="00C47B4B" w:rsidRDefault="00C47B4B" w:rsidP="00C47B4B">
      <w:pPr>
        <w:autoSpaceDE w:val="0"/>
        <w:autoSpaceDN w:val="0"/>
      </w:pPr>
    </w:p>
    <w:p w14:paraId="27C3C312" w14:textId="77777777" w:rsidR="00C47B4B" w:rsidRPr="00C47B4B" w:rsidRDefault="00C47B4B" w:rsidP="00C47B4B">
      <w:pPr>
        <w:autoSpaceDE w:val="0"/>
        <w:autoSpaceDN w:val="0"/>
        <w:jc w:val="both"/>
        <w:rPr>
          <w:b/>
        </w:rPr>
      </w:pPr>
      <w:r w:rsidRPr="00C47B4B">
        <w:rPr>
          <w:vertAlign w:val="superscript"/>
        </w:rPr>
        <w:t>3</w:t>
      </w:r>
      <w:r w:rsidRPr="00C47B4B">
        <w:rPr>
          <w:b/>
          <w:vertAlign w:val="superscript"/>
        </w:rPr>
        <w:t xml:space="preserve"> </w:t>
      </w:r>
      <w:r w:rsidRPr="00C47B4B">
        <w:rPr>
          <w:b/>
        </w:rPr>
        <w:t>Średni 12 miesięczny dochód łączny wraz z przysporzeniami należy podzielić na ilość uprawnionych członków gospodarstwa domowego, a następnie podzielić przez 12 miesięcy.</w:t>
      </w:r>
    </w:p>
    <w:p w14:paraId="1C1F5824" w14:textId="77777777" w:rsidR="00C47B4B" w:rsidRPr="00C47B4B" w:rsidRDefault="00C47B4B" w:rsidP="00C47B4B">
      <w:pPr>
        <w:autoSpaceDE w:val="0"/>
        <w:autoSpaceDN w:val="0"/>
      </w:pPr>
    </w:p>
    <w:p w14:paraId="7985254E" w14:textId="77777777" w:rsidR="00C47B4B" w:rsidRPr="00C47B4B" w:rsidRDefault="00C47B4B" w:rsidP="00C47B4B">
      <w:pPr>
        <w:autoSpaceDE w:val="0"/>
        <w:autoSpaceDN w:val="0"/>
      </w:pPr>
      <w:r w:rsidRPr="00C47B4B">
        <w:rPr>
          <w:b/>
        </w:rPr>
        <w:t xml:space="preserve">Oświadczenie o zgodzie na przetwarzanie danych osobowych:  </w:t>
      </w:r>
    </w:p>
    <w:p w14:paraId="03F52570" w14:textId="77777777" w:rsidR="00C47B4B" w:rsidRPr="00C47B4B" w:rsidRDefault="00C47B4B" w:rsidP="00C47B4B">
      <w:pPr>
        <w:jc w:val="both"/>
        <w:rPr>
          <w:lang w:eastAsia="en-US"/>
        </w:rPr>
      </w:pPr>
      <w:r w:rsidRPr="00C47B4B">
        <w:t xml:space="preserve">Ja niżej podpisany </w:t>
      </w:r>
      <w:r w:rsidRPr="00C47B4B">
        <w:rPr>
          <w:lang w:eastAsia="en-US"/>
        </w:rPr>
        <w:t xml:space="preserve">wyrażam zgodę na przetwarzanie przez Szkołę Podstawową w Psarach, reprezentowaną przez </w:t>
      </w:r>
      <w:r w:rsidRPr="00C47B4B">
        <w:rPr>
          <w:bCs/>
          <w:lang w:eastAsia="en-US"/>
        </w:rPr>
        <w:t xml:space="preserve">Dyrektora szkoły – Klaudię Sosnowską, </w:t>
      </w:r>
      <w:r w:rsidRPr="00C47B4B">
        <w:rPr>
          <w:lang w:eastAsia="en-US"/>
        </w:rPr>
        <w:t>podanych przeze mnie danych osobowych, zawartych w dokumentach składanych w związku z wnioskowaniem o udzielenie świadczenia z Zakładowego Funduszu Świadczeń Socjalnych, niezbędnych do jego realizacji i dokumentacji, zgodnie z Rozporządzeniem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, RODO).</w:t>
      </w:r>
    </w:p>
    <w:p w14:paraId="6EA9F627" w14:textId="77777777" w:rsidR="00C47B4B" w:rsidRPr="00C47B4B" w:rsidRDefault="00C47B4B" w:rsidP="00C47B4B">
      <w:pPr>
        <w:rPr>
          <w:lang w:eastAsia="en-US"/>
        </w:rPr>
      </w:pPr>
    </w:p>
    <w:p w14:paraId="0955266A" w14:textId="77777777" w:rsidR="00C47B4B" w:rsidRPr="00C47B4B" w:rsidRDefault="00C47B4B" w:rsidP="00C47B4B">
      <w:pPr>
        <w:rPr>
          <w:lang w:eastAsia="en-US"/>
        </w:rPr>
      </w:pPr>
    </w:p>
    <w:p w14:paraId="22AF67E2" w14:textId="77777777" w:rsidR="00C47B4B" w:rsidRPr="00C47B4B" w:rsidRDefault="00C47B4B" w:rsidP="00C47B4B">
      <w:pPr>
        <w:rPr>
          <w:lang w:eastAsia="en-US"/>
        </w:rPr>
      </w:pPr>
    </w:p>
    <w:p w14:paraId="3E31057F" w14:textId="77777777" w:rsidR="00C47B4B" w:rsidRPr="00C47B4B" w:rsidRDefault="00C47B4B" w:rsidP="00C47B4B">
      <w:pPr>
        <w:rPr>
          <w:lang w:eastAsia="en-US"/>
        </w:rPr>
      </w:pPr>
    </w:p>
    <w:p w14:paraId="79AC9C0B" w14:textId="77777777" w:rsidR="00C47B4B" w:rsidRPr="00C47B4B" w:rsidRDefault="00C47B4B" w:rsidP="00C47B4B">
      <w:pPr>
        <w:rPr>
          <w:lang w:eastAsia="en-US"/>
        </w:rPr>
      </w:pPr>
    </w:p>
    <w:p w14:paraId="6DEB5A10" w14:textId="77777777" w:rsidR="00C47B4B" w:rsidRPr="00C47B4B" w:rsidRDefault="00C47B4B" w:rsidP="00C47B4B">
      <w:pPr>
        <w:widowControl w:val="0"/>
        <w:spacing w:line="266" w:lineRule="exact"/>
        <w:jc w:val="both"/>
        <w:rPr>
          <w:rFonts w:ascii="Calibri" w:hAnsi="Calibri" w:cs="Calibri"/>
          <w:lang w:eastAsia="en-US"/>
        </w:rPr>
      </w:pPr>
      <w:r w:rsidRPr="00C47B4B">
        <w:rPr>
          <w:rFonts w:ascii="Calibri" w:hAnsi="Calibri" w:cs="Calibri"/>
          <w:lang w:eastAsia="en-US"/>
        </w:rPr>
        <w:t xml:space="preserve">…………………………………………………….                    </w:t>
      </w:r>
      <w:r w:rsidRPr="00C47B4B">
        <w:rPr>
          <w:rFonts w:ascii="Calibri" w:hAnsi="Calibri" w:cs="Calibri"/>
          <w:lang w:eastAsia="en-US"/>
        </w:rPr>
        <w:tab/>
        <w:t xml:space="preserve">   …………………………………………………….......                        </w:t>
      </w:r>
    </w:p>
    <w:p w14:paraId="78EB129E" w14:textId="77777777" w:rsidR="00C47B4B" w:rsidRPr="00C47B4B" w:rsidRDefault="00C47B4B" w:rsidP="00C47B4B">
      <w:pPr>
        <w:autoSpaceDE w:val="0"/>
        <w:autoSpaceDN w:val="0"/>
      </w:pPr>
      <w:r w:rsidRPr="00C47B4B">
        <w:t xml:space="preserve">             </w:t>
      </w:r>
      <w:r w:rsidRPr="00C47B4B">
        <w:rPr>
          <w:sz w:val="20"/>
          <w:szCs w:val="20"/>
        </w:rPr>
        <w:t xml:space="preserve">(miejscowość, data)  </w:t>
      </w:r>
      <w:r w:rsidRPr="00C47B4B">
        <w:tab/>
      </w:r>
      <w:r w:rsidRPr="00C47B4B">
        <w:tab/>
      </w:r>
      <w:r w:rsidRPr="00C47B4B">
        <w:tab/>
      </w:r>
      <w:r w:rsidRPr="00C47B4B">
        <w:tab/>
        <w:t xml:space="preserve">     </w:t>
      </w:r>
      <w:r w:rsidRPr="00C47B4B">
        <w:rPr>
          <w:sz w:val="20"/>
          <w:szCs w:val="20"/>
        </w:rPr>
        <w:t>(podpis osoby przekazującej dane osobowe)</w:t>
      </w:r>
    </w:p>
    <w:p w14:paraId="6D362C82" w14:textId="77777777" w:rsidR="00C47B4B" w:rsidRPr="00C47B4B" w:rsidRDefault="00C47B4B" w:rsidP="00C47B4B">
      <w:pPr>
        <w:autoSpaceDE w:val="0"/>
        <w:autoSpaceDN w:val="0"/>
        <w:rPr>
          <w:b/>
          <w:highlight w:val="yellow"/>
        </w:rPr>
      </w:pPr>
    </w:p>
    <w:p w14:paraId="525673D5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59A68EEA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65C58D5C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66CCE0E8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5CDCFFFE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255599B4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i/>
          <w:iCs/>
          <w:kern w:val="1"/>
          <w:szCs w:val="21"/>
          <w:lang w:eastAsia="ar-SA"/>
        </w:rPr>
      </w:pPr>
      <w:r w:rsidRPr="00C47B4B">
        <w:rPr>
          <w:rFonts w:eastAsia="SimSun" w:cs="Mangal"/>
          <w:b/>
          <w:kern w:val="1"/>
          <w:lang w:eastAsia="hi-IN" w:bidi="hi-IN"/>
        </w:rPr>
        <w:lastRenderedPageBreak/>
        <w:t>Załącznik nr 3 do Regulaminu ZFŚS</w:t>
      </w:r>
    </w:p>
    <w:p w14:paraId="5FF64D7B" w14:textId="77777777" w:rsidR="00C47B4B" w:rsidRPr="00C47B4B" w:rsidRDefault="00C47B4B" w:rsidP="00C47B4B">
      <w:pPr>
        <w:autoSpaceDE w:val="0"/>
        <w:autoSpaceDN w:val="0"/>
        <w:rPr>
          <w:b/>
          <w:highlight w:val="yellow"/>
        </w:rPr>
      </w:pPr>
    </w:p>
    <w:p w14:paraId="07073F47" w14:textId="77777777" w:rsidR="00C47B4B" w:rsidRPr="00C47B4B" w:rsidRDefault="00C47B4B" w:rsidP="00C47B4B">
      <w:pPr>
        <w:keepNext/>
        <w:tabs>
          <w:tab w:val="left" w:pos="0"/>
        </w:tabs>
        <w:suppressAutoHyphens/>
        <w:jc w:val="right"/>
        <w:rPr>
          <w:i/>
          <w:iCs/>
          <w:kern w:val="1"/>
          <w:szCs w:val="21"/>
          <w:lang w:eastAsia="ar-SA"/>
        </w:rPr>
      </w:pPr>
    </w:p>
    <w:p w14:paraId="3C13473B" w14:textId="77777777" w:rsidR="00C47B4B" w:rsidRPr="00C47B4B" w:rsidRDefault="00C47B4B" w:rsidP="00C47B4B">
      <w:pPr>
        <w:suppressAutoHyphens/>
        <w:jc w:val="right"/>
        <w:rPr>
          <w:kern w:val="1"/>
          <w:lang w:eastAsia="ar-SA"/>
        </w:rPr>
      </w:pPr>
    </w:p>
    <w:p w14:paraId="4AA0845D" w14:textId="77777777" w:rsidR="00C47B4B" w:rsidRPr="00C47B4B" w:rsidRDefault="00C47B4B" w:rsidP="00C47B4B">
      <w:pPr>
        <w:suppressAutoHyphens/>
        <w:jc w:val="right"/>
        <w:rPr>
          <w:kern w:val="1"/>
          <w:lang w:eastAsia="ar-SA"/>
        </w:rPr>
      </w:pPr>
      <w:r w:rsidRPr="00C47B4B">
        <w:rPr>
          <w:kern w:val="1"/>
          <w:lang w:eastAsia="ar-SA"/>
        </w:rPr>
        <w:t>Psary, dnia ……………..</w:t>
      </w:r>
    </w:p>
    <w:p w14:paraId="0B02CD23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.</w:t>
      </w:r>
    </w:p>
    <w:p w14:paraId="05847A08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imię i nazwisko</w:t>
      </w:r>
    </w:p>
    <w:p w14:paraId="464A2EDE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..</w:t>
      </w:r>
    </w:p>
    <w:p w14:paraId="26F4C9B3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adres zamieszkania</w:t>
      </w:r>
    </w:p>
    <w:p w14:paraId="17EAA3B5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…</w:t>
      </w:r>
    </w:p>
    <w:p w14:paraId="1F971BC4" w14:textId="77777777" w:rsidR="00C47B4B" w:rsidRPr="00C47B4B" w:rsidRDefault="00C47B4B" w:rsidP="00C47B4B">
      <w:pPr>
        <w:suppressAutoHyphens/>
        <w:rPr>
          <w:rFonts w:eastAsia="SimSun" w:cs="Mangal"/>
          <w:b/>
          <w:kern w:val="1"/>
          <w:lang w:eastAsia="hi-IN" w:bidi="hi-IN"/>
        </w:rPr>
      </w:pPr>
      <w:r w:rsidRPr="00C47B4B">
        <w:rPr>
          <w:kern w:val="1"/>
          <w:lang w:eastAsia="ar-SA"/>
        </w:rPr>
        <w:t>pracownik szkoły/emeryt/rencista</w:t>
      </w:r>
    </w:p>
    <w:p w14:paraId="0310ECD9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3B5AEE9D" w14:textId="77777777" w:rsidR="00C47B4B" w:rsidRPr="00C47B4B" w:rsidRDefault="00C47B4B" w:rsidP="00C47B4B">
      <w:pPr>
        <w:autoSpaceDE w:val="0"/>
        <w:autoSpaceDN w:val="0"/>
        <w:rPr>
          <w:b/>
          <w:highlight w:val="yellow"/>
        </w:rPr>
      </w:pPr>
    </w:p>
    <w:p w14:paraId="2A80D634" w14:textId="77777777" w:rsidR="00C47B4B" w:rsidRPr="00C47B4B" w:rsidRDefault="00C47B4B" w:rsidP="00C47B4B">
      <w:pPr>
        <w:autoSpaceDE w:val="0"/>
        <w:autoSpaceDN w:val="0"/>
        <w:rPr>
          <w:b/>
          <w:highlight w:val="yellow"/>
        </w:rPr>
      </w:pPr>
    </w:p>
    <w:p w14:paraId="2BA65937" w14:textId="77777777" w:rsidR="00C47B4B" w:rsidRPr="00C47B4B" w:rsidRDefault="00C47B4B" w:rsidP="00C47B4B">
      <w:pPr>
        <w:spacing w:line="276" w:lineRule="auto"/>
        <w:jc w:val="center"/>
        <w:rPr>
          <w:sz w:val="22"/>
          <w:szCs w:val="22"/>
        </w:rPr>
      </w:pPr>
      <w:r w:rsidRPr="00C47B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14:paraId="27B96208" w14:textId="77777777" w:rsidR="00C47B4B" w:rsidRPr="00C47B4B" w:rsidRDefault="00C47B4B" w:rsidP="00C47B4B">
      <w:pPr>
        <w:autoSpaceDE w:val="0"/>
        <w:autoSpaceDN w:val="0"/>
        <w:spacing w:line="276" w:lineRule="auto"/>
        <w:jc w:val="both"/>
        <w:rPr>
          <w:i/>
        </w:rPr>
      </w:pPr>
      <w:r w:rsidRPr="00C47B4B">
        <w:rPr>
          <w:sz w:val="22"/>
          <w:szCs w:val="22"/>
        </w:rPr>
        <w:t xml:space="preserve">                                                         </w:t>
      </w:r>
    </w:p>
    <w:p w14:paraId="0DF29896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t>WNIOSEK</w:t>
      </w:r>
    </w:p>
    <w:p w14:paraId="2ED47781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 xml:space="preserve">           </w:t>
      </w:r>
      <w:r w:rsidRPr="00C47B4B">
        <w:rPr>
          <w:rFonts w:eastAsia="SimSun" w:cs="Mangal"/>
          <w:b/>
          <w:bCs/>
          <w:kern w:val="1"/>
          <w:lang w:eastAsia="hi-IN" w:bidi="hi-IN"/>
        </w:rPr>
        <w:t>o dofinansowanie do wypoczynku w roku</w:t>
      </w:r>
      <w:r w:rsidRPr="00C47B4B">
        <w:rPr>
          <w:rFonts w:eastAsia="SimSun" w:cs="Mangal"/>
          <w:kern w:val="1"/>
          <w:lang w:eastAsia="hi-IN" w:bidi="hi-IN"/>
        </w:rPr>
        <w:t xml:space="preserve"> ……………….</w:t>
      </w:r>
    </w:p>
    <w:p w14:paraId="27F94E81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z Zakładowego Funduszu Świadczeń Socjalnych</w:t>
      </w:r>
    </w:p>
    <w:p w14:paraId="22457F03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w Szkole Podstawowej im. Jana Pawła II w Psarach</w:t>
      </w:r>
    </w:p>
    <w:p w14:paraId="5F2648E4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5AC73283" w14:textId="77777777" w:rsidR="00C47B4B" w:rsidRPr="00C47B4B" w:rsidRDefault="00C47B4B" w:rsidP="00C47B4B">
      <w:pPr>
        <w:suppressAutoHyphens/>
        <w:jc w:val="center"/>
        <w:rPr>
          <w:kern w:val="1"/>
          <w:lang w:eastAsia="ar-SA"/>
        </w:rPr>
      </w:pPr>
    </w:p>
    <w:p w14:paraId="26E9A3B5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Zwracam się z prośbą o dofinansowanie do wypoczynku urlopowego – wczasy pod gruszą.</w:t>
      </w:r>
    </w:p>
    <w:p w14:paraId="6C3A219B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0D2822C2" w14:textId="77777777" w:rsidR="00C47B4B" w:rsidRPr="00C47B4B" w:rsidRDefault="00C47B4B" w:rsidP="00C47B4B">
      <w:pPr>
        <w:suppressAutoHyphens/>
        <w:jc w:val="center"/>
        <w:rPr>
          <w:kern w:val="1"/>
          <w:lang w:eastAsia="ar-SA"/>
        </w:rPr>
      </w:pPr>
    </w:p>
    <w:p w14:paraId="57CA323C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02F605C3" w14:textId="77777777" w:rsidR="00C47B4B" w:rsidRPr="00C47B4B" w:rsidRDefault="00C47B4B" w:rsidP="00C47B4B">
      <w:pPr>
        <w:widowControl w:val="0"/>
        <w:suppressAutoHyphens/>
        <w:spacing w:line="360" w:lineRule="auto"/>
        <w:jc w:val="both"/>
        <w:textAlignment w:val="baseline"/>
        <w:rPr>
          <w:kern w:val="1"/>
          <w:lang w:eastAsia="ar-SA"/>
        </w:rPr>
      </w:pPr>
      <w:r w:rsidRPr="00C47B4B">
        <w:rPr>
          <w:rFonts w:eastAsia="SimSun" w:cs="Mangal"/>
          <w:kern w:val="1"/>
          <w:lang w:eastAsia="hi-IN" w:bidi="hi-IN"/>
        </w:rPr>
        <w:t>Ja niżej podpisana/</w:t>
      </w:r>
      <w:proofErr w:type="spellStart"/>
      <w:r w:rsidRPr="00C47B4B">
        <w:rPr>
          <w:rFonts w:eastAsia="SimSun" w:cs="Mangal"/>
          <w:kern w:val="1"/>
          <w:lang w:eastAsia="hi-IN" w:bidi="hi-IN"/>
        </w:rPr>
        <w:t>ny</w:t>
      </w:r>
      <w:proofErr w:type="spellEnd"/>
      <w:r w:rsidRPr="00C47B4B">
        <w:rPr>
          <w:rFonts w:eastAsia="SimSun" w:cs="Mangal"/>
          <w:kern w:val="1"/>
          <w:lang w:eastAsia="hi-IN" w:bidi="hi-IN"/>
        </w:rPr>
        <w:t>, świadomy odpowiedzialności cywilnej /art. 405-414 Kodeksu cywilnego/ oświadczam, że własnoręcznym podpisem potwierdzam prawdziwość danych zamieszczonych w złożonym oświadczeniu.</w:t>
      </w:r>
    </w:p>
    <w:p w14:paraId="3347B4C6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60EEECD7" w14:textId="77777777" w:rsidR="00C47B4B" w:rsidRPr="00C47B4B" w:rsidRDefault="00C47B4B" w:rsidP="00C47B4B">
      <w:pPr>
        <w:suppressAutoHyphens/>
        <w:jc w:val="right"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..</w:t>
      </w:r>
    </w:p>
    <w:p w14:paraId="4900EDF0" w14:textId="77777777" w:rsidR="00C47B4B" w:rsidRPr="00C47B4B" w:rsidRDefault="00C47B4B" w:rsidP="00C47B4B">
      <w:pPr>
        <w:suppressAutoHyphens/>
        <w:jc w:val="right"/>
        <w:rPr>
          <w:kern w:val="1"/>
          <w:lang w:eastAsia="ar-SA"/>
        </w:rPr>
      </w:pPr>
      <w:r w:rsidRPr="00C47B4B">
        <w:rPr>
          <w:kern w:val="1"/>
          <w:lang w:eastAsia="ar-SA"/>
        </w:rPr>
        <w:t>podpis wnioskodawcy</w:t>
      </w:r>
    </w:p>
    <w:p w14:paraId="43B4F75D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10828933" w14:textId="77777777" w:rsidR="00C47B4B" w:rsidRPr="00C47B4B" w:rsidRDefault="00C47B4B" w:rsidP="00C47B4B">
      <w:pPr>
        <w:suppressAutoHyphens/>
        <w:rPr>
          <w:rFonts w:eastAsia="SimSun" w:cs="Mangal"/>
          <w:kern w:val="1"/>
          <w:lang w:eastAsia="hi-IN" w:bidi="hi-IN"/>
        </w:rPr>
      </w:pPr>
    </w:p>
    <w:p w14:paraId="7AD617E8" w14:textId="77777777" w:rsidR="00C47B4B" w:rsidRPr="00C47B4B" w:rsidRDefault="00C47B4B" w:rsidP="00C47B4B">
      <w:pPr>
        <w:suppressAutoHyphens/>
        <w:rPr>
          <w:rFonts w:eastAsia="SimSun" w:cs="Mangal"/>
          <w:kern w:val="1"/>
          <w:lang w:eastAsia="hi-IN" w:bidi="hi-IN"/>
        </w:rPr>
      </w:pPr>
    </w:p>
    <w:p w14:paraId="026009D5" w14:textId="77777777" w:rsidR="00C47B4B" w:rsidRPr="00C47B4B" w:rsidRDefault="00C47B4B" w:rsidP="00C47B4B">
      <w:pPr>
        <w:suppressAutoHyphens/>
        <w:rPr>
          <w:rFonts w:eastAsia="SimSun" w:cs="Mangal"/>
          <w:kern w:val="1"/>
          <w:lang w:eastAsia="hi-IN" w:bidi="hi-IN"/>
        </w:rPr>
      </w:pPr>
    </w:p>
    <w:p w14:paraId="3965EF3F" w14:textId="77777777" w:rsidR="00C47B4B" w:rsidRPr="00C47B4B" w:rsidRDefault="00C47B4B" w:rsidP="00C47B4B">
      <w:pPr>
        <w:suppressAutoHyphens/>
        <w:rPr>
          <w:rFonts w:eastAsia="SimSun" w:cs="Mangal"/>
          <w:kern w:val="1"/>
          <w:lang w:eastAsia="hi-IN" w:bidi="hi-IN"/>
        </w:rPr>
      </w:pPr>
    </w:p>
    <w:p w14:paraId="16980694" w14:textId="77777777" w:rsidR="00C47B4B" w:rsidRPr="00C47B4B" w:rsidRDefault="00C47B4B" w:rsidP="00C47B4B">
      <w:pPr>
        <w:suppressAutoHyphens/>
        <w:rPr>
          <w:rFonts w:eastAsia="SimSun" w:cs="Mangal"/>
          <w:kern w:val="1"/>
          <w:lang w:eastAsia="hi-IN" w:bidi="hi-IN"/>
        </w:rPr>
      </w:pPr>
    </w:p>
    <w:p w14:paraId="61411935" w14:textId="77777777" w:rsidR="00C47B4B" w:rsidRPr="00C47B4B" w:rsidRDefault="00C47B4B" w:rsidP="00C47B4B">
      <w:pPr>
        <w:suppressAutoHyphens/>
        <w:rPr>
          <w:rFonts w:eastAsia="SimSun" w:cs="Mangal"/>
          <w:kern w:val="1"/>
          <w:lang w:eastAsia="hi-IN" w:bidi="hi-IN"/>
        </w:rPr>
      </w:pPr>
    </w:p>
    <w:p w14:paraId="1970DDFF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Przyznano dofinansowanie do wypoczynku w wysokości ………..…….. złotych, zgodnie z tabelą dochodów na rok ………..</w:t>
      </w:r>
    </w:p>
    <w:p w14:paraId="1A014E04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3F1AA2C8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 xml:space="preserve">Podpisy Komisji: </w:t>
      </w:r>
      <w:r w:rsidRPr="00C47B4B">
        <w:rPr>
          <w:kern w:val="1"/>
          <w:lang w:eastAsia="ar-SA"/>
        </w:rPr>
        <w:tab/>
      </w:r>
      <w:r w:rsidRPr="00C47B4B">
        <w:rPr>
          <w:kern w:val="1"/>
          <w:lang w:eastAsia="ar-SA"/>
        </w:rPr>
        <w:tab/>
      </w:r>
      <w:r w:rsidRPr="00C47B4B">
        <w:rPr>
          <w:kern w:val="1"/>
          <w:lang w:eastAsia="ar-SA"/>
        </w:rPr>
        <w:tab/>
      </w:r>
      <w:r w:rsidRPr="00C47B4B">
        <w:rPr>
          <w:kern w:val="1"/>
          <w:lang w:eastAsia="ar-SA"/>
        </w:rPr>
        <w:tab/>
      </w:r>
      <w:r w:rsidRPr="00C47B4B">
        <w:rPr>
          <w:kern w:val="1"/>
          <w:lang w:eastAsia="ar-SA"/>
        </w:rPr>
        <w:tab/>
      </w:r>
      <w:r w:rsidRPr="00C47B4B">
        <w:rPr>
          <w:kern w:val="1"/>
          <w:lang w:eastAsia="ar-SA"/>
        </w:rPr>
        <w:tab/>
      </w:r>
      <w:r w:rsidRPr="00C47B4B">
        <w:rPr>
          <w:kern w:val="1"/>
          <w:lang w:eastAsia="ar-SA"/>
        </w:rPr>
        <w:tab/>
      </w:r>
      <w:r w:rsidRPr="00C47B4B">
        <w:rPr>
          <w:kern w:val="1"/>
          <w:lang w:eastAsia="ar-SA"/>
        </w:rPr>
        <w:tab/>
        <w:t>Zatwierdzam</w:t>
      </w:r>
    </w:p>
    <w:p w14:paraId="7BE39663" w14:textId="77777777" w:rsidR="00C47B4B" w:rsidRPr="00C47B4B" w:rsidRDefault="00C47B4B" w:rsidP="00C47B4B">
      <w:pPr>
        <w:suppressAutoHyphens/>
        <w:ind w:left="4956" w:firstLine="708"/>
        <w:rPr>
          <w:kern w:val="1"/>
          <w:lang w:eastAsia="ar-SA"/>
        </w:rPr>
      </w:pPr>
    </w:p>
    <w:p w14:paraId="650D5BF5" w14:textId="77777777" w:rsidR="00C47B4B" w:rsidRPr="00C47B4B" w:rsidRDefault="00C47B4B" w:rsidP="00C47B4B">
      <w:pPr>
        <w:suppressAutoHyphens/>
        <w:ind w:left="5664" w:firstLine="708"/>
        <w:rPr>
          <w:rFonts w:eastAsia="SimSun" w:cs="Mangal"/>
          <w:kern w:val="1"/>
          <w:sz w:val="20"/>
          <w:szCs w:val="20"/>
          <w:lang w:eastAsia="hi-IN" w:bidi="hi-IN"/>
        </w:rPr>
      </w:pPr>
      <w:r w:rsidRPr="00C47B4B">
        <w:rPr>
          <w:kern w:val="1"/>
          <w:lang w:eastAsia="ar-SA"/>
        </w:rPr>
        <w:t>……………………………</w:t>
      </w:r>
    </w:p>
    <w:p w14:paraId="4C8DB9EB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sz w:val="20"/>
          <w:szCs w:val="20"/>
          <w:lang w:eastAsia="hi-IN" w:bidi="hi-IN"/>
        </w:rPr>
        <w:lastRenderedPageBreak/>
        <w:tab/>
      </w:r>
    </w:p>
    <w:p w14:paraId="74224622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61E9776B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54972175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t>Decyzja Dyrektora Szkoły Podstawowej im. Jana Pawła II w Psarach</w:t>
      </w:r>
    </w:p>
    <w:p w14:paraId="44EB5A53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13F4ED4F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rzyznaję dofinansowanie do wypoczynku w  wysokości: …………………………………….</w:t>
      </w:r>
    </w:p>
    <w:p w14:paraId="3640AA4B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69D1DABB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Odmawiam przyznania dofinansowania do wypoczynku  z powodu:  ………………………....</w:t>
      </w:r>
    </w:p>
    <w:p w14:paraId="32C12FD2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385456BE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……………………………………………………………………...</w:t>
      </w:r>
    </w:p>
    <w:p w14:paraId="16908D7E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4290E5C7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4BCBD650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sary, dnia …………………….</w:t>
      </w:r>
    </w:p>
    <w:p w14:paraId="65E99ECA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4E7DA285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44D09AD0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</w:t>
      </w:r>
    </w:p>
    <w:p w14:paraId="11CFF6E1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odpis dyrektora</w:t>
      </w:r>
    </w:p>
    <w:p w14:paraId="723EDCFE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</w:p>
    <w:p w14:paraId="70B0F282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4F545757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71A79705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55982AB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15F6AAAC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2FE4614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5FD32C94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3621643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24FCE2C8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1494CF5A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2BE3681E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E1E181F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73903334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7E0938D7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42D68020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kern w:val="1"/>
          <w:sz w:val="20"/>
          <w:szCs w:val="20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lastRenderedPageBreak/>
        <w:t>Załącznik nr 4 do Regulaminu ZFŚS</w:t>
      </w:r>
    </w:p>
    <w:p w14:paraId="39FE1462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kern w:val="1"/>
          <w:sz w:val="20"/>
          <w:szCs w:val="20"/>
          <w:lang w:eastAsia="hi-IN" w:bidi="hi-IN"/>
        </w:rPr>
      </w:pPr>
    </w:p>
    <w:p w14:paraId="6360B563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101B833D" w14:textId="77777777" w:rsidR="00C47B4B" w:rsidRPr="00C47B4B" w:rsidRDefault="00C47B4B" w:rsidP="00C47B4B">
      <w:pPr>
        <w:suppressAutoHyphens/>
        <w:jc w:val="right"/>
        <w:rPr>
          <w:kern w:val="1"/>
          <w:lang w:eastAsia="ar-SA"/>
        </w:rPr>
      </w:pPr>
      <w:r w:rsidRPr="00C47B4B">
        <w:rPr>
          <w:rFonts w:eastAsia="SimSun" w:cs="Mangal"/>
          <w:kern w:val="1"/>
          <w:lang w:eastAsia="hi-IN" w:bidi="hi-IN"/>
        </w:rPr>
        <w:t xml:space="preserve">                                  </w:t>
      </w:r>
      <w:r w:rsidRPr="00C47B4B">
        <w:rPr>
          <w:kern w:val="1"/>
          <w:lang w:eastAsia="ar-SA"/>
        </w:rPr>
        <w:t>Psary, dnia ……………..</w:t>
      </w:r>
    </w:p>
    <w:p w14:paraId="0A8680B2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.</w:t>
      </w:r>
    </w:p>
    <w:p w14:paraId="6503F5B8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sz w:val="22"/>
          <w:szCs w:val="22"/>
          <w:lang w:eastAsia="hi-IN" w:bidi="hi-IN"/>
        </w:rPr>
        <w:t xml:space="preserve">imię i nazwisko wnioskodawcy                                         </w:t>
      </w:r>
    </w:p>
    <w:p w14:paraId="63F67181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006D3DA8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sz w:val="22"/>
          <w:szCs w:val="22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</w:t>
      </w:r>
    </w:p>
    <w:p w14:paraId="79E2F6B2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sz w:val="22"/>
          <w:szCs w:val="22"/>
          <w:lang w:eastAsia="hi-IN" w:bidi="hi-IN"/>
        </w:rPr>
        <w:t>adres zamieszkania</w:t>
      </w:r>
    </w:p>
    <w:p w14:paraId="131F125D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2A103701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sz w:val="22"/>
          <w:szCs w:val="22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</w:t>
      </w:r>
    </w:p>
    <w:p w14:paraId="4B1AE433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sz w:val="22"/>
          <w:szCs w:val="22"/>
          <w:lang w:eastAsia="hi-IN" w:bidi="hi-IN"/>
        </w:rPr>
        <w:t>miejsce pracy</w:t>
      </w:r>
    </w:p>
    <w:p w14:paraId="61B15344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6AD43044" w14:textId="77777777" w:rsidR="00C47B4B" w:rsidRPr="00C47B4B" w:rsidRDefault="00C47B4B" w:rsidP="00C47B4B">
      <w:pPr>
        <w:tabs>
          <w:tab w:val="center" w:leader="dot" w:pos="2268"/>
          <w:tab w:val="right" w:leader="dot" w:pos="4536"/>
        </w:tabs>
        <w:rPr>
          <w:rFonts w:eastAsia="SimSun"/>
          <w:kern w:val="1"/>
          <w:szCs w:val="20"/>
          <w:lang w:eastAsia="ar-SA"/>
        </w:rPr>
      </w:pPr>
    </w:p>
    <w:p w14:paraId="694C955D" w14:textId="77777777" w:rsidR="00C47B4B" w:rsidRPr="00C47B4B" w:rsidRDefault="00C47B4B" w:rsidP="00C47B4B">
      <w:pPr>
        <w:rPr>
          <w:rFonts w:eastAsia="SimSun"/>
          <w:kern w:val="1"/>
          <w:sz w:val="15"/>
          <w:szCs w:val="20"/>
          <w:lang w:eastAsia="ar-SA"/>
        </w:rPr>
      </w:pPr>
      <w:r w:rsidRPr="00C47B4B">
        <w:rPr>
          <w:rFonts w:eastAsia="SimSun"/>
          <w:kern w:val="1"/>
          <w:sz w:val="15"/>
          <w:szCs w:val="20"/>
          <w:lang w:eastAsia="ar-SA"/>
        </w:rPr>
        <w:tab/>
      </w:r>
      <w:r w:rsidRPr="00C47B4B">
        <w:rPr>
          <w:rFonts w:eastAsia="SimSun"/>
          <w:kern w:val="1"/>
          <w:sz w:val="15"/>
          <w:szCs w:val="20"/>
          <w:lang w:eastAsia="ar-SA"/>
        </w:rPr>
        <w:tab/>
      </w:r>
      <w:r w:rsidRPr="00C47B4B">
        <w:rPr>
          <w:rFonts w:eastAsia="SimSun"/>
          <w:kern w:val="1"/>
          <w:sz w:val="15"/>
          <w:szCs w:val="20"/>
          <w:lang w:eastAsia="ar-SA"/>
        </w:rPr>
        <w:tab/>
      </w:r>
      <w:r w:rsidRPr="00C47B4B">
        <w:rPr>
          <w:rFonts w:eastAsia="SimSun"/>
          <w:kern w:val="1"/>
          <w:sz w:val="15"/>
          <w:szCs w:val="20"/>
          <w:lang w:eastAsia="ar-SA"/>
        </w:rPr>
        <w:tab/>
      </w:r>
    </w:p>
    <w:p w14:paraId="3A0B09F2" w14:textId="77777777" w:rsidR="00C47B4B" w:rsidRPr="00C47B4B" w:rsidRDefault="00C47B4B" w:rsidP="00C47B4B">
      <w:pPr>
        <w:rPr>
          <w:rFonts w:eastAsia="SimSun"/>
          <w:kern w:val="1"/>
          <w:sz w:val="15"/>
          <w:szCs w:val="20"/>
          <w:lang w:eastAsia="ar-SA"/>
        </w:rPr>
      </w:pPr>
    </w:p>
    <w:p w14:paraId="548957BD" w14:textId="77777777" w:rsidR="00C47B4B" w:rsidRPr="00C47B4B" w:rsidRDefault="00C47B4B" w:rsidP="00C47B4B">
      <w:pPr>
        <w:rPr>
          <w:rFonts w:eastAsia="SimSun"/>
          <w:kern w:val="1"/>
          <w:sz w:val="15"/>
          <w:szCs w:val="20"/>
          <w:lang w:eastAsia="ar-SA"/>
        </w:rPr>
      </w:pPr>
    </w:p>
    <w:p w14:paraId="33F7CACC" w14:textId="77777777" w:rsidR="00C47B4B" w:rsidRPr="00C47B4B" w:rsidRDefault="00C47B4B" w:rsidP="00C47B4B">
      <w:pPr>
        <w:keepNext/>
        <w:jc w:val="center"/>
        <w:rPr>
          <w:rFonts w:eastAsia="SimSun"/>
          <w:b/>
          <w:kern w:val="1"/>
          <w:sz w:val="26"/>
          <w:szCs w:val="20"/>
          <w:lang w:eastAsia="ar-SA"/>
        </w:rPr>
      </w:pPr>
    </w:p>
    <w:p w14:paraId="442BC57B" w14:textId="77777777" w:rsidR="00C47B4B" w:rsidRPr="00C47B4B" w:rsidRDefault="00C47B4B" w:rsidP="00C47B4B">
      <w:pPr>
        <w:keepNext/>
        <w:jc w:val="center"/>
        <w:rPr>
          <w:rFonts w:eastAsia="SimSun"/>
          <w:b/>
          <w:kern w:val="1"/>
          <w:sz w:val="26"/>
          <w:szCs w:val="20"/>
          <w:lang w:eastAsia="ar-SA"/>
        </w:rPr>
      </w:pPr>
    </w:p>
    <w:p w14:paraId="5E43E390" w14:textId="77777777" w:rsidR="00C47B4B" w:rsidRPr="00C47B4B" w:rsidRDefault="00C47B4B" w:rsidP="00C47B4B">
      <w:pPr>
        <w:keepNext/>
        <w:jc w:val="center"/>
        <w:rPr>
          <w:rFonts w:eastAsia="SimSun"/>
          <w:b/>
          <w:kern w:val="1"/>
          <w:sz w:val="20"/>
          <w:szCs w:val="20"/>
          <w:lang w:eastAsia="ar-SA"/>
        </w:rPr>
      </w:pPr>
      <w:r w:rsidRPr="00C47B4B">
        <w:rPr>
          <w:rFonts w:eastAsia="SimSun"/>
          <w:b/>
          <w:kern w:val="1"/>
          <w:sz w:val="28"/>
          <w:szCs w:val="28"/>
          <w:lang w:eastAsia="ar-SA"/>
        </w:rPr>
        <w:t>Wniosek o dofinansowanie</w:t>
      </w:r>
    </w:p>
    <w:p w14:paraId="6D7DEA05" w14:textId="77777777" w:rsidR="00C47B4B" w:rsidRPr="00C47B4B" w:rsidRDefault="00C47B4B" w:rsidP="00C47B4B">
      <w:pPr>
        <w:keepNext/>
        <w:jc w:val="center"/>
        <w:rPr>
          <w:rFonts w:eastAsia="SimSun"/>
          <w:b/>
          <w:kern w:val="1"/>
          <w:sz w:val="20"/>
          <w:szCs w:val="20"/>
          <w:lang w:eastAsia="ar-SA"/>
        </w:rPr>
      </w:pPr>
    </w:p>
    <w:p w14:paraId="1287B270" w14:textId="77777777" w:rsidR="00C47B4B" w:rsidRPr="00C47B4B" w:rsidRDefault="00C47B4B" w:rsidP="00C47B4B">
      <w:pPr>
        <w:jc w:val="center"/>
        <w:rPr>
          <w:rFonts w:eastAsia="SimSun"/>
          <w:b/>
          <w:color w:val="000000"/>
          <w:kern w:val="1"/>
          <w:sz w:val="25"/>
          <w:szCs w:val="20"/>
          <w:lang w:eastAsia="ar-SA"/>
        </w:rPr>
      </w:pPr>
      <w:r w:rsidRPr="00C47B4B">
        <w:rPr>
          <w:rFonts w:eastAsia="SimSun"/>
          <w:b/>
          <w:color w:val="000000"/>
          <w:kern w:val="1"/>
          <w:sz w:val="25"/>
          <w:szCs w:val="20"/>
          <w:lang w:eastAsia="ar-SA"/>
        </w:rPr>
        <w:t>wypoczynku dzieci i młodzieży</w:t>
      </w:r>
    </w:p>
    <w:p w14:paraId="7AD52676" w14:textId="77777777" w:rsidR="00C47B4B" w:rsidRPr="00C47B4B" w:rsidRDefault="00C47B4B" w:rsidP="00C47B4B">
      <w:pPr>
        <w:jc w:val="center"/>
        <w:rPr>
          <w:rFonts w:eastAsia="SimSun"/>
          <w:b/>
          <w:color w:val="000000"/>
          <w:kern w:val="1"/>
          <w:sz w:val="25"/>
          <w:szCs w:val="20"/>
          <w:lang w:eastAsia="ar-SA"/>
        </w:rPr>
      </w:pPr>
    </w:p>
    <w:p w14:paraId="5E316A69" w14:textId="77777777" w:rsidR="00C47B4B" w:rsidRPr="00C47B4B" w:rsidRDefault="00C47B4B" w:rsidP="00C47B4B">
      <w:pPr>
        <w:jc w:val="center"/>
        <w:rPr>
          <w:rFonts w:eastAsia="SimSun"/>
          <w:bCs/>
          <w:kern w:val="1"/>
          <w:sz w:val="18"/>
          <w:szCs w:val="20"/>
          <w:lang w:eastAsia="ar-SA"/>
        </w:rPr>
      </w:pPr>
      <w:bookmarkStart w:id="3" w:name="_Hlk159498418"/>
      <w:r w:rsidRPr="00C47B4B">
        <w:rPr>
          <w:rFonts w:eastAsia="SimSun"/>
          <w:bCs/>
          <w:color w:val="000000"/>
          <w:kern w:val="1"/>
          <w:sz w:val="25"/>
          <w:szCs w:val="20"/>
          <w:lang w:eastAsia="ar-SA"/>
        </w:rPr>
        <w:t xml:space="preserve">z </w:t>
      </w:r>
      <w:r w:rsidRPr="00C47B4B">
        <w:rPr>
          <w:rFonts w:eastAsia="SimSun"/>
          <w:bCs/>
          <w:kern w:val="1"/>
          <w:sz w:val="26"/>
          <w:szCs w:val="20"/>
          <w:lang w:eastAsia="ar-SA"/>
        </w:rPr>
        <w:t>Zakładowego Funduszu Świadczeń Socjalnych</w:t>
      </w:r>
    </w:p>
    <w:p w14:paraId="28CC2D91" w14:textId="77777777" w:rsidR="00C47B4B" w:rsidRPr="00C47B4B" w:rsidRDefault="00C47B4B" w:rsidP="00C47B4B">
      <w:pPr>
        <w:ind w:left="360"/>
        <w:rPr>
          <w:rFonts w:eastAsia="SimSun"/>
          <w:kern w:val="1"/>
          <w:sz w:val="18"/>
          <w:szCs w:val="20"/>
          <w:lang w:eastAsia="ar-SA"/>
        </w:rPr>
      </w:pPr>
    </w:p>
    <w:p w14:paraId="3BFCCAF9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/>
          <w:kern w:val="1"/>
          <w:sz w:val="18"/>
          <w:szCs w:val="20"/>
          <w:lang w:eastAsia="ar-SA"/>
        </w:rPr>
      </w:pPr>
      <w:r w:rsidRPr="00C47B4B">
        <w:rPr>
          <w:rFonts w:eastAsia="SimSun" w:cs="Mangal"/>
          <w:kern w:val="1"/>
          <w:lang w:eastAsia="hi-IN" w:bidi="hi-IN"/>
        </w:rPr>
        <w:t>w Szkole Podstawowej im. Jana Pawła II w Psarach</w:t>
      </w:r>
    </w:p>
    <w:bookmarkEnd w:id="3"/>
    <w:p w14:paraId="6C038E3E" w14:textId="77777777" w:rsidR="00C47B4B" w:rsidRPr="00C47B4B" w:rsidRDefault="00C47B4B" w:rsidP="00C47B4B">
      <w:pPr>
        <w:ind w:left="360"/>
        <w:rPr>
          <w:rFonts w:eastAsia="SimSun"/>
          <w:kern w:val="1"/>
          <w:sz w:val="18"/>
          <w:szCs w:val="20"/>
          <w:lang w:eastAsia="ar-SA"/>
        </w:rPr>
      </w:pPr>
    </w:p>
    <w:p w14:paraId="5F74CDEB" w14:textId="77777777" w:rsidR="00C47B4B" w:rsidRPr="00C47B4B" w:rsidRDefault="00C47B4B" w:rsidP="00C47B4B">
      <w:pPr>
        <w:spacing w:line="360" w:lineRule="auto"/>
        <w:jc w:val="both"/>
        <w:rPr>
          <w:rFonts w:eastAsia="SimSun"/>
          <w:kern w:val="1"/>
          <w:lang w:eastAsia="ar-SA"/>
        </w:rPr>
      </w:pPr>
    </w:p>
    <w:p w14:paraId="1F0C91B5" w14:textId="77777777" w:rsidR="00C47B4B" w:rsidRPr="00C47B4B" w:rsidRDefault="00C47B4B" w:rsidP="00C47B4B">
      <w:pPr>
        <w:jc w:val="both"/>
        <w:rPr>
          <w:rFonts w:eastAsia="SimSun"/>
          <w:kern w:val="1"/>
          <w:lang w:eastAsia="ar-SA"/>
        </w:rPr>
      </w:pPr>
      <w:r w:rsidRPr="00C47B4B">
        <w:rPr>
          <w:rFonts w:eastAsia="SimSun"/>
          <w:kern w:val="1"/>
          <w:lang w:eastAsia="ar-SA"/>
        </w:rPr>
        <w:t xml:space="preserve">W  formie : </w:t>
      </w:r>
      <w:r w:rsidRPr="00C47B4B">
        <w:rPr>
          <w:rFonts w:eastAsia="SimSun"/>
          <w:kern w:val="1"/>
          <w:sz w:val="20"/>
          <w:szCs w:val="20"/>
          <w:lang w:eastAsia="ar-SA"/>
        </w:rPr>
        <w:t>………………………………......................................w ……………………………………………</w:t>
      </w:r>
    </w:p>
    <w:p w14:paraId="403E7E5B" w14:textId="77777777" w:rsidR="00C47B4B" w:rsidRPr="00C47B4B" w:rsidRDefault="00C47B4B" w:rsidP="00C47B4B">
      <w:pPr>
        <w:jc w:val="both"/>
        <w:rPr>
          <w:rFonts w:eastAsia="SimSun"/>
          <w:kern w:val="1"/>
          <w:sz w:val="10"/>
          <w:szCs w:val="10"/>
          <w:lang w:eastAsia="ar-SA"/>
        </w:rPr>
      </w:pPr>
      <w:r w:rsidRPr="00C47B4B">
        <w:rPr>
          <w:rFonts w:eastAsia="SimSun"/>
          <w:kern w:val="1"/>
          <w:lang w:eastAsia="ar-SA"/>
        </w:rPr>
        <w:tab/>
        <w:t xml:space="preserve">      </w:t>
      </w:r>
      <w:r w:rsidRPr="00C47B4B">
        <w:rPr>
          <w:rFonts w:eastAsia="SimSun"/>
          <w:kern w:val="1"/>
          <w:sz w:val="20"/>
          <w:szCs w:val="20"/>
          <w:lang w:eastAsia="ar-SA"/>
        </w:rPr>
        <w:t>/kolonii/obozu/zimowiska/zielonej szkoły/                                           /miejscowość/</w:t>
      </w:r>
    </w:p>
    <w:p w14:paraId="38824C57" w14:textId="77777777" w:rsidR="00C47B4B" w:rsidRPr="00C47B4B" w:rsidRDefault="00C47B4B" w:rsidP="00C47B4B">
      <w:pPr>
        <w:jc w:val="both"/>
        <w:rPr>
          <w:rFonts w:eastAsia="SimSun"/>
          <w:kern w:val="1"/>
          <w:sz w:val="10"/>
          <w:szCs w:val="10"/>
          <w:lang w:eastAsia="ar-SA"/>
        </w:rPr>
      </w:pPr>
    </w:p>
    <w:p w14:paraId="79B772EE" w14:textId="77777777" w:rsidR="00C47B4B" w:rsidRPr="00C47B4B" w:rsidRDefault="00C47B4B" w:rsidP="00C47B4B">
      <w:pPr>
        <w:jc w:val="both"/>
        <w:rPr>
          <w:rFonts w:eastAsia="SimSun"/>
          <w:kern w:val="1"/>
          <w:sz w:val="20"/>
          <w:szCs w:val="20"/>
          <w:lang w:eastAsia="ar-SA"/>
        </w:rPr>
      </w:pPr>
      <w:r w:rsidRPr="00C47B4B">
        <w:rPr>
          <w:rFonts w:eastAsia="SimSun"/>
          <w:kern w:val="1"/>
          <w:lang w:eastAsia="ar-SA"/>
        </w:rPr>
        <w:t xml:space="preserve">organizator : </w:t>
      </w:r>
      <w:r w:rsidRPr="00C47B4B">
        <w:rPr>
          <w:rFonts w:eastAsia="SimSun"/>
          <w:kern w:val="1"/>
          <w:sz w:val="20"/>
          <w:szCs w:val="20"/>
          <w:lang w:eastAsia="ar-SA"/>
        </w:rPr>
        <w:t>…………………………………………………………………</w:t>
      </w:r>
      <w:r w:rsidRPr="00C47B4B">
        <w:rPr>
          <w:rFonts w:eastAsia="SimSun"/>
          <w:kern w:val="1"/>
          <w:lang w:eastAsia="ar-SA"/>
        </w:rPr>
        <w:t xml:space="preserve"> w okresie</w:t>
      </w:r>
      <w:r w:rsidRPr="00C47B4B">
        <w:rPr>
          <w:rFonts w:eastAsia="SimSun"/>
          <w:kern w:val="1"/>
          <w:sz w:val="20"/>
          <w:szCs w:val="20"/>
          <w:lang w:eastAsia="ar-SA"/>
        </w:rPr>
        <w:t xml:space="preserve"> …………………….</w:t>
      </w:r>
    </w:p>
    <w:p w14:paraId="0DC0FFB0" w14:textId="77777777" w:rsidR="00C47B4B" w:rsidRPr="00C47B4B" w:rsidRDefault="00C47B4B" w:rsidP="00C47B4B">
      <w:pPr>
        <w:ind w:left="7080" w:firstLine="708"/>
        <w:jc w:val="both"/>
        <w:rPr>
          <w:rFonts w:eastAsia="SimSun"/>
          <w:kern w:val="1"/>
          <w:lang w:eastAsia="ar-SA"/>
        </w:rPr>
      </w:pPr>
      <w:r w:rsidRPr="00C47B4B">
        <w:rPr>
          <w:rFonts w:eastAsia="SimSun"/>
          <w:kern w:val="1"/>
          <w:sz w:val="20"/>
          <w:szCs w:val="20"/>
          <w:lang w:eastAsia="ar-SA"/>
        </w:rPr>
        <w:t>od-do</w:t>
      </w:r>
    </w:p>
    <w:p w14:paraId="401DB3B7" w14:textId="77777777" w:rsidR="00C47B4B" w:rsidRPr="00C47B4B" w:rsidRDefault="00C47B4B" w:rsidP="00C47B4B">
      <w:pPr>
        <w:jc w:val="both"/>
        <w:rPr>
          <w:rFonts w:eastAsia="SimSun"/>
          <w:kern w:val="1"/>
          <w:lang w:eastAsia="ar-SA"/>
        </w:rPr>
      </w:pPr>
      <w:r w:rsidRPr="00C47B4B">
        <w:rPr>
          <w:rFonts w:eastAsia="SimSun"/>
          <w:kern w:val="1"/>
          <w:lang w:eastAsia="ar-SA"/>
        </w:rPr>
        <w:t>dla mojego dziecka</w:t>
      </w:r>
      <w:r w:rsidRPr="00C47B4B">
        <w:rPr>
          <w:rFonts w:eastAsia="SimSun"/>
          <w:kern w:val="1"/>
          <w:sz w:val="20"/>
          <w:szCs w:val="20"/>
          <w:lang w:eastAsia="ar-SA"/>
        </w:rPr>
        <w:t>……………… ……………………………….</w:t>
      </w:r>
    </w:p>
    <w:p w14:paraId="4E8456D6" w14:textId="77777777" w:rsidR="00C47B4B" w:rsidRPr="00C47B4B" w:rsidRDefault="00C47B4B" w:rsidP="00C47B4B">
      <w:pPr>
        <w:jc w:val="both"/>
        <w:rPr>
          <w:rFonts w:eastAsia="SimSun"/>
          <w:kern w:val="1"/>
          <w:sz w:val="10"/>
          <w:szCs w:val="10"/>
          <w:lang w:eastAsia="ar-SA"/>
        </w:rPr>
      </w:pPr>
      <w:r w:rsidRPr="00C47B4B">
        <w:rPr>
          <w:rFonts w:eastAsia="SimSun"/>
          <w:kern w:val="1"/>
          <w:lang w:eastAsia="ar-SA"/>
        </w:rPr>
        <w:t xml:space="preserve">                                 ( imię i nazwisko)</w:t>
      </w:r>
    </w:p>
    <w:p w14:paraId="46042409" w14:textId="77777777" w:rsidR="00C47B4B" w:rsidRPr="00C47B4B" w:rsidRDefault="00C47B4B" w:rsidP="00C47B4B">
      <w:pPr>
        <w:jc w:val="both"/>
        <w:rPr>
          <w:rFonts w:eastAsia="SimSun"/>
          <w:kern w:val="1"/>
          <w:sz w:val="10"/>
          <w:szCs w:val="10"/>
          <w:lang w:eastAsia="ar-SA"/>
        </w:rPr>
      </w:pPr>
    </w:p>
    <w:p w14:paraId="27E7545F" w14:textId="77777777" w:rsidR="00C47B4B" w:rsidRPr="00C47B4B" w:rsidRDefault="00C47B4B" w:rsidP="00C47B4B">
      <w:pPr>
        <w:jc w:val="center"/>
        <w:rPr>
          <w:rFonts w:eastAsia="SimSun"/>
          <w:kern w:val="1"/>
          <w:lang w:eastAsia="ar-SA"/>
        </w:rPr>
      </w:pPr>
      <w:r w:rsidRPr="00C47B4B">
        <w:rPr>
          <w:rFonts w:eastAsia="SimSun"/>
          <w:kern w:val="1"/>
          <w:sz w:val="20"/>
          <w:szCs w:val="20"/>
          <w:lang w:eastAsia="ar-SA"/>
        </w:rPr>
        <w:t>* Dofinansowanie przysługuje uczniom szkół podstawowych i ponadpodstawowych do 18 roku życia</w:t>
      </w:r>
    </w:p>
    <w:p w14:paraId="709C97F3" w14:textId="77777777" w:rsidR="00C47B4B" w:rsidRPr="00C47B4B" w:rsidRDefault="00C47B4B" w:rsidP="00C47B4B">
      <w:pPr>
        <w:jc w:val="both"/>
        <w:rPr>
          <w:rFonts w:eastAsia="SimSun"/>
          <w:kern w:val="1"/>
          <w:lang w:eastAsia="ar-SA"/>
        </w:rPr>
      </w:pPr>
    </w:p>
    <w:p w14:paraId="427E4481" w14:textId="77777777" w:rsidR="00C47B4B" w:rsidRPr="00C47B4B" w:rsidRDefault="00C47B4B" w:rsidP="00C47B4B">
      <w:pPr>
        <w:rPr>
          <w:rFonts w:eastAsia="SimSun"/>
          <w:kern w:val="1"/>
          <w:sz w:val="15"/>
          <w:szCs w:val="20"/>
          <w:lang w:eastAsia="ar-SA"/>
        </w:rPr>
      </w:pPr>
    </w:p>
    <w:p w14:paraId="0116F331" w14:textId="77777777" w:rsidR="00C47B4B" w:rsidRPr="00C47B4B" w:rsidRDefault="00C47B4B" w:rsidP="00C47B4B">
      <w:pPr>
        <w:rPr>
          <w:rFonts w:eastAsia="SimSun"/>
          <w:kern w:val="1"/>
          <w:sz w:val="20"/>
          <w:szCs w:val="20"/>
          <w:lang w:eastAsia="ar-SA"/>
        </w:rPr>
      </w:pPr>
      <w:r w:rsidRPr="00C47B4B">
        <w:rPr>
          <w:rFonts w:eastAsia="SimSun"/>
          <w:kern w:val="1"/>
          <w:lang w:eastAsia="ar-SA"/>
        </w:rPr>
        <w:t>Jako załącznik do wniosku przedstawiam dokument potwierdzający zapłatę za zorganizowany wyjazd.</w:t>
      </w:r>
    </w:p>
    <w:p w14:paraId="687C489C" w14:textId="77777777" w:rsidR="00C47B4B" w:rsidRPr="00C47B4B" w:rsidRDefault="00C47B4B" w:rsidP="00C47B4B">
      <w:pPr>
        <w:rPr>
          <w:rFonts w:eastAsia="SimSun"/>
          <w:kern w:val="1"/>
          <w:sz w:val="20"/>
          <w:szCs w:val="20"/>
          <w:lang w:eastAsia="ar-SA"/>
        </w:rPr>
      </w:pPr>
    </w:p>
    <w:p w14:paraId="02FA7027" w14:textId="77777777" w:rsidR="00C47B4B" w:rsidRPr="00C47B4B" w:rsidRDefault="00C47B4B" w:rsidP="00C47B4B">
      <w:pPr>
        <w:rPr>
          <w:rFonts w:eastAsia="SimSun"/>
          <w:kern w:val="1"/>
          <w:sz w:val="20"/>
          <w:szCs w:val="20"/>
          <w:lang w:eastAsia="ar-SA"/>
        </w:rPr>
      </w:pPr>
    </w:p>
    <w:p w14:paraId="5CAD4130" w14:textId="77777777" w:rsidR="00C47B4B" w:rsidRPr="00C47B4B" w:rsidRDefault="00C47B4B" w:rsidP="00C47B4B">
      <w:pPr>
        <w:rPr>
          <w:rFonts w:eastAsia="SimSun"/>
          <w:kern w:val="1"/>
          <w:lang w:eastAsia="ar-SA"/>
        </w:rPr>
      </w:pPr>
      <w:r w:rsidRPr="00C47B4B">
        <w:rPr>
          <w:rFonts w:eastAsia="SimSun"/>
          <w:kern w:val="1"/>
          <w:sz w:val="20"/>
          <w:szCs w:val="20"/>
          <w:lang w:eastAsia="ar-SA"/>
        </w:rPr>
        <w:tab/>
      </w:r>
      <w:r w:rsidRPr="00C47B4B">
        <w:rPr>
          <w:rFonts w:eastAsia="SimSun"/>
          <w:kern w:val="1"/>
          <w:sz w:val="20"/>
          <w:szCs w:val="20"/>
          <w:lang w:eastAsia="ar-SA"/>
        </w:rPr>
        <w:tab/>
      </w:r>
      <w:r w:rsidRPr="00C47B4B">
        <w:rPr>
          <w:rFonts w:eastAsia="SimSun"/>
          <w:kern w:val="1"/>
          <w:sz w:val="20"/>
          <w:szCs w:val="20"/>
          <w:lang w:eastAsia="ar-SA"/>
        </w:rPr>
        <w:tab/>
      </w:r>
      <w:r w:rsidRPr="00C47B4B">
        <w:rPr>
          <w:rFonts w:eastAsia="SimSun"/>
          <w:kern w:val="1"/>
          <w:sz w:val="20"/>
          <w:szCs w:val="20"/>
          <w:lang w:eastAsia="ar-SA"/>
        </w:rPr>
        <w:tab/>
      </w:r>
      <w:r w:rsidRPr="00C47B4B">
        <w:rPr>
          <w:rFonts w:eastAsia="SimSun"/>
          <w:kern w:val="1"/>
          <w:sz w:val="20"/>
          <w:szCs w:val="20"/>
          <w:lang w:eastAsia="ar-SA"/>
        </w:rPr>
        <w:tab/>
      </w:r>
      <w:r w:rsidRPr="00C47B4B">
        <w:rPr>
          <w:rFonts w:eastAsia="SimSun"/>
          <w:kern w:val="1"/>
          <w:sz w:val="20"/>
          <w:szCs w:val="20"/>
          <w:lang w:eastAsia="ar-SA"/>
        </w:rPr>
        <w:tab/>
      </w:r>
      <w:r w:rsidRPr="00C47B4B">
        <w:rPr>
          <w:rFonts w:eastAsia="SimSun"/>
          <w:kern w:val="1"/>
          <w:sz w:val="20"/>
          <w:szCs w:val="20"/>
          <w:lang w:eastAsia="ar-SA"/>
        </w:rPr>
        <w:tab/>
      </w:r>
      <w:r w:rsidRPr="00C47B4B">
        <w:rPr>
          <w:rFonts w:eastAsia="SimSun"/>
          <w:kern w:val="1"/>
          <w:lang w:eastAsia="ar-SA"/>
        </w:rPr>
        <w:t>_________________________</w:t>
      </w:r>
    </w:p>
    <w:p w14:paraId="7DAAB10B" w14:textId="77777777" w:rsidR="00C47B4B" w:rsidRPr="00C47B4B" w:rsidRDefault="00C47B4B" w:rsidP="00C47B4B">
      <w:pPr>
        <w:rPr>
          <w:rFonts w:eastAsia="SimSun" w:cs="Mangal"/>
          <w:kern w:val="1"/>
          <w:lang w:eastAsia="hi-IN" w:bidi="hi-IN"/>
        </w:rPr>
      </w:pPr>
      <w:r w:rsidRPr="00C47B4B">
        <w:rPr>
          <w:rFonts w:eastAsia="SimSun"/>
          <w:kern w:val="1"/>
          <w:lang w:eastAsia="ar-SA"/>
        </w:rPr>
        <w:tab/>
      </w:r>
      <w:r w:rsidRPr="00C47B4B">
        <w:rPr>
          <w:rFonts w:eastAsia="SimSun"/>
          <w:kern w:val="1"/>
          <w:lang w:eastAsia="ar-SA"/>
        </w:rPr>
        <w:tab/>
      </w:r>
      <w:r w:rsidRPr="00C47B4B">
        <w:rPr>
          <w:rFonts w:eastAsia="SimSun"/>
          <w:kern w:val="1"/>
          <w:lang w:eastAsia="ar-SA"/>
        </w:rPr>
        <w:tab/>
      </w:r>
      <w:r w:rsidRPr="00C47B4B">
        <w:rPr>
          <w:rFonts w:eastAsia="SimSun"/>
          <w:kern w:val="1"/>
          <w:lang w:eastAsia="ar-SA"/>
        </w:rPr>
        <w:tab/>
      </w:r>
      <w:r w:rsidRPr="00C47B4B">
        <w:rPr>
          <w:rFonts w:eastAsia="SimSun"/>
          <w:kern w:val="1"/>
          <w:lang w:eastAsia="ar-SA"/>
        </w:rPr>
        <w:tab/>
      </w:r>
      <w:r w:rsidRPr="00C47B4B">
        <w:rPr>
          <w:rFonts w:eastAsia="SimSun"/>
          <w:kern w:val="1"/>
          <w:lang w:eastAsia="ar-SA"/>
        </w:rPr>
        <w:tab/>
      </w:r>
      <w:r w:rsidRPr="00C47B4B">
        <w:rPr>
          <w:rFonts w:eastAsia="SimSun"/>
          <w:kern w:val="1"/>
          <w:lang w:eastAsia="ar-SA"/>
        </w:rPr>
        <w:tab/>
        <w:t xml:space="preserve">    (podpis wnioskodawcy)</w:t>
      </w:r>
    </w:p>
    <w:p w14:paraId="1856E557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58A8F546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64D660E2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0F4FB1DE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t>Decyzja Dyrektora Szkoły Podstawowej im. Jana Pawła II w Psarach</w:t>
      </w:r>
    </w:p>
    <w:p w14:paraId="7F675D79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3B79E444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rzyznaję dofinansowanie do wypoczynku w  wysokości: …………………………………….</w:t>
      </w:r>
    </w:p>
    <w:p w14:paraId="4E36E18A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2A7746FF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Odmawiam przyznania dofinansowania do wypoczynku  z powodu:  ………………………....</w:t>
      </w:r>
    </w:p>
    <w:p w14:paraId="3CEB72A3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2F99B46D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……………………………………………………………………...</w:t>
      </w:r>
    </w:p>
    <w:p w14:paraId="36AB91F0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6F0A83F1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0174BA01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sary, dnia …………………….</w:t>
      </w:r>
    </w:p>
    <w:p w14:paraId="761058CE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6C2BC9A0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66E2EEFE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</w:t>
      </w:r>
    </w:p>
    <w:p w14:paraId="2AF76775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odpis dyrektora</w:t>
      </w:r>
    </w:p>
    <w:p w14:paraId="7048BD88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19BF5EE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736781D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0FAAC369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25174293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0861DA6C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2D050C9F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5C1E9C2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6B318194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6544FD41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22B4956F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04D58F9B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0FF2DD57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732216A3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7DCB68B7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7F7D3E45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02CADEC5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t>Załącznik nr 5 do Regulaminu ZFŚS</w:t>
      </w:r>
    </w:p>
    <w:p w14:paraId="3BD0EF3A" w14:textId="77777777" w:rsidR="00C47B4B" w:rsidRPr="00C47B4B" w:rsidRDefault="00C47B4B" w:rsidP="00C47B4B">
      <w:pPr>
        <w:widowControl w:val="0"/>
        <w:suppressAutoHyphens/>
        <w:spacing w:line="360" w:lineRule="auto"/>
        <w:ind w:left="4860"/>
        <w:textAlignment w:val="baseline"/>
        <w:rPr>
          <w:rFonts w:eastAsia="SimSun" w:cs="Mangal"/>
          <w:kern w:val="1"/>
          <w:lang w:eastAsia="hi-IN" w:bidi="hi-IN"/>
        </w:rPr>
      </w:pPr>
    </w:p>
    <w:p w14:paraId="59765EBC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sz w:val="22"/>
          <w:szCs w:val="22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..                                                      Psary, dnia…………………….</w:t>
      </w:r>
    </w:p>
    <w:p w14:paraId="2D1D3AE6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sz w:val="22"/>
          <w:szCs w:val="22"/>
          <w:lang w:eastAsia="hi-IN" w:bidi="hi-IN"/>
        </w:rPr>
        <w:t xml:space="preserve">imię i nazwisko wnioskodawcy                                        </w:t>
      </w:r>
    </w:p>
    <w:p w14:paraId="556952E9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449E87D1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sz w:val="22"/>
          <w:szCs w:val="22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</w:t>
      </w:r>
    </w:p>
    <w:p w14:paraId="10CD283B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sz w:val="22"/>
          <w:szCs w:val="22"/>
          <w:lang w:eastAsia="hi-IN" w:bidi="hi-IN"/>
        </w:rPr>
        <w:t>adres zamieszkania</w:t>
      </w:r>
    </w:p>
    <w:p w14:paraId="298D27F7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274301FA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sz w:val="22"/>
          <w:szCs w:val="22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</w:t>
      </w:r>
    </w:p>
    <w:p w14:paraId="50AFA617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sz w:val="22"/>
          <w:szCs w:val="22"/>
          <w:lang w:eastAsia="hi-IN" w:bidi="hi-IN"/>
        </w:rPr>
      </w:pPr>
      <w:r w:rsidRPr="00C47B4B">
        <w:rPr>
          <w:rFonts w:eastAsia="SimSun" w:cs="Mangal"/>
          <w:kern w:val="1"/>
          <w:sz w:val="22"/>
          <w:szCs w:val="22"/>
          <w:lang w:eastAsia="hi-IN" w:bidi="hi-IN"/>
        </w:rPr>
        <w:t>miejsce pracy</w:t>
      </w:r>
    </w:p>
    <w:p w14:paraId="7D83AB20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sz w:val="22"/>
          <w:szCs w:val="22"/>
          <w:lang w:eastAsia="hi-IN" w:bidi="hi-IN"/>
        </w:rPr>
      </w:pPr>
    </w:p>
    <w:p w14:paraId="3F48E49C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t>WNIOSEK</w:t>
      </w:r>
    </w:p>
    <w:p w14:paraId="6A77036B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bCs/>
          <w:kern w:val="1"/>
          <w:lang w:eastAsia="hi-IN" w:bidi="hi-IN"/>
        </w:rPr>
      </w:pPr>
      <w:r w:rsidRPr="00C47B4B">
        <w:rPr>
          <w:rFonts w:eastAsia="SimSun" w:cs="Mangal"/>
          <w:b/>
          <w:bCs/>
          <w:kern w:val="1"/>
          <w:lang w:eastAsia="hi-IN" w:bidi="hi-IN"/>
        </w:rPr>
        <w:t>o przyznanie świadczenia pieniężnego</w:t>
      </w:r>
    </w:p>
    <w:p w14:paraId="72CB1C66" w14:textId="77777777" w:rsidR="00C47B4B" w:rsidRPr="00C47B4B" w:rsidRDefault="00C47B4B" w:rsidP="00C47B4B">
      <w:pPr>
        <w:jc w:val="center"/>
        <w:rPr>
          <w:rFonts w:eastAsia="SimSun"/>
          <w:bCs/>
          <w:kern w:val="1"/>
          <w:sz w:val="18"/>
          <w:szCs w:val="20"/>
          <w:lang w:eastAsia="ar-SA"/>
        </w:rPr>
      </w:pPr>
      <w:r w:rsidRPr="00C47B4B">
        <w:rPr>
          <w:rFonts w:eastAsia="SimSun"/>
          <w:bCs/>
          <w:color w:val="000000"/>
          <w:kern w:val="1"/>
          <w:sz w:val="25"/>
          <w:szCs w:val="20"/>
          <w:lang w:eastAsia="ar-SA"/>
        </w:rPr>
        <w:t xml:space="preserve">z </w:t>
      </w:r>
      <w:r w:rsidRPr="00C47B4B">
        <w:rPr>
          <w:rFonts w:eastAsia="SimSun"/>
          <w:bCs/>
          <w:kern w:val="1"/>
          <w:sz w:val="26"/>
          <w:szCs w:val="20"/>
          <w:lang w:eastAsia="ar-SA"/>
        </w:rPr>
        <w:t>Zakładowego Funduszu Świadczeń Socjalnych</w:t>
      </w:r>
    </w:p>
    <w:p w14:paraId="750D70E9" w14:textId="77777777" w:rsidR="00C47B4B" w:rsidRPr="00C47B4B" w:rsidRDefault="00C47B4B" w:rsidP="00C47B4B">
      <w:pPr>
        <w:ind w:left="360"/>
        <w:rPr>
          <w:rFonts w:eastAsia="SimSun"/>
          <w:kern w:val="1"/>
          <w:sz w:val="18"/>
          <w:szCs w:val="20"/>
          <w:lang w:eastAsia="ar-SA"/>
        </w:rPr>
      </w:pPr>
    </w:p>
    <w:p w14:paraId="1FB17E3A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/>
          <w:kern w:val="1"/>
          <w:sz w:val="18"/>
          <w:szCs w:val="20"/>
          <w:lang w:eastAsia="ar-SA"/>
        </w:rPr>
      </w:pPr>
      <w:r w:rsidRPr="00C47B4B">
        <w:rPr>
          <w:rFonts w:eastAsia="SimSun" w:cs="Mangal"/>
          <w:kern w:val="1"/>
          <w:lang w:eastAsia="hi-IN" w:bidi="hi-IN"/>
        </w:rPr>
        <w:t>w Szkole Podstawowej im. Jana Pawła II w Psarach</w:t>
      </w:r>
    </w:p>
    <w:p w14:paraId="774439FA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bCs/>
          <w:kern w:val="1"/>
          <w:lang w:eastAsia="hi-IN" w:bidi="hi-IN"/>
        </w:rPr>
      </w:pPr>
    </w:p>
    <w:p w14:paraId="0F7133E5" w14:textId="77777777" w:rsidR="00C47B4B" w:rsidRPr="00C47B4B" w:rsidRDefault="00C47B4B" w:rsidP="00C47B4B">
      <w:pPr>
        <w:widowControl w:val="0"/>
        <w:suppressAutoHyphens/>
        <w:spacing w:line="360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</w:p>
    <w:p w14:paraId="04E08647" w14:textId="77777777" w:rsidR="00C47B4B" w:rsidRPr="00C47B4B" w:rsidRDefault="00C47B4B" w:rsidP="00C47B4B">
      <w:pPr>
        <w:widowControl w:val="0"/>
        <w:suppressAutoHyphens/>
        <w:spacing w:line="360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Zwracam się z prośbą o przyznanie świadczenia pieniężnego w związku ze wzmożonymi wydatkami.</w:t>
      </w:r>
    </w:p>
    <w:p w14:paraId="348BFA1B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t>Oświadczenie wnioskodawcy:</w:t>
      </w:r>
    </w:p>
    <w:p w14:paraId="7906AD01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1027FF58" w14:textId="77777777" w:rsidR="00C47B4B" w:rsidRPr="00C47B4B" w:rsidRDefault="00C47B4B" w:rsidP="00C47B4B">
      <w:pPr>
        <w:widowControl w:val="0"/>
        <w:suppressAutoHyphens/>
        <w:spacing w:line="360" w:lineRule="auto"/>
        <w:jc w:val="both"/>
        <w:textAlignment w:val="baseline"/>
        <w:rPr>
          <w:rFonts w:eastAsia="SimSun" w:cs="Mangal"/>
          <w:i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Oświadczam, że w tym roku korzystałam/</w:t>
      </w:r>
      <w:proofErr w:type="spellStart"/>
      <w:r w:rsidRPr="00C47B4B">
        <w:rPr>
          <w:rFonts w:eastAsia="SimSun" w:cs="Mangal"/>
          <w:kern w:val="1"/>
          <w:lang w:eastAsia="hi-IN" w:bidi="hi-IN"/>
        </w:rPr>
        <w:t>łem</w:t>
      </w:r>
      <w:proofErr w:type="spellEnd"/>
      <w:r w:rsidRPr="00C47B4B">
        <w:rPr>
          <w:rFonts w:eastAsia="SimSun" w:cs="Mangal"/>
          <w:kern w:val="1"/>
          <w:lang w:eastAsia="hi-IN" w:bidi="hi-IN"/>
        </w:rPr>
        <w:t>, nie korzystałam/</w:t>
      </w:r>
      <w:proofErr w:type="spellStart"/>
      <w:r w:rsidRPr="00C47B4B">
        <w:rPr>
          <w:rFonts w:eastAsia="SimSun" w:cs="Mangal"/>
          <w:kern w:val="1"/>
          <w:lang w:eastAsia="hi-IN" w:bidi="hi-IN"/>
        </w:rPr>
        <w:t>łem</w:t>
      </w:r>
      <w:proofErr w:type="spellEnd"/>
      <w:r w:rsidRPr="00C47B4B">
        <w:rPr>
          <w:rFonts w:eastAsia="SimSun" w:cs="Mangal"/>
          <w:i/>
          <w:kern w:val="1"/>
          <w:lang w:eastAsia="hi-IN" w:bidi="hi-IN"/>
        </w:rPr>
        <w:t>*</w:t>
      </w:r>
      <w:r w:rsidRPr="00C47B4B">
        <w:rPr>
          <w:rFonts w:eastAsia="SimSun" w:cs="Mangal"/>
          <w:kern w:val="1"/>
          <w:lang w:eastAsia="hi-IN" w:bidi="hi-IN"/>
        </w:rPr>
        <w:t xml:space="preserve"> ze świadczenia pieniężnego w innym zakładzie pracy.</w:t>
      </w:r>
    </w:p>
    <w:p w14:paraId="697B8FBC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i/>
          <w:kern w:val="1"/>
          <w:lang w:eastAsia="hi-IN" w:bidi="hi-IN"/>
        </w:rPr>
        <w:t>(*właściwe podkreślić)</w:t>
      </w:r>
    </w:p>
    <w:p w14:paraId="4446050D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4D3C90D3" w14:textId="77777777" w:rsidR="00C47B4B" w:rsidRPr="00C47B4B" w:rsidRDefault="00C47B4B" w:rsidP="00C47B4B">
      <w:pPr>
        <w:widowControl w:val="0"/>
        <w:suppressAutoHyphens/>
        <w:spacing w:line="360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W przypadku korzystania z ww. świadczenia w innym zakładzie pracy, złożę stosowne oświadczenie o nieprzekroczeniu kwoty wolnej od podatku.</w:t>
      </w:r>
    </w:p>
    <w:p w14:paraId="278CC4F9" w14:textId="77777777" w:rsidR="00C47B4B" w:rsidRPr="00C47B4B" w:rsidRDefault="00C47B4B" w:rsidP="00C47B4B">
      <w:pPr>
        <w:widowControl w:val="0"/>
        <w:suppressAutoHyphens/>
        <w:spacing w:line="360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</w:p>
    <w:p w14:paraId="5E6D4186" w14:textId="77777777" w:rsidR="00C47B4B" w:rsidRPr="00C47B4B" w:rsidRDefault="00C47B4B" w:rsidP="00C47B4B">
      <w:pPr>
        <w:widowControl w:val="0"/>
        <w:suppressAutoHyphens/>
        <w:spacing w:line="360" w:lineRule="auto"/>
        <w:jc w:val="both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Ja niżej podpisana/</w:t>
      </w:r>
      <w:proofErr w:type="spellStart"/>
      <w:r w:rsidRPr="00C47B4B">
        <w:rPr>
          <w:rFonts w:eastAsia="SimSun" w:cs="Mangal"/>
          <w:kern w:val="1"/>
          <w:lang w:eastAsia="hi-IN" w:bidi="hi-IN"/>
        </w:rPr>
        <w:t>ny</w:t>
      </w:r>
      <w:proofErr w:type="spellEnd"/>
      <w:r w:rsidRPr="00C47B4B">
        <w:rPr>
          <w:rFonts w:eastAsia="SimSun" w:cs="Mangal"/>
          <w:kern w:val="1"/>
          <w:lang w:eastAsia="hi-IN" w:bidi="hi-IN"/>
        </w:rPr>
        <w:t>, świadomy odpowiedzialności cywilnej /art. 405-414 Kodeksu cywilnego/ oświadczam, że własnoręcznym podpisem potwierdzam prawdziwość danych zamieszczonych w złożonym oświadczeniu.</w:t>
      </w:r>
    </w:p>
    <w:p w14:paraId="20778CF2" w14:textId="77777777" w:rsidR="00C47B4B" w:rsidRPr="00C47B4B" w:rsidRDefault="00C47B4B" w:rsidP="00C47B4B">
      <w:pPr>
        <w:widowControl w:val="0"/>
        <w:suppressAutoHyphens/>
        <w:spacing w:line="360" w:lineRule="auto"/>
        <w:ind w:left="6300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</w:t>
      </w:r>
    </w:p>
    <w:p w14:paraId="2566DC88" w14:textId="77777777" w:rsidR="00C47B4B" w:rsidRPr="00C47B4B" w:rsidRDefault="00C47B4B" w:rsidP="00C47B4B">
      <w:pPr>
        <w:widowControl w:val="0"/>
        <w:suppressAutoHyphens/>
        <w:spacing w:line="360" w:lineRule="auto"/>
        <w:ind w:left="6300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odpis wnioskodawcy</w:t>
      </w:r>
    </w:p>
    <w:p w14:paraId="76272538" w14:textId="77777777" w:rsidR="00C47B4B" w:rsidRPr="00C47B4B" w:rsidRDefault="00C47B4B" w:rsidP="00C47B4B">
      <w:pPr>
        <w:widowControl w:val="0"/>
        <w:suppressAutoHyphens/>
        <w:spacing w:line="360" w:lineRule="auto"/>
        <w:ind w:left="6300"/>
        <w:jc w:val="center"/>
        <w:textAlignment w:val="baseline"/>
        <w:rPr>
          <w:rFonts w:eastAsia="SimSun" w:cs="Mangal"/>
          <w:kern w:val="1"/>
          <w:lang w:eastAsia="hi-IN" w:bidi="hi-IN"/>
        </w:rPr>
      </w:pPr>
    </w:p>
    <w:p w14:paraId="56CBD10D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641FB55D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2F7DA23A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01C56510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0CC2D010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t>Decyzja Dyrektora Szkoły Podstawowej im. Jana Pawła II w Psarach</w:t>
      </w:r>
    </w:p>
    <w:p w14:paraId="28B4A09A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3481F38D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rzyznaję</w:t>
      </w:r>
    </w:p>
    <w:p w14:paraId="78693AFA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78088DB4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 xml:space="preserve"> ……………………………………………………………………………………….........…</w:t>
      </w:r>
    </w:p>
    <w:p w14:paraId="7B3124CE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275DDAC3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569E4248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Odmawiam ……………………………..…...… z powodu ………………………...................</w:t>
      </w:r>
    </w:p>
    <w:p w14:paraId="10619D06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0BD1B2FE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……………………………………………………………………</w:t>
      </w:r>
    </w:p>
    <w:p w14:paraId="06CC7C84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6DD176F1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17CCF516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sary, dnia …………………….</w:t>
      </w:r>
    </w:p>
    <w:p w14:paraId="2CE31872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1F2DA3E2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</w:t>
      </w:r>
    </w:p>
    <w:p w14:paraId="34F4E01B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odpis dyrektora</w:t>
      </w:r>
    </w:p>
    <w:p w14:paraId="31463ED5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</w:p>
    <w:p w14:paraId="6EE52EBE" w14:textId="77777777" w:rsidR="00C47B4B" w:rsidRPr="00C47B4B" w:rsidRDefault="00C47B4B" w:rsidP="00C47B4B">
      <w:pPr>
        <w:widowControl w:val="0"/>
        <w:suppressAutoHyphens/>
        <w:spacing w:line="360" w:lineRule="auto"/>
        <w:ind w:left="6840"/>
        <w:jc w:val="center"/>
        <w:textAlignment w:val="baseline"/>
        <w:rPr>
          <w:rFonts w:eastAsia="SimSun" w:cs="Mangal"/>
          <w:kern w:val="1"/>
          <w:lang w:eastAsia="hi-IN" w:bidi="hi-IN"/>
        </w:rPr>
      </w:pPr>
    </w:p>
    <w:p w14:paraId="693F2628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36A7C58B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5D522662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39762FB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51BD07CE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5BE154C2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6E7D7808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5E72B7C7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72012448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0D9D9F0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lastRenderedPageBreak/>
        <w:t>Załącznik nr 6 do Regulaminu ZFŚS</w:t>
      </w:r>
    </w:p>
    <w:p w14:paraId="308AA8BA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kern w:val="1"/>
          <w:lang w:eastAsia="ar-SA"/>
        </w:rPr>
      </w:pPr>
    </w:p>
    <w:p w14:paraId="5277A78F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 xml:space="preserve">……………………………………….                                              </w:t>
      </w:r>
      <w:proofErr w:type="spellStart"/>
      <w:r w:rsidRPr="00C47B4B">
        <w:rPr>
          <w:kern w:val="1"/>
          <w:lang w:eastAsia="ar-SA"/>
        </w:rPr>
        <w:t>Psary,dnia</w:t>
      </w:r>
      <w:proofErr w:type="spellEnd"/>
      <w:r w:rsidRPr="00C47B4B">
        <w:rPr>
          <w:kern w:val="1"/>
          <w:lang w:eastAsia="ar-SA"/>
        </w:rPr>
        <w:t>………………..</w:t>
      </w:r>
    </w:p>
    <w:p w14:paraId="5363F76F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imię i nazwisko</w:t>
      </w:r>
    </w:p>
    <w:p w14:paraId="3D183909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6550F4B2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..</w:t>
      </w:r>
    </w:p>
    <w:p w14:paraId="6DC8361D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adres zamieszkania</w:t>
      </w:r>
    </w:p>
    <w:p w14:paraId="34D0F47E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4F404649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…</w:t>
      </w:r>
    </w:p>
    <w:p w14:paraId="6FD5476B" w14:textId="77777777" w:rsidR="00C47B4B" w:rsidRPr="00C47B4B" w:rsidRDefault="00C47B4B" w:rsidP="00C47B4B">
      <w:pPr>
        <w:suppressAutoHyphens/>
        <w:rPr>
          <w:b/>
          <w:kern w:val="1"/>
          <w:lang w:eastAsia="ar-SA"/>
        </w:rPr>
      </w:pPr>
      <w:r w:rsidRPr="00C47B4B">
        <w:rPr>
          <w:kern w:val="1"/>
          <w:lang w:eastAsia="ar-SA"/>
        </w:rPr>
        <w:t>pracownik szkoły/emeryt/rencista</w:t>
      </w:r>
    </w:p>
    <w:p w14:paraId="6421B919" w14:textId="77777777" w:rsidR="00C47B4B" w:rsidRPr="00C47B4B" w:rsidRDefault="00C47B4B" w:rsidP="00C47B4B">
      <w:pPr>
        <w:suppressAutoHyphens/>
        <w:rPr>
          <w:b/>
          <w:kern w:val="1"/>
          <w:lang w:eastAsia="ar-SA"/>
        </w:rPr>
      </w:pPr>
    </w:p>
    <w:p w14:paraId="7CC6DD34" w14:textId="77777777" w:rsidR="00C47B4B" w:rsidRPr="00C47B4B" w:rsidRDefault="00C47B4B" w:rsidP="00C47B4B">
      <w:pPr>
        <w:suppressAutoHyphens/>
        <w:rPr>
          <w:b/>
          <w:kern w:val="1"/>
          <w:lang w:eastAsia="ar-SA"/>
        </w:rPr>
      </w:pPr>
    </w:p>
    <w:p w14:paraId="74210E05" w14:textId="77777777" w:rsidR="00C47B4B" w:rsidRPr="00C47B4B" w:rsidRDefault="00C47B4B" w:rsidP="00C47B4B">
      <w:pPr>
        <w:keepNext/>
        <w:tabs>
          <w:tab w:val="left" w:pos="0"/>
        </w:tabs>
        <w:suppressAutoHyphens/>
        <w:jc w:val="center"/>
        <w:rPr>
          <w:rFonts w:eastAsia="SimSun" w:cs="Mangal"/>
          <w:kern w:val="1"/>
          <w:lang w:eastAsia="hi-IN" w:bidi="hi-IN"/>
        </w:rPr>
      </w:pPr>
      <w:r w:rsidRPr="00C47B4B">
        <w:rPr>
          <w:b/>
          <w:bCs/>
          <w:kern w:val="1"/>
          <w:szCs w:val="21"/>
          <w:lang w:eastAsia="ar-SA"/>
        </w:rPr>
        <w:t>WNIOSEK</w:t>
      </w:r>
    </w:p>
    <w:p w14:paraId="3323D904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bCs/>
          <w:kern w:val="1"/>
          <w:lang w:eastAsia="hi-IN" w:bidi="hi-IN"/>
        </w:rPr>
      </w:pPr>
      <w:r w:rsidRPr="00C47B4B">
        <w:rPr>
          <w:rFonts w:eastAsia="SimSun" w:cs="Mangal"/>
          <w:b/>
          <w:bCs/>
          <w:kern w:val="1"/>
          <w:lang w:eastAsia="hi-IN" w:bidi="hi-IN"/>
        </w:rPr>
        <w:t>o przyznanie zapomogi losowej</w:t>
      </w:r>
    </w:p>
    <w:p w14:paraId="01494A65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z Zakładowego Funduszu Świadczeń Socjalnych</w:t>
      </w:r>
    </w:p>
    <w:p w14:paraId="73B7B34B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w Szkole Podstawowej im. Jana Pawła II w Psarach</w:t>
      </w:r>
    </w:p>
    <w:p w14:paraId="696643B3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kern w:val="1"/>
          <w:lang w:eastAsia="hi-IN" w:bidi="hi-IN"/>
        </w:rPr>
      </w:pPr>
    </w:p>
    <w:p w14:paraId="13400E5C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Zwracam się z prośbą o przyznanie zapomogi losowej. Jako uzasadnienie podaję:</w:t>
      </w:r>
    </w:p>
    <w:p w14:paraId="1B739B38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3D1664DF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…………………………………………………………...</w:t>
      </w:r>
    </w:p>
    <w:p w14:paraId="1F289B53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73DB9099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.......…………………………………………………………………………………</w:t>
      </w:r>
    </w:p>
    <w:p w14:paraId="4947286E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49E6DEB3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………………………………………………………..….</w:t>
      </w:r>
    </w:p>
    <w:p w14:paraId="38FA5198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76190284" w14:textId="77777777" w:rsidR="00C47B4B" w:rsidRPr="00C47B4B" w:rsidRDefault="00C47B4B" w:rsidP="00C47B4B">
      <w:pPr>
        <w:suppressAutoHyphens/>
        <w:rPr>
          <w:i/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…………………………………………………….……..</w:t>
      </w:r>
    </w:p>
    <w:p w14:paraId="38827B0A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i/>
          <w:kern w:val="1"/>
          <w:lang w:eastAsia="ar-SA"/>
        </w:rPr>
        <w:t>Do wniosku doł</w:t>
      </w:r>
      <w:r w:rsidRPr="00C47B4B">
        <w:rPr>
          <w:kern w:val="1"/>
          <w:lang w:eastAsia="ar-SA"/>
        </w:rPr>
        <w:t>ą</w:t>
      </w:r>
      <w:r w:rsidRPr="00C47B4B">
        <w:rPr>
          <w:i/>
          <w:kern w:val="1"/>
          <w:lang w:eastAsia="ar-SA"/>
        </w:rPr>
        <w:t>czam nast</w:t>
      </w:r>
      <w:r w:rsidRPr="00C47B4B">
        <w:rPr>
          <w:kern w:val="1"/>
          <w:lang w:eastAsia="ar-SA"/>
        </w:rPr>
        <w:t>ę</w:t>
      </w:r>
      <w:r w:rsidRPr="00C47B4B">
        <w:rPr>
          <w:i/>
          <w:kern w:val="1"/>
          <w:lang w:eastAsia="ar-SA"/>
        </w:rPr>
        <w:t>puj</w:t>
      </w:r>
      <w:r w:rsidRPr="00C47B4B">
        <w:rPr>
          <w:kern w:val="1"/>
          <w:lang w:eastAsia="ar-SA"/>
        </w:rPr>
        <w:t>ą</w:t>
      </w:r>
      <w:r w:rsidRPr="00C47B4B">
        <w:rPr>
          <w:i/>
          <w:kern w:val="1"/>
          <w:lang w:eastAsia="ar-SA"/>
        </w:rPr>
        <w:t>ce dokumenty: np. (za</w:t>
      </w:r>
      <w:r w:rsidRPr="00C47B4B">
        <w:rPr>
          <w:kern w:val="1"/>
          <w:lang w:eastAsia="ar-SA"/>
        </w:rPr>
        <w:t>ś</w:t>
      </w:r>
      <w:r w:rsidRPr="00C47B4B">
        <w:rPr>
          <w:i/>
          <w:kern w:val="1"/>
          <w:lang w:eastAsia="ar-SA"/>
        </w:rPr>
        <w:t>wiadczenie lekarskie, rachunki za leki lub usługi medyczne, za</w:t>
      </w:r>
      <w:r w:rsidRPr="00C47B4B">
        <w:rPr>
          <w:kern w:val="1"/>
          <w:lang w:eastAsia="ar-SA"/>
        </w:rPr>
        <w:t>ś</w:t>
      </w:r>
      <w:r w:rsidRPr="00C47B4B">
        <w:rPr>
          <w:i/>
          <w:kern w:val="1"/>
          <w:lang w:eastAsia="ar-SA"/>
        </w:rPr>
        <w:t>wiadczenie z policji itp.)</w:t>
      </w:r>
    </w:p>
    <w:p w14:paraId="00B6F67E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061AFAAC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Ja, niżej podpisana/</w:t>
      </w:r>
      <w:proofErr w:type="spellStart"/>
      <w:r w:rsidRPr="00C47B4B">
        <w:rPr>
          <w:kern w:val="1"/>
          <w:lang w:eastAsia="ar-SA"/>
        </w:rPr>
        <w:t>ny</w:t>
      </w:r>
      <w:proofErr w:type="spellEnd"/>
      <w:r w:rsidRPr="00C47B4B">
        <w:rPr>
          <w:kern w:val="1"/>
          <w:lang w:eastAsia="ar-SA"/>
        </w:rPr>
        <w:t>, świadomy odpowiedzialności cywilnej /art. 405-414 Kodeksu Cywilnego/ oświadczam, że własnoręcznym podpisem potwierdzam prawdziwość danych zamieszczonych w złożonym oświadczeniu.</w:t>
      </w:r>
    </w:p>
    <w:p w14:paraId="540F431E" w14:textId="77777777" w:rsidR="00C47B4B" w:rsidRPr="00C47B4B" w:rsidRDefault="00C47B4B" w:rsidP="00C47B4B">
      <w:pPr>
        <w:suppressAutoHyphens/>
        <w:jc w:val="right"/>
        <w:rPr>
          <w:kern w:val="1"/>
          <w:lang w:eastAsia="ar-SA"/>
        </w:rPr>
      </w:pPr>
    </w:p>
    <w:p w14:paraId="688EC8CB" w14:textId="77777777" w:rsidR="00C47B4B" w:rsidRPr="00C47B4B" w:rsidRDefault="00C47B4B" w:rsidP="00C47B4B">
      <w:pPr>
        <w:suppressAutoHyphens/>
        <w:jc w:val="right"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..</w:t>
      </w:r>
    </w:p>
    <w:p w14:paraId="48BA0E1B" w14:textId="77777777" w:rsidR="00C47B4B" w:rsidRPr="00C47B4B" w:rsidRDefault="00C47B4B" w:rsidP="00C47B4B">
      <w:pPr>
        <w:suppressAutoHyphens/>
        <w:jc w:val="right"/>
        <w:rPr>
          <w:kern w:val="1"/>
          <w:lang w:eastAsia="ar-SA"/>
        </w:rPr>
      </w:pPr>
      <w:r w:rsidRPr="00C47B4B">
        <w:rPr>
          <w:kern w:val="1"/>
          <w:lang w:eastAsia="ar-SA"/>
        </w:rPr>
        <w:t>podpis wnioskodawcy</w:t>
      </w:r>
    </w:p>
    <w:p w14:paraId="24BBED0A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58815A32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756E0787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1923BE4E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0B487E58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Przyznano świadczenie socjalne w wysokości ……………….. złotych, zgodnie z tabelą</w:t>
      </w:r>
    </w:p>
    <w:p w14:paraId="7723BECC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dochodów na rok ………..</w:t>
      </w:r>
    </w:p>
    <w:p w14:paraId="315B873B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1F5FA44C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332EC47D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Podpisy Komisji:                                                                                    Zatwierdzam:</w:t>
      </w:r>
    </w:p>
    <w:p w14:paraId="2434B0D3" w14:textId="77777777" w:rsidR="00C47B4B" w:rsidRPr="00C47B4B" w:rsidRDefault="00C47B4B" w:rsidP="00C47B4B">
      <w:pPr>
        <w:suppressAutoHyphens/>
        <w:rPr>
          <w:rFonts w:eastAsia="SimSun"/>
          <w:kern w:val="1"/>
          <w:lang w:eastAsia="ar-SA"/>
        </w:rPr>
      </w:pPr>
      <w:r w:rsidRPr="00C47B4B">
        <w:rPr>
          <w:kern w:val="1"/>
          <w:lang w:eastAsia="ar-SA"/>
        </w:rPr>
        <w:t xml:space="preserve"> </w:t>
      </w:r>
    </w:p>
    <w:p w14:paraId="14705816" w14:textId="77777777" w:rsidR="00C47B4B" w:rsidRPr="00C47B4B" w:rsidRDefault="00C47B4B" w:rsidP="00C47B4B">
      <w:pPr>
        <w:rPr>
          <w:rFonts w:eastAsia="SimSun"/>
          <w:kern w:val="1"/>
          <w:lang w:eastAsia="ar-SA"/>
        </w:rPr>
      </w:pPr>
    </w:p>
    <w:p w14:paraId="34EFF7C5" w14:textId="77777777" w:rsidR="00C47B4B" w:rsidRPr="00C47B4B" w:rsidRDefault="00C47B4B" w:rsidP="00C47B4B">
      <w:pPr>
        <w:rPr>
          <w:rFonts w:eastAsia="SimSun"/>
          <w:kern w:val="1"/>
          <w:sz w:val="15"/>
          <w:szCs w:val="20"/>
          <w:lang w:eastAsia="ar-SA"/>
        </w:rPr>
      </w:pPr>
    </w:p>
    <w:p w14:paraId="750107BF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439319A8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7D4C11D4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6A54DD03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54AFA49D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t>Decyzja Dyrektora Szkoły Podstawowej im. Jana Pawła II w Psarach</w:t>
      </w:r>
    </w:p>
    <w:p w14:paraId="714B03C8" w14:textId="77777777" w:rsidR="00C47B4B" w:rsidRPr="00C47B4B" w:rsidRDefault="00C47B4B" w:rsidP="00C47B4B">
      <w:pPr>
        <w:widowControl w:val="0"/>
        <w:suppressAutoHyphens/>
        <w:spacing w:line="360" w:lineRule="auto"/>
        <w:jc w:val="center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65DD0D4F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rzyznaję ………………………………………………….…………………………………….</w:t>
      </w:r>
    </w:p>
    <w:p w14:paraId="6C548110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00E83C33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Odmawiam przyznania ……………………………………….  z powodu:  …………………...</w:t>
      </w:r>
    </w:p>
    <w:p w14:paraId="685A2DE4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669F7AF7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………………………………………………………………………...</w:t>
      </w:r>
    </w:p>
    <w:p w14:paraId="0F3D33B2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39F4DE99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020C707F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sary, dnia …………………….</w:t>
      </w:r>
    </w:p>
    <w:p w14:paraId="3244749B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073A2832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kern w:val="1"/>
          <w:lang w:eastAsia="hi-IN" w:bidi="hi-IN"/>
        </w:rPr>
      </w:pPr>
    </w:p>
    <w:p w14:paraId="5D24AE06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…………………………</w:t>
      </w:r>
    </w:p>
    <w:p w14:paraId="63350E4B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  <w:r w:rsidRPr="00C47B4B">
        <w:rPr>
          <w:rFonts w:eastAsia="SimSun" w:cs="Mangal"/>
          <w:kern w:val="1"/>
          <w:lang w:eastAsia="hi-IN" w:bidi="hi-IN"/>
        </w:rPr>
        <w:t>podpis dyrektora</w:t>
      </w:r>
    </w:p>
    <w:p w14:paraId="05724597" w14:textId="77777777" w:rsidR="00C47B4B" w:rsidRPr="00C47B4B" w:rsidRDefault="00C47B4B" w:rsidP="00C47B4B">
      <w:pPr>
        <w:widowControl w:val="0"/>
        <w:suppressAutoHyphens/>
        <w:spacing w:line="360" w:lineRule="auto"/>
        <w:ind w:left="6480"/>
        <w:jc w:val="center"/>
        <w:textAlignment w:val="baseline"/>
        <w:rPr>
          <w:rFonts w:eastAsia="SimSun" w:cs="Mangal"/>
          <w:kern w:val="1"/>
          <w:lang w:eastAsia="hi-IN" w:bidi="hi-IN"/>
        </w:rPr>
      </w:pPr>
    </w:p>
    <w:p w14:paraId="0BE46C61" w14:textId="77777777" w:rsidR="00C47B4B" w:rsidRPr="00C47B4B" w:rsidRDefault="00C47B4B" w:rsidP="00C47B4B">
      <w:pPr>
        <w:widowControl w:val="0"/>
        <w:suppressAutoHyphens/>
        <w:spacing w:line="360" w:lineRule="auto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551E7365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0C3DBF57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37E21152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76BF50C6" w14:textId="77777777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</w:p>
    <w:p w14:paraId="248AC1E7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7A3D8C10" w14:textId="77777777" w:rsidR="00C47B4B" w:rsidRPr="00C47B4B" w:rsidRDefault="00C47B4B" w:rsidP="00C47B4B">
      <w:pPr>
        <w:spacing w:line="276" w:lineRule="auto"/>
        <w:jc w:val="center"/>
        <w:rPr>
          <w:sz w:val="22"/>
          <w:szCs w:val="22"/>
        </w:rPr>
      </w:pPr>
    </w:p>
    <w:p w14:paraId="26333727" w14:textId="77777777" w:rsidR="00C47B4B" w:rsidRPr="00C47B4B" w:rsidRDefault="00C47B4B" w:rsidP="00C47B4B">
      <w:pPr>
        <w:spacing w:line="276" w:lineRule="auto"/>
        <w:jc w:val="center"/>
        <w:rPr>
          <w:sz w:val="22"/>
          <w:szCs w:val="22"/>
        </w:rPr>
      </w:pPr>
    </w:p>
    <w:p w14:paraId="15D79808" w14:textId="77777777" w:rsidR="00C47B4B" w:rsidRPr="00C47B4B" w:rsidRDefault="00C47B4B" w:rsidP="00C47B4B">
      <w:pPr>
        <w:spacing w:line="276" w:lineRule="auto"/>
        <w:jc w:val="center"/>
        <w:rPr>
          <w:sz w:val="22"/>
          <w:szCs w:val="22"/>
        </w:rPr>
      </w:pPr>
    </w:p>
    <w:p w14:paraId="0AF01B9D" w14:textId="77777777" w:rsidR="00C47B4B" w:rsidRPr="00C47B4B" w:rsidRDefault="00C47B4B" w:rsidP="00C47B4B">
      <w:pPr>
        <w:spacing w:line="276" w:lineRule="auto"/>
        <w:jc w:val="center"/>
        <w:rPr>
          <w:sz w:val="22"/>
          <w:szCs w:val="22"/>
        </w:rPr>
      </w:pPr>
    </w:p>
    <w:p w14:paraId="38600C0F" w14:textId="77777777" w:rsidR="00C47B4B" w:rsidRPr="00C47B4B" w:rsidRDefault="00C47B4B" w:rsidP="00C47B4B">
      <w:pPr>
        <w:spacing w:after="16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57BB73DD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</w:p>
    <w:p w14:paraId="4D58CC03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</w:p>
    <w:p w14:paraId="62976A0D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</w:p>
    <w:p w14:paraId="65CC6231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</w:p>
    <w:p w14:paraId="6CDFDA19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</w:p>
    <w:p w14:paraId="1CFB987A" w14:textId="23CFFCC6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bCs/>
          <w:lang w:eastAsia="en-US"/>
        </w:rPr>
        <w:lastRenderedPageBreak/>
        <w:t xml:space="preserve"> </w:t>
      </w:r>
      <w:r w:rsidRPr="00C47B4B">
        <w:rPr>
          <w:rFonts w:eastAsia="SimSun" w:cs="Mangal"/>
          <w:b/>
          <w:kern w:val="1"/>
          <w:lang w:eastAsia="hi-IN" w:bidi="hi-IN"/>
        </w:rPr>
        <w:t xml:space="preserve">Załącznik nr </w:t>
      </w:r>
      <w:r>
        <w:rPr>
          <w:rFonts w:eastAsia="SimSun" w:cs="Mangal"/>
          <w:b/>
          <w:kern w:val="1"/>
          <w:lang w:eastAsia="hi-IN" w:bidi="hi-IN"/>
        </w:rPr>
        <w:t>7</w:t>
      </w:r>
      <w:r w:rsidRPr="00C47B4B">
        <w:rPr>
          <w:rFonts w:eastAsia="SimSun" w:cs="Mangal"/>
          <w:b/>
          <w:kern w:val="1"/>
          <w:lang w:eastAsia="hi-IN" w:bidi="hi-IN"/>
        </w:rPr>
        <w:t xml:space="preserve"> do Regulaminu ZFŚS</w:t>
      </w:r>
    </w:p>
    <w:p w14:paraId="6443ED83" w14:textId="77777777" w:rsidR="00C47B4B" w:rsidRDefault="00C47B4B" w:rsidP="00C47B4B">
      <w:pPr>
        <w:spacing w:after="160" w:line="276" w:lineRule="auto"/>
        <w:jc w:val="right"/>
        <w:rPr>
          <w:bCs/>
          <w:lang w:eastAsia="en-US"/>
        </w:rPr>
      </w:pPr>
      <w:r w:rsidRPr="00C47B4B">
        <w:rPr>
          <w:bCs/>
          <w:lang w:eastAsia="en-US"/>
        </w:rPr>
        <w:t xml:space="preserve">      </w:t>
      </w:r>
    </w:p>
    <w:p w14:paraId="62BEEB4A" w14:textId="6C67C6D6" w:rsidR="00C47B4B" w:rsidRPr="00C47B4B" w:rsidRDefault="00C47B4B" w:rsidP="00C47B4B">
      <w:pPr>
        <w:spacing w:after="160" w:line="276" w:lineRule="auto"/>
        <w:jc w:val="right"/>
        <w:rPr>
          <w:bCs/>
          <w:lang w:eastAsia="en-US"/>
        </w:rPr>
      </w:pPr>
      <w:r w:rsidRPr="00C47B4B">
        <w:rPr>
          <w:bCs/>
          <w:lang w:eastAsia="en-US"/>
        </w:rPr>
        <w:t xml:space="preserve">       Psary, dnia……………………..</w:t>
      </w:r>
    </w:p>
    <w:p w14:paraId="5155599D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</w:p>
    <w:p w14:paraId="525BACCF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</w:p>
    <w:p w14:paraId="220153B3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</w:p>
    <w:p w14:paraId="27F4ACFB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  <w:r w:rsidRPr="00C47B4B">
        <w:rPr>
          <w:b/>
          <w:lang w:eastAsia="en-US"/>
        </w:rPr>
        <w:t xml:space="preserve">UPOWAŻNIENIE </w:t>
      </w:r>
    </w:p>
    <w:p w14:paraId="709CE070" w14:textId="77777777" w:rsidR="00C47B4B" w:rsidRPr="00C47B4B" w:rsidRDefault="00C47B4B" w:rsidP="00C47B4B">
      <w:pPr>
        <w:spacing w:after="160" w:line="276" w:lineRule="auto"/>
        <w:jc w:val="center"/>
        <w:rPr>
          <w:lang w:eastAsia="en-US"/>
        </w:rPr>
      </w:pPr>
      <w:r w:rsidRPr="00C47B4B">
        <w:rPr>
          <w:b/>
          <w:bCs/>
          <w:lang w:eastAsia="en-US"/>
        </w:rPr>
        <w:t>do przetwarzania pozyskanych  danych osobowych</w:t>
      </w:r>
      <w:r w:rsidRPr="00C47B4B">
        <w:rPr>
          <w:lang w:eastAsia="en-US"/>
        </w:rPr>
        <w:t xml:space="preserve"> </w:t>
      </w:r>
      <w:r w:rsidRPr="00C47B4B">
        <w:rPr>
          <w:lang w:eastAsia="en-US"/>
        </w:rPr>
        <w:br/>
      </w:r>
    </w:p>
    <w:p w14:paraId="4D5B1EED" w14:textId="77777777" w:rsidR="00C47B4B" w:rsidRPr="00C47B4B" w:rsidRDefault="00C47B4B" w:rsidP="00C47B4B">
      <w:pPr>
        <w:spacing w:after="160" w:line="276" w:lineRule="auto"/>
        <w:rPr>
          <w:lang w:eastAsia="en-US"/>
        </w:rPr>
      </w:pPr>
    </w:p>
    <w:p w14:paraId="3BBE35DA" w14:textId="77777777" w:rsidR="00C47B4B" w:rsidRPr="00C47B4B" w:rsidRDefault="00C47B4B" w:rsidP="00C47B4B">
      <w:pPr>
        <w:spacing w:after="160" w:line="276" w:lineRule="auto"/>
        <w:rPr>
          <w:lang w:eastAsia="en-US"/>
        </w:rPr>
      </w:pPr>
      <w:r w:rsidRPr="00C47B4B">
        <w:rPr>
          <w:lang w:eastAsia="en-US"/>
        </w:rPr>
        <w:t>Administrator danych osobowych w  Szkole Podstawowej w  Psarach upoważnia:</w:t>
      </w:r>
      <w:r w:rsidRPr="00C47B4B">
        <w:rPr>
          <w:i/>
          <w:lang w:eastAsia="en-US"/>
        </w:rPr>
        <w:t xml:space="preserve">                                                              </w:t>
      </w:r>
    </w:p>
    <w:p w14:paraId="0B24B82D" w14:textId="77777777" w:rsidR="00C47B4B" w:rsidRPr="00C47B4B" w:rsidRDefault="00C47B4B" w:rsidP="00C47B4B">
      <w:pPr>
        <w:spacing w:after="160" w:line="276" w:lineRule="auto"/>
        <w:rPr>
          <w:i/>
          <w:lang w:eastAsia="en-US"/>
        </w:rPr>
      </w:pPr>
      <w:r w:rsidRPr="00C47B4B">
        <w:rPr>
          <w:lang w:eastAsia="en-US"/>
        </w:rPr>
        <w:tab/>
      </w:r>
      <w:r w:rsidRPr="00C47B4B">
        <w:rPr>
          <w:lang w:eastAsia="en-US"/>
        </w:rPr>
        <w:tab/>
      </w:r>
      <w:r w:rsidRPr="00C47B4B">
        <w:rPr>
          <w:lang w:eastAsia="en-US"/>
        </w:rPr>
        <w:tab/>
      </w:r>
      <w:r w:rsidRPr="00C47B4B">
        <w:rPr>
          <w:lang w:eastAsia="en-US"/>
        </w:rPr>
        <w:tab/>
      </w:r>
      <w:r w:rsidRPr="00C47B4B">
        <w:rPr>
          <w:lang w:eastAsia="en-US"/>
        </w:rPr>
        <w:tab/>
      </w:r>
      <w:r w:rsidRPr="00C47B4B">
        <w:rPr>
          <w:lang w:eastAsia="en-US"/>
        </w:rPr>
        <w:tab/>
      </w:r>
    </w:p>
    <w:p w14:paraId="1ABA50DF" w14:textId="77777777" w:rsidR="00C47B4B" w:rsidRPr="00C47B4B" w:rsidRDefault="00C47B4B" w:rsidP="00C47B4B">
      <w:pPr>
        <w:spacing w:after="160" w:line="276" w:lineRule="auto"/>
        <w:rPr>
          <w:lang w:eastAsia="en-US"/>
        </w:rPr>
      </w:pPr>
      <w:r w:rsidRPr="00C47B4B">
        <w:rPr>
          <w:lang w:eastAsia="en-US"/>
        </w:rPr>
        <w:t>imię: ……………………………………………………</w:t>
      </w:r>
    </w:p>
    <w:p w14:paraId="78BD292A" w14:textId="77777777" w:rsidR="00C47B4B" w:rsidRPr="00C47B4B" w:rsidRDefault="00C47B4B" w:rsidP="00C47B4B">
      <w:pPr>
        <w:spacing w:after="160" w:line="276" w:lineRule="auto"/>
        <w:rPr>
          <w:lang w:eastAsia="en-US"/>
        </w:rPr>
      </w:pPr>
      <w:r w:rsidRPr="00C47B4B">
        <w:rPr>
          <w:lang w:eastAsia="en-US"/>
        </w:rPr>
        <w:t>nazwisko: ………………………………………………</w:t>
      </w:r>
    </w:p>
    <w:p w14:paraId="0BE12C45" w14:textId="77777777" w:rsidR="00C47B4B" w:rsidRPr="00C47B4B" w:rsidRDefault="00C47B4B" w:rsidP="00C47B4B">
      <w:pPr>
        <w:spacing w:after="160" w:line="276" w:lineRule="auto"/>
        <w:rPr>
          <w:lang w:eastAsia="en-US"/>
        </w:rPr>
      </w:pPr>
      <w:r w:rsidRPr="00C47B4B">
        <w:rPr>
          <w:lang w:eastAsia="en-US"/>
        </w:rPr>
        <w:t>stanowisko: …………………………………………….</w:t>
      </w:r>
    </w:p>
    <w:p w14:paraId="586BF7DB" w14:textId="77777777" w:rsidR="00C47B4B" w:rsidRPr="00C47B4B" w:rsidRDefault="00C47B4B" w:rsidP="00C47B4B">
      <w:pPr>
        <w:spacing w:after="160" w:line="276" w:lineRule="auto"/>
        <w:jc w:val="both"/>
        <w:rPr>
          <w:lang w:eastAsia="en-US"/>
        </w:rPr>
      </w:pPr>
    </w:p>
    <w:p w14:paraId="41106D84" w14:textId="77777777" w:rsidR="00C47B4B" w:rsidRPr="00C47B4B" w:rsidRDefault="00C47B4B" w:rsidP="00C47B4B">
      <w:pPr>
        <w:spacing w:after="160" w:line="276" w:lineRule="auto"/>
        <w:jc w:val="both"/>
        <w:rPr>
          <w:lang w:eastAsia="en-US"/>
        </w:rPr>
      </w:pPr>
      <w:r w:rsidRPr="00C47B4B">
        <w:rPr>
          <w:lang w:eastAsia="en-US"/>
        </w:rPr>
        <w:t>do przetwarzania danych osobowych, w tym o stanie zdrowia, osób uprawnionych do korzystania z zakładowego funduszu świadczeń socjalnych, w celu przyznawania, ustalania wysokości świadczeń z zakładowego funduszu świadczeń socjalnych oraz dochodzenia praw lub roszczeń od uprawnionych do zakładowego funduszu świadczeń socjalnych.</w:t>
      </w:r>
    </w:p>
    <w:p w14:paraId="2E463C71" w14:textId="77777777" w:rsidR="00C47B4B" w:rsidRPr="00C47B4B" w:rsidRDefault="00C47B4B" w:rsidP="00C47B4B">
      <w:pPr>
        <w:spacing w:after="160" w:line="276" w:lineRule="auto"/>
        <w:jc w:val="both"/>
        <w:rPr>
          <w:lang w:eastAsia="en-US"/>
        </w:rPr>
      </w:pPr>
      <w:r w:rsidRPr="00C47B4B">
        <w:rPr>
          <w:lang w:eastAsia="en-US"/>
        </w:rPr>
        <w:t>Upoważnienie traci ważność z chwilą jego cofnięcia lub ustania stosunku umownego wiążącego upoważnionego z administratorem danych.</w:t>
      </w:r>
    </w:p>
    <w:p w14:paraId="57898C92" w14:textId="77777777" w:rsidR="00C47B4B" w:rsidRPr="00C47B4B" w:rsidRDefault="00C47B4B" w:rsidP="00C47B4B">
      <w:pPr>
        <w:spacing w:after="160" w:line="276" w:lineRule="auto"/>
        <w:rPr>
          <w:lang w:eastAsia="en-US"/>
        </w:rPr>
      </w:pPr>
    </w:p>
    <w:p w14:paraId="52E2AEDB" w14:textId="77777777" w:rsidR="00C47B4B" w:rsidRPr="00C47B4B" w:rsidRDefault="00C47B4B" w:rsidP="00C47B4B">
      <w:pPr>
        <w:spacing w:after="160" w:line="276" w:lineRule="auto"/>
        <w:jc w:val="right"/>
        <w:rPr>
          <w:lang w:eastAsia="en-US"/>
        </w:rPr>
      </w:pPr>
      <w:r w:rsidRPr="00C47B4B">
        <w:rPr>
          <w:lang w:eastAsia="en-US"/>
        </w:rPr>
        <w:t>………..…………………………………………..</w:t>
      </w:r>
    </w:p>
    <w:p w14:paraId="5D5ADE06" w14:textId="77777777" w:rsidR="00C47B4B" w:rsidRPr="00C47B4B" w:rsidRDefault="00C47B4B" w:rsidP="00C47B4B">
      <w:pPr>
        <w:spacing w:after="160" w:line="276" w:lineRule="auto"/>
        <w:jc w:val="center"/>
        <w:rPr>
          <w:i/>
          <w:lang w:eastAsia="en-US"/>
        </w:rPr>
      </w:pPr>
      <w:r w:rsidRPr="00C47B4B">
        <w:rPr>
          <w:i/>
          <w:lang w:eastAsia="en-US"/>
        </w:rPr>
        <w:t xml:space="preserve">                                                                             (data i podpis osoby upoważniającej)</w:t>
      </w:r>
    </w:p>
    <w:p w14:paraId="02047D8D" w14:textId="77777777" w:rsidR="00C47B4B" w:rsidRPr="00C47B4B" w:rsidRDefault="00C47B4B" w:rsidP="00C47B4B">
      <w:pPr>
        <w:autoSpaceDE w:val="0"/>
        <w:autoSpaceDN w:val="0"/>
        <w:rPr>
          <w:b/>
          <w:highlight w:val="yellow"/>
        </w:rPr>
      </w:pPr>
    </w:p>
    <w:p w14:paraId="015136E2" w14:textId="77777777" w:rsidR="00C47B4B" w:rsidRPr="00C47B4B" w:rsidRDefault="00C47B4B" w:rsidP="00C47B4B">
      <w:pPr>
        <w:shd w:val="clear" w:color="auto" w:fill="FFFFFF"/>
        <w:spacing w:after="240"/>
        <w:jc w:val="center"/>
        <w:textAlignment w:val="baseline"/>
        <w:rPr>
          <w:b/>
        </w:rPr>
      </w:pPr>
    </w:p>
    <w:p w14:paraId="23B33979" w14:textId="77777777" w:rsidR="00C47B4B" w:rsidRPr="00C47B4B" w:rsidRDefault="00C47B4B" w:rsidP="00C47B4B">
      <w:pPr>
        <w:shd w:val="clear" w:color="auto" w:fill="FFFFFF"/>
        <w:spacing w:after="240"/>
        <w:jc w:val="center"/>
        <w:textAlignment w:val="baseline"/>
        <w:rPr>
          <w:b/>
        </w:rPr>
      </w:pPr>
    </w:p>
    <w:p w14:paraId="2DB0985D" w14:textId="77777777" w:rsidR="00C47B4B" w:rsidRPr="00C47B4B" w:rsidRDefault="00C47B4B" w:rsidP="00C47B4B">
      <w:pPr>
        <w:shd w:val="clear" w:color="auto" w:fill="FFFFFF"/>
        <w:spacing w:after="240"/>
        <w:jc w:val="center"/>
        <w:textAlignment w:val="baseline"/>
        <w:rPr>
          <w:b/>
        </w:rPr>
      </w:pPr>
    </w:p>
    <w:p w14:paraId="6AD2046F" w14:textId="77777777" w:rsidR="00C47B4B" w:rsidRPr="00C47B4B" w:rsidRDefault="00C47B4B" w:rsidP="00C47B4B">
      <w:pPr>
        <w:shd w:val="clear" w:color="auto" w:fill="FFFFFF"/>
        <w:spacing w:after="240"/>
        <w:jc w:val="center"/>
        <w:textAlignment w:val="baseline"/>
        <w:rPr>
          <w:b/>
        </w:rPr>
      </w:pPr>
    </w:p>
    <w:p w14:paraId="1600F3F3" w14:textId="77777777" w:rsidR="00C47B4B" w:rsidRPr="00C47B4B" w:rsidRDefault="00C47B4B" w:rsidP="00C47B4B">
      <w:pPr>
        <w:shd w:val="clear" w:color="auto" w:fill="FFFFFF"/>
        <w:spacing w:after="240"/>
        <w:textAlignment w:val="baseline"/>
        <w:rPr>
          <w:b/>
        </w:rPr>
      </w:pPr>
    </w:p>
    <w:p w14:paraId="3D9B7670" w14:textId="77777777" w:rsidR="00C47B4B" w:rsidRPr="00C47B4B" w:rsidRDefault="00C47B4B" w:rsidP="00C47B4B">
      <w:pPr>
        <w:shd w:val="clear" w:color="auto" w:fill="FFFFFF"/>
        <w:spacing w:after="240"/>
        <w:jc w:val="center"/>
        <w:textAlignment w:val="baseline"/>
        <w:rPr>
          <w:b/>
          <w:bCs/>
        </w:rPr>
      </w:pPr>
    </w:p>
    <w:p w14:paraId="101B7344" w14:textId="77777777" w:rsidR="00C47B4B" w:rsidRPr="00C47B4B" w:rsidRDefault="00C47B4B" w:rsidP="00C47B4B">
      <w:pPr>
        <w:shd w:val="clear" w:color="auto" w:fill="FFFFFF"/>
        <w:spacing w:after="240"/>
        <w:jc w:val="center"/>
        <w:textAlignment w:val="baseline"/>
        <w:rPr>
          <w:b/>
          <w:bCs/>
        </w:rPr>
      </w:pPr>
    </w:p>
    <w:p w14:paraId="0821C39C" w14:textId="77777777" w:rsidR="00C47B4B" w:rsidRPr="00C47B4B" w:rsidRDefault="00C47B4B" w:rsidP="00C47B4B">
      <w:pPr>
        <w:shd w:val="clear" w:color="auto" w:fill="FFFFFF"/>
        <w:spacing w:after="240"/>
        <w:textAlignment w:val="baseline"/>
        <w:rPr>
          <w:b/>
          <w:bCs/>
        </w:rPr>
      </w:pPr>
    </w:p>
    <w:p w14:paraId="1259EB3A" w14:textId="77777777" w:rsidR="00C47B4B" w:rsidRPr="00C47B4B" w:rsidRDefault="00C47B4B" w:rsidP="00C47B4B">
      <w:pPr>
        <w:shd w:val="clear" w:color="auto" w:fill="FFFFFF"/>
        <w:spacing w:after="240"/>
        <w:jc w:val="center"/>
        <w:textAlignment w:val="baseline"/>
        <w:rPr>
          <w:b/>
          <w:bCs/>
        </w:rPr>
      </w:pPr>
      <w:r w:rsidRPr="00C47B4B">
        <w:rPr>
          <w:b/>
          <w:bCs/>
        </w:rPr>
        <w:t>Klauzula informacyjna dla pracownika w związku z przetwarzaniem jego danych osobowych na potrzeby zakładowego funduszu świadczeń socjalnych</w:t>
      </w:r>
    </w:p>
    <w:p w14:paraId="1EA1C259" w14:textId="77777777" w:rsidR="00C47B4B" w:rsidRPr="00C47B4B" w:rsidRDefault="00C47B4B" w:rsidP="00C47B4B">
      <w:pPr>
        <w:shd w:val="clear" w:color="auto" w:fill="FFFFFF"/>
        <w:spacing w:after="240"/>
        <w:jc w:val="center"/>
        <w:textAlignment w:val="baseline"/>
        <w:rPr>
          <w:b/>
          <w:bCs/>
        </w:rPr>
      </w:pPr>
    </w:p>
    <w:p w14:paraId="3EA9A59A" w14:textId="77777777" w:rsidR="00C47B4B" w:rsidRPr="00C47B4B" w:rsidRDefault="00C47B4B" w:rsidP="00C47B4B">
      <w:pPr>
        <w:shd w:val="clear" w:color="auto" w:fill="FFFFFF"/>
        <w:jc w:val="both"/>
        <w:textAlignment w:val="baseline"/>
      </w:pPr>
      <w:r w:rsidRPr="00C47B4B">
        <w:t xml:space="preserve">Zgodnie z art. 14 rozporządzenia Parlamentu Europejskiego i Rady (UE) 2016/679 </w:t>
      </w:r>
      <w:r w:rsidRPr="00C47B4B">
        <w:br/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47B4B">
        <w:t>Dz.Urz</w:t>
      </w:r>
      <w:proofErr w:type="spellEnd"/>
      <w:r w:rsidRPr="00C47B4B">
        <w:t>. UE L 119, s. 1) – dalej RODO – informujemy, że:</w:t>
      </w:r>
    </w:p>
    <w:p w14:paraId="0D42D38C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1.</w:t>
      </w:r>
      <w:r w:rsidRPr="00C47B4B">
        <w:tab/>
      </w:r>
      <w:bookmarkStart w:id="4" w:name="_Hlk159497122"/>
      <w:r w:rsidRPr="00C47B4B">
        <w:t xml:space="preserve">Administratorem Pani/Pana danych osobowych jest Szkoła Podstawowa im. Jana Pawła II w Psarach </w:t>
      </w:r>
      <w:proofErr w:type="spellStart"/>
      <w:r w:rsidRPr="00C47B4B">
        <w:t>ul.Główna</w:t>
      </w:r>
      <w:proofErr w:type="spellEnd"/>
      <w:r w:rsidRPr="00C47B4B">
        <w:t xml:space="preserve"> 91,42-287 Psary ,tel. 34/3579 039: e-mail: psary_sp@op.pl                                  </w:t>
      </w:r>
      <w:bookmarkEnd w:id="4"/>
    </w:p>
    <w:p w14:paraId="57BA6A17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2.</w:t>
      </w:r>
      <w:r w:rsidRPr="00C47B4B">
        <w:tab/>
        <w:t xml:space="preserve">W placówce wyznaczono Inspektora Ochrony Danych, z którym można skontaktować się za pomocą poczty elektronicznej: </w:t>
      </w:r>
      <w:r w:rsidRPr="00C47B4B">
        <w:rPr>
          <w:lang w:eastAsia="en-US"/>
        </w:rPr>
        <w:t>bswierzy@gmail.com</w:t>
      </w:r>
      <w:r w:rsidRPr="00C47B4B">
        <w:t xml:space="preserve">  lub poczty tradycyjnej przesyłając na adres Administratora. </w:t>
      </w:r>
    </w:p>
    <w:p w14:paraId="2584D218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3.</w:t>
      </w:r>
      <w:r w:rsidRPr="00C47B4B">
        <w:tab/>
        <w:t xml:space="preserve">Pana/Pani dane są przetwarzane w celu rozpatrzenia wniosku o przyznanie świadczenia </w:t>
      </w:r>
      <w:r w:rsidRPr="00C47B4B">
        <w:br/>
        <w:t xml:space="preserve">z ZFŚS, przyznania świadczenia z ZFŚS, udokumentowania przyznania lub odmowy przyznania świadczenia socjalnego w ramach ZFŚS,  na podstawie obowiązujących przepisów prawa, w szczególności przepisów prawa pracy – art. 6 ust. 1 lit. c i art. 9 ust. 2 lit. b rozporządzenia Parlamentu Europejskiego i Rady (UE) 2016/679 z 27.04.2016 r. </w:t>
      </w:r>
      <w:r w:rsidRPr="00C47B4B">
        <w:br/>
        <w:t xml:space="preserve">w sprawie ochrony osób fizycznych w związku z przetwarzaniem danych osobowych </w:t>
      </w:r>
      <w:r w:rsidRPr="00C47B4B">
        <w:br/>
        <w:t>i w sprawie swobodnego przepływu takich danych oraz uchylenia dyrektywy 95/46/WE (ogólne rozporządzenie o ochronie danych) (Dz. Urz. UE. L. z 2016 r. Nr 119, str. 1) – dalej RODO.</w:t>
      </w:r>
    </w:p>
    <w:p w14:paraId="737C9F1C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4.</w:t>
      </w:r>
      <w:r w:rsidRPr="00C47B4B">
        <w:tab/>
        <w:t>W przypadku powstania jakichkolwiek roszczeń Pana/Pani dane będą przetwarzane również w celu obrony/dochodzenia tych roszczeń, a także w celu wykazania zrealizowania ciążących na administratorze obowiązków prawnych - jako prawnie uzasadniony interes realizowany przez Administratora danych (art. 6 ust. 1 lit. f RODO).</w:t>
      </w:r>
    </w:p>
    <w:p w14:paraId="0EF0DE73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5.</w:t>
      </w:r>
      <w:r w:rsidRPr="00C47B4B">
        <w:tab/>
        <w:t xml:space="preserve">Konieczność podania przez Pana/Panią danych osobowych wynika z ustawy </w:t>
      </w:r>
      <w:r w:rsidRPr="00C47B4B">
        <w:br/>
        <w:t>o zakładowym funduszu świadczeń socjalnych w związku z postanowieniami Regulaminu Zakładowego Funduszu Świadczeń Socjalnych. Ich podanie jest dobrowolne, jednak w przypadku odmowy podania tych danych nie będzie możliwe skorzystanie przez Pana/Panią ze świadczeń z ZFŚS.</w:t>
      </w:r>
    </w:p>
    <w:p w14:paraId="49929D32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6.</w:t>
      </w:r>
      <w:r w:rsidRPr="00C47B4B">
        <w:tab/>
        <w:t>Ma Pan/i prawo do żądania od administratora dostępu do swoich danych osobowych, ich sprostowania, usunięcia lub ograniczenia przetwarzania, prawo do wniesienia sprzeciwu wobec przetwarzania, a także prawo do żądania przeniesienia danych.</w:t>
      </w:r>
    </w:p>
    <w:p w14:paraId="18A56294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5.</w:t>
      </w:r>
      <w:r w:rsidRPr="00C47B4B">
        <w:tab/>
        <w:t xml:space="preserve">Dane będą przetwarzane do czasu ustania celów związanych z oceną i przyznaniem świadczeń z ZFŚS. </w:t>
      </w:r>
    </w:p>
    <w:p w14:paraId="1BC39252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6.</w:t>
      </w:r>
      <w:r w:rsidRPr="00C47B4B">
        <w:tab/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38D1235D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7.</w:t>
      </w:r>
      <w:r w:rsidRPr="00C47B4B">
        <w:tab/>
        <w:t>Mają Państwo prawo wnieść skargę do organu nadzorczego, którym jest Prezes Urzędu Ochrony Danych Osobowych ul. Stawki 2, 00-193 Warszawa, jeśli uznają Państwo, iż przetwarzanie przez Administratora Państwa danych osobowych narusza przepisy dot. ochrony danych osobowych.</w:t>
      </w:r>
    </w:p>
    <w:p w14:paraId="4A467CE1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lastRenderedPageBreak/>
        <w:t>8.</w:t>
      </w:r>
      <w:r w:rsidRPr="00C47B4B">
        <w:tab/>
        <w:t>Dane nie będą przekazywane do państw trzecich/organizacji międzynarodowych.</w:t>
      </w:r>
    </w:p>
    <w:p w14:paraId="0D319244" w14:textId="77777777" w:rsidR="00C47B4B" w:rsidRPr="00C47B4B" w:rsidRDefault="00C47B4B" w:rsidP="00C47B4B">
      <w:pPr>
        <w:shd w:val="clear" w:color="auto" w:fill="FFFFFF"/>
        <w:ind w:left="426" w:hanging="426"/>
        <w:jc w:val="both"/>
        <w:textAlignment w:val="baseline"/>
      </w:pPr>
      <w:r w:rsidRPr="00C47B4B">
        <w:t>9.</w:t>
      </w:r>
      <w:r w:rsidRPr="00C47B4B">
        <w:tab/>
        <w:t>Pani/Pana dane nie będą podlegały zautomatyzowanym procesom podejmowania decyzji przez Administratora, w tym dane nie będą podlegały profilowaniu.</w:t>
      </w:r>
      <w:r w:rsidRPr="00C47B4B">
        <w:br w:type="page"/>
      </w:r>
    </w:p>
    <w:p w14:paraId="41C4FBF7" w14:textId="77777777" w:rsidR="00C47B4B" w:rsidRPr="00C47B4B" w:rsidRDefault="00C47B4B" w:rsidP="00C47B4B">
      <w:pPr>
        <w:tabs>
          <w:tab w:val="left" w:pos="426"/>
        </w:tabs>
        <w:autoSpaceDE w:val="0"/>
        <w:autoSpaceDN w:val="0"/>
        <w:spacing w:line="276" w:lineRule="auto"/>
        <w:jc w:val="center"/>
        <w:rPr>
          <w:b/>
          <w:bCs/>
        </w:rPr>
      </w:pPr>
      <w:r w:rsidRPr="00C47B4B">
        <w:rPr>
          <w:b/>
          <w:bCs/>
        </w:rPr>
        <w:lastRenderedPageBreak/>
        <w:t xml:space="preserve">Klauzula informacyjna dla członka rodziny osoby uprawnionej do korzystania </w:t>
      </w:r>
      <w:r w:rsidRPr="00C47B4B">
        <w:rPr>
          <w:b/>
          <w:bCs/>
        </w:rPr>
        <w:br/>
        <w:t>z ZFŚS (gdy danych osobowych nie pozyskano od osoby, której dane dotyczą)</w:t>
      </w:r>
    </w:p>
    <w:p w14:paraId="3D031496" w14:textId="77777777" w:rsidR="00C47B4B" w:rsidRPr="00C47B4B" w:rsidRDefault="00C47B4B" w:rsidP="00C47B4B">
      <w:pPr>
        <w:tabs>
          <w:tab w:val="left" w:pos="426"/>
        </w:tabs>
        <w:autoSpaceDE w:val="0"/>
        <w:autoSpaceDN w:val="0"/>
        <w:spacing w:line="276" w:lineRule="auto"/>
        <w:jc w:val="center"/>
        <w:rPr>
          <w:b/>
          <w:bCs/>
        </w:rPr>
      </w:pPr>
    </w:p>
    <w:p w14:paraId="3A39A0E0" w14:textId="77777777" w:rsidR="00C47B4B" w:rsidRPr="00C47B4B" w:rsidRDefault="00C47B4B" w:rsidP="00C47B4B">
      <w:pPr>
        <w:tabs>
          <w:tab w:val="left" w:pos="426"/>
        </w:tabs>
        <w:autoSpaceDE w:val="0"/>
        <w:autoSpaceDN w:val="0"/>
        <w:spacing w:line="276" w:lineRule="auto"/>
        <w:jc w:val="both"/>
      </w:pPr>
      <w:bookmarkStart w:id="5" w:name="_Hlk96506793"/>
      <w:r w:rsidRPr="00C47B4B">
        <w:t xml:space="preserve">Zgodnie z art. 13 ust. 1–2 rozporządzenia Parlamentu Europejskiego i Rady (UE) 2016/679 </w:t>
      </w:r>
      <w:r w:rsidRPr="00C47B4B">
        <w:br/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47B4B">
        <w:t>Dz.Urz</w:t>
      </w:r>
      <w:proofErr w:type="spellEnd"/>
      <w:r w:rsidRPr="00C47B4B">
        <w:t>. UE L 119, s. 1) – dalej RODO – informujemy, że:</w:t>
      </w:r>
    </w:p>
    <w:bookmarkEnd w:id="5"/>
    <w:p w14:paraId="4FDD77CF" w14:textId="77777777" w:rsidR="00C47B4B" w:rsidRPr="00C47B4B" w:rsidRDefault="00C47B4B" w:rsidP="00C47B4B">
      <w:pPr>
        <w:numPr>
          <w:ilvl w:val="0"/>
          <w:numId w:val="27"/>
        </w:numPr>
        <w:shd w:val="clear" w:color="auto" w:fill="FFFFFF"/>
        <w:autoSpaceDE w:val="0"/>
        <w:autoSpaceDN w:val="0"/>
        <w:spacing w:after="200" w:line="276" w:lineRule="auto"/>
        <w:jc w:val="both"/>
        <w:textAlignment w:val="baseline"/>
      </w:pPr>
      <w:r w:rsidRPr="00C47B4B">
        <w:t xml:space="preserve">Administratorem Pani/Pana danych osobowych jest Szkoła Podstawowa im. Jana )Pawła II w Psarach </w:t>
      </w:r>
      <w:proofErr w:type="spellStart"/>
      <w:r w:rsidRPr="00C47B4B">
        <w:t>ul.Główna</w:t>
      </w:r>
      <w:proofErr w:type="spellEnd"/>
      <w:r w:rsidRPr="00C47B4B">
        <w:t xml:space="preserve"> 91,42-287 Psary ,tel. 34/3579 039: e-mail: psary_sp@op.pl                                  </w:t>
      </w:r>
    </w:p>
    <w:p w14:paraId="7E4A1025" w14:textId="77777777" w:rsidR="00C47B4B" w:rsidRPr="00C47B4B" w:rsidRDefault="00C47B4B" w:rsidP="00C47B4B">
      <w:pPr>
        <w:numPr>
          <w:ilvl w:val="0"/>
          <w:numId w:val="27"/>
        </w:numPr>
        <w:shd w:val="clear" w:color="auto" w:fill="FFFFFF"/>
        <w:autoSpaceDE w:val="0"/>
        <w:autoSpaceDN w:val="0"/>
        <w:spacing w:after="200" w:line="276" w:lineRule="auto"/>
        <w:jc w:val="both"/>
        <w:textAlignment w:val="baseline"/>
      </w:pPr>
      <w:r w:rsidRPr="00C47B4B">
        <w:t xml:space="preserve">W placówce wyznaczono Inspektora Ochrony Danych, z którym można skontaktować się za pomocą poczty elektronicznej </w:t>
      </w:r>
      <w:r w:rsidRPr="00C47B4B">
        <w:rPr>
          <w:lang w:eastAsia="en-US"/>
        </w:rPr>
        <w:t>bswierzy@gmail.com</w:t>
      </w:r>
      <w:r w:rsidRPr="00C47B4B">
        <w:t xml:space="preserve">  lub poczty tradycyjnej przesyłając na adres Administratora. </w:t>
      </w:r>
    </w:p>
    <w:p w14:paraId="7A5A545F" w14:textId="77777777" w:rsidR="00C47B4B" w:rsidRPr="00C47B4B" w:rsidRDefault="00C47B4B" w:rsidP="00C47B4B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200" w:line="276" w:lineRule="auto"/>
        <w:jc w:val="both"/>
      </w:pPr>
      <w:r w:rsidRPr="00C47B4B">
        <w:t xml:space="preserve">Pani/a dane są przetwarzane w celu rozpatrzenia i przyznania świadczeń z ZFŚS, na podstawie przepisów ustawy o zakładowym funduszu świadczeń socjalnych, a także </w:t>
      </w:r>
      <w:r w:rsidRPr="00C47B4B">
        <w:br/>
        <w:t>w związku z koniecznością realizacji obowiązków Administratora w dziedzinie prawa pracy, zabezpieczenia społecznego i ochrony socjalnej (zgodnie z art. 6 ust. 1 lit. c oraz art. 9 ust. 2 lit. b RODO).</w:t>
      </w:r>
    </w:p>
    <w:p w14:paraId="7663C74E" w14:textId="77777777" w:rsidR="00C47B4B" w:rsidRPr="00C47B4B" w:rsidRDefault="00C47B4B" w:rsidP="00C47B4B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200" w:line="276" w:lineRule="auto"/>
        <w:jc w:val="both"/>
      </w:pPr>
      <w:r w:rsidRPr="00C47B4B">
        <w:t>Ma Pan/i prawo do żądania od administratora dostępu do swoich danych osobowych, ich sprostowania, usunięcia lub ograniczenia przetwarzania, prawo do wniesienia sprzeciwu wobec przetwarzania, a także prawo do żądania przeniesienia danych.</w:t>
      </w:r>
    </w:p>
    <w:p w14:paraId="6CE1F2D8" w14:textId="77777777" w:rsidR="00C47B4B" w:rsidRPr="00C47B4B" w:rsidRDefault="00C47B4B" w:rsidP="00C47B4B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200" w:line="276" w:lineRule="auto"/>
        <w:jc w:val="both"/>
      </w:pPr>
      <w:r w:rsidRPr="00C47B4B">
        <w:t xml:space="preserve">Dane będą przetwarzane do czasu ustania celów związanych z oceną i przyznaniem świadczeń z ZFŚS. </w:t>
      </w:r>
    </w:p>
    <w:p w14:paraId="332E3DE2" w14:textId="77777777" w:rsidR="00C47B4B" w:rsidRPr="00C47B4B" w:rsidRDefault="00C47B4B" w:rsidP="00C47B4B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200" w:line="276" w:lineRule="auto"/>
        <w:jc w:val="both"/>
      </w:pPr>
      <w:r w:rsidRPr="00C47B4B"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1008D2DB" w14:textId="77777777" w:rsidR="00C47B4B" w:rsidRPr="00C47B4B" w:rsidRDefault="00C47B4B" w:rsidP="00C47B4B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200" w:line="276" w:lineRule="auto"/>
        <w:jc w:val="both"/>
      </w:pPr>
      <w:r w:rsidRPr="00C47B4B">
        <w:t>Mają Państwo prawo wnieść skargę do organu nadzorczego, którym jest Prezes Urzędu Ochrony Danych Osobowych ul. Stawki 2, 00-193 Warszawa, jeśli uznają Państwo, iż przetwarzanie przez Administratora Państwa danych osobowych narusza przepisy dot. ochrony danych osobowych.</w:t>
      </w:r>
    </w:p>
    <w:p w14:paraId="3D8DE789" w14:textId="77777777" w:rsidR="00C47B4B" w:rsidRPr="00C47B4B" w:rsidRDefault="00C47B4B" w:rsidP="00C47B4B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200" w:line="276" w:lineRule="auto"/>
        <w:jc w:val="both"/>
      </w:pPr>
      <w:r w:rsidRPr="00C47B4B">
        <w:t>Dane nie będą przekazywane do państw trzecich/organizacji międzynarodowych.</w:t>
      </w:r>
    </w:p>
    <w:p w14:paraId="07F853A8" w14:textId="77777777" w:rsidR="00C47B4B" w:rsidRPr="00C47B4B" w:rsidRDefault="00C47B4B" w:rsidP="00C47B4B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200" w:line="276" w:lineRule="auto"/>
        <w:jc w:val="both"/>
      </w:pPr>
      <w:r w:rsidRPr="00C47B4B">
        <w:t>Pani/Pana dane nie będą podlegały zautomatyzowanym procesom podejmowania decyzji przez Administratora, w tym dane nie będą podlegały profilowaniu.</w:t>
      </w:r>
    </w:p>
    <w:p w14:paraId="5CAE0230" w14:textId="77777777" w:rsidR="00C47B4B" w:rsidRPr="00C47B4B" w:rsidRDefault="00C47B4B" w:rsidP="00C47B4B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200" w:line="276" w:lineRule="auto"/>
        <w:jc w:val="both"/>
      </w:pPr>
      <w:r w:rsidRPr="00C47B4B">
        <w:t>Pani/a dane zostały pozyskane od wnioskodawcy starającego się o uzyskanie świadczenia z ZFŚS, w zakresie podanym przez niego we wniosku oraz załącznikach do niego, w szczególności w zakresie imienia, nazwiska, powinowactwa, miejsca zamieszkania, sytuacji rodzinnej, czy stanu zdrowia.</w:t>
      </w:r>
    </w:p>
    <w:p w14:paraId="1A96C115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247A0DB6" w14:textId="77777777" w:rsidR="00C47B4B" w:rsidRPr="00C47B4B" w:rsidRDefault="00C47B4B" w:rsidP="00C47B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47315B" w14:textId="56220026" w:rsidR="00C47B4B" w:rsidRPr="00C47B4B" w:rsidRDefault="00C47B4B" w:rsidP="00C47B4B">
      <w:pPr>
        <w:widowControl w:val="0"/>
        <w:suppressAutoHyphens/>
        <w:spacing w:line="360" w:lineRule="auto"/>
        <w:jc w:val="right"/>
        <w:textAlignment w:val="baseline"/>
        <w:rPr>
          <w:rFonts w:eastAsia="SimSun" w:cs="Mangal"/>
          <w:b/>
          <w:kern w:val="1"/>
          <w:lang w:eastAsia="hi-IN" w:bidi="hi-IN"/>
        </w:rPr>
      </w:pPr>
      <w:r w:rsidRPr="00C47B4B">
        <w:rPr>
          <w:rFonts w:eastAsia="SimSun" w:cs="Mangal"/>
          <w:b/>
          <w:kern w:val="1"/>
          <w:lang w:eastAsia="hi-IN" w:bidi="hi-IN"/>
        </w:rPr>
        <w:t xml:space="preserve">Załącznik nr </w:t>
      </w:r>
      <w:r>
        <w:rPr>
          <w:rFonts w:eastAsia="SimSun" w:cs="Mangal"/>
          <w:b/>
          <w:kern w:val="1"/>
          <w:lang w:eastAsia="hi-IN" w:bidi="hi-IN"/>
        </w:rPr>
        <w:t>8 do Regulaminu ZFŚS</w:t>
      </w:r>
    </w:p>
    <w:p w14:paraId="143D2D0E" w14:textId="77777777" w:rsidR="00C47B4B" w:rsidRPr="00C47B4B" w:rsidRDefault="00C47B4B" w:rsidP="00C47B4B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</w:p>
    <w:p w14:paraId="09F62005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 xml:space="preserve">……………………………………….                                                 </w:t>
      </w:r>
      <w:proofErr w:type="spellStart"/>
      <w:r w:rsidRPr="00C47B4B">
        <w:rPr>
          <w:kern w:val="1"/>
          <w:lang w:eastAsia="ar-SA"/>
        </w:rPr>
        <w:t>Psary,dnia</w:t>
      </w:r>
      <w:proofErr w:type="spellEnd"/>
      <w:r w:rsidRPr="00C47B4B">
        <w:rPr>
          <w:kern w:val="1"/>
          <w:lang w:eastAsia="ar-SA"/>
        </w:rPr>
        <w:t>………………</w:t>
      </w:r>
    </w:p>
    <w:p w14:paraId="4237208E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Imię i nazwisko</w:t>
      </w:r>
    </w:p>
    <w:p w14:paraId="57E8BF07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16F54869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..</w:t>
      </w:r>
    </w:p>
    <w:p w14:paraId="5AE7A7F4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adres zamieszkania</w:t>
      </w:r>
    </w:p>
    <w:p w14:paraId="0423243F" w14:textId="77777777" w:rsidR="00C47B4B" w:rsidRPr="00C47B4B" w:rsidRDefault="00C47B4B" w:rsidP="00C47B4B">
      <w:pPr>
        <w:suppressAutoHyphens/>
        <w:rPr>
          <w:kern w:val="1"/>
          <w:lang w:eastAsia="ar-SA"/>
        </w:rPr>
      </w:pPr>
    </w:p>
    <w:p w14:paraId="533227E1" w14:textId="77777777" w:rsidR="00C47B4B" w:rsidRPr="00C47B4B" w:rsidRDefault="00C47B4B" w:rsidP="00C47B4B">
      <w:pPr>
        <w:suppressAutoHyphens/>
        <w:rPr>
          <w:kern w:val="1"/>
          <w:lang w:eastAsia="ar-SA"/>
        </w:rPr>
      </w:pPr>
      <w:r w:rsidRPr="00C47B4B">
        <w:rPr>
          <w:kern w:val="1"/>
          <w:lang w:eastAsia="ar-SA"/>
        </w:rPr>
        <w:t>…………………………………………</w:t>
      </w:r>
    </w:p>
    <w:p w14:paraId="4630B5E9" w14:textId="77777777" w:rsidR="00C47B4B" w:rsidRPr="00C47B4B" w:rsidRDefault="00C47B4B" w:rsidP="00C47B4B">
      <w:pPr>
        <w:suppressAutoHyphens/>
        <w:rPr>
          <w:b/>
          <w:kern w:val="1"/>
          <w:lang w:eastAsia="ar-SA"/>
        </w:rPr>
      </w:pPr>
      <w:r w:rsidRPr="00C47B4B">
        <w:rPr>
          <w:kern w:val="1"/>
          <w:lang w:eastAsia="ar-SA"/>
        </w:rPr>
        <w:t>pracownik szkoły/emeryt/rencista</w:t>
      </w:r>
    </w:p>
    <w:p w14:paraId="55BF76F2" w14:textId="77777777" w:rsidR="00C47B4B" w:rsidRPr="00C47B4B" w:rsidRDefault="00C47B4B" w:rsidP="00C47B4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E7AF091" w14:textId="5EFBE937" w:rsidR="00C47B4B" w:rsidRPr="00C47B4B" w:rsidRDefault="00C47B4B" w:rsidP="00C47B4B">
      <w:pPr>
        <w:spacing w:after="200" w:line="276" w:lineRule="auto"/>
        <w:rPr>
          <w:rFonts w:ascii="Calibri" w:hAnsi="Calibri"/>
          <w:b/>
          <w:bCs/>
          <w:lang w:eastAsia="en-US"/>
        </w:rPr>
      </w:pPr>
    </w:p>
    <w:p w14:paraId="0D6BBF59" w14:textId="77777777" w:rsidR="00C47B4B" w:rsidRPr="00C47B4B" w:rsidRDefault="00C47B4B" w:rsidP="00C47B4B">
      <w:pPr>
        <w:spacing w:after="160" w:line="276" w:lineRule="auto"/>
        <w:jc w:val="center"/>
        <w:rPr>
          <w:b/>
          <w:lang w:eastAsia="en-US"/>
        </w:rPr>
      </w:pPr>
      <w:r w:rsidRPr="00C47B4B">
        <w:rPr>
          <w:b/>
          <w:lang w:eastAsia="en-US"/>
        </w:rPr>
        <w:t>OŚWIADCZENIE</w:t>
      </w:r>
    </w:p>
    <w:p w14:paraId="7998768C" w14:textId="77777777" w:rsidR="00C47B4B" w:rsidRPr="00C47B4B" w:rsidRDefault="00C47B4B" w:rsidP="00C47B4B">
      <w:pPr>
        <w:spacing w:after="160" w:line="276" w:lineRule="auto"/>
        <w:jc w:val="center"/>
        <w:rPr>
          <w:lang w:eastAsia="en-US"/>
        </w:rPr>
      </w:pPr>
      <w:r w:rsidRPr="00C47B4B">
        <w:rPr>
          <w:lang w:eastAsia="en-US"/>
        </w:rPr>
        <w:br/>
      </w:r>
    </w:p>
    <w:p w14:paraId="6908C20E" w14:textId="77777777" w:rsidR="00C47B4B" w:rsidRPr="00C47B4B" w:rsidRDefault="00C47B4B" w:rsidP="00C47B4B">
      <w:pPr>
        <w:spacing w:after="160" w:line="276" w:lineRule="auto"/>
        <w:rPr>
          <w:lang w:eastAsia="en-US"/>
        </w:rPr>
      </w:pPr>
    </w:p>
    <w:p w14:paraId="10099431" w14:textId="77777777" w:rsidR="00C47B4B" w:rsidRPr="00C47B4B" w:rsidRDefault="00C47B4B" w:rsidP="00C47B4B">
      <w:pPr>
        <w:spacing w:after="160" w:line="276" w:lineRule="auto"/>
        <w:jc w:val="center"/>
        <w:rPr>
          <w:lang w:eastAsia="en-US"/>
        </w:rPr>
      </w:pPr>
      <w:r w:rsidRPr="00C47B4B">
        <w:rPr>
          <w:lang w:eastAsia="en-US"/>
        </w:rPr>
        <w:t>Oświadczam, że zapoznałam/em się z treścią</w:t>
      </w:r>
    </w:p>
    <w:p w14:paraId="5A86CE00" w14:textId="77777777" w:rsidR="00C47B4B" w:rsidRPr="00C47B4B" w:rsidRDefault="00C47B4B" w:rsidP="00C47B4B">
      <w:pPr>
        <w:spacing w:after="160" w:line="276" w:lineRule="auto"/>
        <w:jc w:val="center"/>
        <w:rPr>
          <w:b/>
          <w:bCs/>
          <w:lang w:eastAsia="en-US"/>
        </w:rPr>
      </w:pPr>
      <w:r w:rsidRPr="00C47B4B">
        <w:rPr>
          <w:b/>
          <w:bCs/>
          <w:lang w:eastAsia="en-US"/>
        </w:rPr>
        <w:t>Regulaminu Zakładowego Funduszu Świadczeń Socjalnych</w:t>
      </w:r>
    </w:p>
    <w:p w14:paraId="0099CAAB" w14:textId="77777777" w:rsidR="00C47B4B" w:rsidRPr="00C47B4B" w:rsidRDefault="00C47B4B" w:rsidP="00C47B4B">
      <w:pPr>
        <w:spacing w:after="160" w:line="276" w:lineRule="auto"/>
        <w:jc w:val="center"/>
        <w:rPr>
          <w:lang w:eastAsia="en-US"/>
        </w:rPr>
      </w:pPr>
      <w:r w:rsidRPr="00C47B4B">
        <w:rPr>
          <w:lang w:eastAsia="en-US"/>
        </w:rPr>
        <w:t>obowiązującego w Szkole Podstawowej w Psarach od dnia  01.03.2024r.</w:t>
      </w:r>
    </w:p>
    <w:p w14:paraId="2700AE7B" w14:textId="77777777" w:rsidR="00C47B4B" w:rsidRPr="00C47B4B" w:rsidRDefault="00C47B4B" w:rsidP="00C47B4B">
      <w:pPr>
        <w:spacing w:after="160" w:line="276" w:lineRule="auto"/>
        <w:jc w:val="center"/>
        <w:rPr>
          <w:i/>
          <w:lang w:eastAsia="en-US"/>
        </w:rPr>
      </w:pPr>
    </w:p>
    <w:p w14:paraId="60326C8A" w14:textId="77777777" w:rsidR="00C47B4B" w:rsidRPr="00C47B4B" w:rsidRDefault="00C47B4B" w:rsidP="00C47B4B">
      <w:pPr>
        <w:spacing w:after="200" w:line="276" w:lineRule="auto"/>
        <w:jc w:val="center"/>
        <w:rPr>
          <w:rFonts w:ascii="Calibri" w:hAnsi="Calibri"/>
          <w:b/>
          <w:bCs/>
          <w:lang w:eastAsia="en-US"/>
        </w:rPr>
      </w:pPr>
    </w:p>
    <w:p w14:paraId="097AD6E5" w14:textId="77777777" w:rsidR="00C47B4B" w:rsidRPr="00C47B4B" w:rsidRDefault="00C47B4B" w:rsidP="00C47B4B">
      <w:pPr>
        <w:spacing w:after="200" w:line="276" w:lineRule="auto"/>
        <w:jc w:val="center"/>
        <w:rPr>
          <w:rFonts w:ascii="Calibri" w:hAnsi="Calibri"/>
          <w:b/>
          <w:bCs/>
          <w:lang w:eastAsia="en-US"/>
        </w:rPr>
      </w:pPr>
    </w:p>
    <w:p w14:paraId="4892C870" w14:textId="77777777" w:rsidR="00C47B4B" w:rsidRPr="00C47B4B" w:rsidRDefault="00C47B4B" w:rsidP="00C47B4B">
      <w:pPr>
        <w:spacing w:after="200" w:line="276" w:lineRule="auto"/>
        <w:jc w:val="center"/>
        <w:rPr>
          <w:rFonts w:ascii="Calibri" w:hAnsi="Calibri"/>
          <w:b/>
          <w:bCs/>
          <w:lang w:eastAsia="en-US"/>
        </w:rPr>
      </w:pPr>
    </w:p>
    <w:p w14:paraId="422041D6" w14:textId="77777777" w:rsidR="00C47B4B" w:rsidRPr="00C47B4B" w:rsidRDefault="00C47B4B" w:rsidP="00C47B4B">
      <w:pPr>
        <w:spacing w:after="200" w:line="276" w:lineRule="auto"/>
        <w:rPr>
          <w:rFonts w:ascii="Calibri" w:hAnsi="Calibri"/>
          <w:lang w:eastAsia="en-US"/>
        </w:rPr>
      </w:pPr>
    </w:p>
    <w:p w14:paraId="6A8A7DB7" w14:textId="012EC3A5" w:rsidR="00C47B4B" w:rsidRPr="00C47B4B" w:rsidRDefault="00C47B4B" w:rsidP="00C47B4B">
      <w:pPr>
        <w:jc w:val="right"/>
        <w:rPr>
          <w:rFonts w:ascii="Calibri" w:hAnsi="Calibri"/>
          <w:sz w:val="22"/>
          <w:szCs w:val="22"/>
          <w:lang w:eastAsia="en-US"/>
        </w:rPr>
      </w:pPr>
      <w:bookmarkStart w:id="6" w:name="_GoBack"/>
      <w:r w:rsidRPr="00C47B4B">
        <w:rPr>
          <w:rFonts w:ascii="Calibri" w:hAnsi="Calibri"/>
          <w:sz w:val="22"/>
          <w:szCs w:val="22"/>
          <w:lang w:eastAsia="en-US"/>
        </w:rPr>
        <w:t xml:space="preserve">…………………………………………………                                                 </w:t>
      </w:r>
    </w:p>
    <w:p w14:paraId="5E05C08D" w14:textId="79999E49" w:rsidR="00C47B4B" w:rsidRPr="00C47B4B" w:rsidRDefault="00C47B4B" w:rsidP="00C47B4B">
      <w:pPr>
        <w:jc w:val="right"/>
        <w:rPr>
          <w:rFonts w:ascii="Calibri" w:hAnsi="Calibri"/>
          <w:sz w:val="22"/>
          <w:szCs w:val="22"/>
          <w:lang w:eastAsia="en-US"/>
        </w:rPr>
      </w:pPr>
      <w:r w:rsidRPr="00C47B4B">
        <w:rPr>
          <w:rFonts w:ascii="Calibri" w:hAnsi="Calibri"/>
          <w:sz w:val="22"/>
          <w:szCs w:val="22"/>
          <w:lang w:eastAsia="en-US"/>
        </w:rPr>
        <w:t xml:space="preserve">      </w:t>
      </w:r>
      <w:r w:rsidRPr="00C47B4B">
        <w:rPr>
          <w:lang w:eastAsia="en-US"/>
        </w:rPr>
        <w:t xml:space="preserve">(podpis pracownika)                                         </w:t>
      </w:r>
      <w:r>
        <w:rPr>
          <w:lang w:eastAsia="en-US"/>
        </w:rPr>
        <w:t xml:space="preserve">             </w:t>
      </w:r>
    </w:p>
    <w:bookmarkEnd w:id="6"/>
    <w:p w14:paraId="1DB8D0B8" w14:textId="77777777" w:rsidR="00C47B4B" w:rsidRPr="00C47B4B" w:rsidRDefault="00C47B4B" w:rsidP="00C47B4B">
      <w:pPr>
        <w:rPr>
          <w:rFonts w:ascii="Calibri" w:hAnsi="Calibri"/>
          <w:sz w:val="22"/>
          <w:szCs w:val="22"/>
          <w:lang w:eastAsia="en-US"/>
        </w:rPr>
      </w:pPr>
    </w:p>
    <w:p w14:paraId="71E594BE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0F882541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7509D533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544F446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15BE6E4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0DB57AEB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063944CB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5E10D4CB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46C060AA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5D492955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5AC377F8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7DE59FC" w14:textId="77777777" w:rsidR="006C7476" w:rsidRPr="004E55D3" w:rsidRDefault="006C7476" w:rsidP="006C7476">
      <w:pPr>
        <w:autoSpaceDE w:val="0"/>
        <w:autoSpaceDN w:val="0"/>
        <w:jc w:val="both"/>
        <w:rPr>
          <w:i/>
          <w:shd w:val="clear" w:color="auto" w:fill="FFFF00"/>
        </w:rPr>
      </w:pPr>
    </w:p>
    <w:p w14:paraId="18B6444A" w14:textId="77777777" w:rsidR="00A45DAA" w:rsidRDefault="00A45DAA"/>
    <w:p w14:paraId="7FBCC0C4" w14:textId="77777777" w:rsidR="0090272E" w:rsidRDefault="0090272E"/>
    <w:p w14:paraId="2748D938" w14:textId="77777777" w:rsidR="0090272E" w:rsidRDefault="0090272E"/>
    <w:p w14:paraId="1D788581" w14:textId="77777777" w:rsidR="0090272E" w:rsidRDefault="0090272E"/>
    <w:p w14:paraId="0FE38E99" w14:textId="77777777" w:rsidR="0090272E" w:rsidRDefault="0090272E"/>
    <w:p w14:paraId="2FCE04F0" w14:textId="77777777" w:rsidR="0090272E" w:rsidRDefault="0090272E"/>
    <w:p w14:paraId="554BF455" w14:textId="77777777" w:rsidR="0090272E" w:rsidRDefault="0090272E"/>
    <w:p w14:paraId="5673228B" w14:textId="77777777" w:rsidR="0090272E" w:rsidRDefault="0090272E"/>
    <w:p w14:paraId="3489FE56" w14:textId="77777777" w:rsidR="0090272E" w:rsidRDefault="0090272E"/>
    <w:p w14:paraId="6950230C" w14:textId="77777777" w:rsidR="0090272E" w:rsidRDefault="0090272E"/>
    <w:p w14:paraId="61707456" w14:textId="77777777" w:rsidR="0090272E" w:rsidRDefault="0090272E"/>
    <w:p w14:paraId="566E5462" w14:textId="3E5402B4" w:rsidR="0090272E" w:rsidRDefault="0090272E"/>
    <w:sectPr w:rsidR="00902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F30FC9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30036"/>
    <w:multiLevelType w:val="hybridMultilevel"/>
    <w:tmpl w:val="81F400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C7DD1"/>
    <w:multiLevelType w:val="hybridMultilevel"/>
    <w:tmpl w:val="0C487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F5BD8"/>
    <w:multiLevelType w:val="hybridMultilevel"/>
    <w:tmpl w:val="92D6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A551C"/>
    <w:multiLevelType w:val="hybridMultilevel"/>
    <w:tmpl w:val="AA12E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266EB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E6C9D"/>
    <w:multiLevelType w:val="hybridMultilevel"/>
    <w:tmpl w:val="AE7445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54AAB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1306E"/>
    <w:multiLevelType w:val="hybridMultilevel"/>
    <w:tmpl w:val="3DDC8F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4AA1"/>
    <w:multiLevelType w:val="hybridMultilevel"/>
    <w:tmpl w:val="0F1E5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7876"/>
    <w:multiLevelType w:val="hybridMultilevel"/>
    <w:tmpl w:val="39BC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16F7F"/>
    <w:multiLevelType w:val="hybridMultilevel"/>
    <w:tmpl w:val="7B107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57B1B"/>
    <w:multiLevelType w:val="hybridMultilevel"/>
    <w:tmpl w:val="16A2A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4316D"/>
    <w:multiLevelType w:val="hybridMultilevel"/>
    <w:tmpl w:val="BF38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402DA"/>
    <w:multiLevelType w:val="hybridMultilevel"/>
    <w:tmpl w:val="05E690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F446A2"/>
    <w:multiLevelType w:val="hybridMultilevel"/>
    <w:tmpl w:val="CACCA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73113"/>
    <w:multiLevelType w:val="hybridMultilevel"/>
    <w:tmpl w:val="C55AC0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582C64"/>
    <w:multiLevelType w:val="hybridMultilevel"/>
    <w:tmpl w:val="66844602"/>
    <w:lvl w:ilvl="0" w:tplc="3E7C8F1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3E1194"/>
    <w:multiLevelType w:val="hybridMultilevel"/>
    <w:tmpl w:val="031A49DE"/>
    <w:lvl w:ilvl="0" w:tplc="2BAA6DD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15A7B"/>
    <w:multiLevelType w:val="hybridMultilevel"/>
    <w:tmpl w:val="E87A1F2A"/>
    <w:lvl w:ilvl="0" w:tplc="05C23B0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40EE4"/>
    <w:multiLevelType w:val="hybridMultilevel"/>
    <w:tmpl w:val="A476D794"/>
    <w:lvl w:ilvl="0" w:tplc="0A441F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A03D65"/>
    <w:multiLevelType w:val="hybridMultilevel"/>
    <w:tmpl w:val="7C461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010A"/>
    <w:multiLevelType w:val="hybridMultilevel"/>
    <w:tmpl w:val="0A2EE8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84CBC"/>
    <w:multiLevelType w:val="hybridMultilevel"/>
    <w:tmpl w:val="DD1E6B2C"/>
    <w:lvl w:ilvl="0" w:tplc="10200E72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33A8D"/>
    <w:multiLevelType w:val="hybridMultilevel"/>
    <w:tmpl w:val="DE7E4230"/>
    <w:lvl w:ilvl="0" w:tplc="8036217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13C71"/>
    <w:multiLevelType w:val="hybridMultilevel"/>
    <w:tmpl w:val="065E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B63866"/>
    <w:multiLevelType w:val="hybridMultilevel"/>
    <w:tmpl w:val="6CF2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BC468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21"/>
  </w:num>
  <w:num w:numId="24">
    <w:abstractNumId w:val="9"/>
  </w:num>
  <w:num w:numId="25">
    <w:abstractNumId w:val="0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74"/>
    <w:rsid w:val="0001798C"/>
    <w:rsid w:val="00061CCC"/>
    <w:rsid w:val="000D1149"/>
    <w:rsid w:val="000E1C57"/>
    <w:rsid w:val="000F24FA"/>
    <w:rsid w:val="000F4F1E"/>
    <w:rsid w:val="00106A23"/>
    <w:rsid w:val="00120E0B"/>
    <w:rsid w:val="0016662B"/>
    <w:rsid w:val="00186195"/>
    <w:rsid w:val="001A3AD9"/>
    <w:rsid w:val="00260893"/>
    <w:rsid w:val="00280D4F"/>
    <w:rsid w:val="002A3A00"/>
    <w:rsid w:val="003F3C5D"/>
    <w:rsid w:val="00406021"/>
    <w:rsid w:val="004B07DE"/>
    <w:rsid w:val="005C143B"/>
    <w:rsid w:val="005C3F1B"/>
    <w:rsid w:val="00652D48"/>
    <w:rsid w:val="006539EC"/>
    <w:rsid w:val="00660227"/>
    <w:rsid w:val="00663074"/>
    <w:rsid w:val="006A0FA2"/>
    <w:rsid w:val="006C3CFC"/>
    <w:rsid w:val="006C7476"/>
    <w:rsid w:val="00714E6C"/>
    <w:rsid w:val="0077669C"/>
    <w:rsid w:val="00785F9E"/>
    <w:rsid w:val="007A1F3A"/>
    <w:rsid w:val="007D2797"/>
    <w:rsid w:val="0087736B"/>
    <w:rsid w:val="008B13BA"/>
    <w:rsid w:val="0090272E"/>
    <w:rsid w:val="00912D31"/>
    <w:rsid w:val="00913882"/>
    <w:rsid w:val="009806CF"/>
    <w:rsid w:val="009C7308"/>
    <w:rsid w:val="009D32DA"/>
    <w:rsid w:val="00A07B1F"/>
    <w:rsid w:val="00A30A14"/>
    <w:rsid w:val="00A45DAA"/>
    <w:rsid w:val="00A70551"/>
    <w:rsid w:val="00A727E4"/>
    <w:rsid w:val="00A74AD2"/>
    <w:rsid w:val="00AB5986"/>
    <w:rsid w:val="00AF5C91"/>
    <w:rsid w:val="00B170E8"/>
    <w:rsid w:val="00B27814"/>
    <w:rsid w:val="00B5017E"/>
    <w:rsid w:val="00B53D15"/>
    <w:rsid w:val="00B61EC0"/>
    <w:rsid w:val="00BD64C4"/>
    <w:rsid w:val="00BE108C"/>
    <w:rsid w:val="00BF7739"/>
    <w:rsid w:val="00C35F46"/>
    <w:rsid w:val="00C47B4B"/>
    <w:rsid w:val="00C66827"/>
    <w:rsid w:val="00C75971"/>
    <w:rsid w:val="00C85973"/>
    <w:rsid w:val="00CD3893"/>
    <w:rsid w:val="00CE4E59"/>
    <w:rsid w:val="00D2078B"/>
    <w:rsid w:val="00D32471"/>
    <w:rsid w:val="00D76490"/>
    <w:rsid w:val="00E14C86"/>
    <w:rsid w:val="00E52064"/>
    <w:rsid w:val="00EC5FA5"/>
    <w:rsid w:val="00EF0EB4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E985"/>
  <w15:chartTrackingRefBased/>
  <w15:docId w15:val="{254C47A7-3BB6-48CA-8C49-6EB3BE78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4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rsid w:val="006C7476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C747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C5FA5"/>
    <w:pPr>
      <w:ind w:left="720"/>
      <w:contextualSpacing/>
    </w:pPr>
  </w:style>
  <w:style w:type="paragraph" w:customStyle="1" w:styleId="Standard">
    <w:name w:val="Standard"/>
    <w:rsid w:val="007D279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8724-28D1-4CA9-8CB0-11E0B40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118</Words>
  <Characters>3671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Szkoła Podstawowa im. Jana Pawła II Sp Psary</cp:lastModifiedBy>
  <cp:revision>3</cp:revision>
  <cp:lastPrinted>2024-02-20T10:56:00Z</cp:lastPrinted>
  <dcterms:created xsi:type="dcterms:W3CDTF">2024-02-28T11:34:00Z</dcterms:created>
  <dcterms:modified xsi:type="dcterms:W3CDTF">2024-02-29T12:25:00Z</dcterms:modified>
</cp:coreProperties>
</file>